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3FE" w:rsidRDefault="000236F9" w:rsidP="007424F9">
      <w:pPr>
        <w:pStyle w:val="110"/>
        <w:shd w:val="clear" w:color="auto" w:fill="auto"/>
        <w:spacing w:before="0" w:after="0" w:line="240" w:lineRule="auto"/>
        <w:ind w:left="684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ТВЕРЖДАЮ</w:t>
      </w:r>
    </w:p>
    <w:p w:rsidR="00083E31" w:rsidRPr="00A011FB" w:rsidRDefault="00083E31" w:rsidP="007424F9">
      <w:pPr>
        <w:pStyle w:val="110"/>
        <w:shd w:val="clear" w:color="auto" w:fill="auto"/>
        <w:spacing w:before="0" w:after="0" w:line="240" w:lineRule="auto"/>
        <w:ind w:left="6840"/>
        <w:rPr>
          <w:rFonts w:ascii="Times New Roman" w:hAnsi="Times New Roman" w:cs="Times New Roman"/>
          <w:sz w:val="28"/>
          <w:szCs w:val="28"/>
        </w:rPr>
      </w:pPr>
    </w:p>
    <w:p w:rsidR="000236F9" w:rsidRPr="00A011FB" w:rsidRDefault="00083E31" w:rsidP="007424F9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Директор ГАПОУ СО «ВТК»</w:t>
      </w:r>
    </w:p>
    <w:p w:rsidR="00083E31" w:rsidRDefault="00083E31" w:rsidP="007424F9">
      <w:pPr>
        <w:pStyle w:val="13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color w:val="000000"/>
          <w:lang w:eastAsia="ru-RU" w:bidi="ru-RU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С.А. Медведева</w:t>
      </w:r>
    </w:p>
    <w:p w:rsidR="00083E31" w:rsidRDefault="00083E31" w:rsidP="007424F9">
      <w:pPr>
        <w:pStyle w:val="13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color w:val="000000"/>
          <w:lang w:eastAsia="ru-RU" w:bidi="ru-RU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«____»_____________2016г.</w:t>
      </w:r>
    </w:p>
    <w:p w:rsidR="00083E31" w:rsidRDefault="00083E31" w:rsidP="007424F9">
      <w:pPr>
        <w:pStyle w:val="130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/>
          <w:lang w:eastAsia="ru-RU" w:bidi="ru-RU"/>
        </w:rPr>
      </w:pPr>
    </w:p>
    <w:p w:rsidR="00083E31" w:rsidRDefault="00083E31" w:rsidP="007424F9">
      <w:pPr>
        <w:pStyle w:val="130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/>
          <w:lang w:eastAsia="ru-RU" w:bidi="ru-RU"/>
        </w:rPr>
      </w:pPr>
    </w:p>
    <w:p w:rsidR="00083E31" w:rsidRDefault="00083E31" w:rsidP="007424F9">
      <w:pPr>
        <w:pStyle w:val="130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/>
          <w:lang w:eastAsia="ru-RU" w:bidi="ru-RU"/>
        </w:rPr>
      </w:pPr>
    </w:p>
    <w:p w:rsidR="000236F9" w:rsidRPr="00A011FB" w:rsidRDefault="000236F9" w:rsidP="007424F9">
      <w:pPr>
        <w:pStyle w:val="130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  <w:r w:rsidRPr="00A011FB">
        <w:rPr>
          <w:rFonts w:ascii="Times New Roman" w:hAnsi="Times New Roman" w:cs="Times New Roman"/>
          <w:color w:val="000000"/>
          <w:lang w:eastAsia="ru-RU" w:bidi="ru-RU"/>
        </w:rPr>
        <w:t>ПАСПОРТ</w:t>
      </w:r>
    </w:p>
    <w:p w:rsidR="000236F9" w:rsidRPr="00A011FB" w:rsidRDefault="000236F9" w:rsidP="007424F9">
      <w:pPr>
        <w:pStyle w:val="10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ступности для инвал</w:t>
      </w:r>
      <w:r w:rsidR="0096259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дов объекта и предоставляемых н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 нем услуг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="00083E3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фере образования (далее - услуги)</w:t>
      </w:r>
    </w:p>
    <w:p w:rsidR="000236F9" w:rsidRPr="00A011FB" w:rsidRDefault="000236F9" w:rsidP="007424F9">
      <w:pPr>
        <w:pStyle w:val="1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I. Краткая характеристика объекта</w:t>
      </w:r>
    </w:p>
    <w:p w:rsidR="000236F9" w:rsidRDefault="000236F9" w:rsidP="007424F9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дрес объекта, на котором предоставляется (</w:t>
      </w:r>
      <w:proofErr w:type="spellStart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ются</w:t>
      </w:r>
      <w:proofErr w:type="spellEnd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 услуга (услуги):</w:t>
      </w:r>
    </w:p>
    <w:p w:rsidR="001A4318" w:rsidRDefault="001A4318" w:rsidP="007424F9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</w:pPr>
      <w:r w:rsidRPr="001A431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Саратовская область г</w:t>
      </w:r>
      <w:proofErr w:type="gramStart"/>
      <w:r w:rsidRPr="001A431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.В</w:t>
      </w:r>
      <w:proofErr w:type="gramEnd"/>
      <w:r w:rsidRPr="001A431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ольск ул. Саратовская дом 44</w:t>
      </w:r>
      <w:r w:rsidR="00E13E50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 </w:t>
      </w:r>
      <w:r w:rsidR="00E13E50" w:rsidRPr="00E13E50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>Учебный корпус</w:t>
      </w:r>
    </w:p>
    <w:p w:rsidR="00CF11FA" w:rsidRPr="001A4318" w:rsidRDefault="00CF11FA" w:rsidP="007424F9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36F9" w:rsidRDefault="000236F9" w:rsidP="007424F9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именование предоставляемой (</w:t>
      </w:r>
      <w:proofErr w:type="spellStart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ых</w:t>
      </w:r>
      <w:proofErr w:type="spellEnd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 услуги (услуг):</w:t>
      </w:r>
    </w:p>
    <w:p w:rsidR="00FD0D2A" w:rsidRDefault="00FD0D2A" w:rsidP="007424F9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FD0D2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Средне</w:t>
      </w:r>
      <w:r w:rsidR="005922A9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</w:t>
      </w:r>
      <w:r w:rsidRPr="00FD0D2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-</w:t>
      </w:r>
      <w:r w:rsidR="005922A9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профессиона</w:t>
      </w:r>
      <w:r w:rsidRPr="00FD0D2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льное образование</w:t>
      </w:r>
    </w:p>
    <w:p w:rsidR="009E2D77" w:rsidRPr="00FD0D2A" w:rsidRDefault="009E2D77" w:rsidP="007424F9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36F9" w:rsidRPr="00A011FB" w:rsidRDefault="000236F9" w:rsidP="007424F9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ведения об объекте:</w:t>
      </w:r>
    </w:p>
    <w:p w:rsidR="000236F9" w:rsidRPr="00A011FB" w:rsidRDefault="000236F9" w:rsidP="007424F9">
      <w:pPr>
        <w:pStyle w:val="100"/>
        <w:numPr>
          <w:ilvl w:val="0"/>
          <w:numId w:val="1"/>
        </w:numPr>
        <w:shd w:val="clear" w:color="auto" w:fill="auto"/>
        <w:tabs>
          <w:tab w:val="left" w:pos="265"/>
          <w:tab w:val="left" w:leader="underscore" w:pos="3168"/>
          <w:tab w:val="left" w:leader="underscore" w:pos="45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дельно стоящее здание</w:t>
      </w:r>
      <w:r w:rsidR="005922A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5</w:t>
      </w:r>
      <w:r w:rsidR="00DD6F4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этажей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DD6F4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922A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5393,</w:t>
      </w:r>
      <w:r w:rsidR="00DD6F4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22240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в. м.</w:t>
      </w:r>
    </w:p>
    <w:p w:rsidR="000236F9" w:rsidRPr="00A011FB" w:rsidRDefault="000236F9" w:rsidP="007424F9">
      <w:pPr>
        <w:pStyle w:val="100"/>
        <w:numPr>
          <w:ilvl w:val="0"/>
          <w:numId w:val="1"/>
        </w:numPr>
        <w:shd w:val="clear" w:color="auto" w:fill="auto"/>
        <w:tabs>
          <w:tab w:val="left" w:pos="265"/>
          <w:tab w:val="left" w:leader="underscore" w:pos="2088"/>
          <w:tab w:val="left" w:leader="underscore" w:pos="5180"/>
          <w:tab w:val="left" w:leader="underscore" w:pos="5305"/>
          <w:tab w:val="left" w:leader="dot" w:pos="6356"/>
          <w:tab w:val="left" w:leader="dot" w:pos="66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асть з</w:t>
      </w:r>
      <w:r w:rsidR="005922A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ания</w:t>
      </w:r>
      <w:r w:rsidR="005922A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этажей (или помещение на этаже)</w:t>
      </w:r>
      <w:proofErr w:type="gramStart"/>
      <w:r w:rsidR="005922A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proofErr w:type="gramEnd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. м.</w:t>
      </w:r>
    </w:p>
    <w:p w:rsidR="000236F9" w:rsidRPr="002C71C3" w:rsidRDefault="000236F9" w:rsidP="007424F9">
      <w:pPr>
        <w:pStyle w:val="100"/>
        <w:numPr>
          <w:ilvl w:val="0"/>
          <w:numId w:val="1"/>
        </w:numPr>
        <w:shd w:val="clear" w:color="auto" w:fill="auto"/>
        <w:tabs>
          <w:tab w:val="left" w:pos="265"/>
          <w:tab w:val="left" w:leader="underscore" w:pos="63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личие прилегающего земельного участка (</w:t>
      </w:r>
      <w:r w:rsidRPr="005922A9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да</w:t>
      </w:r>
      <w:proofErr w:type="gramStart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proofErr w:type="gramEnd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т):</w:t>
      </w:r>
      <w:r w:rsidR="005922A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6853,8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кв. м</w:t>
      </w:r>
    </w:p>
    <w:p w:rsidR="002C71C3" w:rsidRPr="00A011FB" w:rsidRDefault="002C71C3" w:rsidP="007424F9">
      <w:pPr>
        <w:pStyle w:val="100"/>
        <w:shd w:val="clear" w:color="auto" w:fill="auto"/>
        <w:tabs>
          <w:tab w:val="left" w:pos="265"/>
          <w:tab w:val="left" w:leader="underscore" w:pos="63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F9" w:rsidRDefault="000236F9" w:rsidP="007424F9">
      <w:pPr>
        <w:pStyle w:val="100"/>
        <w:shd w:val="clear" w:color="auto" w:fill="auto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звание организации, которая предоставляет услугу населению, (</w:t>
      </w:r>
      <w:r w:rsidRPr="005922A9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полное наименовани</w:t>
      </w:r>
      <w:proofErr w:type="gramStart"/>
      <w:r w:rsidRPr="005922A9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е-</w:t>
      </w:r>
      <w:proofErr w:type="gramEnd"/>
      <w:r w:rsidRPr="005922A9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согласно Уставу, сокращенное наименование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:</w:t>
      </w:r>
    </w:p>
    <w:p w:rsidR="0022240C" w:rsidRPr="002C71C3" w:rsidRDefault="0022240C" w:rsidP="007424F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71C3">
        <w:rPr>
          <w:rFonts w:ascii="Times New Roman" w:hAnsi="Times New Roman" w:cs="Times New Roman"/>
          <w:sz w:val="28"/>
          <w:szCs w:val="28"/>
          <w:u w:val="single"/>
        </w:rPr>
        <w:t xml:space="preserve">Государственное автономное </w:t>
      </w:r>
      <w:r w:rsidR="002C71C3" w:rsidRPr="002C71C3">
        <w:rPr>
          <w:rFonts w:ascii="Times New Roman" w:hAnsi="Times New Roman" w:cs="Times New Roman"/>
          <w:sz w:val="28"/>
          <w:szCs w:val="28"/>
          <w:u w:val="single"/>
        </w:rPr>
        <w:t>профессиональное образовательное учреждение Саратовской области «Вольский технологический колледж»</w:t>
      </w:r>
    </w:p>
    <w:p w:rsidR="002C71C3" w:rsidRPr="002C71C3" w:rsidRDefault="002C71C3" w:rsidP="007424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36F9" w:rsidRDefault="000236F9" w:rsidP="007424F9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дрес места нахождения организации:</w:t>
      </w:r>
    </w:p>
    <w:p w:rsidR="00FD0D2A" w:rsidRDefault="00FD0D2A" w:rsidP="007424F9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1A431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Саратовская область г</w:t>
      </w:r>
      <w:proofErr w:type="gramStart"/>
      <w:r w:rsidRPr="001A431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.В</w:t>
      </w:r>
      <w:proofErr w:type="gramEnd"/>
      <w:r w:rsidRPr="001A431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ольск ул. Саратовская дом 44</w:t>
      </w:r>
    </w:p>
    <w:p w:rsidR="005922A9" w:rsidRPr="00FD0D2A" w:rsidRDefault="005922A9" w:rsidP="007424F9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36F9" w:rsidRPr="002C71C3" w:rsidRDefault="000236F9" w:rsidP="007424F9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нование для пользования объектом (</w:t>
      </w:r>
      <w:r w:rsidRPr="002C71C3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оперативное управление, аренда,</w:t>
      </w:r>
      <w:proofErr w:type="gramEnd"/>
    </w:p>
    <w:p w:rsidR="001546BF" w:rsidRDefault="000236F9" w:rsidP="007424F9">
      <w:pPr>
        <w:pStyle w:val="100"/>
        <w:shd w:val="clear" w:color="auto" w:fill="auto"/>
        <w:tabs>
          <w:tab w:val="left" w:leader="underscore" w:pos="7718"/>
          <w:tab w:val="left" w:leader="underscore" w:pos="826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C71C3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собственность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:</w:t>
      </w:r>
      <w:r w:rsidR="001A431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922A9" w:rsidRPr="005922A9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оперативное управление</w:t>
      </w:r>
    </w:p>
    <w:p w:rsidR="00FD0D2A" w:rsidRPr="001A4318" w:rsidRDefault="00FD0D2A" w:rsidP="007424F9">
      <w:pPr>
        <w:pStyle w:val="100"/>
        <w:shd w:val="clear" w:color="auto" w:fill="auto"/>
        <w:tabs>
          <w:tab w:val="left" w:leader="underscore" w:pos="7718"/>
          <w:tab w:val="left" w:leader="underscore" w:pos="82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6BF" w:rsidRDefault="000236F9" w:rsidP="007424F9">
      <w:pPr>
        <w:pStyle w:val="100"/>
        <w:shd w:val="clear" w:color="auto" w:fill="auto"/>
        <w:tabs>
          <w:tab w:val="left" w:leader="dot" w:pos="7329"/>
          <w:tab w:val="left" w:leader="dot" w:pos="7718"/>
          <w:tab w:val="left" w:leader="dot" w:pos="870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орма собственности (</w:t>
      </w:r>
      <w:r w:rsidRPr="00324704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государственная, муниципальная, частная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="00FD0D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FD0D2A" w:rsidRPr="005922A9" w:rsidRDefault="005922A9" w:rsidP="007424F9">
      <w:pPr>
        <w:pStyle w:val="100"/>
        <w:shd w:val="clear" w:color="auto" w:fill="auto"/>
        <w:tabs>
          <w:tab w:val="left" w:leader="dot" w:pos="7329"/>
          <w:tab w:val="left" w:leader="dot" w:pos="7718"/>
          <w:tab w:val="left" w:leader="dot" w:pos="870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5922A9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государственная</w:t>
      </w:r>
    </w:p>
    <w:p w:rsidR="00FD0D2A" w:rsidRPr="00FD0D2A" w:rsidRDefault="00FD0D2A" w:rsidP="007424F9">
      <w:pPr>
        <w:pStyle w:val="100"/>
        <w:shd w:val="clear" w:color="auto" w:fill="auto"/>
        <w:tabs>
          <w:tab w:val="left" w:leader="dot" w:pos="7329"/>
          <w:tab w:val="left" w:leader="dot" w:pos="7718"/>
          <w:tab w:val="left" w:leader="dot" w:pos="8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36F9" w:rsidRPr="002C71C3" w:rsidRDefault="000236F9" w:rsidP="007424F9">
      <w:pPr>
        <w:pStyle w:val="100"/>
        <w:shd w:val="clear" w:color="auto" w:fill="auto"/>
        <w:spacing w:after="0" w:line="240" w:lineRule="auto"/>
        <w:jc w:val="both"/>
        <w:rPr>
          <w:rStyle w:val="14Sylfaen"/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auto"/>
          <w:lang w:eastAsia="en-US" w:bidi="ar-SA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тивно-территориальная подведомственность </w:t>
      </w:r>
      <w:r w:rsidR="005922A9">
        <w:rPr>
          <w:rStyle w:val="10TimesNewRoman"/>
          <w:rFonts w:eastAsia="Sylfaen"/>
          <w:sz w:val="28"/>
          <w:szCs w:val="28"/>
        </w:rPr>
        <w:t>(федеральная,</w:t>
      </w:r>
      <w:r w:rsidRPr="00A011FB">
        <w:rPr>
          <w:rStyle w:val="10TimesNewRoman"/>
          <w:rFonts w:eastAsia="Sylfaen"/>
          <w:sz w:val="28"/>
          <w:szCs w:val="28"/>
        </w:rPr>
        <w:t xml:space="preserve"> региональная,</w:t>
      </w:r>
      <w:r w:rsidR="002C71C3">
        <w:rPr>
          <w:rStyle w:val="10TimesNewRoman"/>
          <w:rFonts w:eastAsia="Sylfaen"/>
          <w:sz w:val="28"/>
          <w:szCs w:val="28"/>
        </w:rPr>
        <w:t xml:space="preserve"> </w:t>
      </w:r>
      <w:r w:rsidRPr="002C71C3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муниципальная</w:t>
      </w:r>
      <w:r w:rsidRPr="00A011FB">
        <w:rPr>
          <w:rStyle w:val="14Sylfaen"/>
          <w:rFonts w:ascii="Times New Roman" w:hAnsi="Times New Roman" w:cs="Times New Roman"/>
          <w:sz w:val="28"/>
          <w:szCs w:val="28"/>
        </w:rPr>
        <w:t>):</w:t>
      </w:r>
      <w:r w:rsidR="005922A9">
        <w:rPr>
          <w:rStyle w:val="14Sylfaen"/>
          <w:rFonts w:ascii="Times New Roman" w:hAnsi="Times New Roman" w:cs="Times New Roman"/>
          <w:sz w:val="28"/>
          <w:szCs w:val="28"/>
        </w:rPr>
        <w:t xml:space="preserve"> </w:t>
      </w:r>
      <w:r w:rsidR="005922A9" w:rsidRPr="005922A9">
        <w:rPr>
          <w:rStyle w:val="10TimesNewRoman"/>
          <w:rFonts w:eastAsia="Sylfaen"/>
          <w:i w:val="0"/>
          <w:sz w:val="28"/>
          <w:szCs w:val="28"/>
          <w:u w:val="single"/>
        </w:rPr>
        <w:t>федеральная</w:t>
      </w:r>
      <w:r w:rsidRPr="00A011FB">
        <w:rPr>
          <w:rStyle w:val="14Sylfaen"/>
          <w:rFonts w:ascii="Times New Roman" w:hAnsi="Times New Roman" w:cs="Times New Roman"/>
          <w:sz w:val="28"/>
          <w:szCs w:val="28"/>
        </w:rPr>
        <w:tab/>
      </w:r>
      <w:r w:rsidRPr="00A011FB">
        <w:rPr>
          <w:rStyle w:val="14Sylfaen"/>
          <w:rFonts w:ascii="Times New Roman" w:hAnsi="Times New Roman" w:cs="Times New Roman"/>
          <w:sz w:val="28"/>
          <w:szCs w:val="28"/>
        </w:rPr>
        <w:tab/>
      </w:r>
      <w:r w:rsidRPr="00A011FB">
        <w:rPr>
          <w:rStyle w:val="14Sylfaen"/>
          <w:rFonts w:ascii="Times New Roman" w:hAnsi="Times New Roman" w:cs="Times New Roman"/>
          <w:sz w:val="28"/>
          <w:szCs w:val="28"/>
        </w:rPr>
        <w:tab/>
      </w:r>
    </w:p>
    <w:p w:rsidR="001546BF" w:rsidRPr="00A011FB" w:rsidRDefault="001546BF" w:rsidP="007424F9">
      <w:pPr>
        <w:pStyle w:val="140"/>
        <w:shd w:val="clear" w:color="auto" w:fill="auto"/>
        <w:tabs>
          <w:tab w:val="left" w:leader="underscore" w:pos="2610"/>
          <w:tab w:val="left" w:leader="underscore" w:pos="2844"/>
          <w:tab w:val="left" w:leader="underscore" w:pos="8705"/>
        </w:tabs>
        <w:spacing w:line="240" w:lineRule="auto"/>
        <w:rPr>
          <w:sz w:val="28"/>
          <w:szCs w:val="28"/>
        </w:rPr>
      </w:pPr>
    </w:p>
    <w:p w:rsidR="000236F9" w:rsidRDefault="000236F9" w:rsidP="007424F9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именование и адрес вышестоящей организации:</w:t>
      </w:r>
    </w:p>
    <w:p w:rsidR="001546BF" w:rsidRDefault="008D32C1" w:rsidP="007424F9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32C1">
        <w:rPr>
          <w:rFonts w:ascii="Times New Roman" w:hAnsi="Times New Roman" w:cs="Times New Roman"/>
          <w:sz w:val="28"/>
          <w:szCs w:val="28"/>
          <w:u w:val="single"/>
        </w:rPr>
        <w:t>Министерство образования Саратовской области</w:t>
      </w:r>
      <w:r w:rsidR="005922A9">
        <w:rPr>
          <w:rFonts w:ascii="Times New Roman" w:hAnsi="Times New Roman" w:cs="Times New Roman"/>
          <w:sz w:val="28"/>
          <w:szCs w:val="28"/>
          <w:u w:val="single"/>
        </w:rPr>
        <w:t xml:space="preserve">  г</w:t>
      </w:r>
      <w:proofErr w:type="gramStart"/>
      <w:r w:rsidR="005922A9">
        <w:rPr>
          <w:rFonts w:ascii="Times New Roman" w:hAnsi="Times New Roman" w:cs="Times New Roman"/>
          <w:sz w:val="28"/>
          <w:szCs w:val="28"/>
          <w:u w:val="single"/>
        </w:rPr>
        <w:t>.С</w:t>
      </w:r>
      <w:proofErr w:type="gramEnd"/>
      <w:r w:rsidR="005922A9">
        <w:rPr>
          <w:rFonts w:ascii="Times New Roman" w:hAnsi="Times New Roman" w:cs="Times New Roman"/>
          <w:sz w:val="28"/>
          <w:szCs w:val="28"/>
          <w:u w:val="single"/>
        </w:rPr>
        <w:t>аратов ул</w:t>
      </w:r>
      <w:r w:rsidR="00CF11F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922A9">
        <w:rPr>
          <w:rFonts w:ascii="Times New Roman" w:hAnsi="Times New Roman" w:cs="Times New Roman"/>
          <w:sz w:val="28"/>
          <w:szCs w:val="28"/>
          <w:u w:val="single"/>
        </w:rPr>
        <w:t xml:space="preserve"> Соляная      дом 32.</w:t>
      </w:r>
    </w:p>
    <w:p w:rsidR="005922A9" w:rsidRDefault="005922A9" w:rsidP="007424F9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922A9" w:rsidRDefault="005922A9" w:rsidP="007424F9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922A9" w:rsidRDefault="005922A9" w:rsidP="007424F9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922A9" w:rsidRPr="008D32C1" w:rsidRDefault="005922A9" w:rsidP="007424F9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36F9" w:rsidRDefault="002E6E93" w:rsidP="007424F9">
      <w:pPr>
        <w:pStyle w:val="1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0236F9"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Краткая характеристика действующего порядка</w:t>
      </w:r>
      <w:r w:rsidR="000236F9"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>предоставления на объекте услуг населению</w:t>
      </w:r>
    </w:p>
    <w:p w:rsidR="001546BF" w:rsidRPr="00A011FB" w:rsidRDefault="001546BF" w:rsidP="007424F9">
      <w:pPr>
        <w:pStyle w:val="1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6F9" w:rsidRDefault="000236F9" w:rsidP="007424F9">
      <w:pPr>
        <w:pStyle w:val="100"/>
        <w:shd w:val="clear" w:color="auto" w:fill="auto"/>
        <w:tabs>
          <w:tab w:val="left" w:leader="underscore" w:pos="5490"/>
          <w:tab w:val="left" w:leader="underscore" w:pos="5658"/>
          <w:tab w:val="left" w:leader="underscore" w:pos="6683"/>
          <w:tab w:val="left" w:leader="underscore" w:pos="6867"/>
          <w:tab w:val="left" w:leader="underscore" w:pos="870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фера деятельности:</w:t>
      </w:r>
      <w:r w:rsidR="008141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141E4" w:rsidRPr="008141E4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образование</w:t>
      </w:r>
    </w:p>
    <w:p w:rsidR="00C85838" w:rsidRPr="00A011FB" w:rsidRDefault="00C85838" w:rsidP="007424F9">
      <w:pPr>
        <w:pStyle w:val="100"/>
        <w:shd w:val="clear" w:color="auto" w:fill="auto"/>
        <w:tabs>
          <w:tab w:val="left" w:leader="underscore" w:pos="5490"/>
          <w:tab w:val="left" w:leader="underscore" w:pos="5658"/>
          <w:tab w:val="left" w:leader="underscore" w:pos="6683"/>
          <w:tab w:val="left" w:leader="underscore" w:pos="6867"/>
          <w:tab w:val="left" w:leader="underscore" w:pos="8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E50" w:rsidRDefault="000236F9" w:rsidP="007424F9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лановая мощность (</w:t>
      </w:r>
      <w:r w:rsidRPr="00E13E50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посещаемость, количество </w:t>
      </w:r>
      <w:proofErr w:type="gramStart"/>
      <w:r w:rsidRPr="00E13E50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обслуживаемых</w:t>
      </w:r>
      <w:proofErr w:type="gramEnd"/>
      <w:r w:rsidRPr="00E13E50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в день, вместимость,</w:t>
      </w:r>
      <w:r w:rsidR="00E13E50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E13E50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пропускная способность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: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8141E4" w:rsidRPr="008141E4" w:rsidRDefault="008141E4" w:rsidP="007424F9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141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ещаемость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596 человек.</w:t>
      </w:r>
    </w:p>
    <w:p w:rsidR="00E13E50" w:rsidRPr="008141E4" w:rsidRDefault="008141E4" w:rsidP="007424F9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141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личество обслуживаемых в день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416 человек.</w:t>
      </w:r>
    </w:p>
    <w:p w:rsidR="008141E4" w:rsidRPr="008141E4" w:rsidRDefault="008141E4" w:rsidP="007424F9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141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местимость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650 человек.</w:t>
      </w:r>
    </w:p>
    <w:p w:rsidR="008141E4" w:rsidRPr="008141E4" w:rsidRDefault="008141E4" w:rsidP="007424F9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141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пускная способность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650 человек.</w:t>
      </w:r>
    </w:p>
    <w:p w:rsidR="000236F9" w:rsidRPr="00A011FB" w:rsidRDefault="000236F9" w:rsidP="007424F9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8141E4" w:rsidRDefault="000236F9" w:rsidP="007424F9">
      <w:pPr>
        <w:pStyle w:val="140"/>
        <w:shd w:val="clear" w:color="auto" w:fill="auto"/>
        <w:spacing w:line="240" w:lineRule="auto"/>
        <w:rPr>
          <w:i w:val="0"/>
          <w:color w:val="000000"/>
          <w:sz w:val="28"/>
          <w:szCs w:val="28"/>
          <w:u w:val="single"/>
          <w:lang w:eastAsia="ru-RU" w:bidi="ru-RU"/>
        </w:rPr>
      </w:pPr>
      <w:proofErr w:type="gramStart"/>
      <w:r w:rsidRPr="00E13E50">
        <w:rPr>
          <w:rStyle w:val="14Sylfaen"/>
          <w:rFonts w:ascii="Times New Roman" w:hAnsi="Times New Roman" w:cs="Times New Roman"/>
          <w:iCs/>
          <w:sz w:val="28"/>
          <w:szCs w:val="28"/>
        </w:rPr>
        <w:t>Форма оказания услуг</w:t>
      </w:r>
      <w:r w:rsidRPr="00A011FB">
        <w:rPr>
          <w:rStyle w:val="14Sylfaen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11FB">
        <w:rPr>
          <w:color w:val="000000"/>
          <w:sz w:val="28"/>
          <w:szCs w:val="28"/>
          <w:lang w:eastAsia="ru-RU" w:bidi="ru-RU"/>
        </w:rPr>
        <w:t>(на объекте, с длительным пребыванием, в т.ч. проживанием, обеспечение доступа к месту предоставления услуги, на дому, дистанционно)</w:t>
      </w:r>
      <w:r w:rsidR="008141E4">
        <w:rPr>
          <w:i w:val="0"/>
          <w:color w:val="000000"/>
          <w:sz w:val="28"/>
          <w:szCs w:val="28"/>
          <w:lang w:eastAsia="ru-RU" w:bidi="ru-RU"/>
        </w:rPr>
        <w:t xml:space="preserve">: </w:t>
      </w:r>
      <w:r w:rsidR="008141E4">
        <w:rPr>
          <w:color w:val="000000"/>
          <w:sz w:val="28"/>
          <w:szCs w:val="28"/>
          <w:lang w:eastAsia="ru-RU" w:bidi="ru-RU"/>
        </w:rPr>
        <w:t xml:space="preserve"> </w:t>
      </w:r>
      <w:r w:rsidR="008141E4" w:rsidRPr="008141E4">
        <w:rPr>
          <w:i w:val="0"/>
          <w:color w:val="000000"/>
          <w:sz w:val="28"/>
          <w:szCs w:val="28"/>
          <w:u w:val="single"/>
          <w:lang w:eastAsia="ru-RU" w:bidi="ru-RU"/>
        </w:rPr>
        <w:t>на объекте</w:t>
      </w:r>
      <w:r w:rsidR="008141E4">
        <w:rPr>
          <w:i w:val="0"/>
          <w:color w:val="000000"/>
          <w:sz w:val="28"/>
          <w:szCs w:val="28"/>
          <w:u w:val="single"/>
          <w:lang w:eastAsia="ru-RU" w:bidi="ru-RU"/>
        </w:rPr>
        <w:t>.</w:t>
      </w:r>
      <w:proofErr w:type="gramEnd"/>
    </w:p>
    <w:p w:rsidR="008141E4" w:rsidRPr="008141E4" w:rsidRDefault="008141E4" w:rsidP="007424F9">
      <w:pPr>
        <w:pStyle w:val="14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</w:p>
    <w:p w:rsidR="008141E4" w:rsidRPr="00245A8C" w:rsidRDefault="000236F9" w:rsidP="007424F9">
      <w:pPr>
        <w:pStyle w:val="100"/>
        <w:shd w:val="clear" w:color="auto" w:fill="auto"/>
        <w:spacing w:after="0" w:line="240" w:lineRule="auto"/>
        <w:jc w:val="both"/>
        <w:rPr>
          <w:rStyle w:val="14Sylfaen"/>
          <w:rFonts w:ascii="Times New Roman" w:hAnsi="Times New Roman" w:cs="Times New Roman"/>
          <w:sz w:val="28"/>
          <w:szCs w:val="28"/>
          <w:u w:val="single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атегории обслуживаемого населения по возрасту </w:t>
      </w:r>
      <w:r w:rsidRPr="00A011FB">
        <w:rPr>
          <w:rStyle w:val="10TimesNewRoman"/>
          <w:rFonts w:eastAsia="Sylfaen"/>
          <w:sz w:val="28"/>
          <w:szCs w:val="28"/>
        </w:rPr>
        <w:t>(дети, взрослые трудоспособного возраста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1546B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546BF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пожилые; все возрастные категории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:</w:t>
      </w:r>
      <w:r w:rsidRPr="00A011FB">
        <w:rPr>
          <w:rStyle w:val="14Sylfaen"/>
          <w:rFonts w:ascii="Times New Roman" w:hAnsi="Times New Roman" w:cs="Times New Roman"/>
          <w:sz w:val="28"/>
          <w:szCs w:val="28"/>
        </w:rPr>
        <w:tab/>
      </w:r>
      <w:r w:rsidR="00245A8C" w:rsidRPr="00245A8C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все возрастные категории </w:t>
      </w:r>
      <w:r w:rsidRPr="00245A8C">
        <w:rPr>
          <w:rStyle w:val="14Sylfaen"/>
          <w:rFonts w:ascii="Times New Roman" w:hAnsi="Times New Roman" w:cs="Times New Roman"/>
          <w:sz w:val="28"/>
          <w:szCs w:val="28"/>
          <w:u w:val="single"/>
        </w:rPr>
        <w:tab/>
      </w:r>
    </w:p>
    <w:p w:rsidR="000236F9" w:rsidRPr="00A011FB" w:rsidRDefault="000236F9" w:rsidP="007424F9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FB">
        <w:rPr>
          <w:rStyle w:val="14Sylfaen"/>
          <w:rFonts w:ascii="Times New Roman" w:hAnsi="Times New Roman" w:cs="Times New Roman"/>
          <w:sz w:val="28"/>
          <w:szCs w:val="28"/>
        </w:rPr>
        <w:tab/>
      </w:r>
    </w:p>
    <w:p w:rsidR="000236F9" w:rsidRDefault="000236F9" w:rsidP="007424F9">
      <w:pPr>
        <w:pStyle w:val="140"/>
        <w:shd w:val="clear" w:color="auto" w:fill="auto"/>
        <w:tabs>
          <w:tab w:val="left" w:leader="underscore" w:pos="7329"/>
          <w:tab w:val="left" w:leader="underscore" w:pos="7718"/>
          <w:tab w:val="left" w:leader="underscore" w:pos="8705"/>
        </w:tabs>
        <w:spacing w:line="240" w:lineRule="auto"/>
        <w:rPr>
          <w:rStyle w:val="14Sylfaen"/>
          <w:rFonts w:ascii="Times New Roman" w:hAnsi="Times New Roman" w:cs="Times New Roman"/>
          <w:i/>
          <w:iCs/>
          <w:sz w:val="28"/>
          <w:szCs w:val="28"/>
        </w:rPr>
      </w:pPr>
      <w:r w:rsidRPr="008141E4">
        <w:rPr>
          <w:rStyle w:val="14Sylfaen"/>
          <w:rFonts w:ascii="Times New Roman" w:hAnsi="Times New Roman" w:cs="Times New Roman"/>
          <w:iCs/>
          <w:sz w:val="28"/>
          <w:szCs w:val="28"/>
        </w:rPr>
        <w:t>Категории обслуживаемых инвалидов</w:t>
      </w:r>
      <w:r w:rsidRPr="00A011FB">
        <w:rPr>
          <w:rStyle w:val="14Sylfaen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11FB">
        <w:rPr>
          <w:color w:val="000000"/>
          <w:sz w:val="28"/>
          <w:szCs w:val="28"/>
          <w:lang w:eastAsia="ru-RU" w:bidi="ru-RU"/>
        </w:rPr>
        <w:t>(инвалиды с нарушениями опорно-двигательного аппарата</w:t>
      </w:r>
      <w:r w:rsidRPr="00A011FB">
        <w:rPr>
          <w:rStyle w:val="14Sylfaen"/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Pr="00A011FB">
        <w:rPr>
          <w:color w:val="000000"/>
          <w:sz w:val="28"/>
          <w:szCs w:val="28"/>
          <w:lang w:eastAsia="ru-RU" w:bidi="ru-RU"/>
        </w:rPr>
        <w:t>нарушениями зрения, нарушениями слуха):</w:t>
      </w:r>
      <w:r w:rsidR="008141E4">
        <w:rPr>
          <w:color w:val="000000"/>
          <w:sz w:val="28"/>
          <w:szCs w:val="28"/>
          <w:lang w:eastAsia="ru-RU" w:bidi="ru-RU"/>
        </w:rPr>
        <w:t xml:space="preserve">             </w:t>
      </w:r>
      <w:r w:rsidR="008141E4" w:rsidRPr="008141E4">
        <w:rPr>
          <w:rStyle w:val="14Sylfaen"/>
          <w:rFonts w:ascii="Times New Roman" w:hAnsi="Times New Roman" w:cs="Times New Roman"/>
          <w:iCs/>
          <w:sz w:val="28"/>
          <w:szCs w:val="28"/>
          <w:u w:val="single"/>
        </w:rPr>
        <w:t>не обслуживаются</w:t>
      </w:r>
      <w:r w:rsidR="008141E4">
        <w:rPr>
          <w:rStyle w:val="14Sylfaen"/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:rsidR="00C85838" w:rsidRDefault="00C85838" w:rsidP="007424F9">
      <w:pPr>
        <w:pStyle w:val="140"/>
        <w:shd w:val="clear" w:color="auto" w:fill="auto"/>
        <w:tabs>
          <w:tab w:val="left" w:leader="underscore" w:pos="7329"/>
          <w:tab w:val="left" w:leader="underscore" w:pos="7718"/>
          <w:tab w:val="left" w:leader="underscore" w:pos="8705"/>
        </w:tabs>
        <w:spacing w:line="240" w:lineRule="auto"/>
        <w:rPr>
          <w:rStyle w:val="14Sylfaen"/>
          <w:rFonts w:ascii="Times New Roman" w:hAnsi="Times New Roman" w:cs="Times New Roman"/>
          <w:i/>
          <w:iCs/>
          <w:sz w:val="28"/>
          <w:szCs w:val="28"/>
        </w:rPr>
      </w:pPr>
    </w:p>
    <w:p w:rsidR="00C85838" w:rsidRPr="00A011FB" w:rsidRDefault="00C85838" w:rsidP="007424F9">
      <w:pPr>
        <w:pStyle w:val="140"/>
        <w:shd w:val="clear" w:color="auto" w:fill="auto"/>
        <w:tabs>
          <w:tab w:val="left" w:leader="underscore" w:pos="7329"/>
          <w:tab w:val="left" w:leader="underscore" w:pos="7718"/>
          <w:tab w:val="left" w:leader="underscore" w:pos="8705"/>
        </w:tabs>
        <w:spacing w:line="240" w:lineRule="auto"/>
        <w:rPr>
          <w:sz w:val="28"/>
          <w:szCs w:val="28"/>
        </w:rPr>
      </w:pPr>
    </w:p>
    <w:p w:rsidR="000F1036" w:rsidRPr="000F1036" w:rsidRDefault="002E6E93" w:rsidP="007424F9">
      <w:pPr>
        <w:framePr w:w="9821" w:wrap="notBeside" w:vAnchor="text" w:hAnchor="text" w:xAlign="center" w:y="1"/>
        <w:tabs>
          <w:tab w:val="left" w:leader="underscore" w:pos="1580"/>
          <w:tab w:val="left" w:leader="underscore" w:pos="7679"/>
        </w:tabs>
        <w:rPr>
          <w:rFonts w:ascii="Times New Roman" w:hAnsi="Times New Roman" w:cs="Times New Roman"/>
          <w:b/>
          <w:sz w:val="28"/>
          <w:szCs w:val="28"/>
        </w:rPr>
      </w:pPr>
      <w:r w:rsidRPr="00C41871">
        <w:rPr>
          <w:rFonts w:ascii="Times New Roman" w:hAnsi="Times New Roman" w:cs="Times New Roman"/>
          <w:b/>
          <w:sz w:val="28"/>
          <w:szCs w:val="28"/>
          <w:lang w:eastAsia="en-US" w:bidi="en-US"/>
        </w:rPr>
        <w:t>3</w:t>
      </w:r>
      <w:r w:rsidR="000236F9" w:rsidRPr="00A011FB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 </w:t>
      </w:r>
      <w:r w:rsidR="000236F9" w:rsidRPr="000F1036">
        <w:rPr>
          <w:rFonts w:ascii="Times New Roman" w:hAnsi="Times New Roman" w:cs="Times New Roman"/>
          <w:b/>
          <w:sz w:val="28"/>
          <w:szCs w:val="28"/>
        </w:rPr>
        <w:t>Оценка состояния и имеющихся не</w:t>
      </w:r>
      <w:r w:rsidR="000F1036">
        <w:rPr>
          <w:rFonts w:ascii="Times New Roman" w:hAnsi="Times New Roman" w:cs="Times New Roman"/>
          <w:b/>
          <w:sz w:val="28"/>
          <w:szCs w:val="28"/>
        </w:rPr>
        <w:t xml:space="preserve">достатков в обеспечении условий </w:t>
      </w:r>
      <w:r w:rsidR="000236F9" w:rsidRPr="000F1036">
        <w:rPr>
          <w:rStyle w:val="22"/>
          <w:rFonts w:ascii="Times New Roman" w:hAnsi="Times New Roman" w:cs="Times New Roman"/>
          <w:bCs w:val="0"/>
          <w:sz w:val="28"/>
          <w:szCs w:val="28"/>
          <w:u w:val="none"/>
        </w:rPr>
        <w:t>доступности для инвалидов объекта</w:t>
      </w:r>
    </w:p>
    <w:p w:rsidR="000236F9" w:rsidRPr="00A011FB" w:rsidRDefault="000236F9" w:rsidP="007424F9">
      <w:pPr>
        <w:framePr w:w="9821" w:wrap="notBeside" w:vAnchor="text" w:hAnchor="text" w:xAlign="center" w:y="1"/>
        <w:tabs>
          <w:tab w:val="left" w:leader="underscore" w:pos="1580"/>
          <w:tab w:val="left" w:leader="underscore" w:pos="7679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743" w:type="dxa"/>
        <w:tblLook w:val="04A0"/>
      </w:tblPr>
      <w:tblGrid>
        <w:gridCol w:w="851"/>
        <w:gridCol w:w="6272"/>
        <w:gridCol w:w="3191"/>
      </w:tblGrid>
      <w:tr w:rsidR="002E6E93" w:rsidTr="002E6E93">
        <w:tc>
          <w:tcPr>
            <w:tcW w:w="851" w:type="dxa"/>
          </w:tcPr>
          <w:p w:rsidR="002E6E93" w:rsidRDefault="002E6E93" w:rsidP="00742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</w:tcPr>
          <w:p w:rsidR="002E6E93" w:rsidRDefault="000F1036" w:rsidP="00742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3191" w:type="dxa"/>
          </w:tcPr>
          <w:p w:rsidR="002E6E93" w:rsidRDefault="000F1036" w:rsidP="00742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</w:tr>
      <w:tr w:rsidR="002E6E93" w:rsidTr="002E6E93">
        <w:tc>
          <w:tcPr>
            <w:tcW w:w="851" w:type="dxa"/>
          </w:tcPr>
          <w:p w:rsidR="002E6E93" w:rsidRDefault="0094668A" w:rsidP="00742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2" w:type="dxa"/>
          </w:tcPr>
          <w:p w:rsidR="002E6E93" w:rsidRPr="00FB38D1" w:rsidRDefault="00FB38D1" w:rsidP="007424F9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выделенные стоянки автотранспортных сре</w:t>
            </w:r>
            <w:proofErr w:type="gramStart"/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дств </w:t>
            </w:r>
            <w:r w:rsidRPr="00FB38D1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дл</w:t>
            </w:r>
            <w:proofErr w:type="gramEnd"/>
            <w:r w:rsidRPr="00FB38D1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FB38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B38D1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инвалидов </w:t>
            </w:r>
          </w:p>
        </w:tc>
        <w:tc>
          <w:tcPr>
            <w:tcW w:w="3191" w:type="dxa"/>
          </w:tcPr>
          <w:p w:rsidR="002E6E93" w:rsidRDefault="008141E4" w:rsidP="00814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4E43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E6E93" w:rsidTr="002E6E93">
        <w:tc>
          <w:tcPr>
            <w:tcW w:w="851" w:type="dxa"/>
          </w:tcPr>
          <w:p w:rsidR="002E6E93" w:rsidRDefault="0094668A" w:rsidP="00742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72" w:type="dxa"/>
          </w:tcPr>
          <w:p w:rsidR="002E6E93" w:rsidRDefault="000666C4" w:rsidP="00742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сменные кресла-коляски</w:t>
            </w:r>
          </w:p>
        </w:tc>
        <w:tc>
          <w:tcPr>
            <w:tcW w:w="3191" w:type="dxa"/>
          </w:tcPr>
          <w:p w:rsidR="002E6E93" w:rsidRDefault="004E43FF" w:rsidP="004E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E6E93" w:rsidTr="002E6E93">
        <w:tc>
          <w:tcPr>
            <w:tcW w:w="851" w:type="dxa"/>
          </w:tcPr>
          <w:p w:rsidR="002E6E93" w:rsidRDefault="0094668A" w:rsidP="00742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72" w:type="dxa"/>
          </w:tcPr>
          <w:p w:rsidR="002E6E93" w:rsidRDefault="000666C4" w:rsidP="00742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адаптированные лифты</w:t>
            </w:r>
          </w:p>
        </w:tc>
        <w:tc>
          <w:tcPr>
            <w:tcW w:w="3191" w:type="dxa"/>
          </w:tcPr>
          <w:p w:rsidR="002E6E93" w:rsidRDefault="004E43FF" w:rsidP="004E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E6E93" w:rsidTr="002E6E93">
        <w:tc>
          <w:tcPr>
            <w:tcW w:w="851" w:type="dxa"/>
          </w:tcPr>
          <w:p w:rsidR="002E6E93" w:rsidRDefault="0094668A" w:rsidP="00742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2" w:type="dxa"/>
          </w:tcPr>
          <w:p w:rsidR="002E6E93" w:rsidRDefault="000666C4" w:rsidP="00742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оручни</w:t>
            </w:r>
          </w:p>
        </w:tc>
        <w:tc>
          <w:tcPr>
            <w:tcW w:w="3191" w:type="dxa"/>
          </w:tcPr>
          <w:p w:rsidR="002E6E93" w:rsidRDefault="004E43FF" w:rsidP="004E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E6E93" w:rsidTr="002E6E93">
        <w:tc>
          <w:tcPr>
            <w:tcW w:w="851" w:type="dxa"/>
          </w:tcPr>
          <w:p w:rsidR="002E6E93" w:rsidRDefault="0094668A" w:rsidP="00742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72" w:type="dxa"/>
          </w:tcPr>
          <w:p w:rsidR="002E6E93" w:rsidRDefault="000666C4" w:rsidP="00742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андусы</w:t>
            </w:r>
          </w:p>
        </w:tc>
        <w:tc>
          <w:tcPr>
            <w:tcW w:w="3191" w:type="dxa"/>
          </w:tcPr>
          <w:p w:rsidR="002E6E93" w:rsidRDefault="004E43FF" w:rsidP="004E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E6E93" w:rsidTr="002E6E93">
        <w:tc>
          <w:tcPr>
            <w:tcW w:w="851" w:type="dxa"/>
          </w:tcPr>
          <w:p w:rsidR="002E6E93" w:rsidRDefault="0094668A" w:rsidP="00742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72" w:type="dxa"/>
          </w:tcPr>
          <w:p w:rsidR="002E6E93" w:rsidRDefault="000666C4" w:rsidP="00742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3191" w:type="dxa"/>
          </w:tcPr>
          <w:p w:rsidR="002E6E93" w:rsidRDefault="004E43FF" w:rsidP="004E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E6E93" w:rsidTr="002E6E93">
        <w:tc>
          <w:tcPr>
            <w:tcW w:w="851" w:type="dxa"/>
          </w:tcPr>
          <w:p w:rsidR="002E6E93" w:rsidRDefault="0094668A" w:rsidP="00742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72" w:type="dxa"/>
          </w:tcPr>
          <w:p w:rsidR="002E6E93" w:rsidRDefault="000666C4" w:rsidP="00742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раздвижные двери</w:t>
            </w:r>
          </w:p>
        </w:tc>
        <w:tc>
          <w:tcPr>
            <w:tcW w:w="3191" w:type="dxa"/>
          </w:tcPr>
          <w:p w:rsidR="002E6E93" w:rsidRDefault="004E43FF" w:rsidP="004E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94668A" w:rsidTr="002E6E93">
        <w:tc>
          <w:tcPr>
            <w:tcW w:w="851" w:type="dxa"/>
          </w:tcPr>
          <w:p w:rsidR="0094668A" w:rsidRDefault="0094668A" w:rsidP="00742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72" w:type="dxa"/>
          </w:tcPr>
          <w:p w:rsidR="0094668A" w:rsidRDefault="000666C4" w:rsidP="00742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3191" w:type="dxa"/>
          </w:tcPr>
          <w:p w:rsidR="0094668A" w:rsidRDefault="004E43FF" w:rsidP="004E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4668A" w:rsidTr="002E6E93">
        <w:tc>
          <w:tcPr>
            <w:tcW w:w="851" w:type="dxa"/>
          </w:tcPr>
          <w:p w:rsidR="0094668A" w:rsidRDefault="0094668A" w:rsidP="00742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72" w:type="dxa"/>
          </w:tcPr>
          <w:p w:rsidR="0094668A" w:rsidRDefault="000666C4" w:rsidP="00742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3191" w:type="dxa"/>
          </w:tcPr>
          <w:p w:rsidR="0094668A" w:rsidRDefault="004E43FF" w:rsidP="004E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94668A" w:rsidTr="002E6E93">
        <w:tc>
          <w:tcPr>
            <w:tcW w:w="851" w:type="dxa"/>
          </w:tcPr>
          <w:p w:rsidR="0094668A" w:rsidRDefault="0094668A" w:rsidP="00742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72" w:type="dxa"/>
          </w:tcPr>
          <w:p w:rsidR="0048195D" w:rsidRPr="0048195D" w:rsidRDefault="0048195D" w:rsidP="007424F9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5D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3191" w:type="dxa"/>
          </w:tcPr>
          <w:p w:rsidR="0094668A" w:rsidRDefault="004E43FF" w:rsidP="004E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4668A" w:rsidTr="002E6E93">
        <w:tc>
          <w:tcPr>
            <w:tcW w:w="851" w:type="dxa"/>
          </w:tcPr>
          <w:p w:rsidR="0094668A" w:rsidRDefault="0094668A" w:rsidP="00742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72" w:type="dxa"/>
          </w:tcPr>
          <w:p w:rsidR="0094668A" w:rsidRPr="0048195D" w:rsidRDefault="0048195D" w:rsidP="007424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5D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надлежащее размещение оборудования и </w:t>
            </w:r>
            <w:r w:rsidRPr="0048195D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191" w:type="dxa"/>
          </w:tcPr>
          <w:p w:rsidR="0094668A" w:rsidRDefault="004E43FF" w:rsidP="004E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%</w:t>
            </w:r>
          </w:p>
        </w:tc>
      </w:tr>
      <w:tr w:rsidR="0094668A" w:rsidTr="002E6E93">
        <w:tc>
          <w:tcPr>
            <w:tcW w:w="851" w:type="dxa"/>
          </w:tcPr>
          <w:p w:rsidR="0094668A" w:rsidRDefault="0094668A" w:rsidP="00742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272" w:type="dxa"/>
          </w:tcPr>
          <w:p w:rsidR="0094668A" w:rsidRPr="0048195D" w:rsidRDefault="0048195D" w:rsidP="007424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5D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</w:t>
            </w:r>
            <w:proofErr w:type="spellStart"/>
            <w:r w:rsidRPr="0048195D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рельефно</w:t>
            </w:r>
            <w:r w:rsidRPr="0048195D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точечным</w:t>
            </w:r>
            <w:proofErr w:type="spellEnd"/>
            <w:r w:rsidRPr="0048195D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 шрифтом Брайля и на контрастном фоне</w:t>
            </w:r>
          </w:p>
        </w:tc>
        <w:tc>
          <w:tcPr>
            <w:tcW w:w="3191" w:type="dxa"/>
          </w:tcPr>
          <w:p w:rsidR="0094668A" w:rsidRDefault="004E43FF" w:rsidP="004E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023388" w:rsidTr="002E6E93">
        <w:tc>
          <w:tcPr>
            <w:tcW w:w="851" w:type="dxa"/>
          </w:tcPr>
          <w:p w:rsidR="00023388" w:rsidRDefault="00023388" w:rsidP="00742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72" w:type="dxa"/>
          </w:tcPr>
          <w:p w:rsidR="00023388" w:rsidRPr="0048195D" w:rsidRDefault="0048195D" w:rsidP="007424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5D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191" w:type="dxa"/>
          </w:tcPr>
          <w:p w:rsidR="00023388" w:rsidRDefault="004E43FF" w:rsidP="004E4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023388" w:rsidTr="002E6E93">
        <w:tc>
          <w:tcPr>
            <w:tcW w:w="851" w:type="dxa"/>
          </w:tcPr>
          <w:p w:rsidR="00023388" w:rsidRDefault="00023388" w:rsidP="00742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72" w:type="dxa"/>
          </w:tcPr>
          <w:p w:rsidR="00023388" w:rsidRPr="0048195D" w:rsidRDefault="0048195D" w:rsidP="007424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5D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иные</w:t>
            </w:r>
          </w:p>
        </w:tc>
        <w:tc>
          <w:tcPr>
            <w:tcW w:w="3191" w:type="dxa"/>
          </w:tcPr>
          <w:p w:rsidR="00023388" w:rsidRDefault="00023388" w:rsidP="00742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439C" w:rsidRPr="00A011FB" w:rsidRDefault="005D439C" w:rsidP="007424F9">
      <w:pPr>
        <w:rPr>
          <w:rFonts w:ascii="Times New Roman" w:hAnsi="Times New Roman" w:cs="Times New Roman"/>
          <w:sz w:val="28"/>
          <w:szCs w:val="28"/>
        </w:rPr>
      </w:pPr>
    </w:p>
    <w:p w:rsidR="00244E0C" w:rsidRPr="00A011FB" w:rsidRDefault="00244E0C" w:rsidP="007424F9">
      <w:pPr>
        <w:framePr w:w="10112" w:wrap="notBeside" w:vAnchor="text" w:hAnchor="page" w:x="1426" w:y="22"/>
        <w:rPr>
          <w:rFonts w:ascii="Times New Roman" w:hAnsi="Times New Roman" w:cs="Times New Roman"/>
          <w:sz w:val="28"/>
          <w:szCs w:val="28"/>
        </w:rPr>
      </w:pPr>
    </w:p>
    <w:p w:rsidR="000236F9" w:rsidRPr="00A011FB" w:rsidRDefault="00C41871" w:rsidP="007424F9">
      <w:pPr>
        <w:pStyle w:val="11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0236F9"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Оценка состояния и имеющихся недостатков в обеспечении условий доступности для</w:t>
      </w:r>
      <w:r w:rsidR="006F5982">
        <w:rPr>
          <w:rFonts w:ascii="Times New Roman" w:hAnsi="Times New Roman" w:cs="Times New Roman"/>
          <w:sz w:val="28"/>
          <w:szCs w:val="28"/>
        </w:rPr>
        <w:t xml:space="preserve"> </w:t>
      </w:r>
      <w:r w:rsidR="000236F9"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валидов предоставляемых услуг</w:t>
      </w:r>
    </w:p>
    <w:tbl>
      <w:tblPr>
        <w:tblStyle w:val="a5"/>
        <w:tblW w:w="0" w:type="auto"/>
        <w:tblInd w:w="-743" w:type="dxa"/>
        <w:tblLook w:val="04A0"/>
      </w:tblPr>
      <w:tblGrid>
        <w:gridCol w:w="851"/>
        <w:gridCol w:w="6272"/>
        <w:gridCol w:w="3191"/>
      </w:tblGrid>
      <w:tr w:rsidR="00FD09D1" w:rsidTr="00FD09D1">
        <w:tc>
          <w:tcPr>
            <w:tcW w:w="851" w:type="dxa"/>
          </w:tcPr>
          <w:p w:rsidR="00FD09D1" w:rsidRDefault="00FD09D1" w:rsidP="00742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72" w:type="dxa"/>
          </w:tcPr>
          <w:p w:rsidR="00FD09D1" w:rsidRDefault="00FD09D1" w:rsidP="007424F9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D09D1" w:rsidRDefault="00FD09D1" w:rsidP="007424F9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D09D1" w:rsidRPr="00FD09D1" w:rsidRDefault="00FD09D1" w:rsidP="007424F9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1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191" w:type="dxa"/>
          </w:tcPr>
          <w:p w:rsidR="00FD09D1" w:rsidRPr="00FD09D1" w:rsidRDefault="00FD09D1" w:rsidP="007424F9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1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</w:t>
            </w:r>
          </w:p>
          <w:p w:rsidR="00FD09D1" w:rsidRPr="00FD09D1" w:rsidRDefault="00FD09D1" w:rsidP="00742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9D1" w:rsidTr="00FD09D1">
        <w:tc>
          <w:tcPr>
            <w:tcW w:w="851" w:type="dxa"/>
          </w:tcPr>
          <w:p w:rsidR="00FD09D1" w:rsidRDefault="00FD09D1" w:rsidP="00742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2" w:type="dxa"/>
          </w:tcPr>
          <w:p w:rsidR="00FD09D1" w:rsidRPr="00DD56DB" w:rsidRDefault="00DD56DB" w:rsidP="007424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6DB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наличие при входе в объект вывески с названием организации, графиком работы организации, плана здания, </w:t>
            </w:r>
            <w:proofErr w:type="gramStart"/>
            <w:r w:rsidRPr="00DD56DB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выполненных</w:t>
            </w:r>
            <w:proofErr w:type="gramEnd"/>
            <w:r w:rsidRPr="00DD56DB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 рельефно-точечным шрифтом Брайля и на контрастном фоне</w:t>
            </w:r>
            <w:r w:rsidRPr="00DD56DB">
              <w:rPr>
                <w:rStyle w:val="7Sylfaen11pt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FD09D1" w:rsidRDefault="008C5A04" w:rsidP="008C5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A1611F" w:rsidTr="002E23B9">
        <w:tc>
          <w:tcPr>
            <w:tcW w:w="851" w:type="dxa"/>
          </w:tcPr>
          <w:p w:rsidR="00A1611F" w:rsidRDefault="00A1611F" w:rsidP="00742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72" w:type="dxa"/>
            <w:vAlign w:val="bottom"/>
          </w:tcPr>
          <w:p w:rsidR="00A1611F" w:rsidRPr="00A1611F" w:rsidRDefault="00A1611F" w:rsidP="007424F9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11F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обеспечение инвалидам помощи, необходимой для получения в доступной для них форме информации о правилах предоставления</w:t>
            </w:r>
            <w:r w:rsidR="00986619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 о</w:t>
            </w:r>
            <w:r w:rsidR="00986619">
              <w:t xml:space="preserve"> </w:t>
            </w:r>
            <w:r w:rsidR="00986619" w:rsidRPr="00986619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совершении ими других необходимых для получения услуги действий</w:t>
            </w:r>
          </w:p>
        </w:tc>
        <w:tc>
          <w:tcPr>
            <w:tcW w:w="3191" w:type="dxa"/>
          </w:tcPr>
          <w:p w:rsidR="00A1611F" w:rsidRDefault="008C5A04" w:rsidP="008C5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1611F" w:rsidTr="002E23B9">
        <w:tc>
          <w:tcPr>
            <w:tcW w:w="851" w:type="dxa"/>
          </w:tcPr>
          <w:p w:rsidR="00A1611F" w:rsidRDefault="0080363A" w:rsidP="00742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72" w:type="dxa"/>
            <w:vAlign w:val="bottom"/>
          </w:tcPr>
          <w:p w:rsidR="00A1611F" w:rsidRPr="0080363A" w:rsidRDefault="0080363A" w:rsidP="007424F9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63A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  <w:r w:rsidRPr="0080363A">
              <w:rPr>
                <w:rStyle w:val="7Sylfaen11pt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54A97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A1611F" w:rsidRDefault="008C5A04" w:rsidP="008C5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454A97" w:rsidRDefault="00454A97" w:rsidP="00742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A97" w:rsidRDefault="00454A97" w:rsidP="00742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A97" w:rsidTr="002E23B9">
        <w:tc>
          <w:tcPr>
            <w:tcW w:w="851" w:type="dxa"/>
          </w:tcPr>
          <w:p w:rsidR="00454A97" w:rsidRDefault="00454A97" w:rsidP="00742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2" w:type="dxa"/>
            <w:vAlign w:val="bottom"/>
          </w:tcPr>
          <w:p w:rsidR="00454A97" w:rsidRPr="00454A97" w:rsidRDefault="00454A97" w:rsidP="007424F9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4A97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наличие работников организаций, на которых административно’ 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191" w:type="dxa"/>
          </w:tcPr>
          <w:p w:rsidR="00454A97" w:rsidRDefault="008C5A04" w:rsidP="008C5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54A97" w:rsidTr="002E23B9">
        <w:tc>
          <w:tcPr>
            <w:tcW w:w="851" w:type="dxa"/>
          </w:tcPr>
          <w:p w:rsidR="00454A97" w:rsidRDefault="00454A97" w:rsidP="00742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72" w:type="dxa"/>
            <w:vAlign w:val="bottom"/>
          </w:tcPr>
          <w:p w:rsidR="00454A97" w:rsidRPr="00454A97" w:rsidRDefault="00454A97" w:rsidP="007424F9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7062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оставление услуги с сопровождением </w:t>
            </w:r>
            <w:r w:rsidRPr="00377062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инвалида по территории объекта работ</w:t>
            </w:r>
            <w:r w:rsidR="00377062" w:rsidRPr="00377062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ником</w:t>
            </w:r>
            <w:r w:rsidR="00377062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</w:t>
            </w:r>
            <w:r w:rsidRPr="00377062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77062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ор</w:t>
            </w:r>
            <w:r w:rsidR="00377062" w:rsidRPr="00377062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ганизаци</w:t>
            </w:r>
            <w:r w:rsidRPr="00377062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</w:p>
        </w:tc>
        <w:tc>
          <w:tcPr>
            <w:tcW w:w="3191" w:type="dxa"/>
          </w:tcPr>
          <w:p w:rsidR="00454A97" w:rsidRDefault="008C5A04" w:rsidP="008C5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</w:tr>
      <w:tr w:rsidR="00454A97" w:rsidTr="002E23B9">
        <w:tc>
          <w:tcPr>
            <w:tcW w:w="851" w:type="dxa"/>
          </w:tcPr>
          <w:p w:rsidR="00454A97" w:rsidRDefault="00454A97" w:rsidP="00742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272" w:type="dxa"/>
            <w:vAlign w:val="bottom"/>
          </w:tcPr>
          <w:p w:rsidR="00454A97" w:rsidRPr="00BB2B76" w:rsidRDefault="00BB2B76" w:rsidP="007424F9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2B76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      </w:r>
            <w:proofErr w:type="spellStart"/>
            <w:r w:rsidRPr="00BB2B76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сурдопереводчика</w:t>
            </w:r>
            <w:proofErr w:type="spellEnd"/>
            <w:r w:rsidRPr="00BB2B76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BB2B76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тифлопереводчика</w:t>
            </w:r>
            <w:proofErr w:type="spellEnd"/>
          </w:p>
        </w:tc>
        <w:tc>
          <w:tcPr>
            <w:tcW w:w="3191" w:type="dxa"/>
          </w:tcPr>
          <w:p w:rsidR="00454A97" w:rsidRDefault="008C5A04" w:rsidP="008C5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454A97" w:rsidTr="002E23B9">
        <w:tc>
          <w:tcPr>
            <w:tcW w:w="851" w:type="dxa"/>
          </w:tcPr>
          <w:p w:rsidR="00454A97" w:rsidRDefault="00454A97" w:rsidP="00742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72" w:type="dxa"/>
            <w:vAlign w:val="bottom"/>
          </w:tcPr>
          <w:p w:rsidR="00454A97" w:rsidRPr="007D6AFB" w:rsidRDefault="007D6AFB" w:rsidP="007424F9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6AFB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191" w:type="dxa"/>
          </w:tcPr>
          <w:p w:rsidR="00454A97" w:rsidRDefault="008C5A04" w:rsidP="008C5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454A97" w:rsidTr="002E23B9">
        <w:tc>
          <w:tcPr>
            <w:tcW w:w="851" w:type="dxa"/>
          </w:tcPr>
          <w:p w:rsidR="00454A97" w:rsidRDefault="00454A97" w:rsidP="00742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72" w:type="dxa"/>
            <w:vAlign w:val="bottom"/>
          </w:tcPr>
          <w:p w:rsidR="00454A97" w:rsidRPr="0052641C" w:rsidRDefault="0052641C" w:rsidP="007424F9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2641C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191" w:type="dxa"/>
          </w:tcPr>
          <w:p w:rsidR="00454A97" w:rsidRDefault="008C5A04" w:rsidP="008C5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454A97" w:rsidTr="002E23B9">
        <w:tc>
          <w:tcPr>
            <w:tcW w:w="851" w:type="dxa"/>
          </w:tcPr>
          <w:p w:rsidR="00454A97" w:rsidRDefault="00454A97" w:rsidP="00742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72" w:type="dxa"/>
            <w:vAlign w:val="bottom"/>
          </w:tcPr>
          <w:p w:rsidR="00454A97" w:rsidRPr="00244E0C" w:rsidRDefault="00244E0C" w:rsidP="007424F9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4E0C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191" w:type="dxa"/>
          </w:tcPr>
          <w:p w:rsidR="00454A97" w:rsidRDefault="008C5A04" w:rsidP="008C5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454A97" w:rsidTr="002E23B9">
        <w:tc>
          <w:tcPr>
            <w:tcW w:w="851" w:type="dxa"/>
          </w:tcPr>
          <w:p w:rsidR="00454A97" w:rsidRDefault="00454A97" w:rsidP="00742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72" w:type="dxa"/>
            <w:vAlign w:val="bottom"/>
          </w:tcPr>
          <w:p w:rsidR="00454A97" w:rsidRPr="00244E0C" w:rsidRDefault="00244E0C" w:rsidP="007424F9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244E0C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  <w:proofErr w:type="gramEnd"/>
          </w:p>
        </w:tc>
        <w:tc>
          <w:tcPr>
            <w:tcW w:w="3191" w:type="dxa"/>
          </w:tcPr>
          <w:p w:rsidR="00454A97" w:rsidRDefault="008C5A04" w:rsidP="008C5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54A97" w:rsidTr="002E23B9">
        <w:tc>
          <w:tcPr>
            <w:tcW w:w="851" w:type="dxa"/>
          </w:tcPr>
          <w:p w:rsidR="00454A97" w:rsidRDefault="00454A97" w:rsidP="00742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72" w:type="dxa"/>
            <w:vAlign w:val="bottom"/>
          </w:tcPr>
          <w:p w:rsidR="00454A97" w:rsidRPr="00244E0C" w:rsidRDefault="00244E0C" w:rsidP="007424F9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4E0C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обеспечение предоставления услуг </w:t>
            </w:r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комп</w:t>
            </w:r>
            <w:r w:rsidRPr="00244E0C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ьютера </w:t>
            </w:r>
          </w:p>
        </w:tc>
        <w:tc>
          <w:tcPr>
            <w:tcW w:w="3191" w:type="dxa"/>
          </w:tcPr>
          <w:p w:rsidR="00454A97" w:rsidRDefault="008C5A04" w:rsidP="008C5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54A97" w:rsidTr="002E23B9">
        <w:tc>
          <w:tcPr>
            <w:tcW w:w="851" w:type="dxa"/>
          </w:tcPr>
          <w:p w:rsidR="00454A97" w:rsidRPr="00244E0C" w:rsidRDefault="00244E0C" w:rsidP="007424F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563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72" w:type="dxa"/>
            <w:vAlign w:val="bottom"/>
          </w:tcPr>
          <w:p w:rsidR="00454A97" w:rsidRPr="00244E0C" w:rsidRDefault="00A563FE" w:rsidP="007424F9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244E0C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иные</w:t>
            </w:r>
          </w:p>
        </w:tc>
        <w:tc>
          <w:tcPr>
            <w:tcW w:w="3191" w:type="dxa"/>
          </w:tcPr>
          <w:p w:rsidR="00454A97" w:rsidRDefault="00454A97" w:rsidP="00742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439C" w:rsidRDefault="005D439C" w:rsidP="007424F9">
      <w:pPr>
        <w:rPr>
          <w:rFonts w:ascii="Times New Roman" w:hAnsi="Times New Roman" w:cs="Times New Roman"/>
          <w:sz w:val="28"/>
          <w:szCs w:val="28"/>
        </w:rPr>
      </w:pPr>
    </w:p>
    <w:p w:rsidR="005D439C" w:rsidRDefault="005D439C" w:rsidP="007424F9">
      <w:pPr>
        <w:rPr>
          <w:rFonts w:ascii="Times New Roman" w:hAnsi="Times New Roman" w:cs="Times New Roman"/>
          <w:sz w:val="28"/>
          <w:szCs w:val="28"/>
        </w:rPr>
      </w:pPr>
    </w:p>
    <w:p w:rsidR="003B5043" w:rsidRDefault="003B5043" w:rsidP="007424F9">
      <w:pPr>
        <w:rPr>
          <w:rFonts w:ascii="Times New Roman" w:hAnsi="Times New Roman" w:cs="Times New Roman"/>
          <w:sz w:val="28"/>
          <w:szCs w:val="28"/>
        </w:rPr>
      </w:pPr>
    </w:p>
    <w:p w:rsidR="003B5043" w:rsidRDefault="003B5043" w:rsidP="007424F9">
      <w:pPr>
        <w:rPr>
          <w:rFonts w:ascii="Times New Roman" w:hAnsi="Times New Roman" w:cs="Times New Roman"/>
          <w:sz w:val="28"/>
          <w:szCs w:val="28"/>
        </w:rPr>
      </w:pPr>
    </w:p>
    <w:p w:rsidR="003B5043" w:rsidRDefault="003B5043" w:rsidP="007424F9">
      <w:pPr>
        <w:rPr>
          <w:rFonts w:ascii="Times New Roman" w:hAnsi="Times New Roman" w:cs="Times New Roman"/>
          <w:sz w:val="28"/>
          <w:szCs w:val="28"/>
        </w:rPr>
      </w:pPr>
    </w:p>
    <w:p w:rsidR="003B5043" w:rsidRDefault="003B5043" w:rsidP="007424F9">
      <w:pPr>
        <w:rPr>
          <w:rFonts w:ascii="Times New Roman" w:hAnsi="Times New Roman" w:cs="Times New Roman"/>
          <w:sz w:val="28"/>
          <w:szCs w:val="28"/>
        </w:rPr>
      </w:pPr>
    </w:p>
    <w:p w:rsidR="003B5043" w:rsidRDefault="003B5043" w:rsidP="007424F9">
      <w:pPr>
        <w:rPr>
          <w:rFonts w:ascii="Times New Roman" w:hAnsi="Times New Roman" w:cs="Times New Roman"/>
          <w:sz w:val="28"/>
          <w:szCs w:val="28"/>
        </w:rPr>
      </w:pPr>
    </w:p>
    <w:p w:rsidR="003B5043" w:rsidRDefault="003B5043" w:rsidP="007424F9">
      <w:pPr>
        <w:rPr>
          <w:rFonts w:ascii="Times New Roman" w:hAnsi="Times New Roman" w:cs="Times New Roman"/>
          <w:sz w:val="28"/>
          <w:szCs w:val="28"/>
        </w:rPr>
      </w:pPr>
    </w:p>
    <w:p w:rsidR="003B5043" w:rsidRDefault="003B5043" w:rsidP="007424F9">
      <w:pPr>
        <w:rPr>
          <w:rFonts w:ascii="Times New Roman" w:hAnsi="Times New Roman" w:cs="Times New Roman"/>
          <w:sz w:val="28"/>
          <w:szCs w:val="28"/>
        </w:rPr>
      </w:pPr>
    </w:p>
    <w:p w:rsidR="003B5043" w:rsidRDefault="003B5043" w:rsidP="007424F9">
      <w:pPr>
        <w:rPr>
          <w:rFonts w:ascii="Times New Roman" w:hAnsi="Times New Roman" w:cs="Times New Roman"/>
          <w:sz w:val="28"/>
          <w:szCs w:val="28"/>
        </w:rPr>
      </w:pPr>
    </w:p>
    <w:p w:rsidR="003B5043" w:rsidRDefault="003B5043" w:rsidP="007424F9">
      <w:pPr>
        <w:rPr>
          <w:rFonts w:ascii="Times New Roman" w:hAnsi="Times New Roman" w:cs="Times New Roman"/>
          <w:sz w:val="28"/>
          <w:szCs w:val="28"/>
        </w:rPr>
      </w:pPr>
    </w:p>
    <w:p w:rsidR="003B5043" w:rsidRDefault="003B5043" w:rsidP="007424F9">
      <w:pPr>
        <w:rPr>
          <w:rFonts w:ascii="Times New Roman" w:hAnsi="Times New Roman" w:cs="Times New Roman"/>
          <w:sz w:val="28"/>
          <w:szCs w:val="28"/>
        </w:rPr>
      </w:pPr>
    </w:p>
    <w:p w:rsidR="003B5043" w:rsidRDefault="003B5043" w:rsidP="007424F9">
      <w:pPr>
        <w:rPr>
          <w:rFonts w:ascii="Times New Roman" w:hAnsi="Times New Roman" w:cs="Times New Roman"/>
          <w:sz w:val="28"/>
          <w:szCs w:val="28"/>
        </w:rPr>
      </w:pPr>
    </w:p>
    <w:p w:rsidR="003B5043" w:rsidRDefault="003B5043" w:rsidP="007424F9">
      <w:pPr>
        <w:rPr>
          <w:rFonts w:ascii="Times New Roman" w:hAnsi="Times New Roman" w:cs="Times New Roman"/>
          <w:sz w:val="28"/>
          <w:szCs w:val="28"/>
        </w:rPr>
      </w:pPr>
    </w:p>
    <w:p w:rsidR="003B5043" w:rsidRDefault="003B5043" w:rsidP="007424F9">
      <w:pPr>
        <w:rPr>
          <w:rFonts w:ascii="Times New Roman" w:hAnsi="Times New Roman" w:cs="Times New Roman"/>
          <w:sz w:val="28"/>
          <w:szCs w:val="28"/>
        </w:rPr>
      </w:pPr>
    </w:p>
    <w:p w:rsidR="003B5043" w:rsidRDefault="003B5043" w:rsidP="007424F9">
      <w:pPr>
        <w:rPr>
          <w:rFonts w:ascii="Times New Roman" w:hAnsi="Times New Roman" w:cs="Times New Roman"/>
          <w:sz w:val="28"/>
          <w:szCs w:val="28"/>
        </w:rPr>
      </w:pPr>
    </w:p>
    <w:p w:rsidR="003B5043" w:rsidRDefault="003B5043" w:rsidP="007424F9">
      <w:pPr>
        <w:rPr>
          <w:rFonts w:ascii="Times New Roman" w:hAnsi="Times New Roman" w:cs="Times New Roman"/>
          <w:sz w:val="28"/>
          <w:szCs w:val="28"/>
        </w:rPr>
      </w:pPr>
    </w:p>
    <w:p w:rsidR="003B5043" w:rsidRPr="00A011FB" w:rsidRDefault="003B5043" w:rsidP="007424F9">
      <w:pPr>
        <w:rPr>
          <w:rFonts w:ascii="Times New Roman" w:hAnsi="Times New Roman" w:cs="Times New Roman"/>
          <w:sz w:val="28"/>
          <w:szCs w:val="28"/>
        </w:rPr>
      </w:pPr>
    </w:p>
    <w:p w:rsidR="000236F9" w:rsidRPr="00A011FB" w:rsidRDefault="00083E31" w:rsidP="007424F9">
      <w:pPr>
        <w:pStyle w:val="110"/>
        <w:shd w:val="clear" w:color="auto" w:fill="auto"/>
        <w:spacing w:before="0" w:after="0" w:line="240" w:lineRule="auto"/>
        <w:ind w:left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0236F9"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Предлагаемые управленческие решения по срокам </w:t>
      </w:r>
      <w:proofErr w:type="gramStart"/>
      <w:r w:rsidR="000236F9"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proofErr w:type="gramEnd"/>
      <w:r w:rsidR="000236F9"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бъемам работ, необходимых для</w:t>
      </w:r>
      <w:r w:rsidR="000236F9"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>приведения объекта и порядка предоставления на нем услуг в соответствие с</w:t>
      </w:r>
      <w:r w:rsidR="000236F9"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>требованиями законодательства Российской Федерации об обеспечении условий их</w:t>
      </w:r>
    </w:p>
    <w:p w:rsidR="000236F9" w:rsidRPr="00A011FB" w:rsidRDefault="000236F9" w:rsidP="007424F9">
      <w:pPr>
        <w:pStyle w:val="110"/>
        <w:shd w:val="clear" w:color="auto" w:fill="auto"/>
        <w:spacing w:before="0" w:after="0" w:line="240" w:lineRule="auto"/>
        <w:ind w:left="240"/>
        <w:jc w:val="center"/>
        <w:rPr>
          <w:rFonts w:ascii="Times New Roman" w:hAnsi="Times New Roman" w:cs="Times New Roman"/>
          <w:sz w:val="28"/>
          <w:szCs w:val="28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ступности для инвалидов</w:t>
      </w:r>
    </w:p>
    <w:p w:rsidR="00130079" w:rsidRDefault="00130079" w:rsidP="007424F9"/>
    <w:tbl>
      <w:tblPr>
        <w:tblW w:w="10349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6237"/>
        <w:gridCol w:w="3261"/>
      </w:tblGrid>
      <w:tr w:rsidR="00A563FE" w:rsidRPr="00A563FE" w:rsidTr="00A563FE">
        <w:trPr>
          <w:trHeight w:val="20"/>
        </w:trPr>
        <w:tc>
          <w:tcPr>
            <w:tcW w:w="851" w:type="dxa"/>
            <w:shd w:val="clear" w:color="auto" w:fill="FFFFFF"/>
            <w:vAlign w:val="center"/>
          </w:tcPr>
          <w:p w:rsidR="00A563FE" w:rsidRPr="00A563FE" w:rsidRDefault="00A563FE" w:rsidP="007424F9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A563FE" w:rsidRPr="00A563FE" w:rsidRDefault="00A563FE" w:rsidP="007424F9">
            <w:pPr>
              <w:pStyle w:val="20"/>
              <w:shd w:val="clear" w:color="auto" w:fill="auto"/>
              <w:spacing w:line="240" w:lineRule="auto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/п</w:t>
            </w:r>
          </w:p>
          <w:p w:rsidR="00A563FE" w:rsidRPr="00A563FE" w:rsidRDefault="00A563FE" w:rsidP="007424F9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A563FE" w:rsidRPr="00A563FE" w:rsidRDefault="00A563FE" w:rsidP="007424F9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</w:t>
            </w:r>
            <w:r w:rsidR="00DF05C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**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A563FE" w:rsidRPr="00A563FE" w:rsidRDefault="00A563FE" w:rsidP="007424F9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Сроки</w:t>
            </w:r>
          </w:p>
        </w:tc>
      </w:tr>
      <w:tr w:rsidR="00A563FE" w:rsidRPr="00A563FE" w:rsidTr="00A563FE">
        <w:trPr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A563FE" w:rsidRPr="00A563FE" w:rsidRDefault="00A563FE" w:rsidP="007424F9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FFFFFF"/>
          </w:tcPr>
          <w:p w:rsidR="00A563FE" w:rsidRPr="00A563FE" w:rsidRDefault="00A563FE" w:rsidP="00742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FFF"/>
          </w:tcPr>
          <w:p w:rsidR="00A563FE" w:rsidRPr="00A563FE" w:rsidRDefault="00A563FE" w:rsidP="00742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63FE" w:rsidRPr="00A563FE" w:rsidRDefault="00A563FE" w:rsidP="007424F9"/>
    <w:tbl>
      <w:tblPr>
        <w:tblW w:w="10349" w:type="dxa"/>
        <w:tblInd w:w="-8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6237"/>
        <w:gridCol w:w="3261"/>
      </w:tblGrid>
      <w:tr w:rsidR="00A563FE" w:rsidRPr="00A563FE" w:rsidTr="00DF05C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3FE" w:rsidRPr="00A563FE" w:rsidRDefault="00A563FE" w:rsidP="007424F9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A563FE" w:rsidRPr="00A563FE" w:rsidRDefault="00A563FE" w:rsidP="007424F9">
            <w:pPr>
              <w:pStyle w:val="2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3FE" w:rsidRPr="00A563FE" w:rsidRDefault="00A563FE" w:rsidP="007424F9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редлагаемые управлен</w:t>
            </w:r>
            <w:r w:rsidR="00DF05C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ческие решения по объемам </w:t>
            </w:r>
            <w:proofErr w:type="spellStart"/>
            <w:r w:rsidR="00DF05C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работ</w:t>
            </w:r>
            <w:proofErr w:type="gramStart"/>
            <w:r w:rsidR="00DF05C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proofErr w:type="gramEnd"/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еобходимым</w:t>
            </w:r>
            <w:proofErr w:type="spellEnd"/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 для приведения порядка предоставления услуг в соответствие с требованиями законодательства Российской</w:t>
            </w:r>
          </w:p>
          <w:p w:rsidR="00A563FE" w:rsidRPr="00A563FE" w:rsidRDefault="00A563FE" w:rsidP="007424F9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Федерации об обеспечении условий их доступности для</w:t>
            </w:r>
            <w:r w:rsidR="00DF0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5C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нвалидов</w:t>
            </w:r>
            <w:r w:rsidR="00DF05C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3FE" w:rsidRPr="00A563FE" w:rsidRDefault="00A563FE" w:rsidP="007424F9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Сроки</w:t>
            </w:r>
          </w:p>
        </w:tc>
      </w:tr>
      <w:tr w:rsidR="00A563FE" w:rsidRPr="00A563FE" w:rsidTr="00DF05C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63FE" w:rsidRPr="00A563FE" w:rsidRDefault="00A563FE" w:rsidP="007424F9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3FE" w:rsidRPr="00A563FE" w:rsidRDefault="00A563FE" w:rsidP="00742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3FE" w:rsidRPr="00A563FE" w:rsidRDefault="00A563FE" w:rsidP="00742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63FE" w:rsidRDefault="00A563FE" w:rsidP="007424F9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F05CE" w:rsidRDefault="00DF05CE" w:rsidP="007424F9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DF05CE" w:rsidRPr="00A563FE" w:rsidRDefault="00DF05CE" w:rsidP="007424F9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A563FE" w:rsidRPr="00A563FE" w:rsidRDefault="00A563FE" w:rsidP="007424F9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A563FE" w:rsidRDefault="00DF05CE" w:rsidP="007424F9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**</w:t>
      </w:r>
      <w:r w:rsidR="00A563FE"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С учетом </w:t>
      </w:r>
      <w:r w:rsid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выв</w:t>
      </w:r>
      <w:r w:rsidR="00A563FE"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д</w:t>
      </w:r>
      <w:r w:rsid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в</w:t>
      </w:r>
      <w:r w:rsidR="00A563FE"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ценки состояния и имеющихся недостатков</w:t>
      </w:r>
      <w:r w:rsidR="00A563FE"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к </w:t>
      </w:r>
      <w:proofErr w:type="gramStart"/>
      <w:r w:rsidR="00A563FE"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беспечении</w:t>
      </w:r>
      <w:proofErr w:type="gramEnd"/>
      <w:r w:rsidR="00A563FE"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условий 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доступности дл</w:t>
      </w:r>
      <w:r w:rsidR="00A563FE"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я 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инвалидов объ</w:t>
      </w:r>
      <w:r w:rsidR="00A563FE"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ек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та и</w:t>
      </w:r>
      <w:r w:rsidR="00A563FE"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порядка</w:t>
      </w:r>
      <w:r w:rsidR="00A563FE"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предоставления услуги, приведенных в ра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здел</w:t>
      </w:r>
      <w:r w:rsidR="00A563FE"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е </w:t>
      </w:r>
      <w:r w:rsidR="00A563FE" w:rsidRPr="00A563FE">
        <w:rPr>
          <w:rFonts w:ascii="Times New Roman" w:hAnsi="Times New Roman" w:cs="Times New Roman"/>
          <w:color w:val="000000"/>
          <w:sz w:val="20"/>
          <w:szCs w:val="20"/>
          <w:lang w:val="en-US" w:bidi="en-US"/>
        </w:rPr>
        <w:t>III</w:t>
      </w:r>
      <w:r w:rsidR="00A563FE" w:rsidRPr="00A563FE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proofErr w:type="spellStart"/>
      <w:r w:rsidR="00A563FE"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н</w:t>
      </w:r>
      <w:proofErr w:type="spellEnd"/>
      <w:r w:rsidR="00A563FE"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IV 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п</w:t>
      </w:r>
      <w:r w:rsidR="00A563FE"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аспорта.</w:t>
      </w:r>
    </w:p>
    <w:p w:rsidR="00717987" w:rsidRDefault="00717987" w:rsidP="007424F9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17987" w:rsidRDefault="00717987" w:rsidP="007424F9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17987" w:rsidRDefault="00717987" w:rsidP="007424F9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17987" w:rsidRDefault="00717987" w:rsidP="007424F9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17987" w:rsidRDefault="00717987" w:rsidP="007424F9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17987" w:rsidRDefault="00717987" w:rsidP="007424F9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17987" w:rsidRDefault="00717987" w:rsidP="007424F9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17987" w:rsidRDefault="00717987" w:rsidP="007424F9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17987" w:rsidRDefault="00717987" w:rsidP="007424F9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17987" w:rsidRDefault="00717987" w:rsidP="007424F9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17987" w:rsidRDefault="00717987" w:rsidP="007424F9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17987" w:rsidRDefault="00717987" w:rsidP="007424F9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17987" w:rsidRDefault="00717987" w:rsidP="007424F9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17987" w:rsidRDefault="00717987" w:rsidP="007424F9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17987" w:rsidRDefault="00717987" w:rsidP="007424F9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17987" w:rsidRDefault="00717987" w:rsidP="007424F9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17987" w:rsidRDefault="00717987" w:rsidP="007424F9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17987" w:rsidRDefault="00717987" w:rsidP="007424F9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17987" w:rsidRDefault="00717987" w:rsidP="007424F9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17987" w:rsidRDefault="00717987" w:rsidP="007424F9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17987" w:rsidRDefault="00717987" w:rsidP="007424F9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17987" w:rsidRDefault="00717987" w:rsidP="007424F9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17987" w:rsidRDefault="00717987" w:rsidP="007424F9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17987" w:rsidRDefault="00717987" w:rsidP="007424F9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3B5043" w:rsidRDefault="003B5043" w:rsidP="003B5043">
      <w:pPr>
        <w:pStyle w:val="110"/>
        <w:shd w:val="clear" w:color="auto" w:fill="auto"/>
        <w:spacing w:before="0" w:after="0" w:line="240" w:lineRule="auto"/>
        <w:ind w:left="684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УТВЕРЖДАЮ</w:t>
      </w:r>
    </w:p>
    <w:p w:rsidR="003B5043" w:rsidRPr="00A011FB" w:rsidRDefault="003B5043" w:rsidP="003B5043">
      <w:pPr>
        <w:pStyle w:val="110"/>
        <w:shd w:val="clear" w:color="auto" w:fill="auto"/>
        <w:spacing w:before="0" w:after="0" w:line="240" w:lineRule="auto"/>
        <w:ind w:left="6840"/>
        <w:rPr>
          <w:rFonts w:ascii="Times New Roman" w:hAnsi="Times New Roman" w:cs="Times New Roman"/>
          <w:sz w:val="28"/>
          <w:szCs w:val="28"/>
        </w:rPr>
      </w:pPr>
    </w:p>
    <w:p w:rsidR="003B5043" w:rsidRPr="00A011FB" w:rsidRDefault="003B5043" w:rsidP="003B5043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Директор ГАПОУ СО «ВТК»</w:t>
      </w:r>
    </w:p>
    <w:p w:rsidR="003B5043" w:rsidRDefault="003B5043" w:rsidP="003B5043">
      <w:pPr>
        <w:pStyle w:val="13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color w:val="000000"/>
          <w:lang w:eastAsia="ru-RU" w:bidi="ru-RU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С.А. Медведева</w:t>
      </w:r>
    </w:p>
    <w:p w:rsidR="003B5043" w:rsidRDefault="003B5043" w:rsidP="003B5043">
      <w:pPr>
        <w:pStyle w:val="13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color w:val="000000"/>
          <w:lang w:eastAsia="ru-RU" w:bidi="ru-RU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«____»_____________2016г.</w:t>
      </w:r>
    </w:p>
    <w:p w:rsidR="003B5043" w:rsidRDefault="003B5043" w:rsidP="003B5043">
      <w:pPr>
        <w:pStyle w:val="130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/>
          <w:lang w:eastAsia="ru-RU" w:bidi="ru-RU"/>
        </w:rPr>
      </w:pPr>
    </w:p>
    <w:p w:rsidR="003B5043" w:rsidRDefault="003B5043" w:rsidP="003B5043">
      <w:pPr>
        <w:pStyle w:val="130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/>
          <w:lang w:eastAsia="ru-RU" w:bidi="ru-RU"/>
        </w:rPr>
      </w:pPr>
    </w:p>
    <w:p w:rsidR="003B5043" w:rsidRDefault="003B5043" w:rsidP="003B5043">
      <w:pPr>
        <w:pStyle w:val="130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/>
          <w:lang w:eastAsia="ru-RU" w:bidi="ru-RU"/>
        </w:rPr>
      </w:pPr>
    </w:p>
    <w:p w:rsidR="003B5043" w:rsidRPr="00A011FB" w:rsidRDefault="003B5043" w:rsidP="003B5043">
      <w:pPr>
        <w:pStyle w:val="130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  <w:r w:rsidRPr="00A011FB">
        <w:rPr>
          <w:rFonts w:ascii="Times New Roman" w:hAnsi="Times New Roman" w:cs="Times New Roman"/>
          <w:color w:val="000000"/>
          <w:lang w:eastAsia="ru-RU" w:bidi="ru-RU"/>
        </w:rPr>
        <w:t>ПАСПОРТ</w:t>
      </w:r>
    </w:p>
    <w:p w:rsidR="003B5043" w:rsidRPr="00A011FB" w:rsidRDefault="003B5043" w:rsidP="003B5043">
      <w:pPr>
        <w:pStyle w:val="10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ступности для инвал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дов объекта и предоставляемых н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 нем услуг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фере образования (далее - услуги)</w:t>
      </w:r>
    </w:p>
    <w:p w:rsidR="003B5043" w:rsidRPr="00A011FB" w:rsidRDefault="003B5043" w:rsidP="003B5043">
      <w:pPr>
        <w:pStyle w:val="1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I. Краткая характеристика объекта</w:t>
      </w:r>
    </w:p>
    <w:p w:rsidR="003B5043" w:rsidRDefault="003B5043" w:rsidP="003B5043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дрес объекта, на котором предоставляется (</w:t>
      </w:r>
      <w:proofErr w:type="spellStart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ются</w:t>
      </w:r>
      <w:proofErr w:type="spellEnd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 услуга (услуги):</w:t>
      </w:r>
    </w:p>
    <w:p w:rsidR="003B5043" w:rsidRDefault="003B5043" w:rsidP="003B5043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</w:pPr>
      <w:r w:rsidRPr="001A431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Саратовская область г</w:t>
      </w:r>
      <w:proofErr w:type="gramStart"/>
      <w:r w:rsidRPr="001A431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.В</w:t>
      </w:r>
      <w:proofErr w:type="gramEnd"/>
      <w:r w:rsidRPr="001A431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ольск ул. Саратовская дом 44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 </w:t>
      </w:r>
      <w:r w:rsidR="00D2414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                          </w:t>
      </w:r>
      <w:proofErr w:type="spellStart"/>
      <w:r w:rsidRPr="00E13E50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>Учебн</w:t>
      </w:r>
      <w:r w:rsidR="00D2414A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>о</w:t>
      </w:r>
      <w:proofErr w:type="spellEnd"/>
      <w:r w:rsidR="0060639F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 xml:space="preserve"> </w:t>
      </w:r>
      <w:r w:rsidR="00D2414A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>- лабораторный</w:t>
      </w:r>
      <w:r w:rsidRPr="00E13E50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 xml:space="preserve"> корпус</w:t>
      </w:r>
    </w:p>
    <w:p w:rsidR="00D2414A" w:rsidRPr="001A4318" w:rsidRDefault="00D2414A" w:rsidP="003B5043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B5043" w:rsidRDefault="003B5043" w:rsidP="003B5043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именование предоставляемой (</w:t>
      </w:r>
      <w:proofErr w:type="spellStart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ых</w:t>
      </w:r>
      <w:proofErr w:type="spellEnd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 услуги (услуг):</w:t>
      </w:r>
    </w:p>
    <w:p w:rsidR="003B5043" w:rsidRDefault="003B5043" w:rsidP="003B5043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FD0D2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Средне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</w:t>
      </w:r>
      <w:r w:rsidRPr="00FD0D2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профессиона</w:t>
      </w:r>
      <w:r w:rsidRPr="00FD0D2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льное образование</w:t>
      </w:r>
    </w:p>
    <w:p w:rsidR="009E2D77" w:rsidRPr="00FD0D2A" w:rsidRDefault="009E2D77" w:rsidP="003B5043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B5043" w:rsidRPr="00A011FB" w:rsidRDefault="003B5043" w:rsidP="003B5043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ведения об объекте:</w:t>
      </w:r>
    </w:p>
    <w:p w:rsidR="003B5043" w:rsidRPr="00A011FB" w:rsidRDefault="003B5043" w:rsidP="003B5043">
      <w:pPr>
        <w:pStyle w:val="100"/>
        <w:numPr>
          <w:ilvl w:val="0"/>
          <w:numId w:val="1"/>
        </w:numPr>
        <w:shd w:val="clear" w:color="auto" w:fill="auto"/>
        <w:tabs>
          <w:tab w:val="left" w:pos="265"/>
          <w:tab w:val="left" w:leader="underscore" w:pos="3168"/>
          <w:tab w:val="left" w:leader="underscore" w:pos="45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дельно стоящее здание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5 этажа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D2414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5813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D2414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в. м.</w:t>
      </w:r>
    </w:p>
    <w:p w:rsidR="003B5043" w:rsidRPr="00A011FB" w:rsidRDefault="003B5043" w:rsidP="003B5043">
      <w:pPr>
        <w:pStyle w:val="100"/>
        <w:numPr>
          <w:ilvl w:val="0"/>
          <w:numId w:val="1"/>
        </w:numPr>
        <w:shd w:val="clear" w:color="auto" w:fill="auto"/>
        <w:tabs>
          <w:tab w:val="left" w:pos="265"/>
          <w:tab w:val="left" w:leader="underscore" w:pos="2088"/>
          <w:tab w:val="left" w:leader="underscore" w:pos="5180"/>
          <w:tab w:val="left" w:leader="underscore" w:pos="5305"/>
          <w:tab w:val="left" w:leader="dot" w:pos="6356"/>
          <w:tab w:val="left" w:leader="dot" w:pos="66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асть з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а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этажей (или помещение на этаже)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proofErr w:type="gramEnd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. м.</w:t>
      </w:r>
    </w:p>
    <w:p w:rsidR="003B5043" w:rsidRPr="002C71C3" w:rsidRDefault="003B5043" w:rsidP="003B5043">
      <w:pPr>
        <w:pStyle w:val="100"/>
        <w:numPr>
          <w:ilvl w:val="0"/>
          <w:numId w:val="1"/>
        </w:numPr>
        <w:shd w:val="clear" w:color="auto" w:fill="auto"/>
        <w:tabs>
          <w:tab w:val="left" w:pos="265"/>
          <w:tab w:val="left" w:leader="underscore" w:pos="63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личие прилегающего земельного участка (</w:t>
      </w:r>
      <w:r w:rsidRPr="005922A9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да</w:t>
      </w:r>
      <w:proofErr w:type="gramStart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proofErr w:type="gramEnd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т):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6853,8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кв. м</w:t>
      </w:r>
    </w:p>
    <w:p w:rsidR="003B5043" w:rsidRPr="00A011FB" w:rsidRDefault="003B5043" w:rsidP="003B5043">
      <w:pPr>
        <w:pStyle w:val="100"/>
        <w:shd w:val="clear" w:color="auto" w:fill="auto"/>
        <w:tabs>
          <w:tab w:val="left" w:pos="265"/>
          <w:tab w:val="left" w:leader="underscore" w:pos="63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043" w:rsidRDefault="003B5043" w:rsidP="003B5043">
      <w:pPr>
        <w:pStyle w:val="100"/>
        <w:shd w:val="clear" w:color="auto" w:fill="auto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звание организации, которая предоставляет услугу населению, (</w:t>
      </w:r>
      <w:r w:rsidRPr="005922A9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полное наименовани</w:t>
      </w:r>
      <w:proofErr w:type="gramStart"/>
      <w:r w:rsidRPr="005922A9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е-</w:t>
      </w:r>
      <w:proofErr w:type="gramEnd"/>
      <w:r w:rsidRPr="005922A9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согласно Уставу, сокращенное наименование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:</w:t>
      </w:r>
    </w:p>
    <w:p w:rsidR="003B5043" w:rsidRPr="002C71C3" w:rsidRDefault="003B5043" w:rsidP="003B504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71C3">
        <w:rPr>
          <w:rFonts w:ascii="Times New Roman" w:hAnsi="Times New Roman" w:cs="Times New Roman"/>
          <w:sz w:val="28"/>
          <w:szCs w:val="28"/>
          <w:u w:val="single"/>
        </w:rPr>
        <w:t>Государственное автономное профессиональное образовательное учреждение Саратовской области «Вольский технологический колледж»</w:t>
      </w:r>
    </w:p>
    <w:p w:rsidR="003B5043" w:rsidRPr="002C71C3" w:rsidRDefault="003B5043" w:rsidP="003B50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5043" w:rsidRDefault="003B5043" w:rsidP="003B5043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дрес места нахождения организации:</w:t>
      </w:r>
    </w:p>
    <w:p w:rsidR="003B5043" w:rsidRDefault="003B5043" w:rsidP="003B5043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1A431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Саратовская область г</w:t>
      </w:r>
      <w:proofErr w:type="gramStart"/>
      <w:r w:rsidRPr="001A431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.В</w:t>
      </w:r>
      <w:proofErr w:type="gramEnd"/>
      <w:r w:rsidRPr="001A431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ольск ул. Саратовская дом 44</w:t>
      </w:r>
    </w:p>
    <w:p w:rsidR="003B5043" w:rsidRPr="00FD0D2A" w:rsidRDefault="003B5043" w:rsidP="003B5043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B5043" w:rsidRPr="002C71C3" w:rsidRDefault="003B5043" w:rsidP="003B5043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нование для пользования объектом (</w:t>
      </w:r>
      <w:r w:rsidRPr="002C71C3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оперативное управление, аренда,</w:t>
      </w:r>
      <w:proofErr w:type="gramEnd"/>
    </w:p>
    <w:p w:rsidR="003B5043" w:rsidRDefault="003B5043" w:rsidP="003B5043">
      <w:pPr>
        <w:pStyle w:val="100"/>
        <w:shd w:val="clear" w:color="auto" w:fill="auto"/>
        <w:tabs>
          <w:tab w:val="left" w:leader="underscore" w:pos="7718"/>
          <w:tab w:val="left" w:leader="underscore" w:pos="826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C71C3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собственность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: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922A9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оперативное управление</w:t>
      </w:r>
    </w:p>
    <w:p w:rsidR="003B5043" w:rsidRPr="001A4318" w:rsidRDefault="003B5043" w:rsidP="003B5043">
      <w:pPr>
        <w:pStyle w:val="100"/>
        <w:shd w:val="clear" w:color="auto" w:fill="auto"/>
        <w:tabs>
          <w:tab w:val="left" w:leader="underscore" w:pos="7718"/>
          <w:tab w:val="left" w:leader="underscore" w:pos="82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043" w:rsidRDefault="003B5043" w:rsidP="003B5043">
      <w:pPr>
        <w:pStyle w:val="100"/>
        <w:shd w:val="clear" w:color="auto" w:fill="auto"/>
        <w:tabs>
          <w:tab w:val="left" w:leader="dot" w:pos="7329"/>
          <w:tab w:val="left" w:leader="dot" w:pos="7718"/>
          <w:tab w:val="left" w:leader="dot" w:pos="870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орма собственности (</w:t>
      </w:r>
      <w:r w:rsidRPr="00324704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государственная, муниципальная, частная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3B5043" w:rsidRPr="005922A9" w:rsidRDefault="003B5043" w:rsidP="003B5043">
      <w:pPr>
        <w:pStyle w:val="100"/>
        <w:shd w:val="clear" w:color="auto" w:fill="auto"/>
        <w:tabs>
          <w:tab w:val="left" w:leader="dot" w:pos="7329"/>
          <w:tab w:val="left" w:leader="dot" w:pos="7718"/>
          <w:tab w:val="left" w:leader="dot" w:pos="870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5922A9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государственная</w:t>
      </w:r>
    </w:p>
    <w:p w:rsidR="003B5043" w:rsidRPr="00FD0D2A" w:rsidRDefault="003B5043" w:rsidP="003B5043">
      <w:pPr>
        <w:pStyle w:val="100"/>
        <w:shd w:val="clear" w:color="auto" w:fill="auto"/>
        <w:tabs>
          <w:tab w:val="left" w:leader="dot" w:pos="7329"/>
          <w:tab w:val="left" w:leader="dot" w:pos="7718"/>
          <w:tab w:val="left" w:leader="dot" w:pos="8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B5043" w:rsidRPr="002C71C3" w:rsidRDefault="003B5043" w:rsidP="003B5043">
      <w:pPr>
        <w:pStyle w:val="100"/>
        <w:shd w:val="clear" w:color="auto" w:fill="auto"/>
        <w:spacing w:after="0" w:line="240" w:lineRule="auto"/>
        <w:jc w:val="both"/>
        <w:rPr>
          <w:rStyle w:val="14Sylfaen"/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auto"/>
          <w:lang w:eastAsia="en-US" w:bidi="ar-SA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тивно-территориальная подведомственность </w:t>
      </w:r>
      <w:r>
        <w:rPr>
          <w:rStyle w:val="10TimesNewRoman"/>
          <w:rFonts w:eastAsia="Sylfaen"/>
          <w:sz w:val="28"/>
          <w:szCs w:val="28"/>
        </w:rPr>
        <w:t>(федеральная,</w:t>
      </w:r>
      <w:r w:rsidRPr="00A011FB">
        <w:rPr>
          <w:rStyle w:val="10TimesNewRoman"/>
          <w:rFonts w:eastAsia="Sylfaen"/>
          <w:sz w:val="28"/>
          <w:szCs w:val="28"/>
        </w:rPr>
        <w:t xml:space="preserve"> региональная,</w:t>
      </w:r>
      <w:r>
        <w:rPr>
          <w:rStyle w:val="10TimesNewRoman"/>
          <w:rFonts w:eastAsia="Sylfaen"/>
          <w:sz w:val="28"/>
          <w:szCs w:val="28"/>
        </w:rPr>
        <w:t xml:space="preserve"> </w:t>
      </w:r>
      <w:r w:rsidRPr="002C71C3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муниципальная</w:t>
      </w:r>
      <w:r w:rsidRPr="00A011FB">
        <w:rPr>
          <w:rStyle w:val="14Sylfaen"/>
          <w:rFonts w:ascii="Times New Roman" w:hAnsi="Times New Roman" w:cs="Times New Roman"/>
          <w:sz w:val="28"/>
          <w:szCs w:val="28"/>
        </w:rPr>
        <w:t>):</w:t>
      </w:r>
      <w:r>
        <w:rPr>
          <w:rStyle w:val="14Sylfaen"/>
          <w:rFonts w:ascii="Times New Roman" w:hAnsi="Times New Roman" w:cs="Times New Roman"/>
          <w:sz w:val="28"/>
          <w:szCs w:val="28"/>
        </w:rPr>
        <w:t xml:space="preserve"> </w:t>
      </w:r>
      <w:r w:rsidRPr="005922A9">
        <w:rPr>
          <w:rStyle w:val="10TimesNewRoman"/>
          <w:rFonts w:eastAsia="Sylfaen"/>
          <w:i w:val="0"/>
          <w:sz w:val="28"/>
          <w:szCs w:val="28"/>
          <w:u w:val="single"/>
        </w:rPr>
        <w:t>федеральная</w:t>
      </w:r>
      <w:r w:rsidRPr="00A011FB">
        <w:rPr>
          <w:rStyle w:val="14Sylfaen"/>
          <w:rFonts w:ascii="Times New Roman" w:hAnsi="Times New Roman" w:cs="Times New Roman"/>
          <w:sz w:val="28"/>
          <w:szCs w:val="28"/>
        </w:rPr>
        <w:tab/>
      </w:r>
      <w:r w:rsidRPr="00A011FB">
        <w:rPr>
          <w:rStyle w:val="14Sylfaen"/>
          <w:rFonts w:ascii="Times New Roman" w:hAnsi="Times New Roman" w:cs="Times New Roman"/>
          <w:sz w:val="28"/>
          <w:szCs w:val="28"/>
        </w:rPr>
        <w:tab/>
      </w:r>
      <w:r w:rsidRPr="00A011FB">
        <w:rPr>
          <w:rStyle w:val="14Sylfaen"/>
          <w:rFonts w:ascii="Times New Roman" w:hAnsi="Times New Roman" w:cs="Times New Roman"/>
          <w:sz w:val="28"/>
          <w:szCs w:val="28"/>
        </w:rPr>
        <w:tab/>
      </w:r>
    </w:p>
    <w:p w:rsidR="003B5043" w:rsidRPr="00A011FB" w:rsidRDefault="003B5043" w:rsidP="003B5043">
      <w:pPr>
        <w:pStyle w:val="140"/>
        <w:shd w:val="clear" w:color="auto" w:fill="auto"/>
        <w:tabs>
          <w:tab w:val="left" w:leader="underscore" w:pos="2610"/>
          <w:tab w:val="left" w:leader="underscore" w:pos="2844"/>
          <w:tab w:val="left" w:leader="underscore" w:pos="8705"/>
        </w:tabs>
        <w:spacing w:line="240" w:lineRule="auto"/>
        <w:rPr>
          <w:sz w:val="28"/>
          <w:szCs w:val="28"/>
        </w:rPr>
      </w:pPr>
    </w:p>
    <w:p w:rsidR="003B5043" w:rsidRDefault="003B5043" w:rsidP="003B5043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именование и адрес вышестоящей организации:</w:t>
      </w:r>
    </w:p>
    <w:p w:rsidR="003B5043" w:rsidRDefault="003B5043" w:rsidP="003B5043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32C1">
        <w:rPr>
          <w:rFonts w:ascii="Times New Roman" w:hAnsi="Times New Roman" w:cs="Times New Roman"/>
          <w:sz w:val="28"/>
          <w:szCs w:val="28"/>
          <w:u w:val="single"/>
        </w:rPr>
        <w:t>Министерство образования Саратовской 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г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аратов ул</w:t>
      </w:r>
      <w:r w:rsidR="0060639F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оляная      дом 32.</w:t>
      </w:r>
    </w:p>
    <w:p w:rsidR="003B5043" w:rsidRDefault="003B5043" w:rsidP="003B5043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B5043" w:rsidRDefault="003B5043" w:rsidP="003B5043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B5043" w:rsidRPr="008D32C1" w:rsidRDefault="003B5043" w:rsidP="003B5043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B5043" w:rsidRDefault="003B5043" w:rsidP="003B5043">
      <w:pPr>
        <w:pStyle w:val="1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Краткая характеристика действующего порядка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>предоставления на объекте услуг населению</w:t>
      </w:r>
    </w:p>
    <w:p w:rsidR="003B5043" w:rsidRPr="00A011FB" w:rsidRDefault="003B5043" w:rsidP="003B5043">
      <w:pPr>
        <w:pStyle w:val="1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043" w:rsidRDefault="003B5043" w:rsidP="003B5043">
      <w:pPr>
        <w:pStyle w:val="100"/>
        <w:shd w:val="clear" w:color="auto" w:fill="auto"/>
        <w:tabs>
          <w:tab w:val="left" w:leader="underscore" w:pos="5490"/>
          <w:tab w:val="left" w:leader="underscore" w:pos="5658"/>
          <w:tab w:val="left" w:leader="underscore" w:pos="6683"/>
          <w:tab w:val="left" w:leader="underscore" w:pos="6867"/>
          <w:tab w:val="left" w:leader="underscore" w:pos="870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фера деятельности: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141E4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образование</w:t>
      </w:r>
    </w:p>
    <w:p w:rsidR="003B5043" w:rsidRPr="00A011FB" w:rsidRDefault="003B5043" w:rsidP="003B5043">
      <w:pPr>
        <w:pStyle w:val="100"/>
        <w:shd w:val="clear" w:color="auto" w:fill="auto"/>
        <w:tabs>
          <w:tab w:val="left" w:leader="underscore" w:pos="5490"/>
          <w:tab w:val="left" w:leader="underscore" w:pos="5658"/>
          <w:tab w:val="left" w:leader="underscore" w:pos="6683"/>
          <w:tab w:val="left" w:leader="underscore" w:pos="6867"/>
          <w:tab w:val="left" w:leader="underscore" w:pos="8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043" w:rsidRDefault="003B5043" w:rsidP="003B5043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лановая мощность (</w:t>
      </w:r>
      <w:r w:rsidRPr="00E13E50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посещаемость, количество </w:t>
      </w:r>
      <w:proofErr w:type="gramStart"/>
      <w:r w:rsidRPr="00E13E50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обслуживаемых</w:t>
      </w:r>
      <w:proofErr w:type="gramEnd"/>
      <w:r w:rsidRPr="00E13E50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в день, вместимость,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E13E50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пропускная способность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: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3B5043" w:rsidRPr="008141E4" w:rsidRDefault="003B5043" w:rsidP="003B5043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141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ещаемость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596 человек.</w:t>
      </w:r>
    </w:p>
    <w:p w:rsidR="003B5043" w:rsidRPr="008141E4" w:rsidRDefault="003B5043" w:rsidP="003B5043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141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личество обслуживаемых в день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416 человек.</w:t>
      </w:r>
    </w:p>
    <w:p w:rsidR="003B5043" w:rsidRPr="008141E4" w:rsidRDefault="003B5043" w:rsidP="003B5043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141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местимость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650 человек.</w:t>
      </w:r>
    </w:p>
    <w:p w:rsidR="003B5043" w:rsidRPr="008141E4" w:rsidRDefault="003B5043" w:rsidP="003B5043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141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пускная способность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650 человек.</w:t>
      </w:r>
    </w:p>
    <w:p w:rsidR="003B5043" w:rsidRPr="00A011FB" w:rsidRDefault="003B5043" w:rsidP="003B5043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3B5043" w:rsidRDefault="003B5043" w:rsidP="003B5043">
      <w:pPr>
        <w:pStyle w:val="140"/>
        <w:shd w:val="clear" w:color="auto" w:fill="auto"/>
        <w:spacing w:line="240" w:lineRule="auto"/>
        <w:rPr>
          <w:i w:val="0"/>
          <w:color w:val="000000"/>
          <w:sz w:val="28"/>
          <w:szCs w:val="28"/>
          <w:u w:val="single"/>
          <w:lang w:eastAsia="ru-RU" w:bidi="ru-RU"/>
        </w:rPr>
      </w:pPr>
      <w:proofErr w:type="gramStart"/>
      <w:r w:rsidRPr="00E13E50">
        <w:rPr>
          <w:rStyle w:val="14Sylfaen"/>
          <w:rFonts w:ascii="Times New Roman" w:hAnsi="Times New Roman" w:cs="Times New Roman"/>
          <w:iCs/>
          <w:sz w:val="28"/>
          <w:szCs w:val="28"/>
        </w:rPr>
        <w:t>Форма оказания услуг</w:t>
      </w:r>
      <w:r w:rsidRPr="00A011FB">
        <w:rPr>
          <w:rStyle w:val="14Sylfaen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11FB">
        <w:rPr>
          <w:color w:val="000000"/>
          <w:sz w:val="28"/>
          <w:szCs w:val="28"/>
          <w:lang w:eastAsia="ru-RU" w:bidi="ru-RU"/>
        </w:rPr>
        <w:t>(на объекте, с длительным пребыванием, в т.ч. проживанием, обеспечение доступа к месту предоставления услуги, на дому, дистанционно)</w:t>
      </w:r>
      <w:r>
        <w:rPr>
          <w:i w:val="0"/>
          <w:color w:val="000000"/>
          <w:sz w:val="28"/>
          <w:szCs w:val="28"/>
          <w:lang w:eastAsia="ru-RU" w:bidi="ru-RU"/>
        </w:rPr>
        <w:t xml:space="preserve">: 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8141E4">
        <w:rPr>
          <w:i w:val="0"/>
          <w:color w:val="000000"/>
          <w:sz w:val="28"/>
          <w:szCs w:val="28"/>
          <w:u w:val="single"/>
          <w:lang w:eastAsia="ru-RU" w:bidi="ru-RU"/>
        </w:rPr>
        <w:t>на объекте</w:t>
      </w:r>
      <w:r>
        <w:rPr>
          <w:i w:val="0"/>
          <w:color w:val="000000"/>
          <w:sz w:val="28"/>
          <w:szCs w:val="28"/>
          <w:u w:val="single"/>
          <w:lang w:eastAsia="ru-RU" w:bidi="ru-RU"/>
        </w:rPr>
        <w:t>.</w:t>
      </w:r>
      <w:proofErr w:type="gramEnd"/>
    </w:p>
    <w:p w:rsidR="003B5043" w:rsidRPr="008141E4" w:rsidRDefault="003B5043" w:rsidP="003B5043">
      <w:pPr>
        <w:pStyle w:val="14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</w:p>
    <w:p w:rsidR="003B5043" w:rsidRPr="00245A8C" w:rsidRDefault="003B5043" w:rsidP="003B5043">
      <w:pPr>
        <w:pStyle w:val="100"/>
        <w:shd w:val="clear" w:color="auto" w:fill="auto"/>
        <w:spacing w:after="0" w:line="240" w:lineRule="auto"/>
        <w:jc w:val="both"/>
        <w:rPr>
          <w:rStyle w:val="14Sylfaen"/>
          <w:rFonts w:ascii="Times New Roman" w:hAnsi="Times New Roman" w:cs="Times New Roman"/>
          <w:sz w:val="28"/>
          <w:szCs w:val="28"/>
          <w:u w:val="single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атегории обслуживаемого населения по возрасту </w:t>
      </w:r>
      <w:r w:rsidRPr="00A011FB">
        <w:rPr>
          <w:rStyle w:val="10TimesNewRoman"/>
          <w:rFonts w:eastAsia="Sylfaen"/>
          <w:sz w:val="28"/>
          <w:szCs w:val="28"/>
        </w:rPr>
        <w:t>(дети, взрослые трудоспособного возраста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546BF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пожилые; все возрастные категории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:</w:t>
      </w:r>
      <w:r w:rsidRPr="00A011FB">
        <w:rPr>
          <w:rStyle w:val="14Sylfaen"/>
          <w:rFonts w:ascii="Times New Roman" w:hAnsi="Times New Roman" w:cs="Times New Roman"/>
          <w:sz w:val="28"/>
          <w:szCs w:val="28"/>
        </w:rPr>
        <w:tab/>
      </w:r>
      <w:r w:rsidRPr="00245A8C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все возрастные категории </w:t>
      </w:r>
      <w:r w:rsidRPr="00245A8C">
        <w:rPr>
          <w:rStyle w:val="14Sylfaen"/>
          <w:rFonts w:ascii="Times New Roman" w:hAnsi="Times New Roman" w:cs="Times New Roman"/>
          <w:sz w:val="28"/>
          <w:szCs w:val="28"/>
          <w:u w:val="single"/>
        </w:rPr>
        <w:tab/>
      </w:r>
    </w:p>
    <w:p w:rsidR="003B5043" w:rsidRPr="00A011FB" w:rsidRDefault="003B5043" w:rsidP="003B5043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FB">
        <w:rPr>
          <w:rStyle w:val="14Sylfaen"/>
          <w:rFonts w:ascii="Times New Roman" w:hAnsi="Times New Roman" w:cs="Times New Roman"/>
          <w:sz w:val="28"/>
          <w:szCs w:val="28"/>
        </w:rPr>
        <w:tab/>
      </w:r>
    </w:p>
    <w:p w:rsidR="003B5043" w:rsidRDefault="003B5043" w:rsidP="003B5043">
      <w:pPr>
        <w:pStyle w:val="140"/>
        <w:shd w:val="clear" w:color="auto" w:fill="auto"/>
        <w:tabs>
          <w:tab w:val="left" w:leader="underscore" w:pos="7329"/>
          <w:tab w:val="left" w:leader="underscore" w:pos="7718"/>
          <w:tab w:val="left" w:leader="underscore" w:pos="8705"/>
        </w:tabs>
        <w:spacing w:line="240" w:lineRule="auto"/>
        <w:rPr>
          <w:rStyle w:val="14Sylfaen"/>
          <w:rFonts w:ascii="Times New Roman" w:hAnsi="Times New Roman" w:cs="Times New Roman"/>
          <w:i/>
          <w:iCs/>
          <w:sz w:val="28"/>
          <w:szCs w:val="28"/>
        </w:rPr>
      </w:pPr>
      <w:r w:rsidRPr="008141E4">
        <w:rPr>
          <w:rStyle w:val="14Sylfaen"/>
          <w:rFonts w:ascii="Times New Roman" w:hAnsi="Times New Roman" w:cs="Times New Roman"/>
          <w:iCs/>
          <w:sz w:val="28"/>
          <w:szCs w:val="28"/>
        </w:rPr>
        <w:t>Категории обслуживаемых инвалидов</w:t>
      </w:r>
      <w:r w:rsidRPr="00A011FB">
        <w:rPr>
          <w:rStyle w:val="14Sylfaen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11FB">
        <w:rPr>
          <w:color w:val="000000"/>
          <w:sz w:val="28"/>
          <w:szCs w:val="28"/>
          <w:lang w:eastAsia="ru-RU" w:bidi="ru-RU"/>
        </w:rPr>
        <w:t>(инвалиды с нарушениями опорно-двигательного аппарата</w:t>
      </w:r>
      <w:r w:rsidRPr="00A011FB">
        <w:rPr>
          <w:rStyle w:val="14Sylfaen"/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Pr="00A011FB">
        <w:rPr>
          <w:color w:val="000000"/>
          <w:sz w:val="28"/>
          <w:szCs w:val="28"/>
          <w:lang w:eastAsia="ru-RU" w:bidi="ru-RU"/>
        </w:rPr>
        <w:t>нарушениями зрения, нарушениями слуха):</w:t>
      </w:r>
      <w:r>
        <w:rPr>
          <w:color w:val="000000"/>
          <w:sz w:val="28"/>
          <w:szCs w:val="28"/>
          <w:lang w:eastAsia="ru-RU" w:bidi="ru-RU"/>
        </w:rPr>
        <w:t xml:space="preserve">             </w:t>
      </w:r>
      <w:r w:rsidRPr="008141E4">
        <w:rPr>
          <w:rStyle w:val="14Sylfaen"/>
          <w:rFonts w:ascii="Times New Roman" w:hAnsi="Times New Roman" w:cs="Times New Roman"/>
          <w:iCs/>
          <w:sz w:val="28"/>
          <w:szCs w:val="28"/>
          <w:u w:val="single"/>
        </w:rPr>
        <w:t>не обслуживаются</w:t>
      </w:r>
      <w:r>
        <w:rPr>
          <w:rStyle w:val="14Sylfaen"/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:rsidR="003B5043" w:rsidRDefault="003B5043" w:rsidP="003B5043">
      <w:pPr>
        <w:pStyle w:val="140"/>
        <w:shd w:val="clear" w:color="auto" w:fill="auto"/>
        <w:tabs>
          <w:tab w:val="left" w:leader="underscore" w:pos="7329"/>
          <w:tab w:val="left" w:leader="underscore" w:pos="7718"/>
          <w:tab w:val="left" w:leader="underscore" w:pos="8705"/>
        </w:tabs>
        <w:spacing w:line="240" w:lineRule="auto"/>
        <w:rPr>
          <w:rStyle w:val="14Sylfaen"/>
          <w:rFonts w:ascii="Times New Roman" w:hAnsi="Times New Roman" w:cs="Times New Roman"/>
          <w:i/>
          <w:iCs/>
          <w:sz w:val="28"/>
          <w:szCs w:val="28"/>
        </w:rPr>
      </w:pPr>
    </w:p>
    <w:p w:rsidR="003B5043" w:rsidRPr="00A011FB" w:rsidRDefault="003B5043" w:rsidP="003B5043">
      <w:pPr>
        <w:pStyle w:val="140"/>
        <w:shd w:val="clear" w:color="auto" w:fill="auto"/>
        <w:tabs>
          <w:tab w:val="left" w:leader="underscore" w:pos="7329"/>
          <w:tab w:val="left" w:leader="underscore" w:pos="7718"/>
          <w:tab w:val="left" w:leader="underscore" w:pos="8705"/>
        </w:tabs>
        <w:spacing w:line="240" w:lineRule="auto"/>
        <w:rPr>
          <w:sz w:val="28"/>
          <w:szCs w:val="28"/>
        </w:rPr>
      </w:pPr>
    </w:p>
    <w:p w:rsidR="003B5043" w:rsidRPr="000F1036" w:rsidRDefault="003B5043" w:rsidP="003B5043">
      <w:pPr>
        <w:framePr w:w="9821" w:wrap="notBeside" w:vAnchor="text" w:hAnchor="text" w:xAlign="center" w:y="1"/>
        <w:tabs>
          <w:tab w:val="left" w:leader="underscore" w:pos="1580"/>
          <w:tab w:val="left" w:leader="underscore" w:pos="7679"/>
        </w:tabs>
        <w:rPr>
          <w:rFonts w:ascii="Times New Roman" w:hAnsi="Times New Roman" w:cs="Times New Roman"/>
          <w:b/>
          <w:sz w:val="28"/>
          <w:szCs w:val="28"/>
        </w:rPr>
      </w:pPr>
      <w:r w:rsidRPr="00C41871">
        <w:rPr>
          <w:rFonts w:ascii="Times New Roman" w:hAnsi="Times New Roman" w:cs="Times New Roman"/>
          <w:b/>
          <w:sz w:val="28"/>
          <w:szCs w:val="28"/>
          <w:lang w:eastAsia="en-US" w:bidi="en-US"/>
        </w:rPr>
        <w:t>3</w:t>
      </w:r>
      <w:r w:rsidRPr="00A011FB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 </w:t>
      </w:r>
      <w:r w:rsidRPr="000F1036">
        <w:rPr>
          <w:rFonts w:ascii="Times New Roman" w:hAnsi="Times New Roman" w:cs="Times New Roman"/>
          <w:b/>
          <w:sz w:val="28"/>
          <w:szCs w:val="28"/>
        </w:rPr>
        <w:t>Оценка состояния и имеющихся не</w:t>
      </w:r>
      <w:r>
        <w:rPr>
          <w:rFonts w:ascii="Times New Roman" w:hAnsi="Times New Roman" w:cs="Times New Roman"/>
          <w:b/>
          <w:sz w:val="28"/>
          <w:szCs w:val="28"/>
        </w:rPr>
        <w:t xml:space="preserve">достатков в обеспечении условий </w:t>
      </w:r>
      <w:r w:rsidRPr="000F1036">
        <w:rPr>
          <w:rStyle w:val="22"/>
          <w:rFonts w:ascii="Times New Roman" w:hAnsi="Times New Roman" w:cs="Times New Roman"/>
          <w:bCs w:val="0"/>
          <w:sz w:val="28"/>
          <w:szCs w:val="28"/>
          <w:u w:val="none"/>
        </w:rPr>
        <w:t>доступности для инвалидов объекта</w:t>
      </w:r>
    </w:p>
    <w:p w:rsidR="003B5043" w:rsidRPr="00A011FB" w:rsidRDefault="003B5043" w:rsidP="003B5043">
      <w:pPr>
        <w:framePr w:w="9821" w:wrap="notBeside" w:vAnchor="text" w:hAnchor="text" w:xAlign="center" w:y="1"/>
        <w:tabs>
          <w:tab w:val="left" w:leader="underscore" w:pos="1580"/>
          <w:tab w:val="left" w:leader="underscore" w:pos="7679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743" w:type="dxa"/>
        <w:tblLook w:val="04A0"/>
      </w:tblPr>
      <w:tblGrid>
        <w:gridCol w:w="851"/>
        <w:gridCol w:w="6272"/>
        <w:gridCol w:w="3191"/>
      </w:tblGrid>
      <w:tr w:rsidR="003B5043" w:rsidTr="008E79CA">
        <w:tc>
          <w:tcPr>
            <w:tcW w:w="851" w:type="dxa"/>
          </w:tcPr>
          <w:p w:rsidR="003B5043" w:rsidRDefault="003B5043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</w:tcPr>
          <w:p w:rsidR="003B5043" w:rsidRDefault="003B5043" w:rsidP="008E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3191" w:type="dxa"/>
          </w:tcPr>
          <w:p w:rsidR="003B5043" w:rsidRDefault="003B5043" w:rsidP="008E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</w:tr>
      <w:tr w:rsidR="003B5043" w:rsidTr="008E79CA">
        <w:tc>
          <w:tcPr>
            <w:tcW w:w="851" w:type="dxa"/>
          </w:tcPr>
          <w:p w:rsidR="003B5043" w:rsidRDefault="003B5043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2" w:type="dxa"/>
          </w:tcPr>
          <w:p w:rsidR="003B5043" w:rsidRPr="00FB38D1" w:rsidRDefault="003B5043" w:rsidP="008E79CA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выделенные стоянки автотранспортных сре</w:t>
            </w:r>
            <w:proofErr w:type="gramStart"/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дств </w:t>
            </w:r>
            <w:r w:rsidRPr="00FB38D1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дл</w:t>
            </w:r>
            <w:proofErr w:type="gramEnd"/>
            <w:r w:rsidRPr="00FB38D1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FB38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B38D1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инвалидов </w:t>
            </w:r>
          </w:p>
        </w:tc>
        <w:tc>
          <w:tcPr>
            <w:tcW w:w="3191" w:type="dxa"/>
          </w:tcPr>
          <w:p w:rsidR="003B5043" w:rsidRDefault="003B5043" w:rsidP="008E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B5043" w:rsidTr="008E79CA">
        <w:tc>
          <w:tcPr>
            <w:tcW w:w="851" w:type="dxa"/>
          </w:tcPr>
          <w:p w:rsidR="003B5043" w:rsidRDefault="003B5043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72" w:type="dxa"/>
          </w:tcPr>
          <w:p w:rsidR="003B5043" w:rsidRDefault="003B5043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сменные кресла-коляски</w:t>
            </w:r>
          </w:p>
        </w:tc>
        <w:tc>
          <w:tcPr>
            <w:tcW w:w="3191" w:type="dxa"/>
          </w:tcPr>
          <w:p w:rsidR="003B5043" w:rsidRDefault="003B5043" w:rsidP="008E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3B5043" w:rsidTr="008E79CA">
        <w:tc>
          <w:tcPr>
            <w:tcW w:w="851" w:type="dxa"/>
          </w:tcPr>
          <w:p w:rsidR="003B5043" w:rsidRDefault="003B5043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72" w:type="dxa"/>
          </w:tcPr>
          <w:p w:rsidR="003B5043" w:rsidRDefault="003B5043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адаптированные лифты</w:t>
            </w:r>
          </w:p>
        </w:tc>
        <w:tc>
          <w:tcPr>
            <w:tcW w:w="3191" w:type="dxa"/>
          </w:tcPr>
          <w:p w:rsidR="003B5043" w:rsidRDefault="003B5043" w:rsidP="008E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3B5043" w:rsidTr="008E79CA">
        <w:tc>
          <w:tcPr>
            <w:tcW w:w="851" w:type="dxa"/>
          </w:tcPr>
          <w:p w:rsidR="003B5043" w:rsidRDefault="003B5043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2" w:type="dxa"/>
          </w:tcPr>
          <w:p w:rsidR="003B5043" w:rsidRDefault="003B5043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оручни</w:t>
            </w:r>
          </w:p>
        </w:tc>
        <w:tc>
          <w:tcPr>
            <w:tcW w:w="3191" w:type="dxa"/>
          </w:tcPr>
          <w:p w:rsidR="003B5043" w:rsidRDefault="003B5043" w:rsidP="008E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3B5043" w:rsidTr="008E79CA">
        <w:tc>
          <w:tcPr>
            <w:tcW w:w="851" w:type="dxa"/>
          </w:tcPr>
          <w:p w:rsidR="003B5043" w:rsidRDefault="003B5043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72" w:type="dxa"/>
          </w:tcPr>
          <w:p w:rsidR="003B5043" w:rsidRDefault="003B5043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андусы</w:t>
            </w:r>
          </w:p>
        </w:tc>
        <w:tc>
          <w:tcPr>
            <w:tcW w:w="3191" w:type="dxa"/>
          </w:tcPr>
          <w:p w:rsidR="003B5043" w:rsidRDefault="003B5043" w:rsidP="008E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B5043" w:rsidTr="008E79CA">
        <w:tc>
          <w:tcPr>
            <w:tcW w:w="851" w:type="dxa"/>
          </w:tcPr>
          <w:p w:rsidR="003B5043" w:rsidRDefault="003B5043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72" w:type="dxa"/>
          </w:tcPr>
          <w:p w:rsidR="003B5043" w:rsidRDefault="003B5043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3191" w:type="dxa"/>
          </w:tcPr>
          <w:p w:rsidR="003B5043" w:rsidRDefault="003B5043" w:rsidP="008E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3B5043" w:rsidTr="008E79CA">
        <w:tc>
          <w:tcPr>
            <w:tcW w:w="851" w:type="dxa"/>
          </w:tcPr>
          <w:p w:rsidR="003B5043" w:rsidRDefault="003B5043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72" w:type="dxa"/>
          </w:tcPr>
          <w:p w:rsidR="003B5043" w:rsidRDefault="003B5043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раздвижные двери</w:t>
            </w:r>
          </w:p>
        </w:tc>
        <w:tc>
          <w:tcPr>
            <w:tcW w:w="3191" w:type="dxa"/>
          </w:tcPr>
          <w:p w:rsidR="003B5043" w:rsidRDefault="003B5043" w:rsidP="008E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3B5043" w:rsidTr="008E79CA">
        <w:tc>
          <w:tcPr>
            <w:tcW w:w="851" w:type="dxa"/>
          </w:tcPr>
          <w:p w:rsidR="003B5043" w:rsidRDefault="003B5043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72" w:type="dxa"/>
          </w:tcPr>
          <w:p w:rsidR="003B5043" w:rsidRDefault="003B5043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3191" w:type="dxa"/>
          </w:tcPr>
          <w:p w:rsidR="003B5043" w:rsidRDefault="003B5043" w:rsidP="008E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B5043" w:rsidTr="008E79CA">
        <w:tc>
          <w:tcPr>
            <w:tcW w:w="851" w:type="dxa"/>
          </w:tcPr>
          <w:p w:rsidR="003B5043" w:rsidRDefault="003B5043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72" w:type="dxa"/>
          </w:tcPr>
          <w:p w:rsidR="003B5043" w:rsidRDefault="003B5043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3191" w:type="dxa"/>
          </w:tcPr>
          <w:p w:rsidR="003B5043" w:rsidRDefault="003B5043" w:rsidP="008E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3B5043" w:rsidTr="008E79CA">
        <w:tc>
          <w:tcPr>
            <w:tcW w:w="851" w:type="dxa"/>
          </w:tcPr>
          <w:p w:rsidR="003B5043" w:rsidRDefault="003B5043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72" w:type="dxa"/>
          </w:tcPr>
          <w:p w:rsidR="003B5043" w:rsidRPr="0048195D" w:rsidRDefault="003B5043" w:rsidP="008E79CA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5D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3191" w:type="dxa"/>
          </w:tcPr>
          <w:p w:rsidR="003B5043" w:rsidRDefault="003B5043" w:rsidP="008E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B5043" w:rsidTr="008E79CA">
        <w:tc>
          <w:tcPr>
            <w:tcW w:w="851" w:type="dxa"/>
          </w:tcPr>
          <w:p w:rsidR="003B5043" w:rsidRDefault="003B5043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72" w:type="dxa"/>
          </w:tcPr>
          <w:p w:rsidR="003B5043" w:rsidRPr="0048195D" w:rsidRDefault="003B5043" w:rsidP="008E7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5D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надлежащее размещение оборудования и </w:t>
            </w:r>
            <w:r w:rsidRPr="0048195D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191" w:type="dxa"/>
          </w:tcPr>
          <w:p w:rsidR="003B5043" w:rsidRDefault="003B5043" w:rsidP="008E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%</w:t>
            </w:r>
          </w:p>
        </w:tc>
      </w:tr>
      <w:tr w:rsidR="003B5043" w:rsidTr="008E79CA">
        <w:tc>
          <w:tcPr>
            <w:tcW w:w="851" w:type="dxa"/>
          </w:tcPr>
          <w:p w:rsidR="003B5043" w:rsidRDefault="003B5043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272" w:type="dxa"/>
          </w:tcPr>
          <w:p w:rsidR="003B5043" w:rsidRPr="0048195D" w:rsidRDefault="003B5043" w:rsidP="008E7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5D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</w:t>
            </w:r>
            <w:proofErr w:type="spellStart"/>
            <w:r w:rsidRPr="0048195D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рельефно</w:t>
            </w:r>
            <w:r w:rsidRPr="0048195D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точечным</w:t>
            </w:r>
            <w:proofErr w:type="spellEnd"/>
            <w:r w:rsidRPr="0048195D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 шрифтом Брайля и на контрастном фоне</w:t>
            </w:r>
          </w:p>
        </w:tc>
        <w:tc>
          <w:tcPr>
            <w:tcW w:w="3191" w:type="dxa"/>
          </w:tcPr>
          <w:p w:rsidR="003B5043" w:rsidRDefault="003B5043" w:rsidP="008E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3B5043" w:rsidTr="008E79CA">
        <w:tc>
          <w:tcPr>
            <w:tcW w:w="851" w:type="dxa"/>
          </w:tcPr>
          <w:p w:rsidR="003B5043" w:rsidRDefault="003B5043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72" w:type="dxa"/>
          </w:tcPr>
          <w:p w:rsidR="003B5043" w:rsidRPr="0048195D" w:rsidRDefault="003B5043" w:rsidP="008E7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5D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191" w:type="dxa"/>
          </w:tcPr>
          <w:p w:rsidR="003B5043" w:rsidRDefault="003B5043" w:rsidP="008E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3B5043" w:rsidTr="008E79CA">
        <w:tc>
          <w:tcPr>
            <w:tcW w:w="851" w:type="dxa"/>
          </w:tcPr>
          <w:p w:rsidR="003B5043" w:rsidRDefault="003B5043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72" w:type="dxa"/>
          </w:tcPr>
          <w:p w:rsidR="003B5043" w:rsidRPr="0048195D" w:rsidRDefault="003B5043" w:rsidP="008E7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5D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иные</w:t>
            </w:r>
          </w:p>
        </w:tc>
        <w:tc>
          <w:tcPr>
            <w:tcW w:w="3191" w:type="dxa"/>
          </w:tcPr>
          <w:p w:rsidR="003B5043" w:rsidRDefault="003B5043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5043" w:rsidRPr="00A011FB" w:rsidRDefault="003B5043" w:rsidP="003B5043">
      <w:pPr>
        <w:rPr>
          <w:rFonts w:ascii="Times New Roman" w:hAnsi="Times New Roman" w:cs="Times New Roman"/>
          <w:sz w:val="28"/>
          <w:szCs w:val="28"/>
        </w:rPr>
      </w:pPr>
    </w:p>
    <w:p w:rsidR="003B5043" w:rsidRPr="00A011FB" w:rsidRDefault="003B5043" w:rsidP="003B5043">
      <w:pPr>
        <w:framePr w:w="10112" w:wrap="notBeside" w:vAnchor="text" w:hAnchor="page" w:x="1426" w:y="22"/>
        <w:rPr>
          <w:rFonts w:ascii="Times New Roman" w:hAnsi="Times New Roman" w:cs="Times New Roman"/>
          <w:sz w:val="28"/>
          <w:szCs w:val="28"/>
        </w:rPr>
      </w:pPr>
    </w:p>
    <w:p w:rsidR="003B5043" w:rsidRPr="00A011FB" w:rsidRDefault="003B5043" w:rsidP="003B5043">
      <w:pPr>
        <w:pStyle w:val="11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Оценка состояния и имеющихся недостатков в обеспечении условий доступност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валидов предоставляемых услуг</w:t>
      </w:r>
    </w:p>
    <w:tbl>
      <w:tblPr>
        <w:tblStyle w:val="a5"/>
        <w:tblW w:w="0" w:type="auto"/>
        <w:tblInd w:w="-743" w:type="dxa"/>
        <w:tblLook w:val="04A0"/>
      </w:tblPr>
      <w:tblGrid>
        <w:gridCol w:w="851"/>
        <w:gridCol w:w="6272"/>
        <w:gridCol w:w="3191"/>
      </w:tblGrid>
      <w:tr w:rsidR="003B5043" w:rsidTr="008E79CA">
        <w:tc>
          <w:tcPr>
            <w:tcW w:w="851" w:type="dxa"/>
          </w:tcPr>
          <w:p w:rsidR="003B5043" w:rsidRDefault="003B5043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72" w:type="dxa"/>
          </w:tcPr>
          <w:p w:rsidR="003B5043" w:rsidRDefault="003B5043" w:rsidP="008E79CA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B5043" w:rsidRDefault="003B5043" w:rsidP="008E79CA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B5043" w:rsidRPr="00FD09D1" w:rsidRDefault="003B5043" w:rsidP="008E79CA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1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191" w:type="dxa"/>
          </w:tcPr>
          <w:p w:rsidR="003B5043" w:rsidRPr="00FD09D1" w:rsidRDefault="003B5043" w:rsidP="008E79C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1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</w:t>
            </w:r>
          </w:p>
          <w:p w:rsidR="003B5043" w:rsidRPr="00FD09D1" w:rsidRDefault="003B5043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043" w:rsidTr="008E79CA">
        <w:tc>
          <w:tcPr>
            <w:tcW w:w="851" w:type="dxa"/>
          </w:tcPr>
          <w:p w:rsidR="003B5043" w:rsidRDefault="003B5043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2" w:type="dxa"/>
          </w:tcPr>
          <w:p w:rsidR="003B5043" w:rsidRPr="00DD56DB" w:rsidRDefault="003B5043" w:rsidP="008E7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6DB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наличие при входе в объект вывески с названием организации, графиком работы организации, плана здания, </w:t>
            </w:r>
            <w:proofErr w:type="gramStart"/>
            <w:r w:rsidRPr="00DD56DB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выполненных</w:t>
            </w:r>
            <w:proofErr w:type="gramEnd"/>
            <w:r w:rsidRPr="00DD56DB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 рельефно-точечным шрифтом Брайля и на контрастном фоне</w:t>
            </w:r>
            <w:r w:rsidRPr="00DD56DB">
              <w:rPr>
                <w:rStyle w:val="7Sylfaen11pt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3B5043" w:rsidRDefault="003B5043" w:rsidP="008E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3B5043" w:rsidTr="008E79CA">
        <w:tc>
          <w:tcPr>
            <w:tcW w:w="851" w:type="dxa"/>
          </w:tcPr>
          <w:p w:rsidR="003B5043" w:rsidRDefault="003B5043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72" w:type="dxa"/>
            <w:vAlign w:val="bottom"/>
          </w:tcPr>
          <w:p w:rsidR="003B5043" w:rsidRPr="00A1611F" w:rsidRDefault="003B5043" w:rsidP="008E79CA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11F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обеспечение инвалидам помощи, необходимой для получения в доступной для них форме информации о правилах предоставления</w:t>
            </w:r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 о</w:t>
            </w:r>
            <w:r>
              <w:t xml:space="preserve"> </w:t>
            </w:r>
            <w:r w:rsidRPr="00986619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совершении ими других необходимых для получения услуги действий</w:t>
            </w:r>
          </w:p>
        </w:tc>
        <w:tc>
          <w:tcPr>
            <w:tcW w:w="3191" w:type="dxa"/>
          </w:tcPr>
          <w:p w:rsidR="003B5043" w:rsidRDefault="003B5043" w:rsidP="008E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B5043" w:rsidTr="008E79CA">
        <w:tc>
          <w:tcPr>
            <w:tcW w:w="851" w:type="dxa"/>
          </w:tcPr>
          <w:p w:rsidR="003B5043" w:rsidRDefault="003B5043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72" w:type="dxa"/>
            <w:vAlign w:val="bottom"/>
          </w:tcPr>
          <w:p w:rsidR="003B5043" w:rsidRPr="0080363A" w:rsidRDefault="003B5043" w:rsidP="008E79CA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0363A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  <w:r w:rsidRPr="0080363A">
              <w:rPr>
                <w:rStyle w:val="7Sylfaen11pt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3191" w:type="dxa"/>
          </w:tcPr>
          <w:p w:rsidR="003B5043" w:rsidRDefault="003B5043" w:rsidP="008E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3B5043" w:rsidRDefault="003B5043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043" w:rsidRDefault="003B5043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043" w:rsidTr="008E79CA">
        <w:tc>
          <w:tcPr>
            <w:tcW w:w="851" w:type="dxa"/>
          </w:tcPr>
          <w:p w:rsidR="003B5043" w:rsidRDefault="003B5043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2" w:type="dxa"/>
            <w:vAlign w:val="bottom"/>
          </w:tcPr>
          <w:p w:rsidR="003B5043" w:rsidRPr="00454A97" w:rsidRDefault="003B5043" w:rsidP="008E79CA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4A97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наличие работников организаций, на которых административно’ 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191" w:type="dxa"/>
          </w:tcPr>
          <w:p w:rsidR="003B5043" w:rsidRDefault="003B5043" w:rsidP="008E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B5043" w:rsidTr="008E79CA">
        <w:tc>
          <w:tcPr>
            <w:tcW w:w="851" w:type="dxa"/>
          </w:tcPr>
          <w:p w:rsidR="003B5043" w:rsidRDefault="003B5043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72" w:type="dxa"/>
            <w:vAlign w:val="bottom"/>
          </w:tcPr>
          <w:p w:rsidR="003B5043" w:rsidRPr="00454A97" w:rsidRDefault="003B5043" w:rsidP="008E79CA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7062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оставление услуги с сопровождением </w:t>
            </w:r>
            <w:r w:rsidRPr="00377062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инвалида по территории объекта работником</w:t>
            </w:r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</w:t>
            </w:r>
            <w:r w:rsidRPr="00377062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ор</w:t>
            </w:r>
            <w:r w:rsidRPr="00377062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ганизации</w:t>
            </w:r>
          </w:p>
        </w:tc>
        <w:tc>
          <w:tcPr>
            <w:tcW w:w="3191" w:type="dxa"/>
          </w:tcPr>
          <w:p w:rsidR="003B5043" w:rsidRDefault="003B5043" w:rsidP="008E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</w:tr>
      <w:tr w:rsidR="003B5043" w:rsidTr="008E79CA">
        <w:tc>
          <w:tcPr>
            <w:tcW w:w="851" w:type="dxa"/>
          </w:tcPr>
          <w:p w:rsidR="003B5043" w:rsidRDefault="003B5043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272" w:type="dxa"/>
            <w:vAlign w:val="bottom"/>
          </w:tcPr>
          <w:p w:rsidR="003B5043" w:rsidRPr="00BB2B76" w:rsidRDefault="003B5043" w:rsidP="008E79CA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2B76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      </w:r>
            <w:proofErr w:type="spellStart"/>
            <w:r w:rsidRPr="00BB2B76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сурдопереводчика</w:t>
            </w:r>
            <w:proofErr w:type="spellEnd"/>
            <w:r w:rsidRPr="00BB2B76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BB2B76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тифлопереводчика</w:t>
            </w:r>
            <w:proofErr w:type="spellEnd"/>
          </w:p>
        </w:tc>
        <w:tc>
          <w:tcPr>
            <w:tcW w:w="3191" w:type="dxa"/>
          </w:tcPr>
          <w:p w:rsidR="003B5043" w:rsidRDefault="003B5043" w:rsidP="008E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3B5043" w:rsidTr="008E79CA">
        <w:tc>
          <w:tcPr>
            <w:tcW w:w="851" w:type="dxa"/>
          </w:tcPr>
          <w:p w:rsidR="003B5043" w:rsidRDefault="003B5043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72" w:type="dxa"/>
            <w:vAlign w:val="bottom"/>
          </w:tcPr>
          <w:p w:rsidR="003B5043" w:rsidRPr="007D6AFB" w:rsidRDefault="003B5043" w:rsidP="008E79CA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6AFB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191" w:type="dxa"/>
          </w:tcPr>
          <w:p w:rsidR="003B5043" w:rsidRDefault="003B5043" w:rsidP="008E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3B5043" w:rsidTr="008E79CA">
        <w:tc>
          <w:tcPr>
            <w:tcW w:w="851" w:type="dxa"/>
          </w:tcPr>
          <w:p w:rsidR="003B5043" w:rsidRDefault="003B5043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72" w:type="dxa"/>
            <w:vAlign w:val="bottom"/>
          </w:tcPr>
          <w:p w:rsidR="003B5043" w:rsidRPr="0052641C" w:rsidRDefault="003B5043" w:rsidP="008E79CA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2641C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191" w:type="dxa"/>
          </w:tcPr>
          <w:p w:rsidR="003B5043" w:rsidRDefault="003B5043" w:rsidP="008E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3B5043" w:rsidTr="008E79CA">
        <w:tc>
          <w:tcPr>
            <w:tcW w:w="851" w:type="dxa"/>
          </w:tcPr>
          <w:p w:rsidR="003B5043" w:rsidRDefault="003B5043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72" w:type="dxa"/>
            <w:vAlign w:val="bottom"/>
          </w:tcPr>
          <w:p w:rsidR="003B5043" w:rsidRPr="00244E0C" w:rsidRDefault="003B5043" w:rsidP="008E79CA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4E0C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191" w:type="dxa"/>
          </w:tcPr>
          <w:p w:rsidR="003B5043" w:rsidRDefault="003B5043" w:rsidP="008E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3B5043" w:rsidTr="008E79CA">
        <w:tc>
          <w:tcPr>
            <w:tcW w:w="851" w:type="dxa"/>
          </w:tcPr>
          <w:p w:rsidR="003B5043" w:rsidRDefault="003B5043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72" w:type="dxa"/>
            <w:vAlign w:val="bottom"/>
          </w:tcPr>
          <w:p w:rsidR="003B5043" w:rsidRPr="00244E0C" w:rsidRDefault="003B5043" w:rsidP="008E79CA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244E0C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  <w:proofErr w:type="gramEnd"/>
          </w:p>
        </w:tc>
        <w:tc>
          <w:tcPr>
            <w:tcW w:w="3191" w:type="dxa"/>
          </w:tcPr>
          <w:p w:rsidR="003B5043" w:rsidRDefault="003B5043" w:rsidP="008E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B5043" w:rsidTr="008E79CA">
        <w:tc>
          <w:tcPr>
            <w:tcW w:w="851" w:type="dxa"/>
          </w:tcPr>
          <w:p w:rsidR="003B5043" w:rsidRDefault="003B5043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72" w:type="dxa"/>
            <w:vAlign w:val="bottom"/>
          </w:tcPr>
          <w:p w:rsidR="003B5043" w:rsidRPr="00244E0C" w:rsidRDefault="003B5043" w:rsidP="008E79CA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4E0C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обеспечение предоставления услуг </w:t>
            </w:r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комп</w:t>
            </w:r>
            <w:r w:rsidRPr="00244E0C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ьютера </w:t>
            </w:r>
          </w:p>
        </w:tc>
        <w:tc>
          <w:tcPr>
            <w:tcW w:w="3191" w:type="dxa"/>
          </w:tcPr>
          <w:p w:rsidR="003B5043" w:rsidRDefault="003B5043" w:rsidP="008E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B5043" w:rsidTr="008E79CA">
        <w:tc>
          <w:tcPr>
            <w:tcW w:w="851" w:type="dxa"/>
          </w:tcPr>
          <w:p w:rsidR="003B5043" w:rsidRPr="00244E0C" w:rsidRDefault="003B5043" w:rsidP="008E79C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563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72" w:type="dxa"/>
            <w:vAlign w:val="bottom"/>
          </w:tcPr>
          <w:p w:rsidR="003B5043" w:rsidRPr="00244E0C" w:rsidRDefault="003B5043" w:rsidP="008E79CA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244E0C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иные</w:t>
            </w:r>
          </w:p>
        </w:tc>
        <w:tc>
          <w:tcPr>
            <w:tcW w:w="3191" w:type="dxa"/>
          </w:tcPr>
          <w:p w:rsidR="003B5043" w:rsidRDefault="003B5043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5043" w:rsidRDefault="003B5043" w:rsidP="003B5043">
      <w:pPr>
        <w:rPr>
          <w:rFonts w:ascii="Times New Roman" w:hAnsi="Times New Roman" w:cs="Times New Roman"/>
          <w:sz w:val="28"/>
          <w:szCs w:val="28"/>
        </w:rPr>
      </w:pPr>
    </w:p>
    <w:p w:rsidR="003B5043" w:rsidRDefault="003B5043" w:rsidP="003B5043">
      <w:pPr>
        <w:rPr>
          <w:rFonts w:ascii="Times New Roman" w:hAnsi="Times New Roman" w:cs="Times New Roman"/>
          <w:sz w:val="28"/>
          <w:szCs w:val="28"/>
        </w:rPr>
      </w:pPr>
    </w:p>
    <w:p w:rsidR="003B5043" w:rsidRDefault="003B5043" w:rsidP="003B5043">
      <w:pPr>
        <w:rPr>
          <w:rFonts w:ascii="Times New Roman" w:hAnsi="Times New Roman" w:cs="Times New Roman"/>
          <w:sz w:val="28"/>
          <w:szCs w:val="28"/>
        </w:rPr>
      </w:pPr>
    </w:p>
    <w:p w:rsidR="003B5043" w:rsidRDefault="003B5043" w:rsidP="003B5043">
      <w:pPr>
        <w:rPr>
          <w:rFonts w:ascii="Times New Roman" w:hAnsi="Times New Roman" w:cs="Times New Roman"/>
          <w:sz w:val="28"/>
          <w:szCs w:val="28"/>
        </w:rPr>
      </w:pPr>
    </w:p>
    <w:p w:rsidR="003B5043" w:rsidRDefault="003B5043" w:rsidP="003B5043">
      <w:pPr>
        <w:rPr>
          <w:rFonts w:ascii="Times New Roman" w:hAnsi="Times New Roman" w:cs="Times New Roman"/>
          <w:sz w:val="28"/>
          <w:szCs w:val="28"/>
        </w:rPr>
      </w:pPr>
    </w:p>
    <w:p w:rsidR="003B5043" w:rsidRDefault="003B5043" w:rsidP="003B5043">
      <w:pPr>
        <w:rPr>
          <w:rFonts w:ascii="Times New Roman" w:hAnsi="Times New Roman" w:cs="Times New Roman"/>
          <w:sz w:val="28"/>
          <w:szCs w:val="28"/>
        </w:rPr>
      </w:pPr>
    </w:p>
    <w:p w:rsidR="003B5043" w:rsidRDefault="003B5043" w:rsidP="003B5043">
      <w:pPr>
        <w:rPr>
          <w:rFonts w:ascii="Times New Roman" w:hAnsi="Times New Roman" w:cs="Times New Roman"/>
          <w:sz w:val="28"/>
          <w:szCs w:val="28"/>
        </w:rPr>
      </w:pPr>
    </w:p>
    <w:p w:rsidR="003B5043" w:rsidRDefault="003B5043" w:rsidP="003B5043">
      <w:pPr>
        <w:rPr>
          <w:rFonts w:ascii="Times New Roman" w:hAnsi="Times New Roman" w:cs="Times New Roman"/>
          <w:sz w:val="28"/>
          <w:szCs w:val="28"/>
        </w:rPr>
      </w:pPr>
    </w:p>
    <w:p w:rsidR="003B5043" w:rsidRDefault="003B5043" w:rsidP="003B5043">
      <w:pPr>
        <w:rPr>
          <w:rFonts w:ascii="Times New Roman" w:hAnsi="Times New Roman" w:cs="Times New Roman"/>
          <w:sz w:val="28"/>
          <w:szCs w:val="28"/>
        </w:rPr>
      </w:pPr>
    </w:p>
    <w:p w:rsidR="003B5043" w:rsidRDefault="003B5043" w:rsidP="003B5043">
      <w:pPr>
        <w:rPr>
          <w:rFonts w:ascii="Times New Roman" w:hAnsi="Times New Roman" w:cs="Times New Roman"/>
          <w:sz w:val="28"/>
          <w:szCs w:val="28"/>
        </w:rPr>
      </w:pPr>
    </w:p>
    <w:p w:rsidR="003B5043" w:rsidRDefault="003B5043" w:rsidP="003B5043">
      <w:pPr>
        <w:rPr>
          <w:rFonts w:ascii="Times New Roman" w:hAnsi="Times New Roman" w:cs="Times New Roman"/>
          <w:sz w:val="28"/>
          <w:szCs w:val="28"/>
        </w:rPr>
      </w:pPr>
    </w:p>
    <w:p w:rsidR="003B5043" w:rsidRDefault="003B5043" w:rsidP="003B5043">
      <w:pPr>
        <w:rPr>
          <w:rFonts w:ascii="Times New Roman" w:hAnsi="Times New Roman" w:cs="Times New Roman"/>
          <w:sz w:val="28"/>
          <w:szCs w:val="28"/>
        </w:rPr>
      </w:pPr>
    </w:p>
    <w:p w:rsidR="003B5043" w:rsidRDefault="003B5043" w:rsidP="003B5043">
      <w:pPr>
        <w:rPr>
          <w:rFonts w:ascii="Times New Roman" w:hAnsi="Times New Roman" w:cs="Times New Roman"/>
          <w:sz w:val="28"/>
          <w:szCs w:val="28"/>
        </w:rPr>
      </w:pPr>
    </w:p>
    <w:p w:rsidR="003B5043" w:rsidRDefault="003B5043" w:rsidP="003B5043">
      <w:pPr>
        <w:rPr>
          <w:rFonts w:ascii="Times New Roman" w:hAnsi="Times New Roman" w:cs="Times New Roman"/>
          <w:sz w:val="28"/>
          <w:szCs w:val="28"/>
        </w:rPr>
      </w:pPr>
    </w:p>
    <w:p w:rsidR="003B5043" w:rsidRDefault="003B5043" w:rsidP="003B5043">
      <w:pPr>
        <w:rPr>
          <w:rFonts w:ascii="Times New Roman" w:hAnsi="Times New Roman" w:cs="Times New Roman"/>
          <w:sz w:val="28"/>
          <w:szCs w:val="28"/>
        </w:rPr>
      </w:pPr>
    </w:p>
    <w:p w:rsidR="00DD6F42" w:rsidRDefault="00DD6F42" w:rsidP="003B5043">
      <w:pPr>
        <w:rPr>
          <w:rFonts w:ascii="Times New Roman" w:hAnsi="Times New Roman" w:cs="Times New Roman"/>
          <w:sz w:val="28"/>
          <w:szCs w:val="28"/>
        </w:rPr>
      </w:pPr>
    </w:p>
    <w:p w:rsidR="003B5043" w:rsidRPr="00A011FB" w:rsidRDefault="003B5043" w:rsidP="003B5043">
      <w:pPr>
        <w:rPr>
          <w:rFonts w:ascii="Times New Roman" w:hAnsi="Times New Roman" w:cs="Times New Roman"/>
          <w:sz w:val="28"/>
          <w:szCs w:val="28"/>
        </w:rPr>
      </w:pPr>
    </w:p>
    <w:p w:rsidR="003B5043" w:rsidRPr="00A011FB" w:rsidRDefault="003B5043" w:rsidP="003B5043">
      <w:pPr>
        <w:pStyle w:val="110"/>
        <w:shd w:val="clear" w:color="auto" w:fill="auto"/>
        <w:spacing w:before="0" w:after="0" w:line="240" w:lineRule="auto"/>
        <w:ind w:left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5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Предлагаемые управленческие решения по срокам </w:t>
      </w:r>
      <w:proofErr w:type="spellStart"/>
      <w:proofErr w:type="gramStart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proofErr w:type="spellEnd"/>
      <w:proofErr w:type="gramEnd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бъемам работ, необходимых для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>приведения объекта и порядка предоставления на нем услуг в соответствие с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>требованиями законодательства Российской Федерации об обеспечении условий их</w:t>
      </w:r>
    </w:p>
    <w:p w:rsidR="003B5043" w:rsidRPr="00A011FB" w:rsidRDefault="003B5043" w:rsidP="003B5043">
      <w:pPr>
        <w:pStyle w:val="110"/>
        <w:shd w:val="clear" w:color="auto" w:fill="auto"/>
        <w:spacing w:before="0" w:after="0" w:line="240" w:lineRule="auto"/>
        <w:ind w:left="240"/>
        <w:jc w:val="center"/>
        <w:rPr>
          <w:rFonts w:ascii="Times New Roman" w:hAnsi="Times New Roman" w:cs="Times New Roman"/>
          <w:sz w:val="28"/>
          <w:szCs w:val="28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ступности для инвалидов</w:t>
      </w:r>
    </w:p>
    <w:p w:rsidR="003B5043" w:rsidRDefault="003B5043" w:rsidP="003B5043"/>
    <w:tbl>
      <w:tblPr>
        <w:tblW w:w="10349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6237"/>
        <w:gridCol w:w="3261"/>
      </w:tblGrid>
      <w:tr w:rsidR="003B5043" w:rsidRPr="00A563FE" w:rsidTr="008E79CA">
        <w:trPr>
          <w:trHeight w:val="20"/>
        </w:trPr>
        <w:tc>
          <w:tcPr>
            <w:tcW w:w="851" w:type="dxa"/>
            <w:shd w:val="clear" w:color="auto" w:fill="FFFFFF"/>
            <w:vAlign w:val="center"/>
          </w:tcPr>
          <w:p w:rsidR="003B5043" w:rsidRPr="00A563FE" w:rsidRDefault="003B5043" w:rsidP="008E79CA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3B5043" w:rsidRPr="00A563FE" w:rsidRDefault="003B5043" w:rsidP="008E79CA">
            <w:pPr>
              <w:pStyle w:val="20"/>
              <w:shd w:val="clear" w:color="auto" w:fill="auto"/>
              <w:spacing w:line="240" w:lineRule="auto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proofErr w:type="gramStart"/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proofErr w:type="spellStart"/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</w:p>
          <w:p w:rsidR="003B5043" w:rsidRPr="00A563FE" w:rsidRDefault="003B5043" w:rsidP="008E79CA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3B5043" w:rsidRPr="00A563FE" w:rsidRDefault="003B5043" w:rsidP="008E79C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</w:t>
            </w:r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**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3B5043" w:rsidRPr="00A563FE" w:rsidRDefault="003B5043" w:rsidP="008E79C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Сроки</w:t>
            </w:r>
          </w:p>
        </w:tc>
      </w:tr>
      <w:tr w:rsidR="003B5043" w:rsidRPr="00A563FE" w:rsidTr="008E79CA">
        <w:trPr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3B5043" w:rsidRPr="00A563FE" w:rsidRDefault="003B5043" w:rsidP="008E79CA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FFFFFF"/>
          </w:tcPr>
          <w:p w:rsidR="003B5043" w:rsidRPr="00A563FE" w:rsidRDefault="003B5043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FFF"/>
          </w:tcPr>
          <w:p w:rsidR="003B5043" w:rsidRPr="00A563FE" w:rsidRDefault="003B5043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5043" w:rsidRPr="00A563FE" w:rsidRDefault="003B5043" w:rsidP="003B5043"/>
    <w:tbl>
      <w:tblPr>
        <w:tblW w:w="10349" w:type="dxa"/>
        <w:tblInd w:w="-8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6237"/>
        <w:gridCol w:w="3261"/>
      </w:tblGrid>
      <w:tr w:rsidR="003B5043" w:rsidRPr="00A563FE" w:rsidTr="008E79C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043" w:rsidRPr="00A563FE" w:rsidRDefault="003B5043" w:rsidP="008E79CA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3B5043" w:rsidRPr="00A563FE" w:rsidRDefault="003B5043" w:rsidP="008E79CA">
            <w:pPr>
              <w:pStyle w:val="2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proofErr w:type="spellStart"/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043" w:rsidRPr="00A563FE" w:rsidRDefault="003B5043" w:rsidP="008E79C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редлагаемые управлен</w:t>
            </w:r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ческие решения по объемам </w:t>
            </w:r>
            <w:proofErr w:type="spellStart"/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работ</w:t>
            </w:r>
            <w:proofErr w:type="gramStart"/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proofErr w:type="gramEnd"/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еобходимым</w:t>
            </w:r>
            <w:proofErr w:type="spellEnd"/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 для приведения порядка предоставления услуг в соответствие с требованиями законодательства Российской</w:t>
            </w:r>
          </w:p>
          <w:p w:rsidR="003B5043" w:rsidRPr="00A563FE" w:rsidRDefault="003B5043" w:rsidP="008E79C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Федерации об обеспечении условий их доступности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нвалидов</w:t>
            </w:r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043" w:rsidRPr="00A563FE" w:rsidRDefault="003B5043" w:rsidP="008E79CA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Сроки</w:t>
            </w:r>
          </w:p>
        </w:tc>
      </w:tr>
      <w:tr w:rsidR="003B5043" w:rsidRPr="00A563FE" w:rsidTr="008E79C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5043" w:rsidRPr="00A563FE" w:rsidRDefault="003B5043" w:rsidP="008E79CA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043" w:rsidRPr="00A563FE" w:rsidRDefault="003B5043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043" w:rsidRPr="00A563FE" w:rsidRDefault="003B5043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5043" w:rsidRDefault="003B5043" w:rsidP="003B5043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B5043" w:rsidRDefault="003B5043" w:rsidP="003B5043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3B5043" w:rsidRPr="00A563FE" w:rsidRDefault="003B5043" w:rsidP="003B5043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3B5043" w:rsidRPr="00A563FE" w:rsidRDefault="003B5043" w:rsidP="003B5043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3B5043" w:rsidRDefault="003B5043" w:rsidP="003B5043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**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С учетом 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выв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д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в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ценки состояния и имеющихся недостатков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к </w:t>
      </w:r>
      <w:proofErr w:type="gramStart"/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беспечении</w:t>
      </w:r>
      <w:proofErr w:type="gramEnd"/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условий 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доступности дл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я 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инвалидов объ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ек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та и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порядка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предоставления услуги, приведенных в ра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здел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е 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val="en-US" w:bidi="en-US"/>
        </w:rPr>
        <w:t>III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proofErr w:type="spellStart"/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н</w:t>
      </w:r>
      <w:proofErr w:type="spellEnd"/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IV 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п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аспорта.</w:t>
      </w:r>
    </w:p>
    <w:p w:rsidR="003B5043" w:rsidRDefault="003B5043" w:rsidP="003B5043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17987" w:rsidRDefault="00717987" w:rsidP="007424F9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17987" w:rsidRDefault="00717987" w:rsidP="007424F9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17987" w:rsidRDefault="00717987" w:rsidP="007424F9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17987" w:rsidRDefault="00717987" w:rsidP="007424F9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17987" w:rsidRDefault="00717987" w:rsidP="007424F9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17987" w:rsidRDefault="00717987" w:rsidP="007424F9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17987" w:rsidRDefault="00717987" w:rsidP="007424F9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17987" w:rsidRDefault="00717987" w:rsidP="007424F9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17987" w:rsidRDefault="00717987" w:rsidP="007424F9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17987" w:rsidRDefault="00717987" w:rsidP="007424F9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17987" w:rsidRDefault="00717987" w:rsidP="007424F9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17987" w:rsidRDefault="00717987" w:rsidP="007424F9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17987" w:rsidRDefault="00717987" w:rsidP="007424F9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17987" w:rsidRDefault="00717987" w:rsidP="007424F9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17987" w:rsidRDefault="00717987" w:rsidP="007424F9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17987" w:rsidRDefault="00717987" w:rsidP="007424F9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17987" w:rsidRDefault="00717987" w:rsidP="007424F9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17987" w:rsidRDefault="00717987" w:rsidP="007424F9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17987" w:rsidRDefault="00717987" w:rsidP="007424F9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17987" w:rsidRDefault="00717987" w:rsidP="007424F9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17987" w:rsidRDefault="00717987" w:rsidP="007424F9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3B5043" w:rsidRDefault="003B5043" w:rsidP="007424F9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17987" w:rsidRPr="00A563FE" w:rsidRDefault="00717987" w:rsidP="007424F9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CF11FA" w:rsidRDefault="00CF11FA" w:rsidP="007424F9">
      <w:pPr>
        <w:pStyle w:val="110"/>
        <w:shd w:val="clear" w:color="auto" w:fill="auto"/>
        <w:spacing w:before="0" w:after="0" w:line="240" w:lineRule="auto"/>
        <w:ind w:left="684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D6F42" w:rsidRDefault="00DD6F42" w:rsidP="00DD6F42">
      <w:pPr>
        <w:pStyle w:val="110"/>
        <w:shd w:val="clear" w:color="auto" w:fill="auto"/>
        <w:spacing w:before="0" w:after="0" w:line="240" w:lineRule="auto"/>
        <w:ind w:left="684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УТВЕРЖДАЮ</w:t>
      </w:r>
    </w:p>
    <w:p w:rsidR="00DD6F42" w:rsidRPr="00A011FB" w:rsidRDefault="00DD6F42" w:rsidP="00DD6F42">
      <w:pPr>
        <w:pStyle w:val="110"/>
        <w:shd w:val="clear" w:color="auto" w:fill="auto"/>
        <w:spacing w:before="0" w:after="0" w:line="240" w:lineRule="auto"/>
        <w:ind w:left="6840"/>
        <w:rPr>
          <w:rFonts w:ascii="Times New Roman" w:hAnsi="Times New Roman" w:cs="Times New Roman"/>
          <w:sz w:val="28"/>
          <w:szCs w:val="28"/>
        </w:rPr>
      </w:pPr>
    </w:p>
    <w:p w:rsidR="00DD6F42" w:rsidRPr="00A011FB" w:rsidRDefault="00DD6F42" w:rsidP="00DD6F42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Директор ГАПОУ СО «ВТК»</w:t>
      </w:r>
    </w:p>
    <w:p w:rsidR="00DD6F42" w:rsidRDefault="00DD6F42" w:rsidP="00DD6F42">
      <w:pPr>
        <w:pStyle w:val="13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color w:val="000000"/>
          <w:lang w:eastAsia="ru-RU" w:bidi="ru-RU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С.А. Медведева</w:t>
      </w:r>
    </w:p>
    <w:p w:rsidR="00DD6F42" w:rsidRDefault="00DD6F42" w:rsidP="00DD6F42">
      <w:pPr>
        <w:pStyle w:val="13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color w:val="000000"/>
          <w:lang w:eastAsia="ru-RU" w:bidi="ru-RU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«____»_____________2016г.</w:t>
      </w:r>
    </w:p>
    <w:p w:rsidR="00DD6F42" w:rsidRDefault="00DD6F42" w:rsidP="00DD6F42">
      <w:pPr>
        <w:pStyle w:val="130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/>
          <w:lang w:eastAsia="ru-RU" w:bidi="ru-RU"/>
        </w:rPr>
      </w:pPr>
    </w:p>
    <w:p w:rsidR="00DD6F42" w:rsidRDefault="00DD6F42" w:rsidP="00DD6F42">
      <w:pPr>
        <w:pStyle w:val="130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/>
          <w:lang w:eastAsia="ru-RU" w:bidi="ru-RU"/>
        </w:rPr>
      </w:pPr>
    </w:p>
    <w:p w:rsidR="00DD6F42" w:rsidRDefault="00DD6F42" w:rsidP="00DD6F42">
      <w:pPr>
        <w:pStyle w:val="130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/>
          <w:lang w:eastAsia="ru-RU" w:bidi="ru-RU"/>
        </w:rPr>
      </w:pPr>
    </w:p>
    <w:p w:rsidR="00DD6F42" w:rsidRPr="00A011FB" w:rsidRDefault="00DD6F42" w:rsidP="00DD6F42">
      <w:pPr>
        <w:pStyle w:val="130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  <w:r w:rsidRPr="00A011FB">
        <w:rPr>
          <w:rFonts w:ascii="Times New Roman" w:hAnsi="Times New Roman" w:cs="Times New Roman"/>
          <w:color w:val="000000"/>
          <w:lang w:eastAsia="ru-RU" w:bidi="ru-RU"/>
        </w:rPr>
        <w:t>ПАСПОРТ</w:t>
      </w:r>
    </w:p>
    <w:p w:rsidR="00DD6F42" w:rsidRPr="00A011FB" w:rsidRDefault="00DD6F42" w:rsidP="00DD6F42">
      <w:pPr>
        <w:pStyle w:val="10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ступности для инвал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дов объекта и предоставляемых н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 нем услуг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фере образования (далее - услуги)</w:t>
      </w:r>
    </w:p>
    <w:p w:rsidR="00DD6F42" w:rsidRPr="00A011FB" w:rsidRDefault="00DD6F42" w:rsidP="00DD6F42">
      <w:pPr>
        <w:pStyle w:val="1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I. Краткая характеристика объекта</w:t>
      </w:r>
    </w:p>
    <w:p w:rsidR="00DD6F42" w:rsidRDefault="00DD6F42" w:rsidP="00DD6F42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дрес объекта, на котором предоставляется (</w:t>
      </w:r>
      <w:proofErr w:type="spellStart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ются</w:t>
      </w:r>
      <w:proofErr w:type="spellEnd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 услуга (услуги):</w:t>
      </w:r>
    </w:p>
    <w:p w:rsidR="00DD6F42" w:rsidRDefault="00DD6F42" w:rsidP="00DD6F42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</w:pPr>
      <w:r w:rsidRPr="001A431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Саратовская область г</w:t>
      </w:r>
      <w:proofErr w:type="gramStart"/>
      <w:r w:rsidRPr="001A431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.В</w:t>
      </w:r>
      <w:proofErr w:type="gramEnd"/>
      <w:r w:rsidRPr="001A431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ольск ул. Саратовская дом 44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>Общежитие</w:t>
      </w:r>
    </w:p>
    <w:p w:rsidR="00DD6F42" w:rsidRPr="001A4318" w:rsidRDefault="00DD6F42" w:rsidP="00DD6F42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D6F42" w:rsidRDefault="00DD6F42" w:rsidP="00DD6F42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именование предоставляемой (</w:t>
      </w:r>
      <w:proofErr w:type="spellStart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ых</w:t>
      </w:r>
      <w:proofErr w:type="spellEnd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 услуги (услуг):</w:t>
      </w:r>
    </w:p>
    <w:p w:rsidR="00DD6F42" w:rsidRDefault="00DD6F42" w:rsidP="00DD6F42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FD0D2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Средне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</w:t>
      </w:r>
      <w:r w:rsidRPr="00FD0D2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профессиона</w:t>
      </w:r>
      <w:r w:rsidRPr="00FD0D2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льное образование</w:t>
      </w:r>
    </w:p>
    <w:p w:rsidR="00DD6F42" w:rsidRPr="00FD0D2A" w:rsidRDefault="00DD6F42" w:rsidP="00DD6F42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D6F42" w:rsidRPr="00A011FB" w:rsidRDefault="00DD6F42" w:rsidP="00DD6F42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ведения об объекте:</w:t>
      </w:r>
    </w:p>
    <w:p w:rsidR="00DD6F42" w:rsidRPr="00A011FB" w:rsidRDefault="00DD6F42" w:rsidP="00DD6F42">
      <w:pPr>
        <w:pStyle w:val="100"/>
        <w:numPr>
          <w:ilvl w:val="0"/>
          <w:numId w:val="1"/>
        </w:numPr>
        <w:shd w:val="clear" w:color="auto" w:fill="auto"/>
        <w:tabs>
          <w:tab w:val="left" w:pos="265"/>
          <w:tab w:val="left" w:leader="underscore" w:pos="3168"/>
          <w:tab w:val="left" w:leader="underscore" w:pos="45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дельно стоящее здание</w:t>
      </w:r>
      <w:r w:rsidR="00E6040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4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этажа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3 592,7 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в. м.</w:t>
      </w:r>
    </w:p>
    <w:p w:rsidR="00DD6F42" w:rsidRPr="00A011FB" w:rsidRDefault="00DD6F42" w:rsidP="00DD6F42">
      <w:pPr>
        <w:pStyle w:val="100"/>
        <w:numPr>
          <w:ilvl w:val="0"/>
          <w:numId w:val="1"/>
        </w:numPr>
        <w:shd w:val="clear" w:color="auto" w:fill="auto"/>
        <w:tabs>
          <w:tab w:val="left" w:pos="265"/>
          <w:tab w:val="left" w:leader="underscore" w:pos="2088"/>
          <w:tab w:val="left" w:leader="underscore" w:pos="5180"/>
          <w:tab w:val="left" w:leader="underscore" w:pos="5305"/>
          <w:tab w:val="left" w:leader="dot" w:pos="6356"/>
          <w:tab w:val="left" w:leader="dot" w:pos="66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асть з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а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этажей (или помещение на этаже)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proofErr w:type="gramEnd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. м.</w:t>
      </w:r>
    </w:p>
    <w:p w:rsidR="00DD6F42" w:rsidRPr="002C71C3" w:rsidRDefault="00DD6F42" w:rsidP="00DD6F42">
      <w:pPr>
        <w:pStyle w:val="100"/>
        <w:numPr>
          <w:ilvl w:val="0"/>
          <w:numId w:val="1"/>
        </w:numPr>
        <w:shd w:val="clear" w:color="auto" w:fill="auto"/>
        <w:tabs>
          <w:tab w:val="left" w:pos="265"/>
          <w:tab w:val="left" w:leader="underscore" w:pos="63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личие прилегающего земельного участка (</w:t>
      </w:r>
      <w:r w:rsidRPr="005922A9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да</w:t>
      </w:r>
      <w:proofErr w:type="gramStart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proofErr w:type="gramEnd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т):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5 353,8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кв. м</w:t>
      </w:r>
    </w:p>
    <w:p w:rsidR="00DD6F42" w:rsidRPr="00A011FB" w:rsidRDefault="00DD6F42" w:rsidP="00DD6F42">
      <w:pPr>
        <w:pStyle w:val="100"/>
        <w:shd w:val="clear" w:color="auto" w:fill="auto"/>
        <w:tabs>
          <w:tab w:val="left" w:pos="265"/>
          <w:tab w:val="left" w:leader="underscore" w:pos="63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F42" w:rsidRDefault="00DD6F42" w:rsidP="00DD6F42">
      <w:pPr>
        <w:pStyle w:val="100"/>
        <w:shd w:val="clear" w:color="auto" w:fill="auto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звание организации, которая предоставляет услугу населению, (</w:t>
      </w:r>
      <w:r w:rsidRPr="005922A9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полное наименовани</w:t>
      </w:r>
      <w:proofErr w:type="gramStart"/>
      <w:r w:rsidRPr="005922A9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е-</w:t>
      </w:r>
      <w:proofErr w:type="gramEnd"/>
      <w:r w:rsidRPr="005922A9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согласно Уставу, сокращенное наименование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:</w:t>
      </w:r>
    </w:p>
    <w:p w:rsidR="00DD6F42" w:rsidRPr="002C71C3" w:rsidRDefault="00DD6F42" w:rsidP="00DD6F4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71C3">
        <w:rPr>
          <w:rFonts w:ascii="Times New Roman" w:hAnsi="Times New Roman" w:cs="Times New Roman"/>
          <w:sz w:val="28"/>
          <w:szCs w:val="28"/>
          <w:u w:val="single"/>
        </w:rPr>
        <w:t>Государственное автономное профессиональное образовательное учреждение Саратовской области «Вольский технологический колледж»</w:t>
      </w:r>
    </w:p>
    <w:p w:rsidR="00DD6F42" w:rsidRPr="002C71C3" w:rsidRDefault="00DD6F42" w:rsidP="00DD6F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F42" w:rsidRDefault="00DD6F42" w:rsidP="00DD6F42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дрес места нахождения организации:</w:t>
      </w:r>
    </w:p>
    <w:p w:rsidR="00DD6F42" w:rsidRDefault="00DD6F42" w:rsidP="00DD6F42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1A431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Саратовская область г</w:t>
      </w:r>
      <w:proofErr w:type="gramStart"/>
      <w:r w:rsidRPr="001A431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.В</w:t>
      </w:r>
      <w:proofErr w:type="gramEnd"/>
      <w:r w:rsidRPr="001A431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ольск ул. Саратовская дом 44</w:t>
      </w:r>
    </w:p>
    <w:p w:rsidR="00DD6F42" w:rsidRPr="00FD0D2A" w:rsidRDefault="00DD6F42" w:rsidP="00DD6F42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D6F42" w:rsidRPr="002C71C3" w:rsidRDefault="00DD6F42" w:rsidP="00DD6F42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нование для пользования объектом (</w:t>
      </w:r>
      <w:r w:rsidRPr="002C71C3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оперативное управление, аренда,</w:t>
      </w:r>
      <w:proofErr w:type="gramEnd"/>
    </w:p>
    <w:p w:rsidR="00DD6F42" w:rsidRDefault="00DD6F42" w:rsidP="00DD6F42">
      <w:pPr>
        <w:pStyle w:val="100"/>
        <w:shd w:val="clear" w:color="auto" w:fill="auto"/>
        <w:tabs>
          <w:tab w:val="left" w:leader="underscore" w:pos="7718"/>
          <w:tab w:val="left" w:leader="underscore" w:pos="826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C71C3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собственность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: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922A9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оперативное управление</w:t>
      </w:r>
    </w:p>
    <w:p w:rsidR="00DD6F42" w:rsidRPr="001A4318" w:rsidRDefault="00DD6F42" w:rsidP="00DD6F42">
      <w:pPr>
        <w:pStyle w:val="100"/>
        <w:shd w:val="clear" w:color="auto" w:fill="auto"/>
        <w:tabs>
          <w:tab w:val="left" w:leader="underscore" w:pos="7718"/>
          <w:tab w:val="left" w:leader="underscore" w:pos="82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F42" w:rsidRDefault="00DD6F42" w:rsidP="00DD6F42">
      <w:pPr>
        <w:pStyle w:val="100"/>
        <w:shd w:val="clear" w:color="auto" w:fill="auto"/>
        <w:tabs>
          <w:tab w:val="left" w:leader="dot" w:pos="7329"/>
          <w:tab w:val="left" w:leader="dot" w:pos="7718"/>
          <w:tab w:val="left" w:leader="dot" w:pos="870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орма собственности (</w:t>
      </w:r>
      <w:r w:rsidRPr="00324704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государственная, муниципальная, частная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DD6F42" w:rsidRPr="005922A9" w:rsidRDefault="00DD6F42" w:rsidP="00DD6F42">
      <w:pPr>
        <w:pStyle w:val="100"/>
        <w:shd w:val="clear" w:color="auto" w:fill="auto"/>
        <w:tabs>
          <w:tab w:val="left" w:leader="dot" w:pos="7329"/>
          <w:tab w:val="left" w:leader="dot" w:pos="7718"/>
          <w:tab w:val="left" w:leader="dot" w:pos="870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5922A9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государственная</w:t>
      </w:r>
    </w:p>
    <w:p w:rsidR="00DD6F42" w:rsidRPr="00FD0D2A" w:rsidRDefault="00DD6F42" w:rsidP="00DD6F42">
      <w:pPr>
        <w:pStyle w:val="100"/>
        <w:shd w:val="clear" w:color="auto" w:fill="auto"/>
        <w:tabs>
          <w:tab w:val="left" w:leader="dot" w:pos="7329"/>
          <w:tab w:val="left" w:leader="dot" w:pos="7718"/>
          <w:tab w:val="left" w:leader="dot" w:pos="8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D6F42" w:rsidRPr="002C71C3" w:rsidRDefault="00DD6F42" w:rsidP="00DD6F42">
      <w:pPr>
        <w:pStyle w:val="100"/>
        <w:shd w:val="clear" w:color="auto" w:fill="auto"/>
        <w:spacing w:after="0" w:line="240" w:lineRule="auto"/>
        <w:jc w:val="both"/>
        <w:rPr>
          <w:rStyle w:val="14Sylfaen"/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auto"/>
          <w:lang w:eastAsia="en-US" w:bidi="ar-SA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тивно-территориальная подведомственность </w:t>
      </w:r>
      <w:r>
        <w:rPr>
          <w:rStyle w:val="10TimesNewRoman"/>
          <w:rFonts w:eastAsia="Sylfaen"/>
          <w:sz w:val="28"/>
          <w:szCs w:val="28"/>
        </w:rPr>
        <w:t>(федеральная,</w:t>
      </w:r>
      <w:r w:rsidRPr="00A011FB">
        <w:rPr>
          <w:rStyle w:val="10TimesNewRoman"/>
          <w:rFonts w:eastAsia="Sylfaen"/>
          <w:sz w:val="28"/>
          <w:szCs w:val="28"/>
        </w:rPr>
        <w:t xml:space="preserve"> региональная,</w:t>
      </w:r>
      <w:r>
        <w:rPr>
          <w:rStyle w:val="10TimesNewRoman"/>
          <w:rFonts w:eastAsia="Sylfaen"/>
          <w:sz w:val="28"/>
          <w:szCs w:val="28"/>
        </w:rPr>
        <w:t xml:space="preserve"> </w:t>
      </w:r>
      <w:r w:rsidRPr="002C71C3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муниципальная</w:t>
      </w:r>
      <w:r w:rsidRPr="00A011FB">
        <w:rPr>
          <w:rStyle w:val="14Sylfaen"/>
          <w:rFonts w:ascii="Times New Roman" w:hAnsi="Times New Roman" w:cs="Times New Roman"/>
          <w:sz w:val="28"/>
          <w:szCs w:val="28"/>
        </w:rPr>
        <w:t>):</w:t>
      </w:r>
      <w:r>
        <w:rPr>
          <w:rStyle w:val="14Sylfaen"/>
          <w:rFonts w:ascii="Times New Roman" w:hAnsi="Times New Roman" w:cs="Times New Roman"/>
          <w:sz w:val="28"/>
          <w:szCs w:val="28"/>
        </w:rPr>
        <w:t xml:space="preserve"> </w:t>
      </w:r>
      <w:r w:rsidRPr="005922A9">
        <w:rPr>
          <w:rStyle w:val="10TimesNewRoman"/>
          <w:rFonts w:eastAsia="Sylfaen"/>
          <w:i w:val="0"/>
          <w:sz w:val="28"/>
          <w:szCs w:val="28"/>
          <w:u w:val="single"/>
        </w:rPr>
        <w:t>федеральная</w:t>
      </w:r>
      <w:r w:rsidRPr="00A011FB">
        <w:rPr>
          <w:rStyle w:val="14Sylfaen"/>
          <w:rFonts w:ascii="Times New Roman" w:hAnsi="Times New Roman" w:cs="Times New Roman"/>
          <w:sz w:val="28"/>
          <w:szCs w:val="28"/>
        </w:rPr>
        <w:tab/>
      </w:r>
      <w:r w:rsidRPr="00A011FB">
        <w:rPr>
          <w:rStyle w:val="14Sylfaen"/>
          <w:rFonts w:ascii="Times New Roman" w:hAnsi="Times New Roman" w:cs="Times New Roman"/>
          <w:sz w:val="28"/>
          <w:szCs w:val="28"/>
        </w:rPr>
        <w:tab/>
      </w:r>
      <w:r w:rsidRPr="00A011FB">
        <w:rPr>
          <w:rStyle w:val="14Sylfaen"/>
          <w:rFonts w:ascii="Times New Roman" w:hAnsi="Times New Roman" w:cs="Times New Roman"/>
          <w:sz w:val="28"/>
          <w:szCs w:val="28"/>
        </w:rPr>
        <w:tab/>
      </w:r>
    </w:p>
    <w:p w:rsidR="00DD6F42" w:rsidRPr="00A011FB" w:rsidRDefault="00DD6F42" w:rsidP="00DD6F42">
      <w:pPr>
        <w:pStyle w:val="140"/>
        <w:shd w:val="clear" w:color="auto" w:fill="auto"/>
        <w:tabs>
          <w:tab w:val="left" w:leader="underscore" w:pos="2610"/>
          <w:tab w:val="left" w:leader="underscore" w:pos="2844"/>
          <w:tab w:val="left" w:leader="underscore" w:pos="8705"/>
        </w:tabs>
        <w:spacing w:line="240" w:lineRule="auto"/>
        <w:rPr>
          <w:sz w:val="28"/>
          <w:szCs w:val="28"/>
        </w:rPr>
      </w:pPr>
    </w:p>
    <w:p w:rsidR="00DD6F42" w:rsidRDefault="00DD6F42" w:rsidP="00DD6F42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именование и адрес вышестоящей организации:</w:t>
      </w:r>
    </w:p>
    <w:p w:rsidR="00DD6F42" w:rsidRDefault="00DD6F42" w:rsidP="00DD6F42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32C1">
        <w:rPr>
          <w:rFonts w:ascii="Times New Roman" w:hAnsi="Times New Roman" w:cs="Times New Roman"/>
          <w:sz w:val="28"/>
          <w:szCs w:val="28"/>
          <w:u w:val="single"/>
        </w:rPr>
        <w:t>Министерство образования Саратовской 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г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аратов ул. Соляная      дом 32.</w:t>
      </w:r>
    </w:p>
    <w:p w:rsidR="00DD6F42" w:rsidRDefault="00DD6F42" w:rsidP="00DD6F42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D6F42" w:rsidRDefault="00DD6F42" w:rsidP="00DD6F42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D6F42" w:rsidRDefault="00DD6F42" w:rsidP="00DD6F42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D6F42" w:rsidRPr="008D32C1" w:rsidRDefault="00DD6F42" w:rsidP="00DD6F42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D6F42" w:rsidRDefault="00DD6F42" w:rsidP="00DD6F42">
      <w:pPr>
        <w:pStyle w:val="1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Краткая характеристика действующего порядка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>предоставления на объекте услуг населению</w:t>
      </w:r>
    </w:p>
    <w:p w:rsidR="00DD6F42" w:rsidRPr="00A011FB" w:rsidRDefault="00DD6F42" w:rsidP="00DD6F42">
      <w:pPr>
        <w:pStyle w:val="1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F42" w:rsidRDefault="00DD6F42" w:rsidP="00DD6F42">
      <w:pPr>
        <w:pStyle w:val="100"/>
        <w:shd w:val="clear" w:color="auto" w:fill="auto"/>
        <w:tabs>
          <w:tab w:val="left" w:leader="underscore" w:pos="5490"/>
          <w:tab w:val="left" w:leader="underscore" w:pos="5658"/>
          <w:tab w:val="left" w:leader="underscore" w:pos="6683"/>
          <w:tab w:val="left" w:leader="underscore" w:pos="6867"/>
          <w:tab w:val="left" w:leader="underscore" w:pos="870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фера деятельности: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141E4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образование</w:t>
      </w:r>
    </w:p>
    <w:p w:rsidR="00DD6F42" w:rsidRPr="00A011FB" w:rsidRDefault="00DD6F42" w:rsidP="00DD6F42">
      <w:pPr>
        <w:pStyle w:val="100"/>
        <w:shd w:val="clear" w:color="auto" w:fill="auto"/>
        <w:tabs>
          <w:tab w:val="left" w:leader="underscore" w:pos="5490"/>
          <w:tab w:val="left" w:leader="underscore" w:pos="5658"/>
          <w:tab w:val="left" w:leader="underscore" w:pos="6683"/>
          <w:tab w:val="left" w:leader="underscore" w:pos="6867"/>
          <w:tab w:val="left" w:leader="underscore" w:pos="8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F42" w:rsidRDefault="00DD6F42" w:rsidP="00DD6F42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лановая мощность (</w:t>
      </w:r>
      <w:r w:rsidRPr="00E13E50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посещаемость, количество </w:t>
      </w:r>
      <w:proofErr w:type="gramStart"/>
      <w:r w:rsidRPr="00E13E50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обслуживаемых</w:t>
      </w:r>
      <w:proofErr w:type="gramEnd"/>
      <w:r w:rsidRPr="00E13E50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в день, вместимость,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E13E50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пропускная способность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: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DD6F42" w:rsidRPr="008141E4" w:rsidRDefault="00DD6F42" w:rsidP="00DD6F42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141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ещаемость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9A68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68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человек.</w:t>
      </w:r>
    </w:p>
    <w:p w:rsidR="00DD6F42" w:rsidRPr="008141E4" w:rsidRDefault="00DD6F42" w:rsidP="00DD6F42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141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личество обслуживаемых в день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9A68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68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человек.</w:t>
      </w:r>
    </w:p>
    <w:p w:rsidR="00DD6F42" w:rsidRPr="008141E4" w:rsidRDefault="00DD6F42" w:rsidP="00DD6F42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141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местимость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9A68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80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человек.</w:t>
      </w:r>
    </w:p>
    <w:p w:rsidR="00DD6F42" w:rsidRPr="008141E4" w:rsidRDefault="00DD6F42" w:rsidP="00DD6F42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141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пускная способность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9A68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80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человек.</w:t>
      </w:r>
    </w:p>
    <w:p w:rsidR="00DD6F42" w:rsidRPr="00A011FB" w:rsidRDefault="00DD6F42" w:rsidP="00DD6F42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DD6F42" w:rsidRDefault="00DD6F42" w:rsidP="00DD6F42">
      <w:pPr>
        <w:pStyle w:val="140"/>
        <w:shd w:val="clear" w:color="auto" w:fill="auto"/>
        <w:spacing w:line="240" w:lineRule="auto"/>
        <w:rPr>
          <w:i w:val="0"/>
          <w:color w:val="000000"/>
          <w:sz w:val="28"/>
          <w:szCs w:val="28"/>
          <w:u w:val="single"/>
          <w:lang w:eastAsia="ru-RU" w:bidi="ru-RU"/>
        </w:rPr>
      </w:pPr>
      <w:proofErr w:type="gramStart"/>
      <w:r w:rsidRPr="00E13E50">
        <w:rPr>
          <w:rStyle w:val="14Sylfaen"/>
          <w:rFonts w:ascii="Times New Roman" w:hAnsi="Times New Roman" w:cs="Times New Roman"/>
          <w:iCs/>
          <w:sz w:val="28"/>
          <w:szCs w:val="28"/>
        </w:rPr>
        <w:t>Форма оказания услуг</w:t>
      </w:r>
      <w:r w:rsidRPr="00A011FB">
        <w:rPr>
          <w:rStyle w:val="14Sylfaen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11FB">
        <w:rPr>
          <w:color w:val="000000"/>
          <w:sz w:val="28"/>
          <w:szCs w:val="28"/>
          <w:lang w:eastAsia="ru-RU" w:bidi="ru-RU"/>
        </w:rPr>
        <w:t>(на объекте, с длительным пребыванием, в т.ч. проживанием, обеспечение доступа к месту предоставления услуги, на дому, дистанционно)</w:t>
      </w:r>
      <w:r>
        <w:rPr>
          <w:i w:val="0"/>
          <w:color w:val="000000"/>
          <w:sz w:val="28"/>
          <w:szCs w:val="28"/>
          <w:lang w:eastAsia="ru-RU" w:bidi="ru-RU"/>
        </w:rPr>
        <w:t xml:space="preserve">: 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8141E4">
        <w:rPr>
          <w:i w:val="0"/>
          <w:color w:val="000000"/>
          <w:sz w:val="28"/>
          <w:szCs w:val="28"/>
          <w:u w:val="single"/>
          <w:lang w:eastAsia="ru-RU" w:bidi="ru-RU"/>
        </w:rPr>
        <w:t>на объекте</w:t>
      </w:r>
      <w:r>
        <w:rPr>
          <w:i w:val="0"/>
          <w:color w:val="000000"/>
          <w:sz w:val="28"/>
          <w:szCs w:val="28"/>
          <w:u w:val="single"/>
          <w:lang w:eastAsia="ru-RU" w:bidi="ru-RU"/>
        </w:rPr>
        <w:t>.</w:t>
      </w:r>
      <w:proofErr w:type="gramEnd"/>
    </w:p>
    <w:p w:rsidR="00DD6F42" w:rsidRPr="008141E4" w:rsidRDefault="00DD6F42" w:rsidP="00DD6F42">
      <w:pPr>
        <w:pStyle w:val="14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</w:p>
    <w:p w:rsidR="00DD6F42" w:rsidRPr="00245A8C" w:rsidRDefault="00DD6F42" w:rsidP="00DD6F42">
      <w:pPr>
        <w:pStyle w:val="100"/>
        <w:shd w:val="clear" w:color="auto" w:fill="auto"/>
        <w:spacing w:after="0" w:line="240" w:lineRule="auto"/>
        <w:jc w:val="both"/>
        <w:rPr>
          <w:rStyle w:val="14Sylfaen"/>
          <w:rFonts w:ascii="Times New Roman" w:hAnsi="Times New Roman" w:cs="Times New Roman"/>
          <w:sz w:val="28"/>
          <w:szCs w:val="28"/>
          <w:u w:val="single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атегории обслуживаемого населения по возрасту </w:t>
      </w:r>
      <w:r w:rsidRPr="00A011FB">
        <w:rPr>
          <w:rStyle w:val="10TimesNewRoman"/>
          <w:rFonts w:eastAsia="Sylfaen"/>
          <w:sz w:val="28"/>
          <w:szCs w:val="28"/>
        </w:rPr>
        <w:t>(дети, взрослые трудоспособного возраста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546BF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пожилые; все возрастные категории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:</w:t>
      </w:r>
      <w:r w:rsidRPr="00A011FB">
        <w:rPr>
          <w:rStyle w:val="14Sylfaen"/>
          <w:rFonts w:ascii="Times New Roman" w:hAnsi="Times New Roman" w:cs="Times New Roman"/>
          <w:sz w:val="28"/>
          <w:szCs w:val="28"/>
        </w:rPr>
        <w:tab/>
      </w:r>
      <w:r w:rsidRPr="00245A8C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все возрастные категории </w:t>
      </w:r>
      <w:r w:rsidRPr="00245A8C">
        <w:rPr>
          <w:rStyle w:val="14Sylfaen"/>
          <w:rFonts w:ascii="Times New Roman" w:hAnsi="Times New Roman" w:cs="Times New Roman"/>
          <w:sz w:val="28"/>
          <w:szCs w:val="28"/>
          <w:u w:val="single"/>
        </w:rPr>
        <w:tab/>
      </w:r>
    </w:p>
    <w:p w:rsidR="00DD6F42" w:rsidRPr="00A011FB" w:rsidRDefault="00DD6F42" w:rsidP="00DD6F42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FB">
        <w:rPr>
          <w:rStyle w:val="14Sylfaen"/>
          <w:rFonts w:ascii="Times New Roman" w:hAnsi="Times New Roman" w:cs="Times New Roman"/>
          <w:sz w:val="28"/>
          <w:szCs w:val="28"/>
        </w:rPr>
        <w:tab/>
      </w:r>
    </w:p>
    <w:p w:rsidR="00DD6F42" w:rsidRDefault="00DD6F42" w:rsidP="00DD6F42">
      <w:pPr>
        <w:pStyle w:val="140"/>
        <w:shd w:val="clear" w:color="auto" w:fill="auto"/>
        <w:tabs>
          <w:tab w:val="left" w:leader="underscore" w:pos="7329"/>
          <w:tab w:val="left" w:leader="underscore" w:pos="7718"/>
          <w:tab w:val="left" w:leader="underscore" w:pos="8705"/>
        </w:tabs>
        <w:spacing w:line="240" w:lineRule="auto"/>
        <w:rPr>
          <w:rStyle w:val="14Sylfaen"/>
          <w:rFonts w:ascii="Times New Roman" w:hAnsi="Times New Roman" w:cs="Times New Roman"/>
          <w:i/>
          <w:iCs/>
          <w:sz w:val="28"/>
          <w:szCs w:val="28"/>
        </w:rPr>
      </w:pPr>
      <w:r w:rsidRPr="008141E4">
        <w:rPr>
          <w:rStyle w:val="14Sylfaen"/>
          <w:rFonts w:ascii="Times New Roman" w:hAnsi="Times New Roman" w:cs="Times New Roman"/>
          <w:iCs/>
          <w:sz w:val="28"/>
          <w:szCs w:val="28"/>
        </w:rPr>
        <w:t>Категории обслуживаемых инвалидов</w:t>
      </w:r>
      <w:r w:rsidRPr="00A011FB">
        <w:rPr>
          <w:rStyle w:val="14Sylfaen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11FB">
        <w:rPr>
          <w:color w:val="000000"/>
          <w:sz w:val="28"/>
          <w:szCs w:val="28"/>
          <w:lang w:eastAsia="ru-RU" w:bidi="ru-RU"/>
        </w:rPr>
        <w:t>(инвалиды с нарушениями опорно-двигательного аппарата</w:t>
      </w:r>
      <w:r w:rsidRPr="00A011FB">
        <w:rPr>
          <w:rStyle w:val="14Sylfaen"/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Pr="00A011FB">
        <w:rPr>
          <w:color w:val="000000"/>
          <w:sz w:val="28"/>
          <w:szCs w:val="28"/>
          <w:lang w:eastAsia="ru-RU" w:bidi="ru-RU"/>
        </w:rPr>
        <w:t>нарушениями зрения, нарушениями слуха):</w:t>
      </w:r>
      <w:r>
        <w:rPr>
          <w:color w:val="000000"/>
          <w:sz w:val="28"/>
          <w:szCs w:val="28"/>
          <w:lang w:eastAsia="ru-RU" w:bidi="ru-RU"/>
        </w:rPr>
        <w:t xml:space="preserve">             </w:t>
      </w:r>
      <w:r w:rsidRPr="008141E4">
        <w:rPr>
          <w:rStyle w:val="14Sylfaen"/>
          <w:rFonts w:ascii="Times New Roman" w:hAnsi="Times New Roman" w:cs="Times New Roman"/>
          <w:iCs/>
          <w:sz w:val="28"/>
          <w:szCs w:val="28"/>
          <w:u w:val="single"/>
        </w:rPr>
        <w:t>не обслуживаются</w:t>
      </w:r>
      <w:r>
        <w:rPr>
          <w:rStyle w:val="14Sylfaen"/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:rsidR="00DD6F42" w:rsidRDefault="00DD6F42" w:rsidP="00DD6F42">
      <w:pPr>
        <w:pStyle w:val="140"/>
        <w:shd w:val="clear" w:color="auto" w:fill="auto"/>
        <w:tabs>
          <w:tab w:val="left" w:leader="underscore" w:pos="7329"/>
          <w:tab w:val="left" w:leader="underscore" w:pos="7718"/>
          <w:tab w:val="left" w:leader="underscore" w:pos="8705"/>
        </w:tabs>
        <w:spacing w:line="240" w:lineRule="auto"/>
        <w:rPr>
          <w:rStyle w:val="14Sylfaen"/>
          <w:rFonts w:ascii="Times New Roman" w:hAnsi="Times New Roman" w:cs="Times New Roman"/>
          <w:i/>
          <w:iCs/>
          <w:sz w:val="28"/>
          <w:szCs w:val="28"/>
        </w:rPr>
      </w:pPr>
    </w:p>
    <w:p w:rsidR="00DD6F42" w:rsidRPr="00A011FB" w:rsidRDefault="00DD6F42" w:rsidP="00DD6F42">
      <w:pPr>
        <w:pStyle w:val="140"/>
        <w:shd w:val="clear" w:color="auto" w:fill="auto"/>
        <w:tabs>
          <w:tab w:val="left" w:leader="underscore" w:pos="7329"/>
          <w:tab w:val="left" w:leader="underscore" w:pos="7718"/>
          <w:tab w:val="left" w:leader="underscore" w:pos="8705"/>
        </w:tabs>
        <w:spacing w:line="240" w:lineRule="auto"/>
        <w:rPr>
          <w:sz w:val="28"/>
          <w:szCs w:val="28"/>
        </w:rPr>
      </w:pPr>
    </w:p>
    <w:p w:rsidR="00DD6F42" w:rsidRPr="000F1036" w:rsidRDefault="00DD6F42" w:rsidP="00DD6F42">
      <w:pPr>
        <w:framePr w:w="9821" w:wrap="notBeside" w:vAnchor="text" w:hAnchor="text" w:xAlign="center" w:y="1"/>
        <w:tabs>
          <w:tab w:val="left" w:leader="underscore" w:pos="1580"/>
          <w:tab w:val="left" w:leader="underscore" w:pos="7679"/>
        </w:tabs>
        <w:rPr>
          <w:rFonts w:ascii="Times New Roman" w:hAnsi="Times New Roman" w:cs="Times New Roman"/>
          <w:b/>
          <w:sz w:val="28"/>
          <w:szCs w:val="28"/>
        </w:rPr>
      </w:pPr>
      <w:r w:rsidRPr="00C41871">
        <w:rPr>
          <w:rFonts w:ascii="Times New Roman" w:hAnsi="Times New Roman" w:cs="Times New Roman"/>
          <w:b/>
          <w:sz w:val="28"/>
          <w:szCs w:val="28"/>
          <w:lang w:eastAsia="en-US" w:bidi="en-US"/>
        </w:rPr>
        <w:t>3</w:t>
      </w:r>
      <w:r w:rsidRPr="00A011FB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 </w:t>
      </w:r>
      <w:r w:rsidRPr="000F1036">
        <w:rPr>
          <w:rFonts w:ascii="Times New Roman" w:hAnsi="Times New Roman" w:cs="Times New Roman"/>
          <w:b/>
          <w:sz w:val="28"/>
          <w:szCs w:val="28"/>
        </w:rPr>
        <w:t>Оценка состояния и имеющихся не</w:t>
      </w:r>
      <w:r>
        <w:rPr>
          <w:rFonts w:ascii="Times New Roman" w:hAnsi="Times New Roman" w:cs="Times New Roman"/>
          <w:b/>
          <w:sz w:val="28"/>
          <w:szCs w:val="28"/>
        </w:rPr>
        <w:t xml:space="preserve">достатков в обеспечении условий </w:t>
      </w:r>
      <w:r w:rsidRPr="000F1036">
        <w:rPr>
          <w:rStyle w:val="22"/>
          <w:rFonts w:ascii="Times New Roman" w:hAnsi="Times New Roman" w:cs="Times New Roman"/>
          <w:bCs w:val="0"/>
          <w:sz w:val="28"/>
          <w:szCs w:val="28"/>
          <w:u w:val="none"/>
        </w:rPr>
        <w:t>доступности для инвалидов объекта</w:t>
      </w:r>
    </w:p>
    <w:p w:rsidR="00DD6F42" w:rsidRPr="00A011FB" w:rsidRDefault="00DD6F42" w:rsidP="00DD6F42">
      <w:pPr>
        <w:framePr w:w="9821" w:wrap="notBeside" w:vAnchor="text" w:hAnchor="text" w:xAlign="center" w:y="1"/>
        <w:tabs>
          <w:tab w:val="left" w:leader="underscore" w:pos="1580"/>
          <w:tab w:val="left" w:leader="underscore" w:pos="7679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743" w:type="dxa"/>
        <w:tblLook w:val="04A0"/>
      </w:tblPr>
      <w:tblGrid>
        <w:gridCol w:w="851"/>
        <w:gridCol w:w="6272"/>
        <w:gridCol w:w="3191"/>
      </w:tblGrid>
      <w:tr w:rsidR="00DD6F42" w:rsidTr="008E79CA">
        <w:tc>
          <w:tcPr>
            <w:tcW w:w="851" w:type="dxa"/>
          </w:tcPr>
          <w:p w:rsidR="00DD6F42" w:rsidRDefault="00DD6F42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</w:tcPr>
          <w:p w:rsidR="00DD6F42" w:rsidRDefault="00DD6F42" w:rsidP="008E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3191" w:type="dxa"/>
          </w:tcPr>
          <w:p w:rsidR="00DD6F42" w:rsidRDefault="00DD6F42" w:rsidP="008E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</w:tr>
      <w:tr w:rsidR="00DD6F42" w:rsidTr="008E79CA">
        <w:tc>
          <w:tcPr>
            <w:tcW w:w="851" w:type="dxa"/>
          </w:tcPr>
          <w:p w:rsidR="00DD6F42" w:rsidRDefault="00DD6F42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2" w:type="dxa"/>
          </w:tcPr>
          <w:p w:rsidR="00DD6F42" w:rsidRPr="00FB38D1" w:rsidRDefault="00DD6F42" w:rsidP="008E79CA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выделенные стоянки автотранспортных сре</w:t>
            </w:r>
            <w:proofErr w:type="gramStart"/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дств </w:t>
            </w:r>
            <w:r w:rsidRPr="00FB38D1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дл</w:t>
            </w:r>
            <w:proofErr w:type="gramEnd"/>
            <w:r w:rsidRPr="00FB38D1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FB38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B38D1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инвалидов </w:t>
            </w:r>
          </w:p>
        </w:tc>
        <w:tc>
          <w:tcPr>
            <w:tcW w:w="3191" w:type="dxa"/>
          </w:tcPr>
          <w:p w:rsidR="00DD6F42" w:rsidRDefault="00DD6F42" w:rsidP="008E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D6F42" w:rsidTr="008E79CA">
        <w:tc>
          <w:tcPr>
            <w:tcW w:w="851" w:type="dxa"/>
          </w:tcPr>
          <w:p w:rsidR="00DD6F42" w:rsidRDefault="00DD6F42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72" w:type="dxa"/>
          </w:tcPr>
          <w:p w:rsidR="00DD6F42" w:rsidRDefault="00DD6F42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сменные кресла-коляски</w:t>
            </w:r>
          </w:p>
        </w:tc>
        <w:tc>
          <w:tcPr>
            <w:tcW w:w="3191" w:type="dxa"/>
          </w:tcPr>
          <w:p w:rsidR="00DD6F42" w:rsidRDefault="00DD6F42" w:rsidP="008E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D6F42" w:rsidTr="008E79CA">
        <w:tc>
          <w:tcPr>
            <w:tcW w:w="851" w:type="dxa"/>
          </w:tcPr>
          <w:p w:rsidR="00DD6F42" w:rsidRDefault="00DD6F42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72" w:type="dxa"/>
          </w:tcPr>
          <w:p w:rsidR="00DD6F42" w:rsidRDefault="00DD6F42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адаптированные лифты</w:t>
            </w:r>
          </w:p>
        </w:tc>
        <w:tc>
          <w:tcPr>
            <w:tcW w:w="3191" w:type="dxa"/>
          </w:tcPr>
          <w:p w:rsidR="00DD6F42" w:rsidRDefault="00DD6F42" w:rsidP="008E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D6F42" w:rsidTr="008E79CA">
        <w:tc>
          <w:tcPr>
            <w:tcW w:w="851" w:type="dxa"/>
          </w:tcPr>
          <w:p w:rsidR="00DD6F42" w:rsidRDefault="00DD6F42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2" w:type="dxa"/>
          </w:tcPr>
          <w:p w:rsidR="00DD6F42" w:rsidRDefault="00DD6F42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оручни</w:t>
            </w:r>
          </w:p>
        </w:tc>
        <w:tc>
          <w:tcPr>
            <w:tcW w:w="3191" w:type="dxa"/>
          </w:tcPr>
          <w:p w:rsidR="00DD6F42" w:rsidRDefault="00DD6F42" w:rsidP="008E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D6F42" w:rsidTr="008E79CA">
        <w:tc>
          <w:tcPr>
            <w:tcW w:w="851" w:type="dxa"/>
          </w:tcPr>
          <w:p w:rsidR="00DD6F42" w:rsidRDefault="00DD6F42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72" w:type="dxa"/>
          </w:tcPr>
          <w:p w:rsidR="00DD6F42" w:rsidRDefault="00DD6F42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андусы</w:t>
            </w:r>
          </w:p>
        </w:tc>
        <w:tc>
          <w:tcPr>
            <w:tcW w:w="3191" w:type="dxa"/>
          </w:tcPr>
          <w:p w:rsidR="00DD6F42" w:rsidRDefault="00DD6F42" w:rsidP="008E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D6F42" w:rsidTr="008E79CA">
        <w:tc>
          <w:tcPr>
            <w:tcW w:w="851" w:type="dxa"/>
          </w:tcPr>
          <w:p w:rsidR="00DD6F42" w:rsidRDefault="00DD6F42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72" w:type="dxa"/>
          </w:tcPr>
          <w:p w:rsidR="00DD6F42" w:rsidRDefault="00DD6F42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3191" w:type="dxa"/>
          </w:tcPr>
          <w:p w:rsidR="00DD6F42" w:rsidRDefault="00DD6F42" w:rsidP="008E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D6F42" w:rsidTr="008E79CA">
        <w:tc>
          <w:tcPr>
            <w:tcW w:w="851" w:type="dxa"/>
          </w:tcPr>
          <w:p w:rsidR="00DD6F42" w:rsidRDefault="00DD6F42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72" w:type="dxa"/>
          </w:tcPr>
          <w:p w:rsidR="00DD6F42" w:rsidRDefault="00DD6F42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раздвижные двери</w:t>
            </w:r>
          </w:p>
        </w:tc>
        <w:tc>
          <w:tcPr>
            <w:tcW w:w="3191" w:type="dxa"/>
          </w:tcPr>
          <w:p w:rsidR="00DD6F42" w:rsidRDefault="00DD6F42" w:rsidP="008E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D6F42" w:rsidTr="008E79CA">
        <w:tc>
          <w:tcPr>
            <w:tcW w:w="851" w:type="dxa"/>
          </w:tcPr>
          <w:p w:rsidR="00DD6F42" w:rsidRDefault="00DD6F42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72" w:type="dxa"/>
          </w:tcPr>
          <w:p w:rsidR="00DD6F42" w:rsidRDefault="00DD6F42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3191" w:type="dxa"/>
          </w:tcPr>
          <w:p w:rsidR="00DD6F42" w:rsidRDefault="00DD6F42" w:rsidP="008E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D6F42" w:rsidTr="008E79CA">
        <w:tc>
          <w:tcPr>
            <w:tcW w:w="851" w:type="dxa"/>
          </w:tcPr>
          <w:p w:rsidR="00DD6F42" w:rsidRDefault="00DD6F42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72" w:type="dxa"/>
          </w:tcPr>
          <w:p w:rsidR="00DD6F42" w:rsidRDefault="00DD6F42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3191" w:type="dxa"/>
          </w:tcPr>
          <w:p w:rsidR="00DD6F42" w:rsidRDefault="00DD6F42" w:rsidP="008E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D6F42" w:rsidTr="008E79CA">
        <w:tc>
          <w:tcPr>
            <w:tcW w:w="851" w:type="dxa"/>
          </w:tcPr>
          <w:p w:rsidR="00DD6F42" w:rsidRDefault="00DD6F42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72" w:type="dxa"/>
          </w:tcPr>
          <w:p w:rsidR="00DD6F42" w:rsidRPr="0048195D" w:rsidRDefault="00DD6F42" w:rsidP="008E79CA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5D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3191" w:type="dxa"/>
          </w:tcPr>
          <w:p w:rsidR="00DD6F42" w:rsidRDefault="00DD6F42" w:rsidP="008E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D6F42" w:rsidTr="008E79CA">
        <w:tc>
          <w:tcPr>
            <w:tcW w:w="851" w:type="dxa"/>
          </w:tcPr>
          <w:p w:rsidR="00DD6F42" w:rsidRDefault="00DD6F42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72" w:type="dxa"/>
          </w:tcPr>
          <w:p w:rsidR="00DD6F42" w:rsidRPr="0048195D" w:rsidRDefault="00DD6F42" w:rsidP="008E7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5D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надлежащее размещение оборудования и </w:t>
            </w:r>
            <w:r w:rsidRPr="0048195D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191" w:type="dxa"/>
          </w:tcPr>
          <w:p w:rsidR="00DD6F42" w:rsidRDefault="00DD6F42" w:rsidP="008E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%</w:t>
            </w:r>
          </w:p>
        </w:tc>
      </w:tr>
      <w:tr w:rsidR="00DD6F42" w:rsidTr="008E79CA">
        <w:tc>
          <w:tcPr>
            <w:tcW w:w="851" w:type="dxa"/>
          </w:tcPr>
          <w:p w:rsidR="00DD6F42" w:rsidRDefault="00DD6F42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272" w:type="dxa"/>
          </w:tcPr>
          <w:p w:rsidR="00DD6F42" w:rsidRPr="0048195D" w:rsidRDefault="00DD6F42" w:rsidP="008E7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5D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</w:t>
            </w:r>
            <w:proofErr w:type="spellStart"/>
            <w:r w:rsidRPr="0048195D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рельефно</w:t>
            </w:r>
            <w:r w:rsidRPr="0048195D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точечным</w:t>
            </w:r>
            <w:proofErr w:type="spellEnd"/>
            <w:r w:rsidRPr="0048195D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 шрифтом Брайля и на контрастном фоне</w:t>
            </w:r>
          </w:p>
        </w:tc>
        <w:tc>
          <w:tcPr>
            <w:tcW w:w="3191" w:type="dxa"/>
          </w:tcPr>
          <w:p w:rsidR="00DD6F42" w:rsidRDefault="00DD6F42" w:rsidP="008E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D6F42" w:rsidTr="008E79CA">
        <w:tc>
          <w:tcPr>
            <w:tcW w:w="851" w:type="dxa"/>
          </w:tcPr>
          <w:p w:rsidR="00DD6F42" w:rsidRDefault="00DD6F42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72" w:type="dxa"/>
          </w:tcPr>
          <w:p w:rsidR="00DD6F42" w:rsidRPr="0048195D" w:rsidRDefault="00DD6F42" w:rsidP="008E7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5D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191" w:type="dxa"/>
          </w:tcPr>
          <w:p w:rsidR="00DD6F42" w:rsidRDefault="00DD6F42" w:rsidP="008E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D6F42" w:rsidTr="008E79CA">
        <w:tc>
          <w:tcPr>
            <w:tcW w:w="851" w:type="dxa"/>
          </w:tcPr>
          <w:p w:rsidR="00DD6F42" w:rsidRDefault="00DD6F42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72" w:type="dxa"/>
          </w:tcPr>
          <w:p w:rsidR="00DD6F42" w:rsidRPr="0048195D" w:rsidRDefault="00DD6F42" w:rsidP="008E7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5D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иные</w:t>
            </w:r>
          </w:p>
        </w:tc>
        <w:tc>
          <w:tcPr>
            <w:tcW w:w="3191" w:type="dxa"/>
          </w:tcPr>
          <w:p w:rsidR="00DD6F42" w:rsidRDefault="00DD6F42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F42" w:rsidRPr="00A011FB" w:rsidRDefault="00DD6F42" w:rsidP="00DD6F42">
      <w:pPr>
        <w:rPr>
          <w:rFonts w:ascii="Times New Roman" w:hAnsi="Times New Roman" w:cs="Times New Roman"/>
          <w:sz w:val="28"/>
          <w:szCs w:val="28"/>
        </w:rPr>
      </w:pPr>
    </w:p>
    <w:p w:rsidR="00DD6F42" w:rsidRPr="00A011FB" w:rsidRDefault="00DD6F42" w:rsidP="00DD6F42">
      <w:pPr>
        <w:framePr w:w="10112" w:wrap="notBeside" w:vAnchor="text" w:hAnchor="page" w:x="1426" w:y="22"/>
        <w:rPr>
          <w:rFonts w:ascii="Times New Roman" w:hAnsi="Times New Roman" w:cs="Times New Roman"/>
          <w:sz w:val="28"/>
          <w:szCs w:val="28"/>
        </w:rPr>
      </w:pPr>
    </w:p>
    <w:p w:rsidR="00DD6F42" w:rsidRPr="00A011FB" w:rsidRDefault="00DD6F42" w:rsidP="00DD6F42">
      <w:pPr>
        <w:pStyle w:val="11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Оценка состояния и имеющихся недостатков в обеспечении условий доступност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валидов предоставляемых услуг</w:t>
      </w:r>
    </w:p>
    <w:tbl>
      <w:tblPr>
        <w:tblStyle w:val="a5"/>
        <w:tblW w:w="0" w:type="auto"/>
        <w:tblInd w:w="-743" w:type="dxa"/>
        <w:tblLook w:val="04A0"/>
      </w:tblPr>
      <w:tblGrid>
        <w:gridCol w:w="851"/>
        <w:gridCol w:w="6272"/>
        <w:gridCol w:w="3191"/>
      </w:tblGrid>
      <w:tr w:rsidR="00DD6F42" w:rsidTr="008E79CA">
        <w:tc>
          <w:tcPr>
            <w:tcW w:w="851" w:type="dxa"/>
          </w:tcPr>
          <w:p w:rsidR="00DD6F42" w:rsidRDefault="00DD6F42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72" w:type="dxa"/>
          </w:tcPr>
          <w:p w:rsidR="00DD6F42" w:rsidRDefault="00DD6F42" w:rsidP="008E79CA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D6F42" w:rsidRDefault="00DD6F42" w:rsidP="008E79CA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D6F42" w:rsidRPr="00FD09D1" w:rsidRDefault="00DD6F42" w:rsidP="008E79CA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1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191" w:type="dxa"/>
          </w:tcPr>
          <w:p w:rsidR="00DD6F42" w:rsidRPr="00FD09D1" w:rsidRDefault="00DD6F42" w:rsidP="008E79C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1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</w:t>
            </w:r>
          </w:p>
          <w:p w:rsidR="00DD6F42" w:rsidRPr="00FD09D1" w:rsidRDefault="00DD6F42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F42" w:rsidTr="008E79CA">
        <w:tc>
          <w:tcPr>
            <w:tcW w:w="851" w:type="dxa"/>
          </w:tcPr>
          <w:p w:rsidR="00DD6F42" w:rsidRDefault="00DD6F42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2" w:type="dxa"/>
          </w:tcPr>
          <w:p w:rsidR="00DD6F42" w:rsidRPr="00DD56DB" w:rsidRDefault="00DD6F42" w:rsidP="008E7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6DB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наличие при входе в объект вывески с названием организации, графиком работы организации, плана здания, </w:t>
            </w:r>
            <w:proofErr w:type="gramStart"/>
            <w:r w:rsidRPr="00DD56DB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выполненных</w:t>
            </w:r>
            <w:proofErr w:type="gramEnd"/>
            <w:r w:rsidRPr="00DD56DB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 рельефно-точечным шрифтом Брайля и на контрастном фоне</w:t>
            </w:r>
            <w:r w:rsidRPr="00DD56DB">
              <w:rPr>
                <w:rStyle w:val="7Sylfaen11pt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DD6F42" w:rsidRDefault="00DD6F42" w:rsidP="008E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D6F42" w:rsidTr="008E79CA">
        <w:tc>
          <w:tcPr>
            <w:tcW w:w="851" w:type="dxa"/>
          </w:tcPr>
          <w:p w:rsidR="00DD6F42" w:rsidRDefault="00DD6F42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72" w:type="dxa"/>
            <w:vAlign w:val="bottom"/>
          </w:tcPr>
          <w:p w:rsidR="00DD6F42" w:rsidRPr="00A1611F" w:rsidRDefault="00DD6F42" w:rsidP="008E79CA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11F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обеспечение инвалидам помощи, необходимой для получения в доступной для них форме информации о правилах предоставления</w:t>
            </w:r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 о</w:t>
            </w:r>
            <w:r>
              <w:t xml:space="preserve"> </w:t>
            </w:r>
            <w:r w:rsidRPr="00986619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совершении ими других необходимых для получения услуги действий</w:t>
            </w:r>
          </w:p>
        </w:tc>
        <w:tc>
          <w:tcPr>
            <w:tcW w:w="3191" w:type="dxa"/>
          </w:tcPr>
          <w:p w:rsidR="00DD6F42" w:rsidRDefault="00DD6F42" w:rsidP="008E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D6F42" w:rsidTr="008E79CA">
        <w:tc>
          <w:tcPr>
            <w:tcW w:w="851" w:type="dxa"/>
          </w:tcPr>
          <w:p w:rsidR="00DD6F42" w:rsidRDefault="00DD6F42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72" w:type="dxa"/>
            <w:vAlign w:val="bottom"/>
          </w:tcPr>
          <w:p w:rsidR="00DD6F42" w:rsidRPr="0080363A" w:rsidRDefault="00DD6F42" w:rsidP="008E79CA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0363A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  <w:r w:rsidRPr="0080363A">
              <w:rPr>
                <w:rStyle w:val="7Sylfaen11pt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3191" w:type="dxa"/>
          </w:tcPr>
          <w:p w:rsidR="00DD6F42" w:rsidRDefault="00DD6F42" w:rsidP="008E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DD6F42" w:rsidRDefault="00DD6F42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F42" w:rsidRDefault="00DD6F42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F42" w:rsidTr="008E79CA">
        <w:tc>
          <w:tcPr>
            <w:tcW w:w="851" w:type="dxa"/>
          </w:tcPr>
          <w:p w:rsidR="00DD6F42" w:rsidRDefault="00DD6F42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2" w:type="dxa"/>
            <w:vAlign w:val="bottom"/>
          </w:tcPr>
          <w:p w:rsidR="00DD6F42" w:rsidRPr="00454A97" w:rsidRDefault="00DD6F42" w:rsidP="008E79CA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4A97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наличие работников организаций, на которых административно’ 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191" w:type="dxa"/>
          </w:tcPr>
          <w:p w:rsidR="00DD6F42" w:rsidRDefault="00DD6F42" w:rsidP="008E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D6F42" w:rsidTr="008E79CA">
        <w:tc>
          <w:tcPr>
            <w:tcW w:w="851" w:type="dxa"/>
          </w:tcPr>
          <w:p w:rsidR="00DD6F42" w:rsidRDefault="00DD6F42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72" w:type="dxa"/>
            <w:vAlign w:val="bottom"/>
          </w:tcPr>
          <w:p w:rsidR="00DD6F42" w:rsidRPr="00454A97" w:rsidRDefault="00DD6F42" w:rsidP="008E79CA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7062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оставление услуги с сопровождением </w:t>
            </w:r>
            <w:r w:rsidRPr="00377062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инвалида по территории объекта работником</w:t>
            </w:r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</w:t>
            </w:r>
            <w:r w:rsidRPr="00377062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ор</w:t>
            </w:r>
            <w:r w:rsidRPr="00377062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ганизации</w:t>
            </w:r>
          </w:p>
        </w:tc>
        <w:tc>
          <w:tcPr>
            <w:tcW w:w="3191" w:type="dxa"/>
          </w:tcPr>
          <w:p w:rsidR="00DD6F42" w:rsidRDefault="00DD6F42" w:rsidP="008E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</w:tr>
      <w:tr w:rsidR="00DD6F42" w:rsidTr="008E79CA">
        <w:tc>
          <w:tcPr>
            <w:tcW w:w="851" w:type="dxa"/>
          </w:tcPr>
          <w:p w:rsidR="00DD6F42" w:rsidRDefault="00DD6F42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272" w:type="dxa"/>
            <w:vAlign w:val="bottom"/>
          </w:tcPr>
          <w:p w:rsidR="00DD6F42" w:rsidRPr="00BB2B76" w:rsidRDefault="00DD6F42" w:rsidP="008E79CA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2B76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      </w:r>
            <w:proofErr w:type="spellStart"/>
            <w:r w:rsidRPr="00BB2B76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сурдопереводчика</w:t>
            </w:r>
            <w:proofErr w:type="spellEnd"/>
            <w:r w:rsidRPr="00BB2B76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BB2B76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тифлопереводчика</w:t>
            </w:r>
            <w:proofErr w:type="spellEnd"/>
          </w:p>
        </w:tc>
        <w:tc>
          <w:tcPr>
            <w:tcW w:w="3191" w:type="dxa"/>
          </w:tcPr>
          <w:p w:rsidR="00DD6F42" w:rsidRDefault="00DD6F42" w:rsidP="008E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D6F42" w:rsidTr="008E79CA">
        <w:tc>
          <w:tcPr>
            <w:tcW w:w="851" w:type="dxa"/>
          </w:tcPr>
          <w:p w:rsidR="00DD6F42" w:rsidRDefault="00DD6F42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72" w:type="dxa"/>
            <w:vAlign w:val="bottom"/>
          </w:tcPr>
          <w:p w:rsidR="00DD6F42" w:rsidRPr="007D6AFB" w:rsidRDefault="00DD6F42" w:rsidP="008E79CA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6AFB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191" w:type="dxa"/>
          </w:tcPr>
          <w:p w:rsidR="00DD6F42" w:rsidRDefault="00DD6F42" w:rsidP="008E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D6F42" w:rsidTr="008E79CA">
        <w:tc>
          <w:tcPr>
            <w:tcW w:w="851" w:type="dxa"/>
          </w:tcPr>
          <w:p w:rsidR="00DD6F42" w:rsidRDefault="00DD6F42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72" w:type="dxa"/>
            <w:vAlign w:val="bottom"/>
          </w:tcPr>
          <w:p w:rsidR="00DD6F42" w:rsidRPr="0052641C" w:rsidRDefault="00DD6F42" w:rsidP="008E79CA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2641C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191" w:type="dxa"/>
          </w:tcPr>
          <w:p w:rsidR="00DD6F42" w:rsidRDefault="00DD6F42" w:rsidP="008E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D6F42" w:rsidTr="008E79CA">
        <w:tc>
          <w:tcPr>
            <w:tcW w:w="851" w:type="dxa"/>
          </w:tcPr>
          <w:p w:rsidR="00DD6F42" w:rsidRDefault="00DD6F42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72" w:type="dxa"/>
            <w:vAlign w:val="bottom"/>
          </w:tcPr>
          <w:p w:rsidR="00DD6F42" w:rsidRPr="00244E0C" w:rsidRDefault="00DD6F42" w:rsidP="008E79CA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4E0C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191" w:type="dxa"/>
          </w:tcPr>
          <w:p w:rsidR="00DD6F42" w:rsidRDefault="00DD6F42" w:rsidP="008E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D6F42" w:rsidTr="008E79CA">
        <w:tc>
          <w:tcPr>
            <w:tcW w:w="851" w:type="dxa"/>
          </w:tcPr>
          <w:p w:rsidR="00DD6F42" w:rsidRDefault="00DD6F42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72" w:type="dxa"/>
            <w:vAlign w:val="bottom"/>
          </w:tcPr>
          <w:p w:rsidR="00DD6F42" w:rsidRPr="00244E0C" w:rsidRDefault="00DD6F42" w:rsidP="008E79CA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244E0C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  <w:proofErr w:type="gramEnd"/>
          </w:p>
        </w:tc>
        <w:tc>
          <w:tcPr>
            <w:tcW w:w="3191" w:type="dxa"/>
          </w:tcPr>
          <w:p w:rsidR="00DD6F42" w:rsidRDefault="00DD6F42" w:rsidP="008E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D6F42" w:rsidTr="008E79CA">
        <w:tc>
          <w:tcPr>
            <w:tcW w:w="851" w:type="dxa"/>
          </w:tcPr>
          <w:p w:rsidR="00DD6F42" w:rsidRDefault="00DD6F42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72" w:type="dxa"/>
            <w:vAlign w:val="bottom"/>
          </w:tcPr>
          <w:p w:rsidR="00DD6F42" w:rsidRPr="00244E0C" w:rsidRDefault="00DD6F42" w:rsidP="008E79CA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4E0C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обеспечение предоставления услуг </w:t>
            </w:r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комп</w:t>
            </w:r>
            <w:r w:rsidRPr="00244E0C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ьютера </w:t>
            </w:r>
          </w:p>
        </w:tc>
        <w:tc>
          <w:tcPr>
            <w:tcW w:w="3191" w:type="dxa"/>
          </w:tcPr>
          <w:p w:rsidR="00DD6F42" w:rsidRDefault="00DD6F42" w:rsidP="008E7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D6F42" w:rsidTr="008E79CA">
        <w:tc>
          <w:tcPr>
            <w:tcW w:w="851" w:type="dxa"/>
          </w:tcPr>
          <w:p w:rsidR="00DD6F42" w:rsidRPr="00244E0C" w:rsidRDefault="00DD6F42" w:rsidP="008E79C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563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72" w:type="dxa"/>
            <w:vAlign w:val="bottom"/>
          </w:tcPr>
          <w:p w:rsidR="00DD6F42" w:rsidRPr="00244E0C" w:rsidRDefault="00DD6F42" w:rsidP="008E79CA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244E0C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иные</w:t>
            </w:r>
          </w:p>
        </w:tc>
        <w:tc>
          <w:tcPr>
            <w:tcW w:w="3191" w:type="dxa"/>
          </w:tcPr>
          <w:p w:rsidR="00DD6F42" w:rsidRDefault="00DD6F42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F42" w:rsidRDefault="00DD6F42" w:rsidP="00DD6F42">
      <w:pPr>
        <w:rPr>
          <w:rFonts w:ascii="Times New Roman" w:hAnsi="Times New Roman" w:cs="Times New Roman"/>
          <w:sz w:val="28"/>
          <w:szCs w:val="28"/>
        </w:rPr>
      </w:pPr>
    </w:p>
    <w:p w:rsidR="00DD6F42" w:rsidRDefault="00DD6F42" w:rsidP="00DD6F42">
      <w:pPr>
        <w:rPr>
          <w:rFonts w:ascii="Times New Roman" w:hAnsi="Times New Roman" w:cs="Times New Roman"/>
          <w:sz w:val="28"/>
          <w:szCs w:val="28"/>
        </w:rPr>
      </w:pPr>
    </w:p>
    <w:p w:rsidR="00DD6F42" w:rsidRDefault="00DD6F42" w:rsidP="00DD6F42">
      <w:pPr>
        <w:rPr>
          <w:rFonts w:ascii="Times New Roman" w:hAnsi="Times New Roman" w:cs="Times New Roman"/>
          <w:sz w:val="28"/>
          <w:szCs w:val="28"/>
        </w:rPr>
      </w:pPr>
    </w:p>
    <w:p w:rsidR="00DD6F42" w:rsidRDefault="00DD6F42" w:rsidP="00DD6F42">
      <w:pPr>
        <w:rPr>
          <w:rFonts w:ascii="Times New Roman" w:hAnsi="Times New Roman" w:cs="Times New Roman"/>
          <w:sz w:val="28"/>
          <w:szCs w:val="28"/>
        </w:rPr>
      </w:pPr>
    </w:p>
    <w:p w:rsidR="00DD6F42" w:rsidRDefault="00DD6F42" w:rsidP="00DD6F42">
      <w:pPr>
        <w:rPr>
          <w:rFonts w:ascii="Times New Roman" w:hAnsi="Times New Roman" w:cs="Times New Roman"/>
          <w:sz w:val="28"/>
          <w:szCs w:val="28"/>
        </w:rPr>
      </w:pPr>
    </w:p>
    <w:p w:rsidR="00DD6F42" w:rsidRDefault="00DD6F42" w:rsidP="00DD6F42">
      <w:pPr>
        <w:rPr>
          <w:rFonts w:ascii="Times New Roman" w:hAnsi="Times New Roman" w:cs="Times New Roman"/>
          <w:sz w:val="28"/>
          <w:szCs w:val="28"/>
        </w:rPr>
      </w:pPr>
    </w:p>
    <w:p w:rsidR="00DD6F42" w:rsidRDefault="00DD6F42" w:rsidP="00DD6F42">
      <w:pPr>
        <w:rPr>
          <w:rFonts w:ascii="Times New Roman" w:hAnsi="Times New Roman" w:cs="Times New Roman"/>
          <w:sz w:val="28"/>
          <w:szCs w:val="28"/>
        </w:rPr>
      </w:pPr>
    </w:p>
    <w:p w:rsidR="00DD6F42" w:rsidRDefault="00DD6F42" w:rsidP="00DD6F42">
      <w:pPr>
        <w:rPr>
          <w:rFonts w:ascii="Times New Roman" w:hAnsi="Times New Roman" w:cs="Times New Roman"/>
          <w:sz w:val="28"/>
          <w:szCs w:val="28"/>
        </w:rPr>
      </w:pPr>
    </w:p>
    <w:p w:rsidR="00DD6F42" w:rsidRDefault="00DD6F42" w:rsidP="00DD6F42">
      <w:pPr>
        <w:rPr>
          <w:rFonts w:ascii="Times New Roman" w:hAnsi="Times New Roman" w:cs="Times New Roman"/>
          <w:sz w:val="28"/>
          <w:szCs w:val="28"/>
        </w:rPr>
      </w:pPr>
    </w:p>
    <w:p w:rsidR="00DD6F42" w:rsidRDefault="00DD6F42" w:rsidP="00DD6F42">
      <w:pPr>
        <w:rPr>
          <w:rFonts w:ascii="Times New Roman" w:hAnsi="Times New Roman" w:cs="Times New Roman"/>
          <w:sz w:val="28"/>
          <w:szCs w:val="28"/>
        </w:rPr>
      </w:pPr>
    </w:p>
    <w:p w:rsidR="00DD6F42" w:rsidRDefault="00DD6F42" w:rsidP="00DD6F42">
      <w:pPr>
        <w:rPr>
          <w:rFonts w:ascii="Times New Roman" w:hAnsi="Times New Roman" w:cs="Times New Roman"/>
          <w:sz w:val="28"/>
          <w:szCs w:val="28"/>
        </w:rPr>
      </w:pPr>
    </w:p>
    <w:p w:rsidR="00DD6F42" w:rsidRDefault="00DD6F42" w:rsidP="00DD6F42">
      <w:pPr>
        <w:rPr>
          <w:rFonts w:ascii="Times New Roman" w:hAnsi="Times New Roman" w:cs="Times New Roman"/>
          <w:sz w:val="28"/>
          <w:szCs w:val="28"/>
        </w:rPr>
      </w:pPr>
    </w:p>
    <w:p w:rsidR="00DD6F42" w:rsidRDefault="00DD6F42" w:rsidP="00DD6F42">
      <w:pPr>
        <w:rPr>
          <w:rFonts w:ascii="Times New Roman" w:hAnsi="Times New Roman" w:cs="Times New Roman"/>
          <w:sz w:val="28"/>
          <w:szCs w:val="28"/>
        </w:rPr>
      </w:pPr>
    </w:p>
    <w:p w:rsidR="00DD6F42" w:rsidRDefault="00DD6F42" w:rsidP="00DD6F42">
      <w:pPr>
        <w:rPr>
          <w:rFonts w:ascii="Times New Roman" w:hAnsi="Times New Roman" w:cs="Times New Roman"/>
          <w:sz w:val="28"/>
          <w:szCs w:val="28"/>
        </w:rPr>
      </w:pPr>
    </w:p>
    <w:p w:rsidR="00DD6F42" w:rsidRDefault="00DD6F42" w:rsidP="00DD6F42">
      <w:pPr>
        <w:rPr>
          <w:rFonts w:ascii="Times New Roman" w:hAnsi="Times New Roman" w:cs="Times New Roman"/>
          <w:sz w:val="28"/>
          <w:szCs w:val="28"/>
        </w:rPr>
      </w:pPr>
    </w:p>
    <w:p w:rsidR="00DD6F42" w:rsidRDefault="00DD6F42" w:rsidP="00DD6F42">
      <w:pPr>
        <w:rPr>
          <w:rFonts w:ascii="Times New Roman" w:hAnsi="Times New Roman" w:cs="Times New Roman"/>
          <w:sz w:val="28"/>
          <w:szCs w:val="28"/>
        </w:rPr>
      </w:pPr>
    </w:p>
    <w:p w:rsidR="00DD6F42" w:rsidRDefault="00DD6F42" w:rsidP="00DD6F42">
      <w:pPr>
        <w:rPr>
          <w:rFonts w:ascii="Times New Roman" w:hAnsi="Times New Roman" w:cs="Times New Roman"/>
          <w:sz w:val="28"/>
          <w:szCs w:val="28"/>
        </w:rPr>
      </w:pPr>
    </w:p>
    <w:p w:rsidR="00DD6F42" w:rsidRPr="00A011FB" w:rsidRDefault="00DD6F42" w:rsidP="00DD6F42">
      <w:pPr>
        <w:rPr>
          <w:rFonts w:ascii="Times New Roman" w:hAnsi="Times New Roman" w:cs="Times New Roman"/>
          <w:sz w:val="28"/>
          <w:szCs w:val="28"/>
        </w:rPr>
      </w:pPr>
    </w:p>
    <w:p w:rsidR="00DD6F42" w:rsidRPr="00A011FB" w:rsidRDefault="00DD6F42" w:rsidP="00DD6F42">
      <w:pPr>
        <w:pStyle w:val="110"/>
        <w:shd w:val="clear" w:color="auto" w:fill="auto"/>
        <w:spacing w:before="0" w:after="0" w:line="240" w:lineRule="auto"/>
        <w:ind w:left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Предлагаемые управленческие решения по срокам </w:t>
      </w:r>
      <w:proofErr w:type="spellStart"/>
      <w:proofErr w:type="gramStart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proofErr w:type="spellEnd"/>
      <w:proofErr w:type="gramEnd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бъемам работ, необходимых для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>приведения объекта и порядка предоставления на нем услуг в соответствие с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>требованиями законодательства Российской Федерации об обеспечении условий их</w:t>
      </w:r>
    </w:p>
    <w:p w:rsidR="00DD6F42" w:rsidRPr="00A011FB" w:rsidRDefault="00DD6F42" w:rsidP="00DD6F42">
      <w:pPr>
        <w:pStyle w:val="110"/>
        <w:shd w:val="clear" w:color="auto" w:fill="auto"/>
        <w:spacing w:before="0" w:after="0" w:line="240" w:lineRule="auto"/>
        <w:ind w:left="240"/>
        <w:jc w:val="center"/>
        <w:rPr>
          <w:rFonts w:ascii="Times New Roman" w:hAnsi="Times New Roman" w:cs="Times New Roman"/>
          <w:sz w:val="28"/>
          <w:szCs w:val="28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ступности для инвалидов</w:t>
      </w:r>
    </w:p>
    <w:p w:rsidR="00DD6F42" w:rsidRDefault="00DD6F42" w:rsidP="00DD6F42"/>
    <w:tbl>
      <w:tblPr>
        <w:tblW w:w="10349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6237"/>
        <w:gridCol w:w="3261"/>
      </w:tblGrid>
      <w:tr w:rsidR="00DD6F42" w:rsidRPr="00A563FE" w:rsidTr="008E79CA">
        <w:trPr>
          <w:trHeight w:val="20"/>
        </w:trPr>
        <w:tc>
          <w:tcPr>
            <w:tcW w:w="851" w:type="dxa"/>
            <w:shd w:val="clear" w:color="auto" w:fill="FFFFFF"/>
            <w:vAlign w:val="center"/>
          </w:tcPr>
          <w:p w:rsidR="00DD6F42" w:rsidRPr="00A563FE" w:rsidRDefault="00DD6F42" w:rsidP="008E79CA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DD6F42" w:rsidRPr="00A563FE" w:rsidRDefault="00DD6F42" w:rsidP="008E79CA">
            <w:pPr>
              <w:pStyle w:val="20"/>
              <w:shd w:val="clear" w:color="auto" w:fill="auto"/>
              <w:spacing w:line="240" w:lineRule="auto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proofErr w:type="gramStart"/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proofErr w:type="spellStart"/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</w:p>
          <w:p w:rsidR="00DD6F42" w:rsidRPr="00A563FE" w:rsidRDefault="00DD6F42" w:rsidP="008E79CA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DD6F42" w:rsidRPr="00A563FE" w:rsidRDefault="00DD6F42" w:rsidP="008E79C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</w:t>
            </w:r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**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DD6F42" w:rsidRPr="00A563FE" w:rsidRDefault="00DD6F42" w:rsidP="008E79C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Сроки</w:t>
            </w:r>
          </w:p>
        </w:tc>
      </w:tr>
      <w:tr w:rsidR="00DD6F42" w:rsidRPr="00A563FE" w:rsidTr="008E79CA">
        <w:trPr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DD6F42" w:rsidRPr="00A563FE" w:rsidRDefault="00DD6F42" w:rsidP="008E79CA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FFFFFF"/>
          </w:tcPr>
          <w:p w:rsidR="00DD6F42" w:rsidRPr="00A563FE" w:rsidRDefault="00DD6F42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FFF"/>
          </w:tcPr>
          <w:p w:rsidR="00DD6F42" w:rsidRPr="00A563FE" w:rsidRDefault="00DD6F42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F42" w:rsidRPr="00A563FE" w:rsidRDefault="00DD6F42" w:rsidP="00DD6F42"/>
    <w:tbl>
      <w:tblPr>
        <w:tblW w:w="10349" w:type="dxa"/>
        <w:tblInd w:w="-8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6237"/>
        <w:gridCol w:w="3261"/>
      </w:tblGrid>
      <w:tr w:rsidR="00DD6F42" w:rsidRPr="00A563FE" w:rsidTr="008E79C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6F42" w:rsidRPr="00A563FE" w:rsidRDefault="00DD6F42" w:rsidP="008E79CA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DD6F42" w:rsidRPr="00A563FE" w:rsidRDefault="00DD6F42" w:rsidP="008E79CA">
            <w:pPr>
              <w:pStyle w:val="2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proofErr w:type="spellStart"/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6F42" w:rsidRPr="00A563FE" w:rsidRDefault="00DD6F42" w:rsidP="008E79C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редлагаемые управлен</w:t>
            </w:r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ческие решения по объемам </w:t>
            </w:r>
            <w:proofErr w:type="spellStart"/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работ</w:t>
            </w:r>
            <w:proofErr w:type="gramStart"/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proofErr w:type="gramEnd"/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еобходимым</w:t>
            </w:r>
            <w:proofErr w:type="spellEnd"/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 для приведения порядка предоставления услуг в соответствие с требованиями законодательства Российской</w:t>
            </w:r>
          </w:p>
          <w:p w:rsidR="00DD6F42" w:rsidRPr="00A563FE" w:rsidRDefault="00DD6F42" w:rsidP="008E79C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Федерации об обеспечении условий их доступности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нвалидов</w:t>
            </w:r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F42" w:rsidRPr="00A563FE" w:rsidRDefault="00DD6F42" w:rsidP="008E79CA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Сроки</w:t>
            </w:r>
          </w:p>
        </w:tc>
      </w:tr>
      <w:tr w:rsidR="00DD6F42" w:rsidRPr="00A563FE" w:rsidTr="008E79C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6F42" w:rsidRPr="00A563FE" w:rsidRDefault="00DD6F42" w:rsidP="008E79CA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F42" w:rsidRPr="00A563FE" w:rsidRDefault="00DD6F42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F42" w:rsidRPr="00A563FE" w:rsidRDefault="00DD6F42" w:rsidP="008E7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F42" w:rsidRDefault="00DD6F42" w:rsidP="00DD6F42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D6F42" w:rsidRDefault="00DD6F42" w:rsidP="00DD6F42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DD6F42" w:rsidRPr="00A563FE" w:rsidRDefault="00DD6F42" w:rsidP="00DD6F42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DD6F42" w:rsidRPr="00A563FE" w:rsidRDefault="00DD6F42" w:rsidP="00DD6F42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DD6F42" w:rsidRDefault="00DD6F42" w:rsidP="00DD6F42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**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С учетом 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выв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д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в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ценки состояния и имеющихся недостатков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к </w:t>
      </w:r>
      <w:proofErr w:type="gramStart"/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беспечении</w:t>
      </w:r>
      <w:proofErr w:type="gramEnd"/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условий 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доступности дл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я 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инвалидов объ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ек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та и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порядка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предоставления услуги, приведенных в ра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здел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е 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val="en-US" w:bidi="en-US"/>
        </w:rPr>
        <w:t>III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proofErr w:type="spellStart"/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н</w:t>
      </w:r>
      <w:proofErr w:type="spellEnd"/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IV 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п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аспорта.</w:t>
      </w:r>
    </w:p>
    <w:p w:rsidR="00DD6F42" w:rsidRDefault="00DD6F42" w:rsidP="00DD6F42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DD6F42" w:rsidRDefault="00DD6F42" w:rsidP="00DD6F42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DD6F42" w:rsidRDefault="00DD6F42" w:rsidP="00DD6F42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DD6F42" w:rsidRDefault="00DD6F42" w:rsidP="00DD6F42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DD6F42" w:rsidRDefault="00DD6F42" w:rsidP="00DD6F42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DD6F42" w:rsidRDefault="00DD6F42" w:rsidP="00DD6F42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CF11FA" w:rsidRDefault="00CF11FA" w:rsidP="007424F9">
      <w:pPr>
        <w:pStyle w:val="110"/>
        <w:shd w:val="clear" w:color="auto" w:fill="auto"/>
        <w:spacing w:before="0" w:after="0" w:line="240" w:lineRule="auto"/>
        <w:ind w:left="684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D6F42" w:rsidRDefault="00DD6F42" w:rsidP="007424F9">
      <w:pPr>
        <w:pStyle w:val="110"/>
        <w:shd w:val="clear" w:color="auto" w:fill="auto"/>
        <w:spacing w:before="0" w:after="0" w:line="240" w:lineRule="auto"/>
        <w:ind w:left="684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D6F42" w:rsidRDefault="00DD6F42" w:rsidP="007424F9">
      <w:pPr>
        <w:pStyle w:val="110"/>
        <w:shd w:val="clear" w:color="auto" w:fill="auto"/>
        <w:spacing w:before="0" w:after="0" w:line="240" w:lineRule="auto"/>
        <w:ind w:left="684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D6F42" w:rsidRDefault="00DD6F42" w:rsidP="007424F9">
      <w:pPr>
        <w:pStyle w:val="110"/>
        <w:shd w:val="clear" w:color="auto" w:fill="auto"/>
        <w:spacing w:before="0" w:after="0" w:line="240" w:lineRule="auto"/>
        <w:ind w:left="684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D6F42" w:rsidRDefault="00DD6F42" w:rsidP="007424F9">
      <w:pPr>
        <w:pStyle w:val="110"/>
        <w:shd w:val="clear" w:color="auto" w:fill="auto"/>
        <w:spacing w:before="0" w:after="0" w:line="240" w:lineRule="auto"/>
        <w:ind w:left="684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D6F42" w:rsidRDefault="00DD6F42" w:rsidP="007424F9">
      <w:pPr>
        <w:pStyle w:val="110"/>
        <w:shd w:val="clear" w:color="auto" w:fill="auto"/>
        <w:spacing w:before="0" w:after="0" w:line="240" w:lineRule="auto"/>
        <w:ind w:left="684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29DD" w:rsidRDefault="00BD29DD" w:rsidP="007424F9">
      <w:pPr>
        <w:pStyle w:val="110"/>
        <w:shd w:val="clear" w:color="auto" w:fill="auto"/>
        <w:spacing w:before="0" w:after="0" w:line="240" w:lineRule="auto"/>
        <w:ind w:left="684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29DD" w:rsidRDefault="00BD29DD" w:rsidP="007424F9">
      <w:pPr>
        <w:pStyle w:val="110"/>
        <w:shd w:val="clear" w:color="auto" w:fill="auto"/>
        <w:spacing w:before="0" w:after="0" w:line="240" w:lineRule="auto"/>
        <w:ind w:left="684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29DD" w:rsidRDefault="00BD29DD" w:rsidP="007424F9">
      <w:pPr>
        <w:pStyle w:val="110"/>
        <w:shd w:val="clear" w:color="auto" w:fill="auto"/>
        <w:spacing w:before="0" w:after="0" w:line="240" w:lineRule="auto"/>
        <w:ind w:left="684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D29DD" w:rsidRDefault="00BD29DD" w:rsidP="007424F9">
      <w:pPr>
        <w:pStyle w:val="110"/>
        <w:shd w:val="clear" w:color="auto" w:fill="auto"/>
        <w:spacing w:before="0" w:after="0" w:line="240" w:lineRule="auto"/>
        <w:ind w:left="684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1550B" w:rsidRDefault="0051550B" w:rsidP="007424F9">
      <w:pPr>
        <w:pStyle w:val="110"/>
        <w:shd w:val="clear" w:color="auto" w:fill="auto"/>
        <w:spacing w:before="0" w:after="0" w:line="240" w:lineRule="auto"/>
        <w:ind w:left="684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1550B" w:rsidRDefault="0051550B" w:rsidP="007424F9">
      <w:pPr>
        <w:pStyle w:val="110"/>
        <w:shd w:val="clear" w:color="auto" w:fill="auto"/>
        <w:spacing w:before="0" w:after="0" w:line="240" w:lineRule="auto"/>
        <w:ind w:left="684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D6F42" w:rsidRDefault="00DD6F42" w:rsidP="007424F9">
      <w:pPr>
        <w:pStyle w:val="110"/>
        <w:shd w:val="clear" w:color="auto" w:fill="auto"/>
        <w:spacing w:before="0" w:after="0" w:line="240" w:lineRule="auto"/>
        <w:ind w:left="684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652DB" w:rsidRDefault="007652DB" w:rsidP="007652DB">
      <w:pPr>
        <w:pStyle w:val="110"/>
        <w:shd w:val="clear" w:color="auto" w:fill="auto"/>
        <w:spacing w:before="0" w:after="0" w:line="240" w:lineRule="auto"/>
        <w:ind w:left="684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УТВЕРЖДАЮ</w:t>
      </w:r>
    </w:p>
    <w:p w:rsidR="007652DB" w:rsidRPr="00A011FB" w:rsidRDefault="007652DB" w:rsidP="007652DB">
      <w:pPr>
        <w:pStyle w:val="110"/>
        <w:shd w:val="clear" w:color="auto" w:fill="auto"/>
        <w:spacing w:before="0" w:after="0" w:line="240" w:lineRule="auto"/>
        <w:ind w:left="6840"/>
        <w:rPr>
          <w:rFonts w:ascii="Times New Roman" w:hAnsi="Times New Roman" w:cs="Times New Roman"/>
          <w:sz w:val="28"/>
          <w:szCs w:val="28"/>
        </w:rPr>
      </w:pPr>
    </w:p>
    <w:p w:rsidR="007652DB" w:rsidRPr="00A011FB" w:rsidRDefault="007652DB" w:rsidP="007652DB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Директор ГАПОУ СО «ВТК»</w:t>
      </w:r>
    </w:p>
    <w:p w:rsidR="007652DB" w:rsidRDefault="007652DB" w:rsidP="007652DB">
      <w:pPr>
        <w:pStyle w:val="13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color w:val="000000"/>
          <w:lang w:eastAsia="ru-RU" w:bidi="ru-RU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С.А. Медведева</w:t>
      </w:r>
    </w:p>
    <w:p w:rsidR="007652DB" w:rsidRDefault="007652DB" w:rsidP="007652DB">
      <w:pPr>
        <w:pStyle w:val="13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color w:val="000000"/>
          <w:lang w:eastAsia="ru-RU" w:bidi="ru-RU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«____»_____________2016г.</w:t>
      </w:r>
    </w:p>
    <w:p w:rsidR="007652DB" w:rsidRDefault="007652DB" w:rsidP="007652DB">
      <w:pPr>
        <w:pStyle w:val="130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/>
          <w:lang w:eastAsia="ru-RU" w:bidi="ru-RU"/>
        </w:rPr>
      </w:pPr>
    </w:p>
    <w:p w:rsidR="007652DB" w:rsidRDefault="007652DB" w:rsidP="007652DB">
      <w:pPr>
        <w:pStyle w:val="130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/>
          <w:lang w:eastAsia="ru-RU" w:bidi="ru-RU"/>
        </w:rPr>
      </w:pPr>
    </w:p>
    <w:p w:rsidR="007652DB" w:rsidRDefault="007652DB" w:rsidP="007652DB">
      <w:pPr>
        <w:pStyle w:val="130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/>
          <w:lang w:eastAsia="ru-RU" w:bidi="ru-RU"/>
        </w:rPr>
      </w:pPr>
    </w:p>
    <w:p w:rsidR="007652DB" w:rsidRPr="00A011FB" w:rsidRDefault="007652DB" w:rsidP="007652DB">
      <w:pPr>
        <w:pStyle w:val="130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  <w:r w:rsidRPr="00A011FB">
        <w:rPr>
          <w:rFonts w:ascii="Times New Roman" w:hAnsi="Times New Roman" w:cs="Times New Roman"/>
          <w:color w:val="000000"/>
          <w:lang w:eastAsia="ru-RU" w:bidi="ru-RU"/>
        </w:rPr>
        <w:t>ПАСПОРТ</w:t>
      </w:r>
    </w:p>
    <w:p w:rsidR="007652DB" w:rsidRPr="00A011FB" w:rsidRDefault="007652DB" w:rsidP="007652DB">
      <w:pPr>
        <w:pStyle w:val="10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ступности для инвал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дов объекта и предоставляемых н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 нем услуг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фере образования (далее - услуги)</w:t>
      </w:r>
    </w:p>
    <w:p w:rsidR="007652DB" w:rsidRPr="00A011FB" w:rsidRDefault="007652DB" w:rsidP="007652DB">
      <w:pPr>
        <w:pStyle w:val="1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I. Краткая характеристика объекта</w:t>
      </w:r>
    </w:p>
    <w:p w:rsidR="007652DB" w:rsidRDefault="007652DB" w:rsidP="007652DB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дрес объекта, на котором предоставляется (</w:t>
      </w:r>
      <w:proofErr w:type="spellStart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ются</w:t>
      </w:r>
      <w:proofErr w:type="spellEnd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 услуга (услуги):</w:t>
      </w:r>
    </w:p>
    <w:p w:rsidR="007652DB" w:rsidRDefault="007652DB" w:rsidP="007652DB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</w:pPr>
      <w:r w:rsidRPr="001A431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Саратовская область г</w:t>
      </w:r>
      <w:proofErr w:type="gramStart"/>
      <w:r w:rsidRPr="001A431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.В</w:t>
      </w:r>
      <w:proofErr w:type="gramEnd"/>
      <w:r w:rsidRPr="001A431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ольск ул. Саратовская дом 44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>Спортивный комплекс</w:t>
      </w:r>
    </w:p>
    <w:p w:rsidR="007652DB" w:rsidRPr="001A4318" w:rsidRDefault="007652DB" w:rsidP="007652DB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52DB" w:rsidRDefault="007652DB" w:rsidP="007652DB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именование предоставляемой (</w:t>
      </w:r>
      <w:proofErr w:type="spellStart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ых</w:t>
      </w:r>
      <w:proofErr w:type="spellEnd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 услуги (услуг):</w:t>
      </w:r>
    </w:p>
    <w:p w:rsidR="007652DB" w:rsidRDefault="007652DB" w:rsidP="007652DB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FD0D2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Средне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</w:t>
      </w:r>
      <w:r w:rsidRPr="00FD0D2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профессиона</w:t>
      </w:r>
      <w:r w:rsidRPr="00FD0D2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льное образование</w:t>
      </w:r>
    </w:p>
    <w:p w:rsidR="007652DB" w:rsidRPr="00FD0D2A" w:rsidRDefault="007652DB" w:rsidP="007652DB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52DB" w:rsidRPr="00A011FB" w:rsidRDefault="007652DB" w:rsidP="007652DB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ведения об объекте:</w:t>
      </w:r>
    </w:p>
    <w:p w:rsidR="007652DB" w:rsidRPr="00A011FB" w:rsidRDefault="007652DB" w:rsidP="007652DB">
      <w:pPr>
        <w:pStyle w:val="100"/>
        <w:numPr>
          <w:ilvl w:val="0"/>
          <w:numId w:val="1"/>
        </w:numPr>
        <w:shd w:val="clear" w:color="auto" w:fill="auto"/>
        <w:tabs>
          <w:tab w:val="left" w:pos="265"/>
          <w:tab w:val="left" w:leader="underscore" w:pos="3168"/>
          <w:tab w:val="left" w:leader="underscore" w:pos="45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дельно стоящее здание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2 этажа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1517,7 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в. м.</w:t>
      </w:r>
    </w:p>
    <w:p w:rsidR="007652DB" w:rsidRPr="00A011FB" w:rsidRDefault="007652DB" w:rsidP="007652DB">
      <w:pPr>
        <w:pStyle w:val="100"/>
        <w:numPr>
          <w:ilvl w:val="0"/>
          <w:numId w:val="1"/>
        </w:numPr>
        <w:shd w:val="clear" w:color="auto" w:fill="auto"/>
        <w:tabs>
          <w:tab w:val="left" w:pos="265"/>
          <w:tab w:val="left" w:leader="underscore" w:pos="2088"/>
          <w:tab w:val="left" w:leader="underscore" w:pos="5180"/>
          <w:tab w:val="left" w:leader="underscore" w:pos="5305"/>
          <w:tab w:val="left" w:leader="dot" w:pos="6356"/>
          <w:tab w:val="left" w:leader="dot" w:pos="66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асть з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а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этажей (или помещение на этаже)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proofErr w:type="gramEnd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. м.</w:t>
      </w:r>
    </w:p>
    <w:p w:rsidR="007652DB" w:rsidRPr="002C71C3" w:rsidRDefault="007652DB" w:rsidP="007652DB">
      <w:pPr>
        <w:pStyle w:val="100"/>
        <w:numPr>
          <w:ilvl w:val="0"/>
          <w:numId w:val="1"/>
        </w:numPr>
        <w:shd w:val="clear" w:color="auto" w:fill="auto"/>
        <w:tabs>
          <w:tab w:val="left" w:pos="265"/>
          <w:tab w:val="left" w:leader="underscore" w:pos="63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личие прилегающего земельного участка (</w:t>
      </w:r>
      <w:r w:rsidRPr="005922A9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да</w:t>
      </w:r>
      <w:proofErr w:type="gramStart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proofErr w:type="gramEnd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т):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6853,8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кв. м</w:t>
      </w:r>
    </w:p>
    <w:p w:rsidR="007652DB" w:rsidRPr="00A011FB" w:rsidRDefault="007652DB" w:rsidP="007652DB">
      <w:pPr>
        <w:pStyle w:val="100"/>
        <w:shd w:val="clear" w:color="auto" w:fill="auto"/>
        <w:tabs>
          <w:tab w:val="left" w:pos="265"/>
          <w:tab w:val="left" w:leader="underscore" w:pos="63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2DB" w:rsidRDefault="007652DB" w:rsidP="007652DB">
      <w:pPr>
        <w:pStyle w:val="100"/>
        <w:shd w:val="clear" w:color="auto" w:fill="auto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звание организации, которая предоставляет услугу населению, (</w:t>
      </w:r>
      <w:r w:rsidRPr="005922A9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полное наименовани</w:t>
      </w:r>
      <w:proofErr w:type="gramStart"/>
      <w:r w:rsidRPr="005922A9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е-</w:t>
      </w:r>
      <w:proofErr w:type="gramEnd"/>
      <w:r w:rsidRPr="005922A9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согласно Уставу, сокращенное наименование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:</w:t>
      </w:r>
    </w:p>
    <w:p w:rsidR="007652DB" w:rsidRPr="002C71C3" w:rsidRDefault="007652DB" w:rsidP="007652D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71C3">
        <w:rPr>
          <w:rFonts w:ascii="Times New Roman" w:hAnsi="Times New Roman" w:cs="Times New Roman"/>
          <w:sz w:val="28"/>
          <w:szCs w:val="28"/>
          <w:u w:val="single"/>
        </w:rPr>
        <w:t>Государственное автономное профессиональное образовательное учреждение Саратовской области «Вольский технологический колледж»</w:t>
      </w:r>
    </w:p>
    <w:p w:rsidR="007652DB" w:rsidRPr="002C71C3" w:rsidRDefault="007652DB" w:rsidP="007652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52DB" w:rsidRDefault="007652DB" w:rsidP="007652DB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дрес места нахождения организации:</w:t>
      </w:r>
    </w:p>
    <w:p w:rsidR="007652DB" w:rsidRDefault="007652DB" w:rsidP="007652DB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1A431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Саратовская область г</w:t>
      </w:r>
      <w:proofErr w:type="gramStart"/>
      <w:r w:rsidRPr="001A431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.В</w:t>
      </w:r>
      <w:proofErr w:type="gramEnd"/>
      <w:r w:rsidRPr="001A431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ольск ул. Саратовская дом 44</w:t>
      </w:r>
    </w:p>
    <w:p w:rsidR="007652DB" w:rsidRPr="00FD0D2A" w:rsidRDefault="007652DB" w:rsidP="007652DB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52DB" w:rsidRPr="002C71C3" w:rsidRDefault="007652DB" w:rsidP="007652DB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нование для пользования объектом (</w:t>
      </w:r>
      <w:r w:rsidRPr="002C71C3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оперативное управление, аренда,</w:t>
      </w:r>
      <w:proofErr w:type="gramEnd"/>
    </w:p>
    <w:p w:rsidR="007652DB" w:rsidRDefault="007652DB" w:rsidP="007652DB">
      <w:pPr>
        <w:pStyle w:val="100"/>
        <w:shd w:val="clear" w:color="auto" w:fill="auto"/>
        <w:tabs>
          <w:tab w:val="left" w:leader="underscore" w:pos="7718"/>
          <w:tab w:val="left" w:leader="underscore" w:pos="826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C71C3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собственность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: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922A9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оперативное управление</w:t>
      </w:r>
    </w:p>
    <w:p w:rsidR="007652DB" w:rsidRPr="001A4318" w:rsidRDefault="007652DB" w:rsidP="007652DB">
      <w:pPr>
        <w:pStyle w:val="100"/>
        <w:shd w:val="clear" w:color="auto" w:fill="auto"/>
        <w:tabs>
          <w:tab w:val="left" w:leader="underscore" w:pos="7718"/>
          <w:tab w:val="left" w:leader="underscore" w:pos="82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2DB" w:rsidRDefault="007652DB" w:rsidP="007652DB">
      <w:pPr>
        <w:pStyle w:val="100"/>
        <w:shd w:val="clear" w:color="auto" w:fill="auto"/>
        <w:tabs>
          <w:tab w:val="left" w:leader="dot" w:pos="7329"/>
          <w:tab w:val="left" w:leader="dot" w:pos="7718"/>
          <w:tab w:val="left" w:leader="dot" w:pos="870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орма собственности (</w:t>
      </w:r>
      <w:r w:rsidRPr="00324704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государственная, муниципальная, частная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7652DB" w:rsidRPr="005922A9" w:rsidRDefault="007652DB" w:rsidP="007652DB">
      <w:pPr>
        <w:pStyle w:val="100"/>
        <w:shd w:val="clear" w:color="auto" w:fill="auto"/>
        <w:tabs>
          <w:tab w:val="left" w:leader="dot" w:pos="7329"/>
          <w:tab w:val="left" w:leader="dot" w:pos="7718"/>
          <w:tab w:val="left" w:leader="dot" w:pos="870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5922A9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государственная</w:t>
      </w:r>
    </w:p>
    <w:p w:rsidR="007652DB" w:rsidRPr="00FD0D2A" w:rsidRDefault="007652DB" w:rsidP="007652DB">
      <w:pPr>
        <w:pStyle w:val="100"/>
        <w:shd w:val="clear" w:color="auto" w:fill="auto"/>
        <w:tabs>
          <w:tab w:val="left" w:leader="dot" w:pos="7329"/>
          <w:tab w:val="left" w:leader="dot" w:pos="7718"/>
          <w:tab w:val="left" w:leader="dot" w:pos="8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52DB" w:rsidRPr="002C71C3" w:rsidRDefault="007652DB" w:rsidP="007652DB">
      <w:pPr>
        <w:pStyle w:val="100"/>
        <w:shd w:val="clear" w:color="auto" w:fill="auto"/>
        <w:spacing w:after="0" w:line="240" w:lineRule="auto"/>
        <w:jc w:val="both"/>
        <w:rPr>
          <w:rStyle w:val="14Sylfaen"/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auto"/>
          <w:lang w:eastAsia="en-US" w:bidi="ar-SA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тивно-территориальная подведомственность </w:t>
      </w:r>
      <w:r>
        <w:rPr>
          <w:rStyle w:val="10TimesNewRoman"/>
          <w:rFonts w:eastAsia="Sylfaen"/>
          <w:sz w:val="28"/>
          <w:szCs w:val="28"/>
        </w:rPr>
        <w:t>(федеральная,</w:t>
      </w:r>
      <w:r w:rsidRPr="00A011FB">
        <w:rPr>
          <w:rStyle w:val="10TimesNewRoman"/>
          <w:rFonts w:eastAsia="Sylfaen"/>
          <w:sz w:val="28"/>
          <w:szCs w:val="28"/>
        </w:rPr>
        <w:t xml:space="preserve"> региональная,</w:t>
      </w:r>
      <w:r>
        <w:rPr>
          <w:rStyle w:val="10TimesNewRoman"/>
          <w:rFonts w:eastAsia="Sylfaen"/>
          <w:sz w:val="28"/>
          <w:szCs w:val="28"/>
        </w:rPr>
        <w:t xml:space="preserve"> </w:t>
      </w:r>
      <w:r w:rsidRPr="002C71C3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муниципальная</w:t>
      </w:r>
      <w:r w:rsidRPr="00A011FB">
        <w:rPr>
          <w:rStyle w:val="14Sylfaen"/>
          <w:rFonts w:ascii="Times New Roman" w:hAnsi="Times New Roman" w:cs="Times New Roman"/>
          <w:sz w:val="28"/>
          <w:szCs w:val="28"/>
        </w:rPr>
        <w:t>):</w:t>
      </w:r>
      <w:r>
        <w:rPr>
          <w:rStyle w:val="14Sylfaen"/>
          <w:rFonts w:ascii="Times New Roman" w:hAnsi="Times New Roman" w:cs="Times New Roman"/>
          <w:sz w:val="28"/>
          <w:szCs w:val="28"/>
        </w:rPr>
        <w:t xml:space="preserve"> </w:t>
      </w:r>
      <w:r w:rsidRPr="005922A9">
        <w:rPr>
          <w:rStyle w:val="10TimesNewRoman"/>
          <w:rFonts w:eastAsia="Sylfaen"/>
          <w:i w:val="0"/>
          <w:sz w:val="28"/>
          <w:szCs w:val="28"/>
          <w:u w:val="single"/>
        </w:rPr>
        <w:t>федеральная</w:t>
      </w:r>
      <w:r w:rsidRPr="00A011FB">
        <w:rPr>
          <w:rStyle w:val="14Sylfaen"/>
          <w:rFonts w:ascii="Times New Roman" w:hAnsi="Times New Roman" w:cs="Times New Roman"/>
          <w:sz w:val="28"/>
          <w:szCs w:val="28"/>
        </w:rPr>
        <w:tab/>
      </w:r>
      <w:r w:rsidRPr="00A011FB">
        <w:rPr>
          <w:rStyle w:val="14Sylfaen"/>
          <w:rFonts w:ascii="Times New Roman" w:hAnsi="Times New Roman" w:cs="Times New Roman"/>
          <w:sz w:val="28"/>
          <w:szCs w:val="28"/>
        </w:rPr>
        <w:tab/>
      </w:r>
      <w:r w:rsidRPr="00A011FB">
        <w:rPr>
          <w:rStyle w:val="14Sylfaen"/>
          <w:rFonts w:ascii="Times New Roman" w:hAnsi="Times New Roman" w:cs="Times New Roman"/>
          <w:sz w:val="28"/>
          <w:szCs w:val="28"/>
        </w:rPr>
        <w:tab/>
      </w:r>
    </w:p>
    <w:p w:rsidR="007652DB" w:rsidRPr="00A011FB" w:rsidRDefault="007652DB" w:rsidP="007652DB">
      <w:pPr>
        <w:pStyle w:val="140"/>
        <w:shd w:val="clear" w:color="auto" w:fill="auto"/>
        <w:tabs>
          <w:tab w:val="left" w:leader="underscore" w:pos="2610"/>
          <w:tab w:val="left" w:leader="underscore" w:pos="2844"/>
          <w:tab w:val="left" w:leader="underscore" w:pos="8705"/>
        </w:tabs>
        <w:spacing w:line="240" w:lineRule="auto"/>
        <w:rPr>
          <w:sz w:val="28"/>
          <w:szCs w:val="28"/>
        </w:rPr>
      </w:pPr>
    </w:p>
    <w:p w:rsidR="007652DB" w:rsidRDefault="007652DB" w:rsidP="007652DB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именование и адрес вышестоящей организации:</w:t>
      </w:r>
    </w:p>
    <w:p w:rsidR="007652DB" w:rsidRDefault="007652DB" w:rsidP="007652DB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32C1">
        <w:rPr>
          <w:rFonts w:ascii="Times New Roman" w:hAnsi="Times New Roman" w:cs="Times New Roman"/>
          <w:sz w:val="28"/>
          <w:szCs w:val="28"/>
          <w:u w:val="single"/>
        </w:rPr>
        <w:t>Министерство образования Саратовской 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г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аратов ул. Соляная      дом 32.</w:t>
      </w:r>
    </w:p>
    <w:p w:rsidR="007652DB" w:rsidRDefault="007652DB" w:rsidP="007652DB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52DB" w:rsidRDefault="007652DB" w:rsidP="007652DB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52DB" w:rsidRDefault="007652DB" w:rsidP="007652DB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52DB" w:rsidRPr="008D32C1" w:rsidRDefault="007652DB" w:rsidP="007652DB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52DB" w:rsidRDefault="007652DB" w:rsidP="007652DB">
      <w:pPr>
        <w:pStyle w:val="1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Краткая характеристика действующего порядка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>предоставления на объекте услуг населению</w:t>
      </w:r>
    </w:p>
    <w:p w:rsidR="007652DB" w:rsidRPr="00A011FB" w:rsidRDefault="007652DB" w:rsidP="007652DB">
      <w:pPr>
        <w:pStyle w:val="1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2DB" w:rsidRDefault="007652DB" w:rsidP="007652DB">
      <w:pPr>
        <w:pStyle w:val="100"/>
        <w:shd w:val="clear" w:color="auto" w:fill="auto"/>
        <w:tabs>
          <w:tab w:val="left" w:leader="underscore" w:pos="5490"/>
          <w:tab w:val="left" w:leader="underscore" w:pos="5658"/>
          <w:tab w:val="left" w:leader="underscore" w:pos="6683"/>
          <w:tab w:val="left" w:leader="underscore" w:pos="6867"/>
          <w:tab w:val="left" w:leader="underscore" w:pos="870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фера деятельности: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141E4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образование</w:t>
      </w:r>
    </w:p>
    <w:p w:rsidR="007652DB" w:rsidRPr="00A011FB" w:rsidRDefault="007652DB" w:rsidP="007652DB">
      <w:pPr>
        <w:pStyle w:val="100"/>
        <w:shd w:val="clear" w:color="auto" w:fill="auto"/>
        <w:tabs>
          <w:tab w:val="left" w:leader="underscore" w:pos="5490"/>
          <w:tab w:val="left" w:leader="underscore" w:pos="5658"/>
          <w:tab w:val="left" w:leader="underscore" w:pos="6683"/>
          <w:tab w:val="left" w:leader="underscore" w:pos="6867"/>
          <w:tab w:val="left" w:leader="underscore" w:pos="8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2DB" w:rsidRDefault="007652DB" w:rsidP="007652DB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лановая мощность (</w:t>
      </w:r>
      <w:r w:rsidRPr="00E13E50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посещаемость, количество </w:t>
      </w:r>
      <w:proofErr w:type="gramStart"/>
      <w:r w:rsidRPr="00E13E50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обслуживаемых</w:t>
      </w:r>
      <w:proofErr w:type="gramEnd"/>
      <w:r w:rsidRPr="00E13E50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в день, вместимость,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E13E50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пропускная способность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: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7652DB" w:rsidRPr="008141E4" w:rsidRDefault="007652DB" w:rsidP="007652DB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141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ещаемость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260 человек.</w:t>
      </w:r>
    </w:p>
    <w:p w:rsidR="007652DB" w:rsidRPr="008141E4" w:rsidRDefault="007652DB" w:rsidP="007652DB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141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личество обслуживаемых в день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260 человек.</w:t>
      </w:r>
    </w:p>
    <w:p w:rsidR="007652DB" w:rsidRPr="008141E4" w:rsidRDefault="007652DB" w:rsidP="007652DB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141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местимость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380 человек.</w:t>
      </w:r>
    </w:p>
    <w:p w:rsidR="007652DB" w:rsidRPr="008141E4" w:rsidRDefault="007652DB" w:rsidP="007652DB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141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пускная способность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380 человек.</w:t>
      </w:r>
    </w:p>
    <w:p w:rsidR="007652DB" w:rsidRPr="00A011FB" w:rsidRDefault="007652DB" w:rsidP="007652DB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7652DB" w:rsidRDefault="007652DB" w:rsidP="007652DB">
      <w:pPr>
        <w:pStyle w:val="140"/>
        <w:shd w:val="clear" w:color="auto" w:fill="auto"/>
        <w:spacing w:line="240" w:lineRule="auto"/>
        <w:rPr>
          <w:i w:val="0"/>
          <w:color w:val="000000"/>
          <w:sz w:val="28"/>
          <w:szCs w:val="28"/>
          <w:u w:val="single"/>
          <w:lang w:eastAsia="ru-RU" w:bidi="ru-RU"/>
        </w:rPr>
      </w:pPr>
      <w:proofErr w:type="gramStart"/>
      <w:r w:rsidRPr="00E13E50">
        <w:rPr>
          <w:rStyle w:val="14Sylfaen"/>
          <w:rFonts w:ascii="Times New Roman" w:hAnsi="Times New Roman" w:cs="Times New Roman"/>
          <w:iCs/>
          <w:sz w:val="28"/>
          <w:szCs w:val="28"/>
        </w:rPr>
        <w:t>Форма оказания услуг</w:t>
      </w:r>
      <w:r w:rsidRPr="00A011FB">
        <w:rPr>
          <w:rStyle w:val="14Sylfaen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11FB">
        <w:rPr>
          <w:color w:val="000000"/>
          <w:sz w:val="28"/>
          <w:szCs w:val="28"/>
          <w:lang w:eastAsia="ru-RU" w:bidi="ru-RU"/>
        </w:rPr>
        <w:t>(на объекте, с длительным пребыванием, в т.ч. проживанием, обеспечение доступа к месту предоставления услуги, на дому, дистанционно)</w:t>
      </w:r>
      <w:r>
        <w:rPr>
          <w:i w:val="0"/>
          <w:color w:val="000000"/>
          <w:sz w:val="28"/>
          <w:szCs w:val="28"/>
          <w:lang w:eastAsia="ru-RU" w:bidi="ru-RU"/>
        </w:rPr>
        <w:t xml:space="preserve">: 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8141E4">
        <w:rPr>
          <w:i w:val="0"/>
          <w:color w:val="000000"/>
          <w:sz w:val="28"/>
          <w:szCs w:val="28"/>
          <w:u w:val="single"/>
          <w:lang w:eastAsia="ru-RU" w:bidi="ru-RU"/>
        </w:rPr>
        <w:t>на объекте</w:t>
      </w:r>
      <w:r>
        <w:rPr>
          <w:i w:val="0"/>
          <w:color w:val="000000"/>
          <w:sz w:val="28"/>
          <w:szCs w:val="28"/>
          <w:u w:val="single"/>
          <w:lang w:eastAsia="ru-RU" w:bidi="ru-RU"/>
        </w:rPr>
        <w:t>.</w:t>
      </w:r>
      <w:proofErr w:type="gramEnd"/>
    </w:p>
    <w:p w:rsidR="007652DB" w:rsidRPr="008141E4" w:rsidRDefault="007652DB" w:rsidP="007652DB">
      <w:pPr>
        <w:pStyle w:val="14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</w:p>
    <w:p w:rsidR="007652DB" w:rsidRPr="00245A8C" w:rsidRDefault="007652DB" w:rsidP="007652DB">
      <w:pPr>
        <w:pStyle w:val="100"/>
        <w:shd w:val="clear" w:color="auto" w:fill="auto"/>
        <w:spacing w:after="0" w:line="240" w:lineRule="auto"/>
        <w:jc w:val="both"/>
        <w:rPr>
          <w:rStyle w:val="14Sylfaen"/>
          <w:rFonts w:ascii="Times New Roman" w:hAnsi="Times New Roman" w:cs="Times New Roman"/>
          <w:sz w:val="28"/>
          <w:szCs w:val="28"/>
          <w:u w:val="single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атегории обслуживаемого населения по возрасту </w:t>
      </w:r>
      <w:r w:rsidRPr="00A011FB">
        <w:rPr>
          <w:rStyle w:val="10TimesNewRoman"/>
          <w:rFonts w:eastAsia="Sylfaen"/>
          <w:sz w:val="28"/>
          <w:szCs w:val="28"/>
        </w:rPr>
        <w:t>(дети, взрослые трудоспособного возраста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546BF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пожилые; все возрастные категории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:</w:t>
      </w:r>
      <w:r w:rsidRPr="00A011FB">
        <w:rPr>
          <w:rStyle w:val="14Sylfaen"/>
          <w:rFonts w:ascii="Times New Roman" w:hAnsi="Times New Roman" w:cs="Times New Roman"/>
          <w:sz w:val="28"/>
          <w:szCs w:val="28"/>
        </w:rPr>
        <w:tab/>
      </w:r>
      <w:r w:rsidRPr="00245A8C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все возрастные категории </w:t>
      </w:r>
      <w:r w:rsidRPr="00245A8C">
        <w:rPr>
          <w:rStyle w:val="14Sylfaen"/>
          <w:rFonts w:ascii="Times New Roman" w:hAnsi="Times New Roman" w:cs="Times New Roman"/>
          <w:sz w:val="28"/>
          <w:szCs w:val="28"/>
          <w:u w:val="single"/>
        </w:rPr>
        <w:tab/>
      </w:r>
    </w:p>
    <w:p w:rsidR="007652DB" w:rsidRPr="00A011FB" w:rsidRDefault="007652DB" w:rsidP="007652DB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FB">
        <w:rPr>
          <w:rStyle w:val="14Sylfaen"/>
          <w:rFonts w:ascii="Times New Roman" w:hAnsi="Times New Roman" w:cs="Times New Roman"/>
          <w:sz w:val="28"/>
          <w:szCs w:val="28"/>
        </w:rPr>
        <w:tab/>
      </w:r>
    </w:p>
    <w:p w:rsidR="007652DB" w:rsidRDefault="007652DB" w:rsidP="007652DB">
      <w:pPr>
        <w:pStyle w:val="140"/>
        <w:shd w:val="clear" w:color="auto" w:fill="auto"/>
        <w:tabs>
          <w:tab w:val="left" w:leader="underscore" w:pos="7329"/>
          <w:tab w:val="left" w:leader="underscore" w:pos="7718"/>
          <w:tab w:val="left" w:leader="underscore" w:pos="8705"/>
        </w:tabs>
        <w:spacing w:line="240" w:lineRule="auto"/>
        <w:rPr>
          <w:rStyle w:val="14Sylfaen"/>
          <w:rFonts w:ascii="Times New Roman" w:hAnsi="Times New Roman" w:cs="Times New Roman"/>
          <w:i/>
          <w:iCs/>
          <w:sz w:val="28"/>
          <w:szCs w:val="28"/>
        </w:rPr>
      </w:pPr>
      <w:r w:rsidRPr="008141E4">
        <w:rPr>
          <w:rStyle w:val="14Sylfaen"/>
          <w:rFonts w:ascii="Times New Roman" w:hAnsi="Times New Roman" w:cs="Times New Roman"/>
          <w:iCs/>
          <w:sz w:val="28"/>
          <w:szCs w:val="28"/>
        </w:rPr>
        <w:t>Категории обслуживаемых инвалидов</w:t>
      </w:r>
      <w:r w:rsidRPr="00A011FB">
        <w:rPr>
          <w:rStyle w:val="14Sylfaen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11FB">
        <w:rPr>
          <w:color w:val="000000"/>
          <w:sz w:val="28"/>
          <w:szCs w:val="28"/>
          <w:lang w:eastAsia="ru-RU" w:bidi="ru-RU"/>
        </w:rPr>
        <w:t>(инвалиды с нарушениями опорно-двигательного аппарата</w:t>
      </w:r>
      <w:r w:rsidRPr="00A011FB">
        <w:rPr>
          <w:rStyle w:val="14Sylfaen"/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Pr="00A011FB">
        <w:rPr>
          <w:color w:val="000000"/>
          <w:sz w:val="28"/>
          <w:szCs w:val="28"/>
          <w:lang w:eastAsia="ru-RU" w:bidi="ru-RU"/>
        </w:rPr>
        <w:t>нарушениями зрения, нарушениями слуха):</w:t>
      </w:r>
      <w:r>
        <w:rPr>
          <w:color w:val="000000"/>
          <w:sz w:val="28"/>
          <w:szCs w:val="28"/>
          <w:lang w:eastAsia="ru-RU" w:bidi="ru-RU"/>
        </w:rPr>
        <w:t xml:space="preserve">             </w:t>
      </w:r>
      <w:r w:rsidRPr="008141E4">
        <w:rPr>
          <w:rStyle w:val="14Sylfaen"/>
          <w:rFonts w:ascii="Times New Roman" w:hAnsi="Times New Roman" w:cs="Times New Roman"/>
          <w:iCs/>
          <w:sz w:val="28"/>
          <w:szCs w:val="28"/>
          <w:u w:val="single"/>
        </w:rPr>
        <w:t xml:space="preserve"> обслуживаются</w:t>
      </w:r>
      <w:r>
        <w:rPr>
          <w:rStyle w:val="14Sylfaen"/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:rsidR="007652DB" w:rsidRDefault="007652DB" w:rsidP="007652DB">
      <w:pPr>
        <w:pStyle w:val="140"/>
        <w:shd w:val="clear" w:color="auto" w:fill="auto"/>
        <w:tabs>
          <w:tab w:val="left" w:leader="underscore" w:pos="7329"/>
          <w:tab w:val="left" w:leader="underscore" w:pos="7718"/>
          <w:tab w:val="left" w:leader="underscore" w:pos="8705"/>
        </w:tabs>
        <w:spacing w:line="240" w:lineRule="auto"/>
        <w:rPr>
          <w:rStyle w:val="14Sylfaen"/>
          <w:rFonts w:ascii="Times New Roman" w:hAnsi="Times New Roman" w:cs="Times New Roman"/>
          <w:i/>
          <w:iCs/>
          <w:sz w:val="28"/>
          <w:szCs w:val="28"/>
        </w:rPr>
      </w:pPr>
    </w:p>
    <w:p w:rsidR="007652DB" w:rsidRPr="00A011FB" w:rsidRDefault="007652DB" w:rsidP="007652DB">
      <w:pPr>
        <w:pStyle w:val="140"/>
        <w:shd w:val="clear" w:color="auto" w:fill="auto"/>
        <w:tabs>
          <w:tab w:val="left" w:leader="underscore" w:pos="7329"/>
          <w:tab w:val="left" w:leader="underscore" w:pos="7718"/>
          <w:tab w:val="left" w:leader="underscore" w:pos="8705"/>
        </w:tabs>
        <w:spacing w:line="240" w:lineRule="auto"/>
        <w:rPr>
          <w:sz w:val="28"/>
          <w:szCs w:val="28"/>
        </w:rPr>
      </w:pPr>
    </w:p>
    <w:p w:rsidR="007652DB" w:rsidRPr="000F1036" w:rsidRDefault="007652DB" w:rsidP="007652DB">
      <w:pPr>
        <w:framePr w:w="9821" w:wrap="notBeside" w:vAnchor="text" w:hAnchor="text" w:xAlign="center" w:y="1"/>
        <w:tabs>
          <w:tab w:val="left" w:leader="underscore" w:pos="1580"/>
          <w:tab w:val="left" w:leader="underscore" w:pos="7679"/>
        </w:tabs>
        <w:rPr>
          <w:rFonts w:ascii="Times New Roman" w:hAnsi="Times New Roman" w:cs="Times New Roman"/>
          <w:b/>
          <w:sz w:val="28"/>
          <w:szCs w:val="28"/>
        </w:rPr>
      </w:pPr>
      <w:r w:rsidRPr="00C41871">
        <w:rPr>
          <w:rFonts w:ascii="Times New Roman" w:hAnsi="Times New Roman" w:cs="Times New Roman"/>
          <w:b/>
          <w:sz w:val="28"/>
          <w:szCs w:val="28"/>
          <w:lang w:eastAsia="en-US" w:bidi="en-US"/>
        </w:rPr>
        <w:t>3</w:t>
      </w:r>
      <w:r w:rsidRPr="00A011FB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 </w:t>
      </w:r>
      <w:r w:rsidRPr="000F1036">
        <w:rPr>
          <w:rFonts w:ascii="Times New Roman" w:hAnsi="Times New Roman" w:cs="Times New Roman"/>
          <w:b/>
          <w:sz w:val="28"/>
          <w:szCs w:val="28"/>
        </w:rPr>
        <w:t>Оценка состояния и имеющихся не</w:t>
      </w:r>
      <w:r>
        <w:rPr>
          <w:rFonts w:ascii="Times New Roman" w:hAnsi="Times New Roman" w:cs="Times New Roman"/>
          <w:b/>
          <w:sz w:val="28"/>
          <w:szCs w:val="28"/>
        </w:rPr>
        <w:t xml:space="preserve">достатков в обеспечении условий </w:t>
      </w:r>
      <w:r w:rsidRPr="000F1036">
        <w:rPr>
          <w:rStyle w:val="22"/>
          <w:rFonts w:ascii="Times New Roman" w:hAnsi="Times New Roman" w:cs="Times New Roman"/>
          <w:bCs w:val="0"/>
          <w:sz w:val="28"/>
          <w:szCs w:val="28"/>
          <w:u w:val="none"/>
        </w:rPr>
        <w:t>доступности для инвалидов объекта</w:t>
      </w:r>
    </w:p>
    <w:p w:rsidR="007652DB" w:rsidRPr="00A011FB" w:rsidRDefault="007652DB" w:rsidP="007652DB">
      <w:pPr>
        <w:framePr w:w="9821" w:wrap="notBeside" w:vAnchor="text" w:hAnchor="text" w:xAlign="center" w:y="1"/>
        <w:tabs>
          <w:tab w:val="left" w:leader="underscore" w:pos="1580"/>
          <w:tab w:val="left" w:leader="underscore" w:pos="7679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743" w:type="dxa"/>
        <w:tblLook w:val="04A0"/>
      </w:tblPr>
      <w:tblGrid>
        <w:gridCol w:w="851"/>
        <w:gridCol w:w="6272"/>
        <w:gridCol w:w="3191"/>
      </w:tblGrid>
      <w:tr w:rsidR="007652DB" w:rsidTr="009E5FC0">
        <w:tc>
          <w:tcPr>
            <w:tcW w:w="851" w:type="dxa"/>
          </w:tcPr>
          <w:p w:rsidR="007652DB" w:rsidRDefault="007652DB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</w:tcPr>
          <w:p w:rsidR="007652DB" w:rsidRDefault="007652DB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3191" w:type="dxa"/>
          </w:tcPr>
          <w:p w:rsidR="007652DB" w:rsidRDefault="007652DB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</w:tr>
      <w:tr w:rsidR="007652DB" w:rsidTr="009E5FC0">
        <w:tc>
          <w:tcPr>
            <w:tcW w:w="851" w:type="dxa"/>
          </w:tcPr>
          <w:p w:rsidR="007652DB" w:rsidRDefault="007652DB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2" w:type="dxa"/>
          </w:tcPr>
          <w:p w:rsidR="007652DB" w:rsidRPr="00FB38D1" w:rsidRDefault="007652DB" w:rsidP="009E5FC0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выделенные стоянки автотранспортных сре</w:t>
            </w:r>
            <w:proofErr w:type="gramStart"/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дств </w:t>
            </w:r>
            <w:r w:rsidRPr="00FB38D1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дл</w:t>
            </w:r>
            <w:proofErr w:type="gramEnd"/>
            <w:r w:rsidRPr="00FB38D1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FB38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B38D1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инвалидов </w:t>
            </w:r>
          </w:p>
        </w:tc>
        <w:tc>
          <w:tcPr>
            <w:tcW w:w="3191" w:type="dxa"/>
          </w:tcPr>
          <w:p w:rsidR="007652DB" w:rsidRDefault="007652DB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652DB" w:rsidTr="009E5FC0">
        <w:tc>
          <w:tcPr>
            <w:tcW w:w="851" w:type="dxa"/>
          </w:tcPr>
          <w:p w:rsidR="007652DB" w:rsidRDefault="007652DB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72" w:type="dxa"/>
          </w:tcPr>
          <w:p w:rsidR="007652DB" w:rsidRDefault="007652DB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сменные кресла-коляски</w:t>
            </w:r>
          </w:p>
        </w:tc>
        <w:tc>
          <w:tcPr>
            <w:tcW w:w="3191" w:type="dxa"/>
          </w:tcPr>
          <w:p w:rsidR="007652DB" w:rsidRDefault="007652DB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7652DB" w:rsidTr="009E5FC0">
        <w:tc>
          <w:tcPr>
            <w:tcW w:w="851" w:type="dxa"/>
          </w:tcPr>
          <w:p w:rsidR="007652DB" w:rsidRDefault="007652DB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72" w:type="dxa"/>
          </w:tcPr>
          <w:p w:rsidR="007652DB" w:rsidRDefault="007652DB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адаптированные лифты</w:t>
            </w:r>
          </w:p>
        </w:tc>
        <w:tc>
          <w:tcPr>
            <w:tcW w:w="3191" w:type="dxa"/>
          </w:tcPr>
          <w:p w:rsidR="007652DB" w:rsidRDefault="007652DB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7652DB" w:rsidTr="009E5FC0">
        <w:tc>
          <w:tcPr>
            <w:tcW w:w="851" w:type="dxa"/>
          </w:tcPr>
          <w:p w:rsidR="007652DB" w:rsidRDefault="007652DB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2" w:type="dxa"/>
          </w:tcPr>
          <w:p w:rsidR="007652DB" w:rsidRDefault="007652DB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оручни</w:t>
            </w:r>
          </w:p>
        </w:tc>
        <w:tc>
          <w:tcPr>
            <w:tcW w:w="3191" w:type="dxa"/>
          </w:tcPr>
          <w:p w:rsidR="007652DB" w:rsidRDefault="007652DB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7652DB" w:rsidTr="009E5FC0">
        <w:tc>
          <w:tcPr>
            <w:tcW w:w="851" w:type="dxa"/>
          </w:tcPr>
          <w:p w:rsidR="007652DB" w:rsidRDefault="007652DB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72" w:type="dxa"/>
          </w:tcPr>
          <w:p w:rsidR="007652DB" w:rsidRDefault="007652DB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андусы</w:t>
            </w:r>
          </w:p>
        </w:tc>
        <w:tc>
          <w:tcPr>
            <w:tcW w:w="3191" w:type="dxa"/>
          </w:tcPr>
          <w:p w:rsidR="007652DB" w:rsidRDefault="007652DB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652DB" w:rsidTr="009E5FC0">
        <w:tc>
          <w:tcPr>
            <w:tcW w:w="851" w:type="dxa"/>
          </w:tcPr>
          <w:p w:rsidR="007652DB" w:rsidRDefault="007652DB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72" w:type="dxa"/>
          </w:tcPr>
          <w:p w:rsidR="007652DB" w:rsidRDefault="007652DB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3191" w:type="dxa"/>
          </w:tcPr>
          <w:p w:rsidR="007652DB" w:rsidRDefault="007652DB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7652DB" w:rsidTr="009E5FC0">
        <w:tc>
          <w:tcPr>
            <w:tcW w:w="851" w:type="dxa"/>
          </w:tcPr>
          <w:p w:rsidR="007652DB" w:rsidRDefault="007652DB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72" w:type="dxa"/>
          </w:tcPr>
          <w:p w:rsidR="007652DB" w:rsidRDefault="007652DB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раздвижные двери</w:t>
            </w:r>
          </w:p>
        </w:tc>
        <w:tc>
          <w:tcPr>
            <w:tcW w:w="3191" w:type="dxa"/>
          </w:tcPr>
          <w:p w:rsidR="007652DB" w:rsidRDefault="007652DB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7652DB" w:rsidTr="009E5FC0">
        <w:tc>
          <w:tcPr>
            <w:tcW w:w="851" w:type="dxa"/>
          </w:tcPr>
          <w:p w:rsidR="007652DB" w:rsidRDefault="007652DB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72" w:type="dxa"/>
          </w:tcPr>
          <w:p w:rsidR="007652DB" w:rsidRDefault="007652DB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3191" w:type="dxa"/>
          </w:tcPr>
          <w:p w:rsidR="007652DB" w:rsidRDefault="007652DB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652DB" w:rsidTr="009E5FC0">
        <w:tc>
          <w:tcPr>
            <w:tcW w:w="851" w:type="dxa"/>
          </w:tcPr>
          <w:p w:rsidR="007652DB" w:rsidRDefault="007652DB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72" w:type="dxa"/>
          </w:tcPr>
          <w:p w:rsidR="007652DB" w:rsidRDefault="007652DB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3191" w:type="dxa"/>
          </w:tcPr>
          <w:p w:rsidR="007652DB" w:rsidRDefault="007652DB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7652DB" w:rsidTr="009E5FC0">
        <w:tc>
          <w:tcPr>
            <w:tcW w:w="851" w:type="dxa"/>
          </w:tcPr>
          <w:p w:rsidR="007652DB" w:rsidRDefault="007652DB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72" w:type="dxa"/>
          </w:tcPr>
          <w:p w:rsidR="007652DB" w:rsidRPr="0048195D" w:rsidRDefault="007652DB" w:rsidP="009E5FC0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5D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3191" w:type="dxa"/>
          </w:tcPr>
          <w:p w:rsidR="007652DB" w:rsidRDefault="007652DB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652DB" w:rsidTr="009E5FC0">
        <w:tc>
          <w:tcPr>
            <w:tcW w:w="851" w:type="dxa"/>
          </w:tcPr>
          <w:p w:rsidR="007652DB" w:rsidRDefault="007652DB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272" w:type="dxa"/>
          </w:tcPr>
          <w:p w:rsidR="007652DB" w:rsidRPr="0048195D" w:rsidRDefault="007652DB" w:rsidP="009E5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5D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191" w:type="dxa"/>
          </w:tcPr>
          <w:p w:rsidR="007652DB" w:rsidRDefault="007652DB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7652DB" w:rsidTr="009E5FC0">
        <w:tc>
          <w:tcPr>
            <w:tcW w:w="851" w:type="dxa"/>
          </w:tcPr>
          <w:p w:rsidR="007652DB" w:rsidRDefault="007652DB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72" w:type="dxa"/>
          </w:tcPr>
          <w:p w:rsidR="007652DB" w:rsidRPr="0048195D" w:rsidRDefault="007652DB" w:rsidP="009E5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5D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</w:t>
            </w:r>
            <w:proofErr w:type="spellStart"/>
            <w:r w:rsidRPr="0048195D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рельефно</w:t>
            </w:r>
            <w:r w:rsidRPr="0048195D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точечным</w:t>
            </w:r>
            <w:proofErr w:type="spellEnd"/>
            <w:r w:rsidRPr="0048195D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 шрифтом Брайля и на контрастном фоне</w:t>
            </w:r>
          </w:p>
        </w:tc>
        <w:tc>
          <w:tcPr>
            <w:tcW w:w="3191" w:type="dxa"/>
          </w:tcPr>
          <w:p w:rsidR="007652DB" w:rsidRDefault="007652DB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7652DB" w:rsidTr="009E5FC0">
        <w:tc>
          <w:tcPr>
            <w:tcW w:w="851" w:type="dxa"/>
          </w:tcPr>
          <w:p w:rsidR="007652DB" w:rsidRDefault="007652DB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72" w:type="dxa"/>
          </w:tcPr>
          <w:p w:rsidR="007652DB" w:rsidRPr="0048195D" w:rsidRDefault="007652DB" w:rsidP="009E5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5D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191" w:type="dxa"/>
          </w:tcPr>
          <w:p w:rsidR="007652DB" w:rsidRDefault="007652DB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7652DB" w:rsidTr="009E5FC0">
        <w:tc>
          <w:tcPr>
            <w:tcW w:w="851" w:type="dxa"/>
          </w:tcPr>
          <w:p w:rsidR="007652DB" w:rsidRDefault="007652DB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72" w:type="dxa"/>
          </w:tcPr>
          <w:p w:rsidR="007652DB" w:rsidRPr="0048195D" w:rsidRDefault="007652DB" w:rsidP="009E5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5D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иные</w:t>
            </w:r>
          </w:p>
        </w:tc>
        <w:tc>
          <w:tcPr>
            <w:tcW w:w="3191" w:type="dxa"/>
          </w:tcPr>
          <w:p w:rsidR="007652DB" w:rsidRDefault="007652DB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52DB" w:rsidRPr="00A011FB" w:rsidRDefault="007652DB" w:rsidP="007652DB">
      <w:pPr>
        <w:rPr>
          <w:rFonts w:ascii="Times New Roman" w:hAnsi="Times New Roman" w:cs="Times New Roman"/>
          <w:sz w:val="28"/>
          <w:szCs w:val="28"/>
        </w:rPr>
      </w:pPr>
    </w:p>
    <w:p w:rsidR="007652DB" w:rsidRPr="00A011FB" w:rsidRDefault="007652DB" w:rsidP="007652DB">
      <w:pPr>
        <w:framePr w:w="10112" w:wrap="notBeside" w:vAnchor="text" w:hAnchor="page" w:x="1426" w:y="22"/>
        <w:rPr>
          <w:rFonts w:ascii="Times New Roman" w:hAnsi="Times New Roman" w:cs="Times New Roman"/>
          <w:sz w:val="28"/>
          <w:szCs w:val="28"/>
        </w:rPr>
      </w:pPr>
    </w:p>
    <w:p w:rsidR="007652DB" w:rsidRPr="00A011FB" w:rsidRDefault="007652DB" w:rsidP="007652DB">
      <w:pPr>
        <w:pStyle w:val="11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Оценка состояния и имеющихся недостатков в обеспечении условий доступност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валидов предоставляемых услуг</w:t>
      </w:r>
    </w:p>
    <w:tbl>
      <w:tblPr>
        <w:tblStyle w:val="a5"/>
        <w:tblW w:w="0" w:type="auto"/>
        <w:tblInd w:w="-743" w:type="dxa"/>
        <w:tblLook w:val="04A0"/>
      </w:tblPr>
      <w:tblGrid>
        <w:gridCol w:w="851"/>
        <w:gridCol w:w="6272"/>
        <w:gridCol w:w="3191"/>
      </w:tblGrid>
      <w:tr w:rsidR="007652DB" w:rsidTr="009E5FC0">
        <w:tc>
          <w:tcPr>
            <w:tcW w:w="851" w:type="dxa"/>
          </w:tcPr>
          <w:p w:rsidR="007652DB" w:rsidRDefault="007652DB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72" w:type="dxa"/>
          </w:tcPr>
          <w:p w:rsidR="007652DB" w:rsidRDefault="007652DB" w:rsidP="009E5FC0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652DB" w:rsidRDefault="007652DB" w:rsidP="009E5FC0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652DB" w:rsidRPr="00FD09D1" w:rsidRDefault="007652DB" w:rsidP="009E5FC0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1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191" w:type="dxa"/>
          </w:tcPr>
          <w:p w:rsidR="007652DB" w:rsidRPr="00FD09D1" w:rsidRDefault="007652DB" w:rsidP="009E5FC0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1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</w:t>
            </w:r>
          </w:p>
          <w:p w:rsidR="007652DB" w:rsidRPr="00FD09D1" w:rsidRDefault="007652DB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2DB" w:rsidTr="009E5FC0">
        <w:tc>
          <w:tcPr>
            <w:tcW w:w="851" w:type="dxa"/>
          </w:tcPr>
          <w:p w:rsidR="007652DB" w:rsidRDefault="007652DB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2" w:type="dxa"/>
          </w:tcPr>
          <w:p w:rsidR="007652DB" w:rsidRPr="00DD56DB" w:rsidRDefault="007652DB" w:rsidP="009E5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6DB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наличие при входе в объект вывески с названием организации, графиком работы организации, плана здания, </w:t>
            </w:r>
            <w:proofErr w:type="gramStart"/>
            <w:r w:rsidRPr="00DD56DB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выполненных</w:t>
            </w:r>
            <w:proofErr w:type="gramEnd"/>
            <w:r w:rsidRPr="00DD56DB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 рельефно-точечным шрифтом Брайля и на контрастном фоне</w:t>
            </w:r>
            <w:r w:rsidRPr="00DD56DB">
              <w:rPr>
                <w:rStyle w:val="7Sylfaen11pt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7652DB" w:rsidRDefault="007652DB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7652DB" w:rsidTr="009E5FC0">
        <w:tc>
          <w:tcPr>
            <w:tcW w:w="851" w:type="dxa"/>
          </w:tcPr>
          <w:p w:rsidR="007652DB" w:rsidRDefault="007652DB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72" w:type="dxa"/>
            <w:vAlign w:val="bottom"/>
          </w:tcPr>
          <w:p w:rsidR="007652DB" w:rsidRPr="00A1611F" w:rsidRDefault="007652DB" w:rsidP="009E5FC0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11F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обеспечение инвалидам помощи, необходимой для получения в доступной для них форме информации о правилах предоставления</w:t>
            </w:r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 о</w:t>
            </w:r>
            <w:r>
              <w:t xml:space="preserve"> </w:t>
            </w:r>
            <w:r w:rsidRPr="00986619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совершении ими других необходимых для получения услуги действий</w:t>
            </w:r>
          </w:p>
        </w:tc>
        <w:tc>
          <w:tcPr>
            <w:tcW w:w="3191" w:type="dxa"/>
          </w:tcPr>
          <w:p w:rsidR="007652DB" w:rsidRDefault="007652DB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652DB" w:rsidTr="009E5FC0">
        <w:tc>
          <w:tcPr>
            <w:tcW w:w="851" w:type="dxa"/>
          </w:tcPr>
          <w:p w:rsidR="007652DB" w:rsidRDefault="007652DB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72" w:type="dxa"/>
            <w:vAlign w:val="bottom"/>
          </w:tcPr>
          <w:p w:rsidR="007652DB" w:rsidRPr="0080363A" w:rsidRDefault="007652DB" w:rsidP="009E5FC0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0363A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  <w:r w:rsidRPr="0080363A">
              <w:rPr>
                <w:rStyle w:val="7Sylfaen11pt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3191" w:type="dxa"/>
          </w:tcPr>
          <w:p w:rsidR="007652DB" w:rsidRDefault="007652DB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7652DB" w:rsidRDefault="007652DB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2DB" w:rsidRDefault="007652DB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2DB" w:rsidTr="009E5FC0">
        <w:tc>
          <w:tcPr>
            <w:tcW w:w="851" w:type="dxa"/>
          </w:tcPr>
          <w:p w:rsidR="007652DB" w:rsidRDefault="007652DB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2" w:type="dxa"/>
            <w:vAlign w:val="bottom"/>
          </w:tcPr>
          <w:p w:rsidR="007652DB" w:rsidRPr="00454A97" w:rsidRDefault="007652DB" w:rsidP="009E5FC0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4A97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наличие работников организаций, на которых административно’ 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191" w:type="dxa"/>
          </w:tcPr>
          <w:p w:rsidR="007652DB" w:rsidRDefault="007652DB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652DB" w:rsidTr="009E5FC0">
        <w:tc>
          <w:tcPr>
            <w:tcW w:w="851" w:type="dxa"/>
          </w:tcPr>
          <w:p w:rsidR="007652DB" w:rsidRDefault="007652DB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272" w:type="dxa"/>
            <w:vAlign w:val="bottom"/>
          </w:tcPr>
          <w:p w:rsidR="007652DB" w:rsidRPr="00454A97" w:rsidRDefault="007652DB" w:rsidP="009E5FC0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7062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редоставление услуги с сопровождением инвалида по территории объекта работником</w:t>
            </w:r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</w:t>
            </w:r>
            <w:r w:rsidRPr="00377062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ор</w:t>
            </w:r>
            <w:r w:rsidRPr="00377062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ганизации</w:t>
            </w:r>
          </w:p>
        </w:tc>
        <w:tc>
          <w:tcPr>
            <w:tcW w:w="3191" w:type="dxa"/>
          </w:tcPr>
          <w:p w:rsidR="007652DB" w:rsidRDefault="007652DB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652DB" w:rsidTr="009E5FC0">
        <w:tc>
          <w:tcPr>
            <w:tcW w:w="851" w:type="dxa"/>
          </w:tcPr>
          <w:p w:rsidR="007652DB" w:rsidRDefault="007652DB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72" w:type="dxa"/>
            <w:vAlign w:val="bottom"/>
          </w:tcPr>
          <w:p w:rsidR="007652DB" w:rsidRPr="00BB2B76" w:rsidRDefault="007652DB" w:rsidP="009E5FC0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2B76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      </w:r>
            <w:proofErr w:type="spellStart"/>
            <w:r w:rsidRPr="00BB2B76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сурдопереводчика</w:t>
            </w:r>
            <w:proofErr w:type="spellEnd"/>
            <w:r w:rsidRPr="00BB2B76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BB2B76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тифлопереводчика</w:t>
            </w:r>
            <w:proofErr w:type="spellEnd"/>
          </w:p>
        </w:tc>
        <w:tc>
          <w:tcPr>
            <w:tcW w:w="3191" w:type="dxa"/>
          </w:tcPr>
          <w:p w:rsidR="007652DB" w:rsidRDefault="007652DB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7652DB" w:rsidTr="009E5FC0">
        <w:tc>
          <w:tcPr>
            <w:tcW w:w="851" w:type="dxa"/>
          </w:tcPr>
          <w:p w:rsidR="007652DB" w:rsidRDefault="007652DB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72" w:type="dxa"/>
            <w:vAlign w:val="bottom"/>
          </w:tcPr>
          <w:p w:rsidR="007652DB" w:rsidRPr="007D6AFB" w:rsidRDefault="007652DB" w:rsidP="009E5FC0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6AFB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191" w:type="dxa"/>
          </w:tcPr>
          <w:p w:rsidR="007652DB" w:rsidRDefault="007652DB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7652DB" w:rsidTr="009E5FC0">
        <w:tc>
          <w:tcPr>
            <w:tcW w:w="851" w:type="dxa"/>
          </w:tcPr>
          <w:p w:rsidR="007652DB" w:rsidRDefault="007652DB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72" w:type="dxa"/>
            <w:vAlign w:val="bottom"/>
          </w:tcPr>
          <w:p w:rsidR="007652DB" w:rsidRPr="0052641C" w:rsidRDefault="007652DB" w:rsidP="009E5FC0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2641C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191" w:type="dxa"/>
          </w:tcPr>
          <w:p w:rsidR="007652DB" w:rsidRDefault="007652DB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7652DB" w:rsidTr="009E5FC0">
        <w:tc>
          <w:tcPr>
            <w:tcW w:w="851" w:type="dxa"/>
          </w:tcPr>
          <w:p w:rsidR="007652DB" w:rsidRDefault="007652DB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72" w:type="dxa"/>
            <w:vAlign w:val="bottom"/>
          </w:tcPr>
          <w:p w:rsidR="007652DB" w:rsidRPr="00244E0C" w:rsidRDefault="007652DB" w:rsidP="009E5FC0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4E0C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191" w:type="dxa"/>
          </w:tcPr>
          <w:p w:rsidR="007652DB" w:rsidRDefault="007652DB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7652DB" w:rsidTr="009E5FC0">
        <w:tc>
          <w:tcPr>
            <w:tcW w:w="851" w:type="dxa"/>
          </w:tcPr>
          <w:p w:rsidR="007652DB" w:rsidRDefault="007652DB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72" w:type="dxa"/>
            <w:vAlign w:val="bottom"/>
          </w:tcPr>
          <w:p w:rsidR="007652DB" w:rsidRPr="00244E0C" w:rsidRDefault="007652DB" w:rsidP="009E5FC0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244E0C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  <w:proofErr w:type="gramEnd"/>
          </w:p>
        </w:tc>
        <w:tc>
          <w:tcPr>
            <w:tcW w:w="3191" w:type="dxa"/>
          </w:tcPr>
          <w:p w:rsidR="007652DB" w:rsidRDefault="007652DB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652DB" w:rsidTr="009E5FC0">
        <w:tc>
          <w:tcPr>
            <w:tcW w:w="851" w:type="dxa"/>
          </w:tcPr>
          <w:p w:rsidR="007652DB" w:rsidRDefault="007652DB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72" w:type="dxa"/>
            <w:vAlign w:val="bottom"/>
          </w:tcPr>
          <w:p w:rsidR="007652DB" w:rsidRPr="00244E0C" w:rsidRDefault="007652DB" w:rsidP="009E5FC0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4E0C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обеспечение предоставления услуг </w:t>
            </w:r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комп</w:t>
            </w:r>
            <w:r w:rsidRPr="00244E0C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ьютера </w:t>
            </w:r>
          </w:p>
        </w:tc>
        <w:tc>
          <w:tcPr>
            <w:tcW w:w="3191" w:type="dxa"/>
          </w:tcPr>
          <w:p w:rsidR="007652DB" w:rsidRDefault="007652DB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652DB" w:rsidTr="009E5FC0">
        <w:tc>
          <w:tcPr>
            <w:tcW w:w="851" w:type="dxa"/>
          </w:tcPr>
          <w:p w:rsidR="007652DB" w:rsidRPr="00244E0C" w:rsidRDefault="007652DB" w:rsidP="009E5FC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563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72" w:type="dxa"/>
            <w:vAlign w:val="bottom"/>
          </w:tcPr>
          <w:p w:rsidR="007652DB" w:rsidRPr="00244E0C" w:rsidRDefault="007652DB" w:rsidP="009E5FC0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244E0C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иные</w:t>
            </w:r>
          </w:p>
        </w:tc>
        <w:tc>
          <w:tcPr>
            <w:tcW w:w="3191" w:type="dxa"/>
          </w:tcPr>
          <w:p w:rsidR="007652DB" w:rsidRDefault="007652DB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52DB" w:rsidRDefault="007652DB" w:rsidP="007652DB">
      <w:pPr>
        <w:rPr>
          <w:rFonts w:ascii="Times New Roman" w:hAnsi="Times New Roman" w:cs="Times New Roman"/>
          <w:sz w:val="28"/>
          <w:szCs w:val="28"/>
        </w:rPr>
      </w:pPr>
    </w:p>
    <w:p w:rsidR="007652DB" w:rsidRDefault="007652DB" w:rsidP="007652DB">
      <w:pPr>
        <w:rPr>
          <w:rFonts w:ascii="Times New Roman" w:hAnsi="Times New Roman" w:cs="Times New Roman"/>
          <w:sz w:val="28"/>
          <w:szCs w:val="28"/>
        </w:rPr>
      </w:pPr>
    </w:p>
    <w:p w:rsidR="007652DB" w:rsidRDefault="007652DB" w:rsidP="007652DB">
      <w:pPr>
        <w:rPr>
          <w:rFonts w:ascii="Times New Roman" w:hAnsi="Times New Roman" w:cs="Times New Roman"/>
          <w:sz w:val="28"/>
          <w:szCs w:val="28"/>
        </w:rPr>
      </w:pPr>
    </w:p>
    <w:p w:rsidR="007652DB" w:rsidRDefault="007652DB" w:rsidP="007652DB">
      <w:pPr>
        <w:rPr>
          <w:rFonts w:ascii="Times New Roman" w:hAnsi="Times New Roman" w:cs="Times New Roman"/>
          <w:sz w:val="28"/>
          <w:szCs w:val="28"/>
        </w:rPr>
      </w:pPr>
    </w:p>
    <w:p w:rsidR="007652DB" w:rsidRDefault="007652DB" w:rsidP="007652DB">
      <w:pPr>
        <w:rPr>
          <w:rFonts w:ascii="Times New Roman" w:hAnsi="Times New Roman" w:cs="Times New Roman"/>
          <w:sz w:val="28"/>
          <w:szCs w:val="28"/>
        </w:rPr>
      </w:pPr>
    </w:p>
    <w:p w:rsidR="007652DB" w:rsidRDefault="007652DB" w:rsidP="007652DB">
      <w:pPr>
        <w:rPr>
          <w:rFonts w:ascii="Times New Roman" w:hAnsi="Times New Roman" w:cs="Times New Roman"/>
          <w:sz w:val="28"/>
          <w:szCs w:val="28"/>
        </w:rPr>
      </w:pPr>
    </w:p>
    <w:p w:rsidR="007652DB" w:rsidRDefault="007652DB" w:rsidP="007652DB">
      <w:pPr>
        <w:rPr>
          <w:rFonts w:ascii="Times New Roman" w:hAnsi="Times New Roman" w:cs="Times New Roman"/>
          <w:sz w:val="28"/>
          <w:szCs w:val="28"/>
        </w:rPr>
      </w:pPr>
    </w:p>
    <w:p w:rsidR="007652DB" w:rsidRDefault="007652DB" w:rsidP="007652DB">
      <w:pPr>
        <w:rPr>
          <w:rFonts w:ascii="Times New Roman" w:hAnsi="Times New Roman" w:cs="Times New Roman"/>
          <w:sz w:val="28"/>
          <w:szCs w:val="28"/>
        </w:rPr>
      </w:pPr>
    </w:p>
    <w:p w:rsidR="007652DB" w:rsidRDefault="007652DB" w:rsidP="007652DB">
      <w:pPr>
        <w:rPr>
          <w:rFonts w:ascii="Times New Roman" w:hAnsi="Times New Roman" w:cs="Times New Roman"/>
          <w:sz w:val="28"/>
          <w:szCs w:val="28"/>
        </w:rPr>
      </w:pPr>
    </w:p>
    <w:p w:rsidR="007652DB" w:rsidRDefault="007652DB" w:rsidP="007652DB">
      <w:pPr>
        <w:rPr>
          <w:rFonts w:ascii="Times New Roman" w:hAnsi="Times New Roman" w:cs="Times New Roman"/>
          <w:sz w:val="28"/>
          <w:szCs w:val="28"/>
        </w:rPr>
      </w:pPr>
    </w:p>
    <w:p w:rsidR="007652DB" w:rsidRDefault="007652DB" w:rsidP="007652DB">
      <w:pPr>
        <w:rPr>
          <w:rFonts w:ascii="Times New Roman" w:hAnsi="Times New Roman" w:cs="Times New Roman"/>
          <w:sz w:val="28"/>
          <w:szCs w:val="28"/>
        </w:rPr>
      </w:pPr>
    </w:p>
    <w:p w:rsidR="007652DB" w:rsidRDefault="007652DB" w:rsidP="007652DB">
      <w:pPr>
        <w:rPr>
          <w:rFonts w:ascii="Times New Roman" w:hAnsi="Times New Roman" w:cs="Times New Roman"/>
          <w:sz w:val="28"/>
          <w:szCs w:val="28"/>
        </w:rPr>
      </w:pPr>
    </w:p>
    <w:p w:rsidR="007652DB" w:rsidRDefault="007652DB" w:rsidP="007652DB">
      <w:pPr>
        <w:rPr>
          <w:rFonts w:ascii="Times New Roman" w:hAnsi="Times New Roman" w:cs="Times New Roman"/>
          <w:sz w:val="28"/>
          <w:szCs w:val="28"/>
        </w:rPr>
      </w:pPr>
    </w:p>
    <w:p w:rsidR="007652DB" w:rsidRDefault="007652DB" w:rsidP="007652DB">
      <w:pPr>
        <w:rPr>
          <w:rFonts w:ascii="Times New Roman" w:hAnsi="Times New Roman" w:cs="Times New Roman"/>
          <w:sz w:val="28"/>
          <w:szCs w:val="28"/>
        </w:rPr>
      </w:pPr>
    </w:p>
    <w:p w:rsidR="007652DB" w:rsidRDefault="007652DB" w:rsidP="007652DB">
      <w:pPr>
        <w:rPr>
          <w:rFonts w:ascii="Times New Roman" w:hAnsi="Times New Roman" w:cs="Times New Roman"/>
          <w:sz w:val="28"/>
          <w:szCs w:val="28"/>
        </w:rPr>
      </w:pPr>
    </w:p>
    <w:p w:rsidR="007652DB" w:rsidRDefault="007652DB" w:rsidP="007652DB">
      <w:pPr>
        <w:rPr>
          <w:rFonts w:ascii="Times New Roman" w:hAnsi="Times New Roman" w:cs="Times New Roman"/>
          <w:sz w:val="28"/>
          <w:szCs w:val="28"/>
        </w:rPr>
      </w:pPr>
    </w:p>
    <w:p w:rsidR="007652DB" w:rsidRDefault="007652DB" w:rsidP="007652DB">
      <w:pPr>
        <w:rPr>
          <w:rFonts w:ascii="Times New Roman" w:hAnsi="Times New Roman" w:cs="Times New Roman"/>
          <w:sz w:val="28"/>
          <w:szCs w:val="28"/>
        </w:rPr>
      </w:pPr>
    </w:p>
    <w:p w:rsidR="007652DB" w:rsidRPr="00A011FB" w:rsidRDefault="007652DB" w:rsidP="007652DB">
      <w:pPr>
        <w:rPr>
          <w:rFonts w:ascii="Times New Roman" w:hAnsi="Times New Roman" w:cs="Times New Roman"/>
          <w:sz w:val="28"/>
          <w:szCs w:val="28"/>
        </w:rPr>
      </w:pPr>
    </w:p>
    <w:p w:rsidR="007652DB" w:rsidRPr="00A011FB" w:rsidRDefault="007652DB" w:rsidP="007652DB">
      <w:pPr>
        <w:pStyle w:val="110"/>
        <w:shd w:val="clear" w:color="auto" w:fill="auto"/>
        <w:spacing w:before="0" w:after="0" w:line="240" w:lineRule="auto"/>
        <w:ind w:left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Предлагаемые управленческие решения по срокам </w:t>
      </w:r>
      <w:proofErr w:type="spellStart"/>
      <w:proofErr w:type="gramStart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proofErr w:type="spellEnd"/>
      <w:proofErr w:type="gramEnd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бъемам работ, необходимых для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>приведения объекта и порядка предоставления на нем услуг в соответствие с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>требованиями законодательства Российской Федерации об обеспечении условий их</w:t>
      </w:r>
    </w:p>
    <w:p w:rsidR="007652DB" w:rsidRPr="00A011FB" w:rsidRDefault="007652DB" w:rsidP="007652DB">
      <w:pPr>
        <w:pStyle w:val="110"/>
        <w:shd w:val="clear" w:color="auto" w:fill="auto"/>
        <w:spacing w:before="0" w:after="0" w:line="240" w:lineRule="auto"/>
        <w:ind w:left="240"/>
        <w:jc w:val="center"/>
        <w:rPr>
          <w:rFonts w:ascii="Times New Roman" w:hAnsi="Times New Roman" w:cs="Times New Roman"/>
          <w:sz w:val="28"/>
          <w:szCs w:val="28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ступности для инвалидов</w:t>
      </w:r>
    </w:p>
    <w:p w:rsidR="007652DB" w:rsidRDefault="007652DB" w:rsidP="007652DB"/>
    <w:tbl>
      <w:tblPr>
        <w:tblW w:w="10349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6237"/>
        <w:gridCol w:w="3261"/>
      </w:tblGrid>
      <w:tr w:rsidR="007652DB" w:rsidRPr="00A563FE" w:rsidTr="009E5FC0">
        <w:trPr>
          <w:trHeight w:val="20"/>
        </w:trPr>
        <w:tc>
          <w:tcPr>
            <w:tcW w:w="851" w:type="dxa"/>
            <w:shd w:val="clear" w:color="auto" w:fill="FFFFFF"/>
            <w:vAlign w:val="center"/>
          </w:tcPr>
          <w:p w:rsidR="007652DB" w:rsidRPr="00A563FE" w:rsidRDefault="007652DB" w:rsidP="009E5FC0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7652DB" w:rsidRPr="00A563FE" w:rsidRDefault="007652DB" w:rsidP="009E5FC0">
            <w:pPr>
              <w:pStyle w:val="20"/>
              <w:shd w:val="clear" w:color="auto" w:fill="auto"/>
              <w:spacing w:line="240" w:lineRule="auto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proofErr w:type="gramStart"/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proofErr w:type="spellStart"/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</w:p>
          <w:p w:rsidR="007652DB" w:rsidRPr="00A563FE" w:rsidRDefault="007652DB" w:rsidP="009E5FC0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7652DB" w:rsidRPr="00A563FE" w:rsidRDefault="007652DB" w:rsidP="009E5FC0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</w:t>
            </w:r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**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7652DB" w:rsidRPr="00A563FE" w:rsidRDefault="007652DB" w:rsidP="009E5FC0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Сроки</w:t>
            </w:r>
          </w:p>
        </w:tc>
      </w:tr>
      <w:tr w:rsidR="007652DB" w:rsidRPr="00A563FE" w:rsidTr="009E5FC0">
        <w:trPr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7652DB" w:rsidRPr="00A563FE" w:rsidRDefault="007652DB" w:rsidP="009E5FC0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FFFFFF"/>
          </w:tcPr>
          <w:p w:rsidR="007652DB" w:rsidRPr="00A563FE" w:rsidRDefault="007652DB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FFF"/>
          </w:tcPr>
          <w:p w:rsidR="007652DB" w:rsidRPr="00A563FE" w:rsidRDefault="007652DB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52DB" w:rsidRPr="00A563FE" w:rsidRDefault="007652DB" w:rsidP="007652DB"/>
    <w:tbl>
      <w:tblPr>
        <w:tblW w:w="10349" w:type="dxa"/>
        <w:tblInd w:w="-8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6237"/>
        <w:gridCol w:w="3261"/>
      </w:tblGrid>
      <w:tr w:rsidR="007652DB" w:rsidRPr="00A563FE" w:rsidTr="009E5FC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52DB" w:rsidRPr="00A563FE" w:rsidRDefault="007652DB" w:rsidP="009E5FC0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7652DB" w:rsidRPr="00A563FE" w:rsidRDefault="007652DB" w:rsidP="009E5FC0">
            <w:pPr>
              <w:pStyle w:val="2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proofErr w:type="spellStart"/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52DB" w:rsidRPr="00A563FE" w:rsidRDefault="007652DB" w:rsidP="009E5FC0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редлагаемые управлен</w:t>
            </w:r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ческие решения по объемам </w:t>
            </w:r>
            <w:proofErr w:type="spellStart"/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работ</w:t>
            </w:r>
            <w:proofErr w:type="gramStart"/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proofErr w:type="gramEnd"/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еобходимым</w:t>
            </w:r>
            <w:proofErr w:type="spellEnd"/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 для приведения порядка предоставления услуг в соответствие с требованиями законодательства Российской</w:t>
            </w:r>
          </w:p>
          <w:p w:rsidR="007652DB" w:rsidRPr="00A563FE" w:rsidRDefault="007652DB" w:rsidP="009E5FC0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Федерации об обеспечении условий их доступности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нвалидов</w:t>
            </w:r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2DB" w:rsidRPr="00A563FE" w:rsidRDefault="007652DB" w:rsidP="009E5FC0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Сроки</w:t>
            </w:r>
          </w:p>
        </w:tc>
      </w:tr>
      <w:tr w:rsidR="007652DB" w:rsidRPr="00A563FE" w:rsidTr="009E5FC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52DB" w:rsidRPr="00A563FE" w:rsidRDefault="007652DB" w:rsidP="009E5FC0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2DB" w:rsidRPr="00A563FE" w:rsidRDefault="007652DB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DB" w:rsidRPr="00A563FE" w:rsidRDefault="007652DB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52DB" w:rsidRDefault="007652DB" w:rsidP="007652DB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652DB" w:rsidRDefault="007652DB" w:rsidP="007652DB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652DB" w:rsidRPr="00A563FE" w:rsidRDefault="007652DB" w:rsidP="007652DB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652DB" w:rsidRPr="00A563FE" w:rsidRDefault="007652DB" w:rsidP="007652DB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652DB" w:rsidRDefault="007652DB" w:rsidP="007652DB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**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С учетом 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выв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д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в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ценки состояния и имеющихся недостатков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к </w:t>
      </w:r>
      <w:proofErr w:type="gramStart"/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беспечении</w:t>
      </w:r>
      <w:proofErr w:type="gramEnd"/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условий 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доступности дл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я 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инвалидов объ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ек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та и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порядка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предоставления услуги, приведенных в ра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здел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е 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val="en-US" w:bidi="en-US"/>
        </w:rPr>
        <w:t>III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proofErr w:type="spellStart"/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н</w:t>
      </w:r>
      <w:proofErr w:type="spellEnd"/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IV 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п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аспорта.</w:t>
      </w:r>
    </w:p>
    <w:p w:rsidR="007652DB" w:rsidRDefault="007652DB" w:rsidP="007652DB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652DB" w:rsidRDefault="007652DB" w:rsidP="007652DB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652DB" w:rsidRDefault="007652DB" w:rsidP="007652DB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652DB" w:rsidRDefault="007652DB" w:rsidP="007652DB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652DB" w:rsidRDefault="007652DB" w:rsidP="007652DB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652DB" w:rsidRDefault="007652DB" w:rsidP="007652DB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652DB" w:rsidRDefault="007652DB" w:rsidP="007652DB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652DB" w:rsidRDefault="007652DB" w:rsidP="007652DB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652DB" w:rsidRDefault="007652DB" w:rsidP="007652DB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652DB" w:rsidRDefault="007652DB" w:rsidP="007652DB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652DB" w:rsidRDefault="007652DB" w:rsidP="007652DB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652DB" w:rsidRDefault="007652DB" w:rsidP="007652DB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652DB" w:rsidRDefault="007652DB" w:rsidP="007652DB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652DB" w:rsidRDefault="007652DB" w:rsidP="007652DB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652DB" w:rsidRDefault="007652DB" w:rsidP="007652DB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652DB" w:rsidRDefault="007652DB" w:rsidP="007652DB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652DB" w:rsidRDefault="007652DB" w:rsidP="007652DB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652DB" w:rsidRDefault="007652DB" w:rsidP="007652DB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652DB" w:rsidRDefault="007652DB" w:rsidP="007652DB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652DB" w:rsidRDefault="007652DB" w:rsidP="007652DB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652DB" w:rsidRDefault="007652DB" w:rsidP="007652DB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652DB" w:rsidRDefault="007652DB" w:rsidP="007652DB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652DB" w:rsidRDefault="007652DB" w:rsidP="007652DB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6C0236" w:rsidRDefault="006C0236" w:rsidP="006C0236">
      <w:pPr>
        <w:pStyle w:val="110"/>
        <w:shd w:val="clear" w:color="auto" w:fill="auto"/>
        <w:spacing w:before="0" w:after="0" w:line="240" w:lineRule="auto"/>
        <w:ind w:left="684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УТВЕРЖДАЮ</w:t>
      </w:r>
    </w:p>
    <w:p w:rsidR="006C0236" w:rsidRPr="00A011FB" w:rsidRDefault="006C0236" w:rsidP="006C0236">
      <w:pPr>
        <w:pStyle w:val="110"/>
        <w:shd w:val="clear" w:color="auto" w:fill="auto"/>
        <w:spacing w:before="0" w:after="0" w:line="240" w:lineRule="auto"/>
        <w:ind w:left="6840"/>
        <w:rPr>
          <w:rFonts w:ascii="Times New Roman" w:hAnsi="Times New Roman" w:cs="Times New Roman"/>
          <w:sz w:val="28"/>
          <w:szCs w:val="28"/>
        </w:rPr>
      </w:pPr>
    </w:p>
    <w:p w:rsidR="006C0236" w:rsidRPr="00A011FB" w:rsidRDefault="006C0236" w:rsidP="006C0236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Директор ГАПОУ СО «ВТК»</w:t>
      </w:r>
    </w:p>
    <w:p w:rsidR="006C0236" w:rsidRDefault="006C0236" w:rsidP="006C0236">
      <w:pPr>
        <w:pStyle w:val="13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color w:val="000000"/>
          <w:lang w:eastAsia="ru-RU" w:bidi="ru-RU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С.А. Медведева</w:t>
      </w:r>
    </w:p>
    <w:p w:rsidR="006C0236" w:rsidRDefault="006C0236" w:rsidP="006C0236">
      <w:pPr>
        <w:pStyle w:val="13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color w:val="000000"/>
          <w:lang w:eastAsia="ru-RU" w:bidi="ru-RU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«____»_____________2016г.</w:t>
      </w:r>
    </w:p>
    <w:p w:rsidR="006C0236" w:rsidRDefault="006C0236" w:rsidP="006C0236">
      <w:pPr>
        <w:pStyle w:val="130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/>
          <w:lang w:eastAsia="ru-RU" w:bidi="ru-RU"/>
        </w:rPr>
      </w:pPr>
    </w:p>
    <w:p w:rsidR="006C0236" w:rsidRDefault="006C0236" w:rsidP="006C0236">
      <w:pPr>
        <w:pStyle w:val="130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/>
          <w:lang w:eastAsia="ru-RU" w:bidi="ru-RU"/>
        </w:rPr>
      </w:pPr>
    </w:p>
    <w:p w:rsidR="006C0236" w:rsidRDefault="006C0236" w:rsidP="006C0236">
      <w:pPr>
        <w:pStyle w:val="130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/>
          <w:lang w:eastAsia="ru-RU" w:bidi="ru-RU"/>
        </w:rPr>
      </w:pPr>
    </w:p>
    <w:p w:rsidR="006C0236" w:rsidRPr="00A011FB" w:rsidRDefault="006C0236" w:rsidP="006C0236">
      <w:pPr>
        <w:pStyle w:val="130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  <w:r w:rsidRPr="00A011FB">
        <w:rPr>
          <w:rFonts w:ascii="Times New Roman" w:hAnsi="Times New Roman" w:cs="Times New Roman"/>
          <w:color w:val="000000"/>
          <w:lang w:eastAsia="ru-RU" w:bidi="ru-RU"/>
        </w:rPr>
        <w:t>ПАСПОРТ</w:t>
      </w:r>
    </w:p>
    <w:p w:rsidR="006C0236" w:rsidRPr="00A011FB" w:rsidRDefault="006C0236" w:rsidP="006C0236">
      <w:pPr>
        <w:pStyle w:val="10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ступности для инвал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дов объекта и предоставляемых н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 нем услуг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фере образования (далее - услуги)</w:t>
      </w:r>
    </w:p>
    <w:p w:rsidR="006C0236" w:rsidRPr="00A011FB" w:rsidRDefault="006C0236" w:rsidP="006C0236">
      <w:pPr>
        <w:pStyle w:val="1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I. Краткая характеристика объекта</w:t>
      </w:r>
    </w:p>
    <w:p w:rsidR="006C0236" w:rsidRDefault="006C0236" w:rsidP="006C0236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дрес объекта, на котором предоставляется (</w:t>
      </w:r>
      <w:proofErr w:type="spellStart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ются</w:t>
      </w:r>
      <w:proofErr w:type="spellEnd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 услуга (услуги):</w:t>
      </w:r>
    </w:p>
    <w:p w:rsidR="006C0236" w:rsidRDefault="006C0236" w:rsidP="006C0236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</w:pPr>
      <w:r w:rsidRPr="001A431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Саратовская область г</w:t>
      </w:r>
      <w:proofErr w:type="gramStart"/>
      <w:r w:rsidRPr="001A431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.В</w:t>
      </w:r>
      <w:proofErr w:type="gramEnd"/>
      <w:r w:rsidRPr="001A431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ольск ул. Саратовская дом 44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>Плавательный бассейн</w:t>
      </w:r>
    </w:p>
    <w:p w:rsidR="006C0236" w:rsidRPr="001A4318" w:rsidRDefault="006C0236" w:rsidP="006C0236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C0236" w:rsidRDefault="006C0236" w:rsidP="006C0236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именование предоставляемой (</w:t>
      </w:r>
      <w:proofErr w:type="spellStart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ых</w:t>
      </w:r>
      <w:proofErr w:type="spellEnd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 услуги (услуг):</w:t>
      </w:r>
    </w:p>
    <w:p w:rsidR="006C0236" w:rsidRDefault="006C0236" w:rsidP="006C0236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FD0D2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Средне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</w:t>
      </w:r>
      <w:r w:rsidRPr="00FD0D2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профессиона</w:t>
      </w:r>
      <w:r w:rsidRPr="00FD0D2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льное образование</w:t>
      </w:r>
    </w:p>
    <w:p w:rsidR="006C0236" w:rsidRPr="00FD0D2A" w:rsidRDefault="006C0236" w:rsidP="006C0236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C0236" w:rsidRPr="00A011FB" w:rsidRDefault="006C0236" w:rsidP="006C0236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ведения об объекте:</w:t>
      </w:r>
    </w:p>
    <w:p w:rsidR="006C0236" w:rsidRPr="00A011FB" w:rsidRDefault="006C0236" w:rsidP="006C0236">
      <w:pPr>
        <w:pStyle w:val="100"/>
        <w:numPr>
          <w:ilvl w:val="0"/>
          <w:numId w:val="1"/>
        </w:numPr>
        <w:shd w:val="clear" w:color="auto" w:fill="auto"/>
        <w:tabs>
          <w:tab w:val="left" w:pos="265"/>
          <w:tab w:val="left" w:leader="underscore" w:pos="3168"/>
          <w:tab w:val="left" w:leader="underscore" w:pos="45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дельно стоящее здание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2 этажа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2471 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в. м.</w:t>
      </w:r>
    </w:p>
    <w:p w:rsidR="006C0236" w:rsidRPr="00A011FB" w:rsidRDefault="006C0236" w:rsidP="006C0236">
      <w:pPr>
        <w:pStyle w:val="100"/>
        <w:numPr>
          <w:ilvl w:val="0"/>
          <w:numId w:val="1"/>
        </w:numPr>
        <w:shd w:val="clear" w:color="auto" w:fill="auto"/>
        <w:tabs>
          <w:tab w:val="left" w:pos="265"/>
          <w:tab w:val="left" w:leader="underscore" w:pos="2088"/>
          <w:tab w:val="left" w:leader="underscore" w:pos="5180"/>
          <w:tab w:val="left" w:leader="underscore" w:pos="5305"/>
          <w:tab w:val="left" w:leader="dot" w:pos="6356"/>
          <w:tab w:val="left" w:leader="dot" w:pos="66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асть з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а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этажей (или помещение на этаже)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proofErr w:type="gramEnd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. м.</w:t>
      </w:r>
    </w:p>
    <w:p w:rsidR="006C0236" w:rsidRPr="002C71C3" w:rsidRDefault="006C0236" w:rsidP="006C0236">
      <w:pPr>
        <w:pStyle w:val="100"/>
        <w:numPr>
          <w:ilvl w:val="0"/>
          <w:numId w:val="1"/>
        </w:numPr>
        <w:shd w:val="clear" w:color="auto" w:fill="auto"/>
        <w:tabs>
          <w:tab w:val="left" w:pos="265"/>
          <w:tab w:val="left" w:leader="underscore" w:pos="63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личие прилегающего земельного участка (</w:t>
      </w:r>
      <w:r w:rsidRPr="005922A9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да</w:t>
      </w:r>
      <w:proofErr w:type="gramStart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proofErr w:type="gramEnd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т):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6853,8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кв. м</w:t>
      </w:r>
    </w:p>
    <w:p w:rsidR="006C0236" w:rsidRPr="00A011FB" w:rsidRDefault="006C0236" w:rsidP="006C0236">
      <w:pPr>
        <w:pStyle w:val="100"/>
        <w:shd w:val="clear" w:color="auto" w:fill="auto"/>
        <w:tabs>
          <w:tab w:val="left" w:pos="265"/>
          <w:tab w:val="left" w:leader="underscore" w:pos="63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236" w:rsidRDefault="006C0236" w:rsidP="006C0236">
      <w:pPr>
        <w:pStyle w:val="100"/>
        <w:shd w:val="clear" w:color="auto" w:fill="auto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звание организации, которая предоставляет услугу населению, (</w:t>
      </w:r>
      <w:r w:rsidRPr="005922A9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полное наименовани</w:t>
      </w:r>
      <w:proofErr w:type="gramStart"/>
      <w:r w:rsidRPr="005922A9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е-</w:t>
      </w:r>
      <w:proofErr w:type="gramEnd"/>
      <w:r w:rsidRPr="005922A9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согласно Уставу, сокращенное наименование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:</w:t>
      </w:r>
    </w:p>
    <w:p w:rsidR="006C0236" w:rsidRPr="002C71C3" w:rsidRDefault="006C0236" w:rsidP="006C023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71C3">
        <w:rPr>
          <w:rFonts w:ascii="Times New Roman" w:hAnsi="Times New Roman" w:cs="Times New Roman"/>
          <w:sz w:val="28"/>
          <w:szCs w:val="28"/>
          <w:u w:val="single"/>
        </w:rPr>
        <w:t>Государственное автономное профессиональное образовательное учреждение Саратовской области «Вольский технологический колледж»</w:t>
      </w:r>
    </w:p>
    <w:p w:rsidR="006C0236" w:rsidRPr="002C71C3" w:rsidRDefault="006C0236" w:rsidP="006C02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0236" w:rsidRDefault="006C0236" w:rsidP="006C0236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дрес места нахождения организации:</w:t>
      </w:r>
    </w:p>
    <w:p w:rsidR="006C0236" w:rsidRDefault="006C0236" w:rsidP="006C0236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1A431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Саратовская область г</w:t>
      </w:r>
      <w:proofErr w:type="gramStart"/>
      <w:r w:rsidRPr="001A431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.В</w:t>
      </w:r>
      <w:proofErr w:type="gramEnd"/>
      <w:r w:rsidRPr="001A431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ольск ул. Саратовская дом 44</w:t>
      </w:r>
    </w:p>
    <w:p w:rsidR="006C0236" w:rsidRPr="00FD0D2A" w:rsidRDefault="006C0236" w:rsidP="006C0236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C0236" w:rsidRPr="002C71C3" w:rsidRDefault="006C0236" w:rsidP="006C0236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нование для пользования объектом (</w:t>
      </w:r>
      <w:r w:rsidRPr="002C71C3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оперативное управление, аренда,</w:t>
      </w:r>
      <w:proofErr w:type="gramEnd"/>
    </w:p>
    <w:p w:rsidR="006C0236" w:rsidRDefault="006C0236" w:rsidP="006C0236">
      <w:pPr>
        <w:pStyle w:val="100"/>
        <w:shd w:val="clear" w:color="auto" w:fill="auto"/>
        <w:tabs>
          <w:tab w:val="left" w:leader="underscore" w:pos="7718"/>
          <w:tab w:val="left" w:leader="underscore" w:pos="826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C71C3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собственность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: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922A9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оперативное управление</w:t>
      </w:r>
    </w:p>
    <w:p w:rsidR="006C0236" w:rsidRPr="001A4318" w:rsidRDefault="006C0236" w:rsidP="006C0236">
      <w:pPr>
        <w:pStyle w:val="100"/>
        <w:shd w:val="clear" w:color="auto" w:fill="auto"/>
        <w:tabs>
          <w:tab w:val="left" w:leader="underscore" w:pos="7718"/>
          <w:tab w:val="left" w:leader="underscore" w:pos="82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236" w:rsidRDefault="006C0236" w:rsidP="006C0236">
      <w:pPr>
        <w:pStyle w:val="100"/>
        <w:shd w:val="clear" w:color="auto" w:fill="auto"/>
        <w:tabs>
          <w:tab w:val="left" w:leader="dot" w:pos="7329"/>
          <w:tab w:val="left" w:leader="dot" w:pos="7718"/>
          <w:tab w:val="left" w:leader="dot" w:pos="870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орма собственности (</w:t>
      </w:r>
      <w:r w:rsidRPr="00324704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государственная, муниципальная, частная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6C0236" w:rsidRPr="005922A9" w:rsidRDefault="006C0236" w:rsidP="006C0236">
      <w:pPr>
        <w:pStyle w:val="100"/>
        <w:shd w:val="clear" w:color="auto" w:fill="auto"/>
        <w:tabs>
          <w:tab w:val="left" w:leader="dot" w:pos="7329"/>
          <w:tab w:val="left" w:leader="dot" w:pos="7718"/>
          <w:tab w:val="left" w:leader="dot" w:pos="870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5922A9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государственная</w:t>
      </w:r>
    </w:p>
    <w:p w:rsidR="006C0236" w:rsidRPr="00FD0D2A" w:rsidRDefault="006C0236" w:rsidP="006C0236">
      <w:pPr>
        <w:pStyle w:val="100"/>
        <w:shd w:val="clear" w:color="auto" w:fill="auto"/>
        <w:tabs>
          <w:tab w:val="left" w:leader="dot" w:pos="7329"/>
          <w:tab w:val="left" w:leader="dot" w:pos="7718"/>
          <w:tab w:val="left" w:leader="dot" w:pos="8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C0236" w:rsidRPr="002C71C3" w:rsidRDefault="006C0236" w:rsidP="006C0236">
      <w:pPr>
        <w:pStyle w:val="100"/>
        <w:shd w:val="clear" w:color="auto" w:fill="auto"/>
        <w:spacing w:after="0" w:line="240" w:lineRule="auto"/>
        <w:jc w:val="both"/>
        <w:rPr>
          <w:rStyle w:val="14Sylfaen"/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auto"/>
          <w:lang w:eastAsia="en-US" w:bidi="ar-SA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тивно-территориальная подведомственность </w:t>
      </w:r>
      <w:r>
        <w:rPr>
          <w:rStyle w:val="10TimesNewRoman"/>
          <w:rFonts w:eastAsia="Sylfaen"/>
          <w:sz w:val="28"/>
          <w:szCs w:val="28"/>
        </w:rPr>
        <w:t>(федеральная,</w:t>
      </w:r>
      <w:r w:rsidRPr="00A011FB">
        <w:rPr>
          <w:rStyle w:val="10TimesNewRoman"/>
          <w:rFonts w:eastAsia="Sylfaen"/>
          <w:sz w:val="28"/>
          <w:szCs w:val="28"/>
        </w:rPr>
        <w:t xml:space="preserve"> региональная,</w:t>
      </w:r>
      <w:r>
        <w:rPr>
          <w:rStyle w:val="10TimesNewRoman"/>
          <w:rFonts w:eastAsia="Sylfaen"/>
          <w:sz w:val="28"/>
          <w:szCs w:val="28"/>
        </w:rPr>
        <w:t xml:space="preserve"> </w:t>
      </w:r>
      <w:r w:rsidRPr="002C71C3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муниципальная</w:t>
      </w:r>
      <w:r w:rsidRPr="00A011FB">
        <w:rPr>
          <w:rStyle w:val="14Sylfaen"/>
          <w:rFonts w:ascii="Times New Roman" w:hAnsi="Times New Roman" w:cs="Times New Roman"/>
          <w:sz w:val="28"/>
          <w:szCs w:val="28"/>
        </w:rPr>
        <w:t>):</w:t>
      </w:r>
      <w:r>
        <w:rPr>
          <w:rStyle w:val="14Sylfaen"/>
          <w:rFonts w:ascii="Times New Roman" w:hAnsi="Times New Roman" w:cs="Times New Roman"/>
          <w:sz w:val="28"/>
          <w:szCs w:val="28"/>
        </w:rPr>
        <w:t xml:space="preserve"> </w:t>
      </w:r>
      <w:r w:rsidRPr="005922A9">
        <w:rPr>
          <w:rStyle w:val="10TimesNewRoman"/>
          <w:rFonts w:eastAsia="Sylfaen"/>
          <w:i w:val="0"/>
          <w:sz w:val="28"/>
          <w:szCs w:val="28"/>
          <w:u w:val="single"/>
        </w:rPr>
        <w:t>федеральная</w:t>
      </w:r>
      <w:r w:rsidRPr="00A011FB">
        <w:rPr>
          <w:rStyle w:val="14Sylfaen"/>
          <w:rFonts w:ascii="Times New Roman" w:hAnsi="Times New Roman" w:cs="Times New Roman"/>
          <w:sz w:val="28"/>
          <w:szCs w:val="28"/>
        </w:rPr>
        <w:tab/>
      </w:r>
      <w:r w:rsidRPr="00A011FB">
        <w:rPr>
          <w:rStyle w:val="14Sylfaen"/>
          <w:rFonts w:ascii="Times New Roman" w:hAnsi="Times New Roman" w:cs="Times New Roman"/>
          <w:sz w:val="28"/>
          <w:szCs w:val="28"/>
        </w:rPr>
        <w:tab/>
      </w:r>
      <w:r w:rsidRPr="00A011FB">
        <w:rPr>
          <w:rStyle w:val="14Sylfaen"/>
          <w:rFonts w:ascii="Times New Roman" w:hAnsi="Times New Roman" w:cs="Times New Roman"/>
          <w:sz w:val="28"/>
          <w:szCs w:val="28"/>
        </w:rPr>
        <w:tab/>
      </w:r>
    </w:p>
    <w:p w:rsidR="006C0236" w:rsidRPr="00A011FB" w:rsidRDefault="006C0236" w:rsidP="006C0236">
      <w:pPr>
        <w:pStyle w:val="140"/>
        <w:shd w:val="clear" w:color="auto" w:fill="auto"/>
        <w:tabs>
          <w:tab w:val="left" w:leader="underscore" w:pos="2610"/>
          <w:tab w:val="left" w:leader="underscore" w:pos="2844"/>
          <w:tab w:val="left" w:leader="underscore" w:pos="8705"/>
        </w:tabs>
        <w:spacing w:line="240" w:lineRule="auto"/>
        <w:rPr>
          <w:sz w:val="28"/>
          <w:szCs w:val="28"/>
        </w:rPr>
      </w:pPr>
    </w:p>
    <w:p w:rsidR="006C0236" w:rsidRDefault="006C0236" w:rsidP="006C0236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именование и адрес вышестоящей организации:</w:t>
      </w:r>
    </w:p>
    <w:p w:rsidR="006C0236" w:rsidRDefault="006C0236" w:rsidP="006C0236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32C1">
        <w:rPr>
          <w:rFonts w:ascii="Times New Roman" w:hAnsi="Times New Roman" w:cs="Times New Roman"/>
          <w:sz w:val="28"/>
          <w:szCs w:val="28"/>
          <w:u w:val="single"/>
        </w:rPr>
        <w:t>Министерство образования Саратовской 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г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аратов ул. Соляная      дом 32.</w:t>
      </w:r>
    </w:p>
    <w:p w:rsidR="006C0236" w:rsidRDefault="006C0236" w:rsidP="006C0236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C0236" w:rsidRDefault="006C0236" w:rsidP="006C0236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C0236" w:rsidRDefault="006C0236" w:rsidP="006C0236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C0236" w:rsidRPr="008D32C1" w:rsidRDefault="006C0236" w:rsidP="006C0236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C0236" w:rsidRDefault="006C0236" w:rsidP="006C0236">
      <w:pPr>
        <w:pStyle w:val="1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Краткая характеристика действующего порядка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>предоставления на объекте услуг населению</w:t>
      </w:r>
    </w:p>
    <w:p w:rsidR="006C0236" w:rsidRPr="00A011FB" w:rsidRDefault="006C0236" w:rsidP="006C0236">
      <w:pPr>
        <w:pStyle w:val="1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0236" w:rsidRDefault="006C0236" w:rsidP="006C0236">
      <w:pPr>
        <w:pStyle w:val="100"/>
        <w:shd w:val="clear" w:color="auto" w:fill="auto"/>
        <w:tabs>
          <w:tab w:val="left" w:leader="underscore" w:pos="5490"/>
          <w:tab w:val="left" w:leader="underscore" w:pos="5658"/>
          <w:tab w:val="left" w:leader="underscore" w:pos="6683"/>
          <w:tab w:val="left" w:leader="underscore" w:pos="6867"/>
          <w:tab w:val="left" w:leader="underscore" w:pos="870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фера деятельности: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141E4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образование</w:t>
      </w:r>
    </w:p>
    <w:p w:rsidR="006C0236" w:rsidRPr="00A011FB" w:rsidRDefault="006C0236" w:rsidP="006C0236">
      <w:pPr>
        <w:pStyle w:val="100"/>
        <w:shd w:val="clear" w:color="auto" w:fill="auto"/>
        <w:tabs>
          <w:tab w:val="left" w:leader="underscore" w:pos="5490"/>
          <w:tab w:val="left" w:leader="underscore" w:pos="5658"/>
          <w:tab w:val="left" w:leader="underscore" w:pos="6683"/>
          <w:tab w:val="left" w:leader="underscore" w:pos="6867"/>
          <w:tab w:val="left" w:leader="underscore" w:pos="8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236" w:rsidRDefault="006C0236" w:rsidP="006C0236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лановая мощность (</w:t>
      </w:r>
      <w:r w:rsidRPr="00E13E50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посещаемость, количество </w:t>
      </w:r>
      <w:proofErr w:type="gramStart"/>
      <w:r w:rsidRPr="00E13E50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обслуживаемых</w:t>
      </w:r>
      <w:proofErr w:type="gramEnd"/>
      <w:r w:rsidRPr="00E13E50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в день, вместимость,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E13E50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пропускная способность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: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6C0236" w:rsidRPr="008141E4" w:rsidRDefault="006C0236" w:rsidP="006C0236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141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ещаемость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50F7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00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человек.</w:t>
      </w:r>
    </w:p>
    <w:p w:rsidR="006C0236" w:rsidRPr="008141E4" w:rsidRDefault="006C0236" w:rsidP="006C0236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141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личество обслуживаемых в день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50F7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00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человек.</w:t>
      </w:r>
    </w:p>
    <w:p w:rsidR="006C0236" w:rsidRPr="008141E4" w:rsidRDefault="006C0236" w:rsidP="006C0236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141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местимость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50F7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20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человек.</w:t>
      </w:r>
    </w:p>
    <w:p w:rsidR="006C0236" w:rsidRPr="008141E4" w:rsidRDefault="006C0236" w:rsidP="006C0236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141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пускная способность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50F7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20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человек.</w:t>
      </w:r>
    </w:p>
    <w:p w:rsidR="006C0236" w:rsidRPr="00A011FB" w:rsidRDefault="006C0236" w:rsidP="006C0236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6C0236" w:rsidRDefault="006C0236" w:rsidP="006C0236">
      <w:pPr>
        <w:pStyle w:val="140"/>
        <w:shd w:val="clear" w:color="auto" w:fill="auto"/>
        <w:spacing w:line="240" w:lineRule="auto"/>
        <w:rPr>
          <w:i w:val="0"/>
          <w:color w:val="000000"/>
          <w:sz w:val="28"/>
          <w:szCs w:val="28"/>
          <w:u w:val="single"/>
          <w:lang w:eastAsia="ru-RU" w:bidi="ru-RU"/>
        </w:rPr>
      </w:pPr>
      <w:proofErr w:type="gramStart"/>
      <w:r w:rsidRPr="00E13E50">
        <w:rPr>
          <w:rStyle w:val="14Sylfaen"/>
          <w:rFonts w:ascii="Times New Roman" w:hAnsi="Times New Roman" w:cs="Times New Roman"/>
          <w:iCs/>
          <w:sz w:val="28"/>
          <w:szCs w:val="28"/>
        </w:rPr>
        <w:t>Форма оказания услуг</w:t>
      </w:r>
      <w:r w:rsidRPr="00A011FB">
        <w:rPr>
          <w:rStyle w:val="14Sylfaen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11FB">
        <w:rPr>
          <w:color w:val="000000"/>
          <w:sz w:val="28"/>
          <w:szCs w:val="28"/>
          <w:lang w:eastAsia="ru-RU" w:bidi="ru-RU"/>
        </w:rPr>
        <w:t>(на объекте, с длительным пребыванием, в т.ч. проживанием, обеспечение доступа к месту предоставления услуги, на дому, дистанционно)</w:t>
      </w:r>
      <w:r>
        <w:rPr>
          <w:i w:val="0"/>
          <w:color w:val="000000"/>
          <w:sz w:val="28"/>
          <w:szCs w:val="28"/>
          <w:lang w:eastAsia="ru-RU" w:bidi="ru-RU"/>
        </w:rPr>
        <w:t xml:space="preserve">: 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8141E4">
        <w:rPr>
          <w:i w:val="0"/>
          <w:color w:val="000000"/>
          <w:sz w:val="28"/>
          <w:szCs w:val="28"/>
          <w:u w:val="single"/>
          <w:lang w:eastAsia="ru-RU" w:bidi="ru-RU"/>
        </w:rPr>
        <w:t>на объекте</w:t>
      </w:r>
      <w:r>
        <w:rPr>
          <w:i w:val="0"/>
          <w:color w:val="000000"/>
          <w:sz w:val="28"/>
          <w:szCs w:val="28"/>
          <w:u w:val="single"/>
          <w:lang w:eastAsia="ru-RU" w:bidi="ru-RU"/>
        </w:rPr>
        <w:t>.</w:t>
      </w:r>
      <w:proofErr w:type="gramEnd"/>
    </w:p>
    <w:p w:rsidR="006C0236" w:rsidRPr="008141E4" w:rsidRDefault="006C0236" w:rsidP="006C0236">
      <w:pPr>
        <w:pStyle w:val="14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</w:p>
    <w:p w:rsidR="006C0236" w:rsidRPr="00245A8C" w:rsidRDefault="006C0236" w:rsidP="006C0236">
      <w:pPr>
        <w:pStyle w:val="100"/>
        <w:shd w:val="clear" w:color="auto" w:fill="auto"/>
        <w:spacing w:after="0" w:line="240" w:lineRule="auto"/>
        <w:jc w:val="both"/>
        <w:rPr>
          <w:rStyle w:val="14Sylfaen"/>
          <w:rFonts w:ascii="Times New Roman" w:hAnsi="Times New Roman" w:cs="Times New Roman"/>
          <w:sz w:val="28"/>
          <w:szCs w:val="28"/>
          <w:u w:val="single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атегории обслуживаемого населения по возрасту </w:t>
      </w:r>
      <w:r w:rsidRPr="00A011FB">
        <w:rPr>
          <w:rStyle w:val="10TimesNewRoman"/>
          <w:rFonts w:eastAsia="Sylfaen"/>
          <w:sz w:val="28"/>
          <w:szCs w:val="28"/>
        </w:rPr>
        <w:t>(дети, взрослые трудоспособного возраста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546BF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пожилые; все возрастные категории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:</w:t>
      </w:r>
      <w:r w:rsidRPr="00A011FB">
        <w:rPr>
          <w:rStyle w:val="14Sylfaen"/>
          <w:rFonts w:ascii="Times New Roman" w:hAnsi="Times New Roman" w:cs="Times New Roman"/>
          <w:sz w:val="28"/>
          <w:szCs w:val="28"/>
        </w:rPr>
        <w:tab/>
      </w:r>
      <w:r w:rsidRPr="00245A8C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все возрастные категории </w:t>
      </w:r>
      <w:r w:rsidRPr="00245A8C">
        <w:rPr>
          <w:rStyle w:val="14Sylfaen"/>
          <w:rFonts w:ascii="Times New Roman" w:hAnsi="Times New Roman" w:cs="Times New Roman"/>
          <w:sz w:val="28"/>
          <w:szCs w:val="28"/>
          <w:u w:val="single"/>
        </w:rPr>
        <w:tab/>
      </w:r>
    </w:p>
    <w:p w:rsidR="006C0236" w:rsidRPr="00A011FB" w:rsidRDefault="006C0236" w:rsidP="006C0236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FB">
        <w:rPr>
          <w:rStyle w:val="14Sylfaen"/>
          <w:rFonts w:ascii="Times New Roman" w:hAnsi="Times New Roman" w:cs="Times New Roman"/>
          <w:sz w:val="28"/>
          <w:szCs w:val="28"/>
        </w:rPr>
        <w:tab/>
      </w:r>
    </w:p>
    <w:p w:rsidR="006C0236" w:rsidRDefault="006C0236" w:rsidP="006C0236">
      <w:pPr>
        <w:pStyle w:val="140"/>
        <w:shd w:val="clear" w:color="auto" w:fill="auto"/>
        <w:tabs>
          <w:tab w:val="left" w:leader="underscore" w:pos="7329"/>
          <w:tab w:val="left" w:leader="underscore" w:pos="7718"/>
          <w:tab w:val="left" w:leader="underscore" w:pos="8705"/>
        </w:tabs>
        <w:spacing w:line="240" w:lineRule="auto"/>
        <w:rPr>
          <w:rStyle w:val="14Sylfaen"/>
          <w:rFonts w:ascii="Times New Roman" w:hAnsi="Times New Roman" w:cs="Times New Roman"/>
          <w:i/>
          <w:iCs/>
          <w:sz w:val="28"/>
          <w:szCs w:val="28"/>
        </w:rPr>
      </w:pPr>
      <w:r w:rsidRPr="008141E4">
        <w:rPr>
          <w:rStyle w:val="14Sylfaen"/>
          <w:rFonts w:ascii="Times New Roman" w:hAnsi="Times New Roman" w:cs="Times New Roman"/>
          <w:iCs/>
          <w:sz w:val="28"/>
          <w:szCs w:val="28"/>
        </w:rPr>
        <w:t>Категории обслуживаемых инвалидов</w:t>
      </w:r>
      <w:r w:rsidRPr="00A011FB">
        <w:rPr>
          <w:rStyle w:val="14Sylfaen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11FB">
        <w:rPr>
          <w:color w:val="000000"/>
          <w:sz w:val="28"/>
          <w:szCs w:val="28"/>
          <w:lang w:eastAsia="ru-RU" w:bidi="ru-RU"/>
        </w:rPr>
        <w:t>(инвалиды с нарушениями опорно-двигательного аппарата</w:t>
      </w:r>
      <w:r w:rsidRPr="00A011FB">
        <w:rPr>
          <w:rStyle w:val="14Sylfaen"/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Pr="00A011FB">
        <w:rPr>
          <w:color w:val="000000"/>
          <w:sz w:val="28"/>
          <w:szCs w:val="28"/>
          <w:lang w:eastAsia="ru-RU" w:bidi="ru-RU"/>
        </w:rPr>
        <w:t>нарушениями зрения, нарушениями слуха):</w:t>
      </w:r>
      <w:r>
        <w:rPr>
          <w:color w:val="000000"/>
          <w:sz w:val="28"/>
          <w:szCs w:val="28"/>
          <w:lang w:eastAsia="ru-RU" w:bidi="ru-RU"/>
        </w:rPr>
        <w:t xml:space="preserve">             </w:t>
      </w:r>
      <w:r w:rsidRPr="008141E4">
        <w:rPr>
          <w:rStyle w:val="14Sylfaen"/>
          <w:rFonts w:ascii="Times New Roman" w:hAnsi="Times New Roman" w:cs="Times New Roman"/>
          <w:iCs/>
          <w:sz w:val="28"/>
          <w:szCs w:val="28"/>
          <w:u w:val="single"/>
        </w:rPr>
        <w:t xml:space="preserve"> обслуживаются</w:t>
      </w:r>
      <w:r>
        <w:rPr>
          <w:rStyle w:val="14Sylfaen"/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:rsidR="006C0236" w:rsidRDefault="006C0236" w:rsidP="006C0236">
      <w:pPr>
        <w:pStyle w:val="140"/>
        <w:shd w:val="clear" w:color="auto" w:fill="auto"/>
        <w:tabs>
          <w:tab w:val="left" w:leader="underscore" w:pos="7329"/>
          <w:tab w:val="left" w:leader="underscore" w:pos="7718"/>
          <w:tab w:val="left" w:leader="underscore" w:pos="8705"/>
        </w:tabs>
        <w:spacing w:line="240" w:lineRule="auto"/>
        <w:rPr>
          <w:rStyle w:val="14Sylfaen"/>
          <w:rFonts w:ascii="Times New Roman" w:hAnsi="Times New Roman" w:cs="Times New Roman"/>
          <w:i/>
          <w:iCs/>
          <w:sz w:val="28"/>
          <w:szCs w:val="28"/>
        </w:rPr>
      </w:pPr>
    </w:p>
    <w:p w:rsidR="006C0236" w:rsidRPr="00A011FB" w:rsidRDefault="006C0236" w:rsidP="006C0236">
      <w:pPr>
        <w:pStyle w:val="140"/>
        <w:shd w:val="clear" w:color="auto" w:fill="auto"/>
        <w:tabs>
          <w:tab w:val="left" w:leader="underscore" w:pos="7329"/>
          <w:tab w:val="left" w:leader="underscore" w:pos="7718"/>
          <w:tab w:val="left" w:leader="underscore" w:pos="8705"/>
        </w:tabs>
        <w:spacing w:line="240" w:lineRule="auto"/>
        <w:rPr>
          <w:sz w:val="28"/>
          <w:szCs w:val="28"/>
        </w:rPr>
      </w:pPr>
    </w:p>
    <w:p w:rsidR="006C0236" w:rsidRPr="000F1036" w:rsidRDefault="006C0236" w:rsidP="006C0236">
      <w:pPr>
        <w:framePr w:w="9821" w:wrap="notBeside" w:vAnchor="text" w:hAnchor="text" w:xAlign="center" w:y="1"/>
        <w:tabs>
          <w:tab w:val="left" w:leader="underscore" w:pos="1580"/>
          <w:tab w:val="left" w:leader="underscore" w:pos="7679"/>
        </w:tabs>
        <w:rPr>
          <w:rFonts w:ascii="Times New Roman" w:hAnsi="Times New Roman" w:cs="Times New Roman"/>
          <w:b/>
          <w:sz w:val="28"/>
          <w:szCs w:val="28"/>
        </w:rPr>
      </w:pPr>
      <w:r w:rsidRPr="00C41871">
        <w:rPr>
          <w:rFonts w:ascii="Times New Roman" w:hAnsi="Times New Roman" w:cs="Times New Roman"/>
          <w:b/>
          <w:sz w:val="28"/>
          <w:szCs w:val="28"/>
          <w:lang w:eastAsia="en-US" w:bidi="en-US"/>
        </w:rPr>
        <w:t>3</w:t>
      </w:r>
      <w:r w:rsidRPr="00A011FB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 </w:t>
      </w:r>
      <w:r w:rsidRPr="000F1036">
        <w:rPr>
          <w:rFonts w:ascii="Times New Roman" w:hAnsi="Times New Roman" w:cs="Times New Roman"/>
          <w:b/>
          <w:sz w:val="28"/>
          <w:szCs w:val="28"/>
        </w:rPr>
        <w:t>Оценка состояния и имеющихся не</w:t>
      </w:r>
      <w:r>
        <w:rPr>
          <w:rFonts w:ascii="Times New Roman" w:hAnsi="Times New Roman" w:cs="Times New Roman"/>
          <w:b/>
          <w:sz w:val="28"/>
          <w:szCs w:val="28"/>
        </w:rPr>
        <w:t xml:space="preserve">достатков в обеспечении условий </w:t>
      </w:r>
      <w:r w:rsidRPr="000F1036">
        <w:rPr>
          <w:rStyle w:val="22"/>
          <w:rFonts w:ascii="Times New Roman" w:hAnsi="Times New Roman" w:cs="Times New Roman"/>
          <w:bCs w:val="0"/>
          <w:sz w:val="28"/>
          <w:szCs w:val="28"/>
          <w:u w:val="none"/>
        </w:rPr>
        <w:t>доступности для инвалидов объекта</w:t>
      </w:r>
    </w:p>
    <w:p w:rsidR="006C0236" w:rsidRPr="00A011FB" w:rsidRDefault="006C0236" w:rsidP="006C0236">
      <w:pPr>
        <w:framePr w:w="9821" w:wrap="notBeside" w:vAnchor="text" w:hAnchor="text" w:xAlign="center" w:y="1"/>
        <w:tabs>
          <w:tab w:val="left" w:leader="underscore" w:pos="1580"/>
          <w:tab w:val="left" w:leader="underscore" w:pos="7679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743" w:type="dxa"/>
        <w:tblLook w:val="04A0"/>
      </w:tblPr>
      <w:tblGrid>
        <w:gridCol w:w="851"/>
        <w:gridCol w:w="6272"/>
        <w:gridCol w:w="3191"/>
      </w:tblGrid>
      <w:tr w:rsidR="006C0236" w:rsidTr="009E5FC0">
        <w:tc>
          <w:tcPr>
            <w:tcW w:w="851" w:type="dxa"/>
          </w:tcPr>
          <w:p w:rsidR="006C0236" w:rsidRDefault="006C0236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</w:tcPr>
          <w:p w:rsidR="006C0236" w:rsidRDefault="006C0236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3191" w:type="dxa"/>
          </w:tcPr>
          <w:p w:rsidR="006C0236" w:rsidRDefault="006C0236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</w:tr>
      <w:tr w:rsidR="006C0236" w:rsidTr="009E5FC0">
        <w:tc>
          <w:tcPr>
            <w:tcW w:w="851" w:type="dxa"/>
          </w:tcPr>
          <w:p w:rsidR="006C0236" w:rsidRDefault="006C0236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2" w:type="dxa"/>
          </w:tcPr>
          <w:p w:rsidR="006C0236" w:rsidRPr="00FB38D1" w:rsidRDefault="006C0236" w:rsidP="009E5FC0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выделенные стоянки автотранспортных сре</w:t>
            </w:r>
            <w:proofErr w:type="gramStart"/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дств </w:t>
            </w:r>
            <w:r w:rsidRPr="00FB38D1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дл</w:t>
            </w:r>
            <w:proofErr w:type="gramEnd"/>
            <w:r w:rsidRPr="00FB38D1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FB38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B38D1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инвалидов </w:t>
            </w:r>
          </w:p>
        </w:tc>
        <w:tc>
          <w:tcPr>
            <w:tcW w:w="3191" w:type="dxa"/>
          </w:tcPr>
          <w:p w:rsidR="006C0236" w:rsidRDefault="006C0236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C0236" w:rsidTr="009E5FC0">
        <w:tc>
          <w:tcPr>
            <w:tcW w:w="851" w:type="dxa"/>
          </w:tcPr>
          <w:p w:rsidR="006C0236" w:rsidRDefault="006C0236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72" w:type="dxa"/>
          </w:tcPr>
          <w:p w:rsidR="006C0236" w:rsidRDefault="006C0236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сменные кресла-коляски</w:t>
            </w:r>
          </w:p>
        </w:tc>
        <w:tc>
          <w:tcPr>
            <w:tcW w:w="3191" w:type="dxa"/>
          </w:tcPr>
          <w:p w:rsidR="006C0236" w:rsidRDefault="0085103D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C023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6C0236" w:rsidTr="009E5FC0">
        <w:tc>
          <w:tcPr>
            <w:tcW w:w="851" w:type="dxa"/>
          </w:tcPr>
          <w:p w:rsidR="006C0236" w:rsidRDefault="006C0236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72" w:type="dxa"/>
          </w:tcPr>
          <w:p w:rsidR="006C0236" w:rsidRDefault="006C0236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адаптированные лифты</w:t>
            </w:r>
          </w:p>
        </w:tc>
        <w:tc>
          <w:tcPr>
            <w:tcW w:w="3191" w:type="dxa"/>
          </w:tcPr>
          <w:p w:rsidR="006C0236" w:rsidRDefault="006C0236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6C0236" w:rsidTr="009E5FC0">
        <w:tc>
          <w:tcPr>
            <w:tcW w:w="851" w:type="dxa"/>
          </w:tcPr>
          <w:p w:rsidR="006C0236" w:rsidRDefault="006C0236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2" w:type="dxa"/>
          </w:tcPr>
          <w:p w:rsidR="006C0236" w:rsidRDefault="006C0236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оручни</w:t>
            </w:r>
          </w:p>
        </w:tc>
        <w:tc>
          <w:tcPr>
            <w:tcW w:w="3191" w:type="dxa"/>
          </w:tcPr>
          <w:p w:rsidR="006C0236" w:rsidRDefault="00215A49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C023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6C0236" w:rsidTr="009E5FC0">
        <w:tc>
          <w:tcPr>
            <w:tcW w:w="851" w:type="dxa"/>
          </w:tcPr>
          <w:p w:rsidR="006C0236" w:rsidRDefault="006C0236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72" w:type="dxa"/>
          </w:tcPr>
          <w:p w:rsidR="006C0236" w:rsidRDefault="006C0236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андусы</w:t>
            </w:r>
          </w:p>
        </w:tc>
        <w:tc>
          <w:tcPr>
            <w:tcW w:w="3191" w:type="dxa"/>
          </w:tcPr>
          <w:p w:rsidR="006C0236" w:rsidRDefault="006C0236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C0236" w:rsidTr="009E5FC0">
        <w:tc>
          <w:tcPr>
            <w:tcW w:w="851" w:type="dxa"/>
          </w:tcPr>
          <w:p w:rsidR="006C0236" w:rsidRDefault="006C0236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72" w:type="dxa"/>
          </w:tcPr>
          <w:p w:rsidR="006C0236" w:rsidRDefault="006C0236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3191" w:type="dxa"/>
          </w:tcPr>
          <w:p w:rsidR="006C0236" w:rsidRDefault="006C0236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6C0236" w:rsidTr="009E5FC0">
        <w:tc>
          <w:tcPr>
            <w:tcW w:w="851" w:type="dxa"/>
          </w:tcPr>
          <w:p w:rsidR="006C0236" w:rsidRDefault="006C0236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72" w:type="dxa"/>
          </w:tcPr>
          <w:p w:rsidR="006C0236" w:rsidRDefault="006C0236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раздвижные двери</w:t>
            </w:r>
          </w:p>
        </w:tc>
        <w:tc>
          <w:tcPr>
            <w:tcW w:w="3191" w:type="dxa"/>
          </w:tcPr>
          <w:p w:rsidR="006C0236" w:rsidRDefault="006C0236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6C0236" w:rsidTr="009E5FC0">
        <w:tc>
          <w:tcPr>
            <w:tcW w:w="851" w:type="dxa"/>
          </w:tcPr>
          <w:p w:rsidR="006C0236" w:rsidRDefault="006C0236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72" w:type="dxa"/>
          </w:tcPr>
          <w:p w:rsidR="006C0236" w:rsidRDefault="006C0236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3191" w:type="dxa"/>
          </w:tcPr>
          <w:p w:rsidR="006C0236" w:rsidRDefault="006C0236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C0236" w:rsidTr="009E5FC0">
        <w:tc>
          <w:tcPr>
            <w:tcW w:w="851" w:type="dxa"/>
          </w:tcPr>
          <w:p w:rsidR="006C0236" w:rsidRDefault="006C0236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72" w:type="dxa"/>
          </w:tcPr>
          <w:p w:rsidR="006C0236" w:rsidRDefault="006C0236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3191" w:type="dxa"/>
          </w:tcPr>
          <w:p w:rsidR="006C0236" w:rsidRDefault="006C0236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6C0236" w:rsidTr="009E5FC0">
        <w:tc>
          <w:tcPr>
            <w:tcW w:w="851" w:type="dxa"/>
          </w:tcPr>
          <w:p w:rsidR="006C0236" w:rsidRDefault="006C0236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72" w:type="dxa"/>
          </w:tcPr>
          <w:p w:rsidR="006C0236" w:rsidRPr="0048195D" w:rsidRDefault="006C0236" w:rsidP="009E5FC0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5D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3191" w:type="dxa"/>
          </w:tcPr>
          <w:p w:rsidR="006C0236" w:rsidRDefault="006C0236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C0236" w:rsidTr="009E5FC0">
        <w:tc>
          <w:tcPr>
            <w:tcW w:w="851" w:type="dxa"/>
          </w:tcPr>
          <w:p w:rsidR="006C0236" w:rsidRDefault="006C0236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272" w:type="dxa"/>
          </w:tcPr>
          <w:p w:rsidR="006C0236" w:rsidRPr="0048195D" w:rsidRDefault="006C0236" w:rsidP="009E5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5D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191" w:type="dxa"/>
          </w:tcPr>
          <w:p w:rsidR="006C0236" w:rsidRDefault="006C0236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6C0236" w:rsidTr="009E5FC0">
        <w:tc>
          <w:tcPr>
            <w:tcW w:w="851" w:type="dxa"/>
          </w:tcPr>
          <w:p w:rsidR="006C0236" w:rsidRDefault="006C0236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72" w:type="dxa"/>
          </w:tcPr>
          <w:p w:rsidR="006C0236" w:rsidRPr="0048195D" w:rsidRDefault="006C0236" w:rsidP="009E5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5D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</w:t>
            </w:r>
            <w:proofErr w:type="spellStart"/>
            <w:r w:rsidRPr="0048195D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рельефно</w:t>
            </w:r>
            <w:r w:rsidRPr="0048195D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точечным</w:t>
            </w:r>
            <w:proofErr w:type="spellEnd"/>
            <w:r w:rsidRPr="0048195D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 шрифтом Брайля и на контрастном фоне</w:t>
            </w:r>
          </w:p>
        </w:tc>
        <w:tc>
          <w:tcPr>
            <w:tcW w:w="3191" w:type="dxa"/>
          </w:tcPr>
          <w:p w:rsidR="006C0236" w:rsidRDefault="006C0236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6C0236" w:rsidTr="009E5FC0">
        <w:tc>
          <w:tcPr>
            <w:tcW w:w="851" w:type="dxa"/>
          </w:tcPr>
          <w:p w:rsidR="006C0236" w:rsidRDefault="006C0236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72" w:type="dxa"/>
          </w:tcPr>
          <w:p w:rsidR="006C0236" w:rsidRPr="0048195D" w:rsidRDefault="006C0236" w:rsidP="009E5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5D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191" w:type="dxa"/>
          </w:tcPr>
          <w:p w:rsidR="006C0236" w:rsidRDefault="006C0236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6C0236" w:rsidTr="009E5FC0">
        <w:tc>
          <w:tcPr>
            <w:tcW w:w="851" w:type="dxa"/>
          </w:tcPr>
          <w:p w:rsidR="006C0236" w:rsidRDefault="006C0236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72" w:type="dxa"/>
          </w:tcPr>
          <w:p w:rsidR="006C0236" w:rsidRPr="0048195D" w:rsidRDefault="006C0236" w:rsidP="009E5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5D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иные</w:t>
            </w:r>
          </w:p>
        </w:tc>
        <w:tc>
          <w:tcPr>
            <w:tcW w:w="3191" w:type="dxa"/>
          </w:tcPr>
          <w:p w:rsidR="006C0236" w:rsidRDefault="006C0236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0236" w:rsidRPr="00A011FB" w:rsidRDefault="006C0236" w:rsidP="006C0236">
      <w:pPr>
        <w:rPr>
          <w:rFonts w:ascii="Times New Roman" w:hAnsi="Times New Roman" w:cs="Times New Roman"/>
          <w:sz w:val="28"/>
          <w:szCs w:val="28"/>
        </w:rPr>
      </w:pPr>
    </w:p>
    <w:p w:rsidR="006C0236" w:rsidRPr="00A011FB" w:rsidRDefault="006C0236" w:rsidP="006C0236">
      <w:pPr>
        <w:framePr w:w="10112" w:wrap="notBeside" w:vAnchor="text" w:hAnchor="page" w:x="1426" w:y="22"/>
        <w:rPr>
          <w:rFonts w:ascii="Times New Roman" w:hAnsi="Times New Roman" w:cs="Times New Roman"/>
          <w:sz w:val="28"/>
          <w:szCs w:val="28"/>
        </w:rPr>
      </w:pPr>
    </w:p>
    <w:p w:rsidR="006C0236" w:rsidRPr="00A011FB" w:rsidRDefault="006C0236" w:rsidP="006C0236">
      <w:pPr>
        <w:pStyle w:val="11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Оценка состояния и имеющихся недостатков в обеспечении условий доступност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валидов предоставляемых услуг</w:t>
      </w:r>
    </w:p>
    <w:tbl>
      <w:tblPr>
        <w:tblStyle w:val="a5"/>
        <w:tblW w:w="0" w:type="auto"/>
        <w:tblInd w:w="-743" w:type="dxa"/>
        <w:tblLook w:val="04A0"/>
      </w:tblPr>
      <w:tblGrid>
        <w:gridCol w:w="851"/>
        <w:gridCol w:w="6272"/>
        <w:gridCol w:w="3191"/>
      </w:tblGrid>
      <w:tr w:rsidR="006C0236" w:rsidTr="009E5FC0">
        <w:tc>
          <w:tcPr>
            <w:tcW w:w="851" w:type="dxa"/>
          </w:tcPr>
          <w:p w:rsidR="006C0236" w:rsidRDefault="006C0236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72" w:type="dxa"/>
          </w:tcPr>
          <w:p w:rsidR="006C0236" w:rsidRDefault="006C0236" w:rsidP="009E5FC0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C0236" w:rsidRDefault="006C0236" w:rsidP="009E5FC0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C0236" w:rsidRPr="00FD09D1" w:rsidRDefault="006C0236" w:rsidP="009E5FC0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1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191" w:type="dxa"/>
          </w:tcPr>
          <w:p w:rsidR="006C0236" w:rsidRPr="00FD09D1" w:rsidRDefault="006C0236" w:rsidP="009E5FC0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1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</w:t>
            </w:r>
          </w:p>
          <w:p w:rsidR="006C0236" w:rsidRPr="00FD09D1" w:rsidRDefault="006C0236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236" w:rsidTr="009E5FC0">
        <w:tc>
          <w:tcPr>
            <w:tcW w:w="851" w:type="dxa"/>
          </w:tcPr>
          <w:p w:rsidR="006C0236" w:rsidRDefault="006C0236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2" w:type="dxa"/>
          </w:tcPr>
          <w:p w:rsidR="006C0236" w:rsidRPr="00DD56DB" w:rsidRDefault="006C0236" w:rsidP="009E5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6DB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наличие при входе в объект вывески с названием организации, графиком работы организации, плана здания, </w:t>
            </w:r>
            <w:proofErr w:type="gramStart"/>
            <w:r w:rsidRPr="00DD56DB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выполненных</w:t>
            </w:r>
            <w:proofErr w:type="gramEnd"/>
            <w:r w:rsidRPr="00DD56DB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 рельефно-точечным шрифтом Брайля и на контрастном фоне</w:t>
            </w:r>
            <w:r w:rsidRPr="00DD56DB">
              <w:rPr>
                <w:rStyle w:val="7Sylfaen11pt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6C0236" w:rsidRDefault="006C0236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6C0236" w:rsidTr="009E5FC0">
        <w:tc>
          <w:tcPr>
            <w:tcW w:w="851" w:type="dxa"/>
          </w:tcPr>
          <w:p w:rsidR="006C0236" w:rsidRDefault="006C0236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72" w:type="dxa"/>
            <w:vAlign w:val="bottom"/>
          </w:tcPr>
          <w:p w:rsidR="006C0236" w:rsidRPr="00A1611F" w:rsidRDefault="006C0236" w:rsidP="009E5FC0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11F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обеспечение инвалидам помощи, необходимой для получения в доступной для них форме информации о правилах предоставления</w:t>
            </w:r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 о</w:t>
            </w:r>
            <w:r>
              <w:t xml:space="preserve"> </w:t>
            </w:r>
            <w:r w:rsidRPr="00986619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совершении ими других необходимых для получения услуги действий</w:t>
            </w:r>
          </w:p>
        </w:tc>
        <w:tc>
          <w:tcPr>
            <w:tcW w:w="3191" w:type="dxa"/>
          </w:tcPr>
          <w:p w:rsidR="006C0236" w:rsidRDefault="006C0236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C0236" w:rsidTr="009E5FC0">
        <w:tc>
          <w:tcPr>
            <w:tcW w:w="851" w:type="dxa"/>
          </w:tcPr>
          <w:p w:rsidR="006C0236" w:rsidRDefault="006C0236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72" w:type="dxa"/>
            <w:vAlign w:val="bottom"/>
          </w:tcPr>
          <w:p w:rsidR="006C0236" w:rsidRPr="0080363A" w:rsidRDefault="006C0236" w:rsidP="009E5FC0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0363A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  <w:r w:rsidRPr="0080363A">
              <w:rPr>
                <w:rStyle w:val="7Sylfaen11pt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3191" w:type="dxa"/>
          </w:tcPr>
          <w:p w:rsidR="006C0236" w:rsidRDefault="006C0236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6C0236" w:rsidRDefault="006C0236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36" w:rsidRDefault="006C0236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236" w:rsidTr="009E5FC0">
        <w:tc>
          <w:tcPr>
            <w:tcW w:w="851" w:type="dxa"/>
          </w:tcPr>
          <w:p w:rsidR="006C0236" w:rsidRDefault="006C0236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2" w:type="dxa"/>
            <w:vAlign w:val="bottom"/>
          </w:tcPr>
          <w:p w:rsidR="006C0236" w:rsidRPr="00454A97" w:rsidRDefault="006C0236" w:rsidP="009E5FC0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4A97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наличие работников организаций, на которых административно’ 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191" w:type="dxa"/>
          </w:tcPr>
          <w:p w:rsidR="006C0236" w:rsidRDefault="006C0236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C0236" w:rsidTr="009E5FC0">
        <w:tc>
          <w:tcPr>
            <w:tcW w:w="851" w:type="dxa"/>
          </w:tcPr>
          <w:p w:rsidR="006C0236" w:rsidRDefault="006C0236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272" w:type="dxa"/>
            <w:vAlign w:val="bottom"/>
          </w:tcPr>
          <w:p w:rsidR="006C0236" w:rsidRPr="00454A97" w:rsidRDefault="006C0236" w:rsidP="009E5FC0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7062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редоставление услуги с сопровождением инвалида по территории объекта работником</w:t>
            </w:r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</w:t>
            </w:r>
            <w:r w:rsidRPr="00377062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ор</w:t>
            </w:r>
            <w:r w:rsidRPr="00377062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ганизации</w:t>
            </w:r>
          </w:p>
        </w:tc>
        <w:tc>
          <w:tcPr>
            <w:tcW w:w="3191" w:type="dxa"/>
          </w:tcPr>
          <w:p w:rsidR="006C0236" w:rsidRDefault="006C0236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C0236" w:rsidTr="009E5FC0">
        <w:tc>
          <w:tcPr>
            <w:tcW w:w="851" w:type="dxa"/>
          </w:tcPr>
          <w:p w:rsidR="006C0236" w:rsidRDefault="006C0236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72" w:type="dxa"/>
            <w:vAlign w:val="bottom"/>
          </w:tcPr>
          <w:p w:rsidR="006C0236" w:rsidRPr="00BB2B76" w:rsidRDefault="006C0236" w:rsidP="009E5FC0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2B76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      </w:r>
            <w:proofErr w:type="spellStart"/>
            <w:r w:rsidRPr="00BB2B76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сурдопереводчика</w:t>
            </w:r>
            <w:proofErr w:type="spellEnd"/>
            <w:r w:rsidRPr="00BB2B76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BB2B76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тифлопереводчика</w:t>
            </w:r>
            <w:proofErr w:type="spellEnd"/>
          </w:p>
        </w:tc>
        <w:tc>
          <w:tcPr>
            <w:tcW w:w="3191" w:type="dxa"/>
          </w:tcPr>
          <w:p w:rsidR="006C0236" w:rsidRDefault="006C0236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6C0236" w:rsidTr="009E5FC0">
        <w:tc>
          <w:tcPr>
            <w:tcW w:w="851" w:type="dxa"/>
          </w:tcPr>
          <w:p w:rsidR="006C0236" w:rsidRDefault="006C0236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72" w:type="dxa"/>
            <w:vAlign w:val="bottom"/>
          </w:tcPr>
          <w:p w:rsidR="006C0236" w:rsidRPr="007D6AFB" w:rsidRDefault="006C0236" w:rsidP="009E5FC0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6AFB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191" w:type="dxa"/>
          </w:tcPr>
          <w:p w:rsidR="006C0236" w:rsidRDefault="006C0236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6C0236" w:rsidTr="009E5FC0">
        <w:tc>
          <w:tcPr>
            <w:tcW w:w="851" w:type="dxa"/>
          </w:tcPr>
          <w:p w:rsidR="006C0236" w:rsidRDefault="006C0236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72" w:type="dxa"/>
            <w:vAlign w:val="bottom"/>
          </w:tcPr>
          <w:p w:rsidR="006C0236" w:rsidRPr="0052641C" w:rsidRDefault="006C0236" w:rsidP="009E5FC0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2641C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191" w:type="dxa"/>
          </w:tcPr>
          <w:p w:rsidR="006C0236" w:rsidRDefault="006C0236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6C0236" w:rsidTr="009E5FC0">
        <w:tc>
          <w:tcPr>
            <w:tcW w:w="851" w:type="dxa"/>
          </w:tcPr>
          <w:p w:rsidR="006C0236" w:rsidRDefault="006C0236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72" w:type="dxa"/>
            <w:vAlign w:val="bottom"/>
          </w:tcPr>
          <w:p w:rsidR="006C0236" w:rsidRPr="00244E0C" w:rsidRDefault="006C0236" w:rsidP="009E5FC0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4E0C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191" w:type="dxa"/>
          </w:tcPr>
          <w:p w:rsidR="006C0236" w:rsidRDefault="006C0236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6C0236" w:rsidTr="009E5FC0">
        <w:tc>
          <w:tcPr>
            <w:tcW w:w="851" w:type="dxa"/>
          </w:tcPr>
          <w:p w:rsidR="006C0236" w:rsidRDefault="006C0236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72" w:type="dxa"/>
            <w:vAlign w:val="bottom"/>
          </w:tcPr>
          <w:p w:rsidR="006C0236" w:rsidRPr="00244E0C" w:rsidRDefault="006C0236" w:rsidP="009E5FC0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244E0C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  <w:proofErr w:type="gramEnd"/>
          </w:p>
        </w:tc>
        <w:tc>
          <w:tcPr>
            <w:tcW w:w="3191" w:type="dxa"/>
          </w:tcPr>
          <w:p w:rsidR="006C0236" w:rsidRDefault="006C0236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C0236" w:rsidTr="009E5FC0">
        <w:tc>
          <w:tcPr>
            <w:tcW w:w="851" w:type="dxa"/>
          </w:tcPr>
          <w:p w:rsidR="006C0236" w:rsidRDefault="006C0236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72" w:type="dxa"/>
            <w:vAlign w:val="bottom"/>
          </w:tcPr>
          <w:p w:rsidR="006C0236" w:rsidRPr="00244E0C" w:rsidRDefault="006C0236" w:rsidP="009E5FC0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4E0C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обеспечение предоставления услуг </w:t>
            </w:r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комп</w:t>
            </w:r>
            <w:r w:rsidRPr="00244E0C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ьютера </w:t>
            </w:r>
          </w:p>
        </w:tc>
        <w:tc>
          <w:tcPr>
            <w:tcW w:w="3191" w:type="dxa"/>
          </w:tcPr>
          <w:p w:rsidR="006C0236" w:rsidRDefault="006C0236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C0236" w:rsidTr="009E5FC0">
        <w:tc>
          <w:tcPr>
            <w:tcW w:w="851" w:type="dxa"/>
          </w:tcPr>
          <w:p w:rsidR="006C0236" w:rsidRPr="00244E0C" w:rsidRDefault="006C0236" w:rsidP="009E5FC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563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72" w:type="dxa"/>
            <w:vAlign w:val="bottom"/>
          </w:tcPr>
          <w:p w:rsidR="006C0236" w:rsidRPr="00244E0C" w:rsidRDefault="006C0236" w:rsidP="009E5FC0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244E0C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иные</w:t>
            </w:r>
          </w:p>
        </w:tc>
        <w:tc>
          <w:tcPr>
            <w:tcW w:w="3191" w:type="dxa"/>
          </w:tcPr>
          <w:p w:rsidR="006C0236" w:rsidRDefault="006C0236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0236" w:rsidRDefault="006C0236" w:rsidP="006C0236">
      <w:pPr>
        <w:rPr>
          <w:rFonts w:ascii="Times New Roman" w:hAnsi="Times New Roman" w:cs="Times New Roman"/>
          <w:sz w:val="28"/>
          <w:szCs w:val="28"/>
        </w:rPr>
      </w:pPr>
    </w:p>
    <w:p w:rsidR="006C0236" w:rsidRDefault="006C0236" w:rsidP="006C0236">
      <w:pPr>
        <w:rPr>
          <w:rFonts w:ascii="Times New Roman" w:hAnsi="Times New Roman" w:cs="Times New Roman"/>
          <w:sz w:val="28"/>
          <w:szCs w:val="28"/>
        </w:rPr>
      </w:pPr>
    </w:p>
    <w:p w:rsidR="006C0236" w:rsidRDefault="006C0236" w:rsidP="006C0236">
      <w:pPr>
        <w:rPr>
          <w:rFonts w:ascii="Times New Roman" w:hAnsi="Times New Roman" w:cs="Times New Roman"/>
          <w:sz w:val="28"/>
          <w:szCs w:val="28"/>
        </w:rPr>
      </w:pPr>
    </w:p>
    <w:p w:rsidR="006C0236" w:rsidRDefault="006C0236" w:rsidP="006C0236">
      <w:pPr>
        <w:rPr>
          <w:rFonts w:ascii="Times New Roman" w:hAnsi="Times New Roman" w:cs="Times New Roman"/>
          <w:sz w:val="28"/>
          <w:szCs w:val="28"/>
        </w:rPr>
      </w:pPr>
    </w:p>
    <w:p w:rsidR="006C0236" w:rsidRDefault="006C0236" w:rsidP="006C0236">
      <w:pPr>
        <w:rPr>
          <w:rFonts w:ascii="Times New Roman" w:hAnsi="Times New Roman" w:cs="Times New Roman"/>
          <w:sz w:val="28"/>
          <w:szCs w:val="28"/>
        </w:rPr>
      </w:pPr>
    </w:p>
    <w:p w:rsidR="006C0236" w:rsidRDefault="006C0236" w:rsidP="006C0236">
      <w:pPr>
        <w:rPr>
          <w:rFonts w:ascii="Times New Roman" w:hAnsi="Times New Roman" w:cs="Times New Roman"/>
          <w:sz w:val="28"/>
          <w:szCs w:val="28"/>
        </w:rPr>
      </w:pPr>
    </w:p>
    <w:p w:rsidR="006C0236" w:rsidRDefault="006C0236" w:rsidP="006C0236">
      <w:pPr>
        <w:rPr>
          <w:rFonts w:ascii="Times New Roman" w:hAnsi="Times New Roman" w:cs="Times New Roman"/>
          <w:sz w:val="28"/>
          <w:szCs w:val="28"/>
        </w:rPr>
      </w:pPr>
    </w:p>
    <w:p w:rsidR="006C0236" w:rsidRDefault="006C0236" w:rsidP="006C0236">
      <w:pPr>
        <w:rPr>
          <w:rFonts w:ascii="Times New Roman" w:hAnsi="Times New Roman" w:cs="Times New Roman"/>
          <w:sz w:val="28"/>
          <w:szCs w:val="28"/>
        </w:rPr>
      </w:pPr>
    </w:p>
    <w:p w:rsidR="006C0236" w:rsidRDefault="006C0236" w:rsidP="006C0236">
      <w:pPr>
        <w:rPr>
          <w:rFonts w:ascii="Times New Roman" w:hAnsi="Times New Roman" w:cs="Times New Roman"/>
          <w:sz w:val="28"/>
          <w:szCs w:val="28"/>
        </w:rPr>
      </w:pPr>
    </w:p>
    <w:p w:rsidR="006C0236" w:rsidRDefault="006C0236" w:rsidP="006C0236">
      <w:pPr>
        <w:rPr>
          <w:rFonts w:ascii="Times New Roman" w:hAnsi="Times New Roman" w:cs="Times New Roman"/>
          <w:sz w:val="28"/>
          <w:szCs w:val="28"/>
        </w:rPr>
      </w:pPr>
    </w:p>
    <w:p w:rsidR="006C0236" w:rsidRDefault="006C0236" w:rsidP="006C0236">
      <w:pPr>
        <w:rPr>
          <w:rFonts w:ascii="Times New Roman" w:hAnsi="Times New Roman" w:cs="Times New Roman"/>
          <w:sz w:val="28"/>
          <w:szCs w:val="28"/>
        </w:rPr>
      </w:pPr>
    </w:p>
    <w:p w:rsidR="006C0236" w:rsidRDefault="006C0236" w:rsidP="006C0236">
      <w:pPr>
        <w:rPr>
          <w:rFonts w:ascii="Times New Roman" w:hAnsi="Times New Roman" w:cs="Times New Roman"/>
          <w:sz w:val="28"/>
          <w:szCs w:val="28"/>
        </w:rPr>
      </w:pPr>
    </w:p>
    <w:p w:rsidR="006C0236" w:rsidRDefault="006C0236" w:rsidP="006C0236">
      <w:pPr>
        <w:rPr>
          <w:rFonts w:ascii="Times New Roman" w:hAnsi="Times New Roman" w:cs="Times New Roman"/>
          <w:sz w:val="28"/>
          <w:szCs w:val="28"/>
        </w:rPr>
      </w:pPr>
    </w:p>
    <w:p w:rsidR="006C0236" w:rsidRDefault="006C0236" w:rsidP="006C0236">
      <w:pPr>
        <w:rPr>
          <w:rFonts w:ascii="Times New Roman" w:hAnsi="Times New Roman" w:cs="Times New Roman"/>
          <w:sz w:val="28"/>
          <w:szCs w:val="28"/>
        </w:rPr>
      </w:pPr>
    </w:p>
    <w:p w:rsidR="006C0236" w:rsidRDefault="006C0236" w:rsidP="006C0236">
      <w:pPr>
        <w:rPr>
          <w:rFonts w:ascii="Times New Roman" w:hAnsi="Times New Roman" w:cs="Times New Roman"/>
          <w:sz w:val="28"/>
          <w:szCs w:val="28"/>
        </w:rPr>
      </w:pPr>
    </w:p>
    <w:p w:rsidR="006C0236" w:rsidRDefault="006C0236" w:rsidP="006C0236">
      <w:pPr>
        <w:rPr>
          <w:rFonts w:ascii="Times New Roman" w:hAnsi="Times New Roman" w:cs="Times New Roman"/>
          <w:sz w:val="28"/>
          <w:szCs w:val="28"/>
        </w:rPr>
      </w:pPr>
    </w:p>
    <w:p w:rsidR="006C0236" w:rsidRDefault="006C0236" w:rsidP="006C0236">
      <w:pPr>
        <w:rPr>
          <w:rFonts w:ascii="Times New Roman" w:hAnsi="Times New Roman" w:cs="Times New Roman"/>
          <w:sz w:val="28"/>
          <w:szCs w:val="28"/>
        </w:rPr>
      </w:pPr>
    </w:p>
    <w:p w:rsidR="006C0236" w:rsidRPr="00A011FB" w:rsidRDefault="006C0236" w:rsidP="006C0236">
      <w:pPr>
        <w:rPr>
          <w:rFonts w:ascii="Times New Roman" w:hAnsi="Times New Roman" w:cs="Times New Roman"/>
          <w:sz w:val="28"/>
          <w:szCs w:val="28"/>
        </w:rPr>
      </w:pPr>
    </w:p>
    <w:p w:rsidR="006C0236" w:rsidRPr="00A011FB" w:rsidRDefault="006C0236" w:rsidP="006C0236">
      <w:pPr>
        <w:pStyle w:val="110"/>
        <w:shd w:val="clear" w:color="auto" w:fill="auto"/>
        <w:spacing w:before="0" w:after="0" w:line="240" w:lineRule="auto"/>
        <w:ind w:left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Предлагаемые управленческие решения по срокам </w:t>
      </w:r>
      <w:proofErr w:type="spellStart"/>
      <w:proofErr w:type="gramStart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proofErr w:type="spellEnd"/>
      <w:proofErr w:type="gramEnd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бъемам работ, необходимых для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>приведения объекта и порядка предоставления на нем услуг в соответствие с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>требованиями законодательства Российской Федерации об обеспечении условий их</w:t>
      </w:r>
    </w:p>
    <w:p w:rsidR="006C0236" w:rsidRPr="00A011FB" w:rsidRDefault="006C0236" w:rsidP="006C0236">
      <w:pPr>
        <w:pStyle w:val="110"/>
        <w:shd w:val="clear" w:color="auto" w:fill="auto"/>
        <w:spacing w:before="0" w:after="0" w:line="240" w:lineRule="auto"/>
        <w:ind w:left="240"/>
        <w:jc w:val="center"/>
        <w:rPr>
          <w:rFonts w:ascii="Times New Roman" w:hAnsi="Times New Roman" w:cs="Times New Roman"/>
          <w:sz w:val="28"/>
          <w:szCs w:val="28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ступности для инвалидов</w:t>
      </w:r>
    </w:p>
    <w:p w:rsidR="006C0236" w:rsidRDefault="006C0236" w:rsidP="006C0236"/>
    <w:tbl>
      <w:tblPr>
        <w:tblW w:w="10349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6237"/>
        <w:gridCol w:w="3261"/>
      </w:tblGrid>
      <w:tr w:rsidR="006C0236" w:rsidRPr="00A563FE" w:rsidTr="009E5FC0">
        <w:trPr>
          <w:trHeight w:val="20"/>
        </w:trPr>
        <w:tc>
          <w:tcPr>
            <w:tcW w:w="851" w:type="dxa"/>
            <w:shd w:val="clear" w:color="auto" w:fill="FFFFFF"/>
            <w:vAlign w:val="center"/>
          </w:tcPr>
          <w:p w:rsidR="006C0236" w:rsidRPr="00A563FE" w:rsidRDefault="006C0236" w:rsidP="009E5FC0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6C0236" w:rsidRPr="00A563FE" w:rsidRDefault="006C0236" w:rsidP="009E5FC0">
            <w:pPr>
              <w:pStyle w:val="20"/>
              <w:shd w:val="clear" w:color="auto" w:fill="auto"/>
              <w:spacing w:line="240" w:lineRule="auto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proofErr w:type="gramStart"/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proofErr w:type="spellStart"/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</w:p>
          <w:p w:rsidR="006C0236" w:rsidRPr="00A563FE" w:rsidRDefault="006C0236" w:rsidP="009E5FC0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6C0236" w:rsidRPr="00A563FE" w:rsidRDefault="006C0236" w:rsidP="009E5FC0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</w:t>
            </w:r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**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6C0236" w:rsidRPr="00A563FE" w:rsidRDefault="006C0236" w:rsidP="009E5FC0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Сроки</w:t>
            </w:r>
          </w:p>
        </w:tc>
      </w:tr>
      <w:tr w:rsidR="006C0236" w:rsidRPr="00A563FE" w:rsidTr="009E5FC0">
        <w:trPr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6C0236" w:rsidRPr="00A563FE" w:rsidRDefault="006C0236" w:rsidP="009E5FC0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FFFFFF"/>
          </w:tcPr>
          <w:p w:rsidR="006C0236" w:rsidRPr="00A563FE" w:rsidRDefault="006C0236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FFF"/>
          </w:tcPr>
          <w:p w:rsidR="006C0236" w:rsidRPr="00A563FE" w:rsidRDefault="006C0236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0236" w:rsidRPr="00A563FE" w:rsidRDefault="006C0236" w:rsidP="006C0236"/>
    <w:tbl>
      <w:tblPr>
        <w:tblW w:w="10349" w:type="dxa"/>
        <w:tblInd w:w="-8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6237"/>
        <w:gridCol w:w="3261"/>
      </w:tblGrid>
      <w:tr w:rsidR="006C0236" w:rsidRPr="00A563FE" w:rsidTr="009E5FC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236" w:rsidRPr="00A563FE" w:rsidRDefault="006C0236" w:rsidP="009E5FC0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6C0236" w:rsidRPr="00A563FE" w:rsidRDefault="006C0236" w:rsidP="009E5FC0">
            <w:pPr>
              <w:pStyle w:val="2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proofErr w:type="spellStart"/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236" w:rsidRPr="00A563FE" w:rsidRDefault="006C0236" w:rsidP="009E5FC0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редлагаемые управлен</w:t>
            </w:r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ческие решения по объемам </w:t>
            </w:r>
            <w:proofErr w:type="spellStart"/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работ</w:t>
            </w:r>
            <w:proofErr w:type="gramStart"/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proofErr w:type="gramEnd"/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еобходимым</w:t>
            </w:r>
            <w:proofErr w:type="spellEnd"/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 для приведения порядка предоставления услуг в соответствие с требованиями законодательства Российской</w:t>
            </w:r>
          </w:p>
          <w:p w:rsidR="006C0236" w:rsidRPr="00A563FE" w:rsidRDefault="006C0236" w:rsidP="009E5FC0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Федерации об обеспечении условий их доступности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нвалидов</w:t>
            </w:r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236" w:rsidRPr="00A563FE" w:rsidRDefault="006C0236" w:rsidP="009E5FC0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Сроки</w:t>
            </w:r>
          </w:p>
        </w:tc>
      </w:tr>
      <w:tr w:rsidR="006C0236" w:rsidRPr="00A563FE" w:rsidTr="009E5FC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0236" w:rsidRPr="00A563FE" w:rsidRDefault="006C0236" w:rsidP="009E5FC0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236" w:rsidRPr="00A563FE" w:rsidRDefault="006C0236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236" w:rsidRPr="00A563FE" w:rsidRDefault="006C0236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0236" w:rsidRDefault="006C0236" w:rsidP="006C0236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C0236" w:rsidRDefault="006C0236" w:rsidP="006C0236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6C0236" w:rsidRPr="00A563FE" w:rsidRDefault="006C0236" w:rsidP="006C0236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6C0236" w:rsidRPr="00A563FE" w:rsidRDefault="006C0236" w:rsidP="006C0236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6C0236" w:rsidRDefault="006C0236" w:rsidP="006C0236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**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С учетом 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выв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д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в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ценки состояния и имеющихся недостатков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к </w:t>
      </w:r>
      <w:proofErr w:type="gramStart"/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беспечении</w:t>
      </w:r>
      <w:proofErr w:type="gramEnd"/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условий 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доступности дл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я 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инвалидов объ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ек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та и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порядка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предоставления услуги, приведенных в ра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здел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е 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val="en-US" w:bidi="en-US"/>
        </w:rPr>
        <w:t>III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proofErr w:type="spellStart"/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н</w:t>
      </w:r>
      <w:proofErr w:type="spellEnd"/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IV 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п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аспорта.</w:t>
      </w:r>
    </w:p>
    <w:p w:rsidR="006C0236" w:rsidRDefault="006C0236" w:rsidP="006C0236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6C0236" w:rsidRDefault="006C0236" w:rsidP="006C0236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6C0236" w:rsidRDefault="006C0236" w:rsidP="006C0236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6C0236" w:rsidRDefault="006C0236" w:rsidP="006C0236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6C0236" w:rsidRDefault="006C0236" w:rsidP="006C0236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6C0236" w:rsidRDefault="006C0236" w:rsidP="006C0236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6C0236" w:rsidRDefault="006C0236" w:rsidP="006C0236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6C0236" w:rsidRDefault="006C0236" w:rsidP="006C0236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6C0236" w:rsidRDefault="006C0236" w:rsidP="006C0236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6C0236" w:rsidRDefault="006C0236" w:rsidP="006C0236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6C0236" w:rsidRDefault="006C0236" w:rsidP="006C0236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6C0236" w:rsidRDefault="006C0236" w:rsidP="006C0236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6C0236" w:rsidRDefault="006C0236" w:rsidP="006C0236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6C0236" w:rsidRDefault="006C0236" w:rsidP="006C0236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6C0236" w:rsidRDefault="006C0236" w:rsidP="006C0236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6C0236" w:rsidRDefault="006C0236" w:rsidP="006C0236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6C0236" w:rsidRDefault="006C0236" w:rsidP="006C0236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6C0236" w:rsidRDefault="006C0236" w:rsidP="006C0236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6C0236" w:rsidRDefault="006C0236" w:rsidP="006C0236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6C0236" w:rsidRDefault="006C0236" w:rsidP="006C0236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6C0236" w:rsidRDefault="006C0236" w:rsidP="006C0236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6C0236" w:rsidRDefault="006C0236" w:rsidP="006C0236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6C0236" w:rsidRDefault="006C0236" w:rsidP="006C0236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6C0236" w:rsidRDefault="006C0236" w:rsidP="006C0236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652DB" w:rsidRDefault="007652DB" w:rsidP="007652DB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89674E" w:rsidRDefault="0089674E" w:rsidP="0089674E">
      <w:pPr>
        <w:pStyle w:val="110"/>
        <w:shd w:val="clear" w:color="auto" w:fill="auto"/>
        <w:spacing w:before="0" w:after="0" w:line="240" w:lineRule="auto"/>
        <w:ind w:left="684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ТВЕРЖДАЮ</w:t>
      </w:r>
    </w:p>
    <w:p w:rsidR="0089674E" w:rsidRPr="00A011FB" w:rsidRDefault="0089674E" w:rsidP="0089674E">
      <w:pPr>
        <w:pStyle w:val="110"/>
        <w:shd w:val="clear" w:color="auto" w:fill="auto"/>
        <w:spacing w:before="0" w:after="0" w:line="240" w:lineRule="auto"/>
        <w:ind w:left="6840"/>
        <w:rPr>
          <w:rFonts w:ascii="Times New Roman" w:hAnsi="Times New Roman" w:cs="Times New Roman"/>
          <w:sz w:val="28"/>
          <w:szCs w:val="28"/>
        </w:rPr>
      </w:pPr>
    </w:p>
    <w:p w:rsidR="0089674E" w:rsidRPr="00A011FB" w:rsidRDefault="0089674E" w:rsidP="0089674E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Директор ГАПОУ СО «ВТК»</w:t>
      </w:r>
    </w:p>
    <w:p w:rsidR="0089674E" w:rsidRDefault="0089674E" w:rsidP="0089674E">
      <w:pPr>
        <w:pStyle w:val="13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color w:val="000000"/>
          <w:lang w:eastAsia="ru-RU" w:bidi="ru-RU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С.А. Медведева</w:t>
      </w:r>
    </w:p>
    <w:p w:rsidR="0089674E" w:rsidRDefault="0089674E" w:rsidP="0089674E">
      <w:pPr>
        <w:pStyle w:val="13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color w:val="000000"/>
          <w:lang w:eastAsia="ru-RU" w:bidi="ru-RU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«____»_____________2016г.</w:t>
      </w:r>
    </w:p>
    <w:p w:rsidR="0089674E" w:rsidRDefault="0089674E" w:rsidP="0089674E">
      <w:pPr>
        <w:pStyle w:val="130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/>
          <w:lang w:eastAsia="ru-RU" w:bidi="ru-RU"/>
        </w:rPr>
      </w:pPr>
    </w:p>
    <w:p w:rsidR="0089674E" w:rsidRDefault="0089674E" w:rsidP="0089674E">
      <w:pPr>
        <w:pStyle w:val="130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/>
          <w:lang w:eastAsia="ru-RU" w:bidi="ru-RU"/>
        </w:rPr>
      </w:pPr>
    </w:p>
    <w:p w:rsidR="0089674E" w:rsidRDefault="0089674E" w:rsidP="0089674E">
      <w:pPr>
        <w:pStyle w:val="130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/>
          <w:lang w:eastAsia="ru-RU" w:bidi="ru-RU"/>
        </w:rPr>
      </w:pPr>
    </w:p>
    <w:p w:rsidR="0089674E" w:rsidRPr="00A011FB" w:rsidRDefault="0089674E" w:rsidP="0089674E">
      <w:pPr>
        <w:pStyle w:val="130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  <w:r w:rsidRPr="00A011FB">
        <w:rPr>
          <w:rFonts w:ascii="Times New Roman" w:hAnsi="Times New Roman" w:cs="Times New Roman"/>
          <w:color w:val="000000"/>
          <w:lang w:eastAsia="ru-RU" w:bidi="ru-RU"/>
        </w:rPr>
        <w:t>ПАСПОРТ</w:t>
      </w:r>
    </w:p>
    <w:p w:rsidR="0089674E" w:rsidRPr="00A011FB" w:rsidRDefault="0089674E" w:rsidP="0089674E">
      <w:pPr>
        <w:pStyle w:val="10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ступности для инвал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дов объекта и предоставляемых н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 нем услуг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фере образования (далее - услуги)</w:t>
      </w:r>
    </w:p>
    <w:p w:rsidR="0089674E" w:rsidRPr="00A011FB" w:rsidRDefault="0089674E" w:rsidP="0089674E">
      <w:pPr>
        <w:pStyle w:val="1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I. Краткая характеристика объекта</w:t>
      </w:r>
    </w:p>
    <w:p w:rsidR="0089674E" w:rsidRDefault="0089674E" w:rsidP="0089674E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дрес объекта, на котором предоставляется (</w:t>
      </w:r>
      <w:proofErr w:type="spellStart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ются</w:t>
      </w:r>
      <w:proofErr w:type="spellEnd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 услуга (услуги):</w:t>
      </w:r>
    </w:p>
    <w:p w:rsidR="0089674E" w:rsidRDefault="0089674E" w:rsidP="0089674E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</w:pPr>
      <w:r w:rsidRPr="001A431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Саратовская область г</w:t>
      </w:r>
      <w:proofErr w:type="gramStart"/>
      <w:r w:rsidRPr="001A431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.В</w:t>
      </w:r>
      <w:proofErr w:type="gramEnd"/>
      <w:r w:rsidRPr="001A431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ольск ул. Саратовская дом 44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 </w:t>
      </w:r>
      <w:r w:rsidR="00491F64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              </w:t>
      </w:r>
      <w:proofErr w:type="spellStart"/>
      <w:r w:rsidR="00491F6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>Физкультурно</w:t>
      </w:r>
      <w:proofErr w:type="spellEnd"/>
      <w:r w:rsidR="00491F6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 xml:space="preserve"> - оздоровительный комплекс с искусственным льдом</w:t>
      </w:r>
    </w:p>
    <w:p w:rsidR="0089674E" w:rsidRPr="001A4318" w:rsidRDefault="0089674E" w:rsidP="0089674E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9674E" w:rsidRDefault="0089674E" w:rsidP="0089674E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именование предоставляемой (</w:t>
      </w:r>
      <w:proofErr w:type="spellStart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ых</w:t>
      </w:r>
      <w:proofErr w:type="spellEnd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 услуги (услуг):</w:t>
      </w:r>
    </w:p>
    <w:p w:rsidR="0089674E" w:rsidRDefault="0089674E" w:rsidP="0089674E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FD0D2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Средне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</w:t>
      </w:r>
      <w:r w:rsidRPr="00FD0D2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профессиона</w:t>
      </w:r>
      <w:r w:rsidRPr="00FD0D2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льное образование</w:t>
      </w:r>
    </w:p>
    <w:p w:rsidR="0089674E" w:rsidRPr="00FD0D2A" w:rsidRDefault="0089674E" w:rsidP="0089674E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9674E" w:rsidRPr="00A011FB" w:rsidRDefault="0089674E" w:rsidP="0089674E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ведения об объекте:</w:t>
      </w:r>
    </w:p>
    <w:p w:rsidR="0089674E" w:rsidRPr="00A011FB" w:rsidRDefault="0089674E" w:rsidP="0089674E">
      <w:pPr>
        <w:pStyle w:val="100"/>
        <w:numPr>
          <w:ilvl w:val="0"/>
          <w:numId w:val="1"/>
        </w:numPr>
        <w:shd w:val="clear" w:color="auto" w:fill="auto"/>
        <w:tabs>
          <w:tab w:val="left" w:pos="265"/>
          <w:tab w:val="left" w:leader="underscore" w:pos="3168"/>
          <w:tab w:val="left" w:leader="underscore" w:pos="45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дельно стоящее здание</w:t>
      </w:r>
      <w:r w:rsidR="00491F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2 этажа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91F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 624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4 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в. м.</w:t>
      </w:r>
    </w:p>
    <w:p w:rsidR="0089674E" w:rsidRPr="00A011FB" w:rsidRDefault="0089674E" w:rsidP="0089674E">
      <w:pPr>
        <w:pStyle w:val="100"/>
        <w:numPr>
          <w:ilvl w:val="0"/>
          <w:numId w:val="1"/>
        </w:numPr>
        <w:shd w:val="clear" w:color="auto" w:fill="auto"/>
        <w:tabs>
          <w:tab w:val="left" w:pos="265"/>
          <w:tab w:val="left" w:leader="underscore" w:pos="2088"/>
          <w:tab w:val="left" w:leader="underscore" w:pos="5180"/>
          <w:tab w:val="left" w:leader="underscore" w:pos="5305"/>
          <w:tab w:val="left" w:leader="dot" w:pos="6356"/>
          <w:tab w:val="left" w:leader="dot" w:pos="66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асть з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а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этажей (или помещение на этаже)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proofErr w:type="gramEnd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. м.</w:t>
      </w:r>
    </w:p>
    <w:p w:rsidR="0089674E" w:rsidRPr="002C71C3" w:rsidRDefault="0089674E" w:rsidP="0089674E">
      <w:pPr>
        <w:pStyle w:val="100"/>
        <w:numPr>
          <w:ilvl w:val="0"/>
          <w:numId w:val="1"/>
        </w:numPr>
        <w:shd w:val="clear" w:color="auto" w:fill="auto"/>
        <w:tabs>
          <w:tab w:val="left" w:pos="265"/>
          <w:tab w:val="left" w:leader="underscore" w:pos="63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личие прилегающего земельного участка (</w:t>
      </w:r>
      <w:r w:rsidRPr="005922A9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да</w:t>
      </w:r>
      <w:proofErr w:type="gramStart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proofErr w:type="gramEnd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т):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91F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8 353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8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кв. м</w:t>
      </w:r>
    </w:p>
    <w:p w:rsidR="0089674E" w:rsidRPr="00A011FB" w:rsidRDefault="0089674E" w:rsidP="0089674E">
      <w:pPr>
        <w:pStyle w:val="100"/>
        <w:shd w:val="clear" w:color="auto" w:fill="auto"/>
        <w:tabs>
          <w:tab w:val="left" w:pos="265"/>
          <w:tab w:val="left" w:leader="underscore" w:pos="63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74E" w:rsidRDefault="0089674E" w:rsidP="0089674E">
      <w:pPr>
        <w:pStyle w:val="100"/>
        <w:shd w:val="clear" w:color="auto" w:fill="auto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звание организации, которая предоставляет услугу населению, (</w:t>
      </w:r>
      <w:r w:rsidRPr="005922A9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полное наименовани</w:t>
      </w:r>
      <w:proofErr w:type="gramStart"/>
      <w:r w:rsidRPr="005922A9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е-</w:t>
      </w:r>
      <w:proofErr w:type="gramEnd"/>
      <w:r w:rsidRPr="005922A9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согласно Уставу, сокращенное наименование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:</w:t>
      </w:r>
    </w:p>
    <w:p w:rsidR="0089674E" w:rsidRPr="002C71C3" w:rsidRDefault="0089674E" w:rsidP="0089674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71C3">
        <w:rPr>
          <w:rFonts w:ascii="Times New Roman" w:hAnsi="Times New Roman" w:cs="Times New Roman"/>
          <w:sz w:val="28"/>
          <w:szCs w:val="28"/>
          <w:u w:val="single"/>
        </w:rPr>
        <w:t>Государственное автономное профессиональное образовательное учреждение Саратовской области «Вольский технологический колледж»</w:t>
      </w:r>
    </w:p>
    <w:p w:rsidR="0089674E" w:rsidRPr="002C71C3" w:rsidRDefault="0089674E" w:rsidP="008967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74E" w:rsidRDefault="0089674E" w:rsidP="0089674E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дрес места нахождения организации:</w:t>
      </w:r>
    </w:p>
    <w:p w:rsidR="0089674E" w:rsidRDefault="0089674E" w:rsidP="0089674E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1A431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Саратовская область г</w:t>
      </w:r>
      <w:proofErr w:type="gramStart"/>
      <w:r w:rsidRPr="001A431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.В</w:t>
      </w:r>
      <w:proofErr w:type="gramEnd"/>
      <w:r w:rsidRPr="001A431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ольск ул. Саратовская дом 44</w:t>
      </w:r>
    </w:p>
    <w:p w:rsidR="0089674E" w:rsidRPr="00FD0D2A" w:rsidRDefault="0089674E" w:rsidP="0089674E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9674E" w:rsidRPr="002C71C3" w:rsidRDefault="0089674E" w:rsidP="0089674E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нование для пользования объектом (</w:t>
      </w:r>
      <w:r w:rsidRPr="002C71C3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оперативное управление, аренда,</w:t>
      </w:r>
      <w:proofErr w:type="gramEnd"/>
    </w:p>
    <w:p w:rsidR="0089674E" w:rsidRDefault="0089674E" w:rsidP="0089674E">
      <w:pPr>
        <w:pStyle w:val="100"/>
        <w:shd w:val="clear" w:color="auto" w:fill="auto"/>
        <w:tabs>
          <w:tab w:val="left" w:leader="underscore" w:pos="7718"/>
          <w:tab w:val="left" w:leader="underscore" w:pos="826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C71C3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собственность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: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922A9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оперативное управление</w:t>
      </w:r>
    </w:p>
    <w:p w:rsidR="0089674E" w:rsidRPr="001A4318" w:rsidRDefault="0089674E" w:rsidP="0089674E">
      <w:pPr>
        <w:pStyle w:val="100"/>
        <w:shd w:val="clear" w:color="auto" w:fill="auto"/>
        <w:tabs>
          <w:tab w:val="left" w:leader="underscore" w:pos="7718"/>
          <w:tab w:val="left" w:leader="underscore" w:pos="82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74E" w:rsidRDefault="0089674E" w:rsidP="0089674E">
      <w:pPr>
        <w:pStyle w:val="100"/>
        <w:shd w:val="clear" w:color="auto" w:fill="auto"/>
        <w:tabs>
          <w:tab w:val="left" w:leader="dot" w:pos="7329"/>
          <w:tab w:val="left" w:leader="dot" w:pos="7718"/>
          <w:tab w:val="left" w:leader="dot" w:pos="870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орма собственности (</w:t>
      </w:r>
      <w:r w:rsidRPr="00324704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государственная, муниципальная, частная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89674E" w:rsidRPr="005922A9" w:rsidRDefault="0089674E" w:rsidP="0089674E">
      <w:pPr>
        <w:pStyle w:val="100"/>
        <w:shd w:val="clear" w:color="auto" w:fill="auto"/>
        <w:tabs>
          <w:tab w:val="left" w:leader="dot" w:pos="7329"/>
          <w:tab w:val="left" w:leader="dot" w:pos="7718"/>
          <w:tab w:val="left" w:leader="dot" w:pos="870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5922A9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государственная</w:t>
      </w:r>
    </w:p>
    <w:p w:rsidR="0089674E" w:rsidRPr="00FD0D2A" w:rsidRDefault="0089674E" w:rsidP="0089674E">
      <w:pPr>
        <w:pStyle w:val="100"/>
        <w:shd w:val="clear" w:color="auto" w:fill="auto"/>
        <w:tabs>
          <w:tab w:val="left" w:leader="dot" w:pos="7329"/>
          <w:tab w:val="left" w:leader="dot" w:pos="7718"/>
          <w:tab w:val="left" w:leader="dot" w:pos="8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9674E" w:rsidRPr="002C71C3" w:rsidRDefault="0089674E" w:rsidP="0089674E">
      <w:pPr>
        <w:pStyle w:val="100"/>
        <w:shd w:val="clear" w:color="auto" w:fill="auto"/>
        <w:spacing w:after="0" w:line="240" w:lineRule="auto"/>
        <w:jc w:val="both"/>
        <w:rPr>
          <w:rStyle w:val="14Sylfaen"/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auto"/>
          <w:lang w:eastAsia="en-US" w:bidi="ar-SA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тивно-территориальная подведомственность </w:t>
      </w:r>
      <w:r>
        <w:rPr>
          <w:rStyle w:val="10TimesNewRoman"/>
          <w:rFonts w:eastAsia="Sylfaen"/>
          <w:sz w:val="28"/>
          <w:szCs w:val="28"/>
        </w:rPr>
        <w:t>(федеральная,</w:t>
      </w:r>
      <w:r w:rsidRPr="00A011FB">
        <w:rPr>
          <w:rStyle w:val="10TimesNewRoman"/>
          <w:rFonts w:eastAsia="Sylfaen"/>
          <w:sz w:val="28"/>
          <w:szCs w:val="28"/>
        </w:rPr>
        <w:t xml:space="preserve"> региональная,</w:t>
      </w:r>
      <w:r>
        <w:rPr>
          <w:rStyle w:val="10TimesNewRoman"/>
          <w:rFonts w:eastAsia="Sylfaen"/>
          <w:sz w:val="28"/>
          <w:szCs w:val="28"/>
        </w:rPr>
        <w:t xml:space="preserve"> </w:t>
      </w:r>
      <w:r w:rsidRPr="002C71C3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муниципальная</w:t>
      </w:r>
      <w:r w:rsidRPr="00A011FB">
        <w:rPr>
          <w:rStyle w:val="14Sylfaen"/>
          <w:rFonts w:ascii="Times New Roman" w:hAnsi="Times New Roman" w:cs="Times New Roman"/>
          <w:sz w:val="28"/>
          <w:szCs w:val="28"/>
        </w:rPr>
        <w:t>):</w:t>
      </w:r>
      <w:r>
        <w:rPr>
          <w:rStyle w:val="14Sylfaen"/>
          <w:rFonts w:ascii="Times New Roman" w:hAnsi="Times New Roman" w:cs="Times New Roman"/>
          <w:sz w:val="28"/>
          <w:szCs w:val="28"/>
        </w:rPr>
        <w:t xml:space="preserve"> </w:t>
      </w:r>
      <w:r w:rsidRPr="005922A9">
        <w:rPr>
          <w:rStyle w:val="10TimesNewRoman"/>
          <w:rFonts w:eastAsia="Sylfaen"/>
          <w:i w:val="0"/>
          <w:sz w:val="28"/>
          <w:szCs w:val="28"/>
          <w:u w:val="single"/>
        </w:rPr>
        <w:t>федеральная</w:t>
      </w:r>
      <w:r w:rsidRPr="00A011FB">
        <w:rPr>
          <w:rStyle w:val="14Sylfaen"/>
          <w:rFonts w:ascii="Times New Roman" w:hAnsi="Times New Roman" w:cs="Times New Roman"/>
          <w:sz w:val="28"/>
          <w:szCs w:val="28"/>
        </w:rPr>
        <w:tab/>
      </w:r>
      <w:r w:rsidRPr="00A011FB">
        <w:rPr>
          <w:rStyle w:val="14Sylfaen"/>
          <w:rFonts w:ascii="Times New Roman" w:hAnsi="Times New Roman" w:cs="Times New Roman"/>
          <w:sz w:val="28"/>
          <w:szCs w:val="28"/>
        </w:rPr>
        <w:tab/>
      </w:r>
      <w:r w:rsidRPr="00A011FB">
        <w:rPr>
          <w:rStyle w:val="14Sylfaen"/>
          <w:rFonts w:ascii="Times New Roman" w:hAnsi="Times New Roman" w:cs="Times New Roman"/>
          <w:sz w:val="28"/>
          <w:szCs w:val="28"/>
        </w:rPr>
        <w:tab/>
      </w:r>
    </w:p>
    <w:p w:rsidR="0089674E" w:rsidRPr="00A011FB" w:rsidRDefault="0089674E" w:rsidP="0089674E">
      <w:pPr>
        <w:pStyle w:val="140"/>
        <w:shd w:val="clear" w:color="auto" w:fill="auto"/>
        <w:tabs>
          <w:tab w:val="left" w:leader="underscore" w:pos="2610"/>
          <w:tab w:val="left" w:leader="underscore" w:pos="2844"/>
          <w:tab w:val="left" w:leader="underscore" w:pos="8705"/>
        </w:tabs>
        <w:spacing w:line="240" w:lineRule="auto"/>
        <w:rPr>
          <w:sz w:val="28"/>
          <w:szCs w:val="28"/>
        </w:rPr>
      </w:pPr>
    </w:p>
    <w:p w:rsidR="0089674E" w:rsidRDefault="0089674E" w:rsidP="0089674E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именование и адрес вышестоящей организации:</w:t>
      </w:r>
    </w:p>
    <w:p w:rsidR="0089674E" w:rsidRDefault="0089674E" w:rsidP="0089674E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32C1">
        <w:rPr>
          <w:rFonts w:ascii="Times New Roman" w:hAnsi="Times New Roman" w:cs="Times New Roman"/>
          <w:sz w:val="28"/>
          <w:szCs w:val="28"/>
          <w:u w:val="single"/>
        </w:rPr>
        <w:t>Министерство образования Саратовской 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г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аратов ул. Соляная      дом 32.</w:t>
      </w:r>
    </w:p>
    <w:p w:rsidR="0089674E" w:rsidRPr="008D32C1" w:rsidRDefault="0089674E" w:rsidP="0089674E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9674E" w:rsidRDefault="0089674E" w:rsidP="0089674E">
      <w:pPr>
        <w:pStyle w:val="1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Краткая характеристика действующего порядка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>предоставления на объекте услуг населению</w:t>
      </w:r>
    </w:p>
    <w:p w:rsidR="0089674E" w:rsidRPr="00A011FB" w:rsidRDefault="0089674E" w:rsidP="0089674E">
      <w:pPr>
        <w:pStyle w:val="11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74E" w:rsidRDefault="0089674E" w:rsidP="0089674E">
      <w:pPr>
        <w:pStyle w:val="100"/>
        <w:shd w:val="clear" w:color="auto" w:fill="auto"/>
        <w:tabs>
          <w:tab w:val="left" w:leader="underscore" w:pos="5490"/>
          <w:tab w:val="left" w:leader="underscore" w:pos="5658"/>
          <w:tab w:val="left" w:leader="underscore" w:pos="6683"/>
          <w:tab w:val="left" w:leader="underscore" w:pos="6867"/>
          <w:tab w:val="left" w:leader="underscore" w:pos="870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фера деятельности: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141E4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образование</w:t>
      </w:r>
    </w:p>
    <w:p w:rsidR="0089674E" w:rsidRPr="00A011FB" w:rsidRDefault="0089674E" w:rsidP="0089674E">
      <w:pPr>
        <w:pStyle w:val="100"/>
        <w:shd w:val="clear" w:color="auto" w:fill="auto"/>
        <w:tabs>
          <w:tab w:val="left" w:leader="underscore" w:pos="5490"/>
          <w:tab w:val="left" w:leader="underscore" w:pos="5658"/>
          <w:tab w:val="left" w:leader="underscore" w:pos="6683"/>
          <w:tab w:val="left" w:leader="underscore" w:pos="6867"/>
          <w:tab w:val="left" w:leader="underscore" w:pos="8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74E" w:rsidRDefault="0089674E" w:rsidP="0089674E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лановая мощность (</w:t>
      </w:r>
      <w:r w:rsidRPr="00E13E50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посещаемость, количество </w:t>
      </w:r>
      <w:proofErr w:type="gramStart"/>
      <w:r w:rsidRPr="00E13E50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обслуживаемых</w:t>
      </w:r>
      <w:proofErr w:type="gramEnd"/>
      <w:r w:rsidRPr="00E13E50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в день, вместимость,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E13E50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пропускная способность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: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89674E" w:rsidRPr="008141E4" w:rsidRDefault="0089674E" w:rsidP="0089674E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141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ещаемость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1C745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600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еловек.</w:t>
      </w:r>
    </w:p>
    <w:p w:rsidR="0089674E" w:rsidRPr="008141E4" w:rsidRDefault="0089674E" w:rsidP="0089674E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141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личество обслуживаемых в день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1C745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600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человек.</w:t>
      </w:r>
    </w:p>
    <w:p w:rsidR="0089674E" w:rsidRPr="008141E4" w:rsidRDefault="0089674E" w:rsidP="0089674E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141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местимость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650 человек.</w:t>
      </w:r>
    </w:p>
    <w:p w:rsidR="0089674E" w:rsidRPr="008141E4" w:rsidRDefault="0089674E" w:rsidP="0089674E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141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пускная способность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650 человек.</w:t>
      </w:r>
    </w:p>
    <w:p w:rsidR="0089674E" w:rsidRPr="00A011FB" w:rsidRDefault="0089674E" w:rsidP="0089674E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89674E" w:rsidRDefault="0089674E" w:rsidP="0089674E">
      <w:pPr>
        <w:pStyle w:val="140"/>
        <w:shd w:val="clear" w:color="auto" w:fill="auto"/>
        <w:spacing w:line="240" w:lineRule="auto"/>
        <w:rPr>
          <w:i w:val="0"/>
          <w:color w:val="000000"/>
          <w:sz w:val="28"/>
          <w:szCs w:val="28"/>
          <w:u w:val="single"/>
          <w:lang w:eastAsia="ru-RU" w:bidi="ru-RU"/>
        </w:rPr>
      </w:pPr>
      <w:proofErr w:type="gramStart"/>
      <w:r w:rsidRPr="00E13E50">
        <w:rPr>
          <w:rStyle w:val="14Sylfaen"/>
          <w:rFonts w:ascii="Times New Roman" w:hAnsi="Times New Roman" w:cs="Times New Roman"/>
          <w:iCs/>
          <w:sz w:val="28"/>
          <w:szCs w:val="28"/>
        </w:rPr>
        <w:t>Форма оказания услуг</w:t>
      </w:r>
      <w:r w:rsidRPr="00A011FB">
        <w:rPr>
          <w:rStyle w:val="14Sylfaen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11FB">
        <w:rPr>
          <w:color w:val="000000"/>
          <w:sz w:val="28"/>
          <w:szCs w:val="28"/>
          <w:lang w:eastAsia="ru-RU" w:bidi="ru-RU"/>
        </w:rPr>
        <w:t>(на объекте, с длительным пребыванием, в т.ч. проживанием, обеспечение доступа к месту предоставления услуги, на дому, дистанционно)</w:t>
      </w:r>
      <w:r>
        <w:rPr>
          <w:i w:val="0"/>
          <w:color w:val="000000"/>
          <w:sz w:val="28"/>
          <w:szCs w:val="28"/>
          <w:lang w:eastAsia="ru-RU" w:bidi="ru-RU"/>
        </w:rPr>
        <w:t xml:space="preserve">: 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8141E4">
        <w:rPr>
          <w:i w:val="0"/>
          <w:color w:val="000000"/>
          <w:sz w:val="28"/>
          <w:szCs w:val="28"/>
          <w:u w:val="single"/>
          <w:lang w:eastAsia="ru-RU" w:bidi="ru-RU"/>
        </w:rPr>
        <w:t>на объекте</w:t>
      </w:r>
      <w:r>
        <w:rPr>
          <w:i w:val="0"/>
          <w:color w:val="000000"/>
          <w:sz w:val="28"/>
          <w:szCs w:val="28"/>
          <w:u w:val="single"/>
          <w:lang w:eastAsia="ru-RU" w:bidi="ru-RU"/>
        </w:rPr>
        <w:t>.</w:t>
      </w:r>
      <w:proofErr w:type="gramEnd"/>
    </w:p>
    <w:p w:rsidR="0089674E" w:rsidRPr="008141E4" w:rsidRDefault="0089674E" w:rsidP="0089674E">
      <w:pPr>
        <w:pStyle w:val="14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</w:p>
    <w:p w:rsidR="0089674E" w:rsidRPr="00245A8C" w:rsidRDefault="0089674E" w:rsidP="0089674E">
      <w:pPr>
        <w:pStyle w:val="100"/>
        <w:shd w:val="clear" w:color="auto" w:fill="auto"/>
        <w:spacing w:after="0" w:line="240" w:lineRule="auto"/>
        <w:jc w:val="both"/>
        <w:rPr>
          <w:rStyle w:val="14Sylfaen"/>
          <w:rFonts w:ascii="Times New Roman" w:hAnsi="Times New Roman" w:cs="Times New Roman"/>
          <w:sz w:val="28"/>
          <w:szCs w:val="28"/>
          <w:u w:val="single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атегории обслуживаемого населения по возрасту </w:t>
      </w:r>
      <w:r w:rsidRPr="00A011FB">
        <w:rPr>
          <w:rStyle w:val="10TimesNewRoman"/>
          <w:rFonts w:eastAsia="Sylfaen"/>
          <w:sz w:val="28"/>
          <w:szCs w:val="28"/>
        </w:rPr>
        <w:t>(дети, взрослые трудоспособного возраста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546BF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пожилые; все возрастные категории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:</w:t>
      </w:r>
      <w:r w:rsidRPr="00A011FB">
        <w:rPr>
          <w:rStyle w:val="14Sylfaen"/>
          <w:rFonts w:ascii="Times New Roman" w:hAnsi="Times New Roman" w:cs="Times New Roman"/>
          <w:sz w:val="28"/>
          <w:szCs w:val="28"/>
        </w:rPr>
        <w:tab/>
      </w:r>
      <w:r w:rsidRPr="00245A8C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все возрастные категории </w:t>
      </w:r>
      <w:r w:rsidRPr="00245A8C">
        <w:rPr>
          <w:rStyle w:val="14Sylfaen"/>
          <w:rFonts w:ascii="Times New Roman" w:hAnsi="Times New Roman" w:cs="Times New Roman"/>
          <w:sz w:val="28"/>
          <w:szCs w:val="28"/>
          <w:u w:val="single"/>
        </w:rPr>
        <w:tab/>
      </w:r>
    </w:p>
    <w:p w:rsidR="0089674E" w:rsidRPr="00A011FB" w:rsidRDefault="0089674E" w:rsidP="0089674E">
      <w:pPr>
        <w:pStyle w:val="10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FB">
        <w:rPr>
          <w:rStyle w:val="14Sylfaen"/>
          <w:rFonts w:ascii="Times New Roman" w:hAnsi="Times New Roman" w:cs="Times New Roman"/>
          <w:sz w:val="28"/>
          <w:szCs w:val="28"/>
        </w:rPr>
        <w:tab/>
      </w:r>
    </w:p>
    <w:p w:rsidR="0089674E" w:rsidRDefault="0089674E" w:rsidP="0089674E">
      <w:pPr>
        <w:pStyle w:val="140"/>
        <w:shd w:val="clear" w:color="auto" w:fill="auto"/>
        <w:tabs>
          <w:tab w:val="left" w:leader="underscore" w:pos="7329"/>
          <w:tab w:val="left" w:leader="underscore" w:pos="7718"/>
          <w:tab w:val="left" w:leader="underscore" w:pos="8705"/>
        </w:tabs>
        <w:spacing w:line="240" w:lineRule="auto"/>
        <w:rPr>
          <w:rStyle w:val="14Sylfaen"/>
          <w:rFonts w:ascii="Times New Roman" w:hAnsi="Times New Roman" w:cs="Times New Roman"/>
          <w:i/>
          <w:iCs/>
          <w:sz w:val="28"/>
          <w:szCs w:val="28"/>
        </w:rPr>
      </w:pPr>
      <w:r w:rsidRPr="008141E4">
        <w:rPr>
          <w:rStyle w:val="14Sylfaen"/>
          <w:rFonts w:ascii="Times New Roman" w:hAnsi="Times New Roman" w:cs="Times New Roman"/>
          <w:iCs/>
          <w:sz w:val="28"/>
          <w:szCs w:val="28"/>
        </w:rPr>
        <w:t>Категории обслуживаемых инвалидов</w:t>
      </w:r>
      <w:r w:rsidRPr="00A011FB">
        <w:rPr>
          <w:rStyle w:val="14Sylfaen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11FB">
        <w:rPr>
          <w:color w:val="000000"/>
          <w:sz w:val="28"/>
          <w:szCs w:val="28"/>
          <w:lang w:eastAsia="ru-RU" w:bidi="ru-RU"/>
        </w:rPr>
        <w:t>(инвалиды с нарушениями опорно-двигательного аппарата</w:t>
      </w:r>
      <w:r w:rsidRPr="00A011FB">
        <w:rPr>
          <w:rStyle w:val="14Sylfaen"/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Pr="00A011FB">
        <w:rPr>
          <w:color w:val="000000"/>
          <w:sz w:val="28"/>
          <w:szCs w:val="28"/>
          <w:lang w:eastAsia="ru-RU" w:bidi="ru-RU"/>
        </w:rPr>
        <w:t>нарушениями зрения, нарушениями слуха):</w:t>
      </w:r>
      <w:r>
        <w:rPr>
          <w:color w:val="000000"/>
          <w:sz w:val="28"/>
          <w:szCs w:val="28"/>
          <w:lang w:eastAsia="ru-RU" w:bidi="ru-RU"/>
        </w:rPr>
        <w:t xml:space="preserve">             </w:t>
      </w:r>
      <w:r w:rsidRPr="008141E4">
        <w:rPr>
          <w:rStyle w:val="14Sylfaen"/>
          <w:rFonts w:ascii="Times New Roman" w:hAnsi="Times New Roman" w:cs="Times New Roman"/>
          <w:iCs/>
          <w:sz w:val="28"/>
          <w:szCs w:val="28"/>
          <w:u w:val="single"/>
        </w:rPr>
        <w:t>не обслуживаются</w:t>
      </w:r>
      <w:r>
        <w:rPr>
          <w:rStyle w:val="14Sylfaen"/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:rsidR="0089674E" w:rsidRDefault="0089674E" w:rsidP="0089674E">
      <w:pPr>
        <w:pStyle w:val="140"/>
        <w:shd w:val="clear" w:color="auto" w:fill="auto"/>
        <w:tabs>
          <w:tab w:val="left" w:leader="underscore" w:pos="7329"/>
          <w:tab w:val="left" w:leader="underscore" w:pos="7718"/>
          <w:tab w:val="left" w:leader="underscore" w:pos="8705"/>
        </w:tabs>
        <w:spacing w:line="240" w:lineRule="auto"/>
        <w:rPr>
          <w:rStyle w:val="14Sylfaen"/>
          <w:rFonts w:ascii="Times New Roman" w:hAnsi="Times New Roman" w:cs="Times New Roman"/>
          <w:i/>
          <w:iCs/>
          <w:sz w:val="28"/>
          <w:szCs w:val="28"/>
        </w:rPr>
      </w:pPr>
    </w:p>
    <w:p w:rsidR="0089674E" w:rsidRPr="00A011FB" w:rsidRDefault="0089674E" w:rsidP="0089674E">
      <w:pPr>
        <w:pStyle w:val="140"/>
        <w:shd w:val="clear" w:color="auto" w:fill="auto"/>
        <w:tabs>
          <w:tab w:val="left" w:leader="underscore" w:pos="7329"/>
          <w:tab w:val="left" w:leader="underscore" w:pos="7718"/>
          <w:tab w:val="left" w:leader="underscore" w:pos="8705"/>
        </w:tabs>
        <w:spacing w:line="240" w:lineRule="auto"/>
        <w:rPr>
          <w:sz w:val="28"/>
          <w:szCs w:val="28"/>
        </w:rPr>
      </w:pPr>
    </w:p>
    <w:p w:rsidR="0089674E" w:rsidRPr="000F1036" w:rsidRDefault="0089674E" w:rsidP="0089674E">
      <w:pPr>
        <w:framePr w:w="9821" w:wrap="notBeside" w:vAnchor="text" w:hAnchor="text" w:xAlign="center" w:y="1"/>
        <w:tabs>
          <w:tab w:val="left" w:leader="underscore" w:pos="1580"/>
          <w:tab w:val="left" w:leader="underscore" w:pos="7679"/>
        </w:tabs>
        <w:rPr>
          <w:rFonts w:ascii="Times New Roman" w:hAnsi="Times New Roman" w:cs="Times New Roman"/>
          <w:b/>
          <w:sz w:val="28"/>
          <w:szCs w:val="28"/>
        </w:rPr>
      </w:pPr>
      <w:r w:rsidRPr="00C41871">
        <w:rPr>
          <w:rFonts w:ascii="Times New Roman" w:hAnsi="Times New Roman" w:cs="Times New Roman"/>
          <w:b/>
          <w:sz w:val="28"/>
          <w:szCs w:val="28"/>
          <w:lang w:eastAsia="en-US" w:bidi="en-US"/>
        </w:rPr>
        <w:t>3</w:t>
      </w:r>
      <w:r w:rsidRPr="00A011FB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 </w:t>
      </w:r>
      <w:r w:rsidRPr="000F1036">
        <w:rPr>
          <w:rFonts w:ascii="Times New Roman" w:hAnsi="Times New Roman" w:cs="Times New Roman"/>
          <w:b/>
          <w:sz w:val="28"/>
          <w:szCs w:val="28"/>
        </w:rPr>
        <w:t>Оценка состояния и имеющихся не</w:t>
      </w:r>
      <w:r>
        <w:rPr>
          <w:rFonts w:ascii="Times New Roman" w:hAnsi="Times New Roman" w:cs="Times New Roman"/>
          <w:b/>
          <w:sz w:val="28"/>
          <w:szCs w:val="28"/>
        </w:rPr>
        <w:t xml:space="preserve">достатков в обеспечении условий </w:t>
      </w:r>
      <w:r w:rsidRPr="000F1036">
        <w:rPr>
          <w:rStyle w:val="22"/>
          <w:rFonts w:ascii="Times New Roman" w:hAnsi="Times New Roman" w:cs="Times New Roman"/>
          <w:bCs w:val="0"/>
          <w:sz w:val="28"/>
          <w:szCs w:val="28"/>
          <w:u w:val="none"/>
        </w:rPr>
        <w:t>доступности для инвалидов объекта</w:t>
      </w:r>
    </w:p>
    <w:p w:rsidR="0089674E" w:rsidRPr="00A011FB" w:rsidRDefault="0089674E" w:rsidP="0089674E">
      <w:pPr>
        <w:framePr w:w="9821" w:wrap="notBeside" w:vAnchor="text" w:hAnchor="text" w:xAlign="center" w:y="1"/>
        <w:tabs>
          <w:tab w:val="left" w:leader="underscore" w:pos="1580"/>
          <w:tab w:val="left" w:leader="underscore" w:pos="7679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743" w:type="dxa"/>
        <w:tblLook w:val="04A0"/>
      </w:tblPr>
      <w:tblGrid>
        <w:gridCol w:w="851"/>
        <w:gridCol w:w="6272"/>
        <w:gridCol w:w="3191"/>
      </w:tblGrid>
      <w:tr w:rsidR="0089674E" w:rsidTr="009E5FC0">
        <w:tc>
          <w:tcPr>
            <w:tcW w:w="851" w:type="dxa"/>
          </w:tcPr>
          <w:p w:rsidR="0089674E" w:rsidRDefault="0089674E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</w:tcPr>
          <w:p w:rsidR="0089674E" w:rsidRDefault="0089674E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3191" w:type="dxa"/>
          </w:tcPr>
          <w:p w:rsidR="0089674E" w:rsidRDefault="0089674E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</w:tr>
      <w:tr w:rsidR="0089674E" w:rsidTr="009E5FC0">
        <w:tc>
          <w:tcPr>
            <w:tcW w:w="851" w:type="dxa"/>
          </w:tcPr>
          <w:p w:rsidR="0089674E" w:rsidRDefault="0089674E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2" w:type="dxa"/>
          </w:tcPr>
          <w:p w:rsidR="0089674E" w:rsidRPr="00FB38D1" w:rsidRDefault="0089674E" w:rsidP="009E5FC0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выделенные стоянки автотранспортных сре</w:t>
            </w:r>
            <w:proofErr w:type="gramStart"/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дств </w:t>
            </w:r>
            <w:r w:rsidRPr="00FB38D1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дл</w:t>
            </w:r>
            <w:proofErr w:type="gramEnd"/>
            <w:r w:rsidRPr="00FB38D1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FB38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B38D1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инвалидов </w:t>
            </w:r>
          </w:p>
        </w:tc>
        <w:tc>
          <w:tcPr>
            <w:tcW w:w="3191" w:type="dxa"/>
          </w:tcPr>
          <w:p w:rsidR="0089674E" w:rsidRDefault="0089674E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9674E" w:rsidTr="009E5FC0">
        <w:tc>
          <w:tcPr>
            <w:tcW w:w="851" w:type="dxa"/>
          </w:tcPr>
          <w:p w:rsidR="0089674E" w:rsidRDefault="0089674E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72" w:type="dxa"/>
          </w:tcPr>
          <w:p w:rsidR="0089674E" w:rsidRDefault="0089674E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сменные кресла-коляски</w:t>
            </w:r>
          </w:p>
        </w:tc>
        <w:tc>
          <w:tcPr>
            <w:tcW w:w="3191" w:type="dxa"/>
          </w:tcPr>
          <w:p w:rsidR="0089674E" w:rsidRDefault="0089674E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9674E" w:rsidTr="009E5FC0">
        <w:tc>
          <w:tcPr>
            <w:tcW w:w="851" w:type="dxa"/>
          </w:tcPr>
          <w:p w:rsidR="0089674E" w:rsidRDefault="0089674E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72" w:type="dxa"/>
          </w:tcPr>
          <w:p w:rsidR="0089674E" w:rsidRDefault="0089674E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адаптированные лифты</w:t>
            </w:r>
          </w:p>
        </w:tc>
        <w:tc>
          <w:tcPr>
            <w:tcW w:w="3191" w:type="dxa"/>
          </w:tcPr>
          <w:p w:rsidR="0089674E" w:rsidRDefault="0089674E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9674E" w:rsidTr="009E5FC0">
        <w:tc>
          <w:tcPr>
            <w:tcW w:w="851" w:type="dxa"/>
          </w:tcPr>
          <w:p w:rsidR="0089674E" w:rsidRDefault="0089674E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2" w:type="dxa"/>
          </w:tcPr>
          <w:p w:rsidR="0089674E" w:rsidRDefault="0089674E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оручни</w:t>
            </w:r>
          </w:p>
        </w:tc>
        <w:tc>
          <w:tcPr>
            <w:tcW w:w="3191" w:type="dxa"/>
          </w:tcPr>
          <w:p w:rsidR="0089674E" w:rsidRDefault="0089674E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9674E" w:rsidTr="009E5FC0">
        <w:tc>
          <w:tcPr>
            <w:tcW w:w="851" w:type="dxa"/>
          </w:tcPr>
          <w:p w:rsidR="0089674E" w:rsidRDefault="0089674E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72" w:type="dxa"/>
          </w:tcPr>
          <w:p w:rsidR="0089674E" w:rsidRDefault="0089674E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андусы</w:t>
            </w:r>
          </w:p>
        </w:tc>
        <w:tc>
          <w:tcPr>
            <w:tcW w:w="3191" w:type="dxa"/>
          </w:tcPr>
          <w:p w:rsidR="0089674E" w:rsidRDefault="0089674E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9674E" w:rsidTr="009E5FC0">
        <w:tc>
          <w:tcPr>
            <w:tcW w:w="851" w:type="dxa"/>
          </w:tcPr>
          <w:p w:rsidR="0089674E" w:rsidRDefault="0089674E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72" w:type="dxa"/>
          </w:tcPr>
          <w:p w:rsidR="0089674E" w:rsidRDefault="0089674E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3191" w:type="dxa"/>
          </w:tcPr>
          <w:p w:rsidR="0089674E" w:rsidRDefault="0089674E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9674E" w:rsidTr="009E5FC0">
        <w:tc>
          <w:tcPr>
            <w:tcW w:w="851" w:type="dxa"/>
          </w:tcPr>
          <w:p w:rsidR="0089674E" w:rsidRDefault="0089674E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72" w:type="dxa"/>
          </w:tcPr>
          <w:p w:rsidR="0089674E" w:rsidRDefault="0089674E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раздвижные двери</w:t>
            </w:r>
          </w:p>
        </w:tc>
        <w:tc>
          <w:tcPr>
            <w:tcW w:w="3191" w:type="dxa"/>
          </w:tcPr>
          <w:p w:rsidR="0089674E" w:rsidRDefault="0089674E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9674E" w:rsidTr="009E5FC0">
        <w:tc>
          <w:tcPr>
            <w:tcW w:w="851" w:type="dxa"/>
          </w:tcPr>
          <w:p w:rsidR="0089674E" w:rsidRDefault="0089674E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72" w:type="dxa"/>
          </w:tcPr>
          <w:p w:rsidR="0089674E" w:rsidRDefault="0089674E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3191" w:type="dxa"/>
          </w:tcPr>
          <w:p w:rsidR="0089674E" w:rsidRDefault="0089674E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9674E" w:rsidTr="009E5FC0">
        <w:tc>
          <w:tcPr>
            <w:tcW w:w="851" w:type="dxa"/>
          </w:tcPr>
          <w:p w:rsidR="0089674E" w:rsidRDefault="0089674E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72" w:type="dxa"/>
          </w:tcPr>
          <w:p w:rsidR="0089674E" w:rsidRDefault="0089674E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93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3191" w:type="dxa"/>
          </w:tcPr>
          <w:p w:rsidR="0089674E" w:rsidRDefault="0089674E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9674E" w:rsidTr="009E5FC0">
        <w:tc>
          <w:tcPr>
            <w:tcW w:w="851" w:type="dxa"/>
          </w:tcPr>
          <w:p w:rsidR="0089674E" w:rsidRDefault="0089674E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72" w:type="dxa"/>
          </w:tcPr>
          <w:p w:rsidR="0089674E" w:rsidRPr="0048195D" w:rsidRDefault="0089674E" w:rsidP="009E5FC0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5D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3191" w:type="dxa"/>
          </w:tcPr>
          <w:p w:rsidR="0089674E" w:rsidRDefault="0089674E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9674E" w:rsidTr="009E5FC0">
        <w:tc>
          <w:tcPr>
            <w:tcW w:w="851" w:type="dxa"/>
          </w:tcPr>
          <w:p w:rsidR="0089674E" w:rsidRDefault="0089674E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72" w:type="dxa"/>
          </w:tcPr>
          <w:p w:rsidR="0089674E" w:rsidRPr="0048195D" w:rsidRDefault="0089674E" w:rsidP="009E5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5D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надлежащее размещение оборудования и </w:t>
            </w:r>
            <w:r w:rsidRPr="0048195D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191" w:type="dxa"/>
          </w:tcPr>
          <w:p w:rsidR="0089674E" w:rsidRDefault="0089674E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%</w:t>
            </w:r>
          </w:p>
        </w:tc>
      </w:tr>
      <w:tr w:rsidR="0089674E" w:rsidTr="009E5FC0">
        <w:tc>
          <w:tcPr>
            <w:tcW w:w="851" w:type="dxa"/>
          </w:tcPr>
          <w:p w:rsidR="0089674E" w:rsidRDefault="0089674E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272" w:type="dxa"/>
          </w:tcPr>
          <w:p w:rsidR="0089674E" w:rsidRPr="0048195D" w:rsidRDefault="0089674E" w:rsidP="009E5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5D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</w:t>
            </w:r>
            <w:proofErr w:type="spellStart"/>
            <w:r w:rsidRPr="0048195D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рельефно</w:t>
            </w:r>
            <w:r w:rsidRPr="0048195D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точечным</w:t>
            </w:r>
            <w:proofErr w:type="spellEnd"/>
            <w:r w:rsidRPr="0048195D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 шрифтом Брайля и на контрастном фоне</w:t>
            </w:r>
          </w:p>
        </w:tc>
        <w:tc>
          <w:tcPr>
            <w:tcW w:w="3191" w:type="dxa"/>
          </w:tcPr>
          <w:p w:rsidR="0089674E" w:rsidRDefault="0089674E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9674E" w:rsidTr="009E5FC0">
        <w:tc>
          <w:tcPr>
            <w:tcW w:w="851" w:type="dxa"/>
          </w:tcPr>
          <w:p w:rsidR="0089674E" w:rsidRDefault="0089674E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72" w:type="dxa"/>
          </w:tcPr>
          <w:p w:rsidR="0089674E" w:rsidRPr="0048195D" w:rsidRDefault="0089674E" w:rsidP="009E5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5D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191" w:type="dxa"/>
          </w:tcPr>
          <w:p w:rsidR="0089674E" w:rsidRDefault="0089674E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9674E" w:rsidTr="009E5FC0">
        <w:tc>
          <w:tcPr>
            <w:tcW w:w="851" w:type="dxa"/>
          </w:tcPr>
          <w:p w:rsidR="0089674E" w:rsidRDefault="0089674E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72" w:type="dxa"/>
          </w:tcPr>
          <w:p w:rsidR="0089674E" w:rsidRPr="0048195D" w:rsidRDefault="0089674E" w:rsidP="009E5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95D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иные</w:t>
            </w:r>
          </w:p>
        </w:tc>
        <w:tc>
          <w:tcPr>
            <w:tcW w:w="3191" w:type="dxa"/>
          </w:tcPr>
          <w:p w:rsidR="0089674E" w:rsidRDefault="0089674E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674E" w:rsidRPr="00A011FB" w:rsidRDefault="0089674E" w:rsidP="0089674E">
      <w:pPr>
        <w:rPr>
          <w:rFonts w:ascii="Times New Roman" w:hAnsi="Times New Roman" w:cs="Times New Roman"/>
          <w:sz w:val="28"/>
          <w:szCs w:val="28"/>
        </w:rPr>
      </w:pPr>
    </w:p>
    <w:p w:rsidR="0089674E" w:rsidRPr="00A011FB" w:rsidRDefault="0089674E" w:rsidP="0089674E">
      <w:pPr>
        <w:framePr w:w="10112" w:wrap="notBeside" w:vAnchor="text" w:hAnchor="page" w:x="1426" w:y="22"/>
        <w:rPr>
          <w:rFonts w:ascii="Times New Roman" w:hAnsi="Times New Roman" w:cs="Times New Roman"/>
          <w:sz w:val="28"/>
          <w:szCs w:val="28"/>
        </w:rPr>
      </w:pPr>
    </w:p>
    <w:p w:rsidR="0089674E" w:rsidRPr="00A011FB" w:rsidRDefault="0089674E" w:rsidP="0089674E">
      <w:pPr>
        <w:pStyle w:val="11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Оценка состояния и имеющихся недостатков в обеспечении условий доступност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валидов предоставляемых услуг</w:t>
      </w:r>
    </w:p>
    <w:tbl>
      <w:tblPr>
        <w:tblStyle w:val="a5"/>
        <w:tblW w:w="0" w:type="auto"/>
        <w:tblInd w:w="-743" w:type="dxa"/>
        <w:tblLook w:val="04A0"/>
      </w:tblPr>
      <w:tblGrid>
        <w:gridCol w:w="851"/>
        <w:gridCol w:w="6272"/>
        <w:gridCol w:w="3191"/>
      </w:tblGrid>
      <w:tr w:rsidR="0089674E" w:rsidTr="009E5FC0">
        <w:tc>
          <w:tcPr>
            <w:tcW w:w="851" w:type="dxa"/>
          </w:tcPr>
          <w:p w:rsidR="0089674E" w:rsidRDefault="0089674E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72" w:type="dxa"/>
          </w:tcPr>
          <w:p w:rsidR="0089674E" w:rsidRDefault="0089674E" w:rsidP="009E5FC0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9674E" w:rsidRDefault="0089674E" w:rsidP="009E5FC0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9674E" w:rsidRPr="00FD09D1" w:rsidRDefault="0089674E" w:rsidP="009E5FC0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1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191" w:type="dxa"/>
          </w:tcPr>
          <w:p w:rsidR="0089674E" w:rsidRPr="00FD09D1" w:rsidRDefault="0089674E" w:rsidP="009E5FC0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9D1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</w:t>
            </w:r>
          </w:p>
          <w:p w:rsidR="0089674E" w:rsidRPr="00FD09D1" w:rsidRDefault="0089674E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74E" w:rsidTr="009E5FC0">
        <w:tc>
          <w:tcPr>
            <w:tcW w:w="851" w:type="dxa"/>
          </w:tcPr>
          <w:p w:rsidR="0089674E" w:rsidRDefault="0089674E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2" w:type="dxa"/>
          </w:tcPr>
          <w:p w:rsidR="0089674E" w:rsidRPr="00DD56DB" w:rsidRDefault="0089674E" w:rsidP="009E5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6DB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наличие при входе в объект вывески с названием организации, графиком работы организации, плана здания, </w:t>
            </w:r>
            <w:proofErr w:type="gramStart"/>
            <w:r w:rsidRPr="00DD56DB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выполненных</w:t>
            </w:r>
            <w:proofErr w:type="gramEnd"/>
            <w:r w:rsidRPr="00DD56DB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 рельефно-точечным шрифтом Брайля и на контрастном фоне</w:t>
            </w:r>
            <w:r w:rsidRPr="00DD56DB">
              <w:rPr>
                <w:rStyle w:val="7Sylfaen11pt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89674E" w:rsidRDefault="0089674E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9674E" w:rsidTr="009E5FC0">
        <w:tc>
          <w:tcPr>
            <w:tcW w:w="851" w:type="dxa"/>
          </w:tcPr>
          <w:p w:rsidR="0089674E" w:rsidRDefault="0089674E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72" w:type="dxa"/>
            <w:vAlign w:val="bottom"/>
          </w:tcPr>
          <w:p w:rsidR="0089674E" w:rsidRPr="00A1611F" w:rsidRDefault="0089674E" w:rsidP="009E5FC0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11F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обеспечение инвалидам помощи, необходимой для получения в доступной для них форме информации о правилах предоставления</w:t>
            </w:r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 о</w:t>
            </w:r>
            <w:r>
              <w:t xml:space="preserve"> </w:t>
            </w:r>
            <w:r w:rsidRPr="00986619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совершении ими других необходимых для получения услуги действий</w:t>
            </w:r>
          </w:p>
        </w:tc>
        <w:tc>
          <w:tcPr>
            <w:tcW w:w="3191" w:type="dxa"/>
          </w:tcPr>
          <w:p w:rsidR="0089674E" w:rsidRDefault="0089674E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9674E" w:rsidTr="009E5FC0">
        <w:tc>
          <w:tcPr>
            <w:tcW w:w="851" w:type="dxa"/>
          </w:tcPr>
          <w:p w:rsidR="0089674E" w:rsidRDefault="0089674E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72" w:type="dxa"/>
            <w:vAlign w:val="bottom"/>
          </w:tcPr>
          <w:p w:rsidR="0089674E" w:rsidRPr="0080363A" w:rsidRDefault="0089674E" w:rsidP="009E5FC0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0363A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  <w:r w:rsidRPr="0080363A">
              <w:rPr>
                <w:rStyle w:val="7Sylfaen11pt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3191" w:type="dxa"/>
          </w:tcPr>
          <w:p w:rsidR="0089674E" w:rsidRDefault="0089674E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89674E" w:rsidRDefault="0089674E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74E" w:rsidRDefault="0089674E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74E" w:rsidTr="009E5FC0">
        <w:tc>
          <w:tcPr>
            <w:tcW w:w="851" w:type="dxa"/>
          </w:tcPr>
          <w:p w:rsidR="0089674E" w:rsidRDefault="0089674E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2" w:type="dxa"/>
            <w:vAlign w:val="bottom"/>
          </w:tcPr>
          <w:p w:rsidR="0089674E" w:rsidRPr="00454A97" w:rsidRDefault="0089674E" w:rsidP="009E5FC0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4A97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наличие работников организаций, на которых административно’ 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191" w:type="dxa"/>
          </w:tcPr>
          <w:p w:rsidR="0089674E" w:rsidRDefault="0089674E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9674E" w:rsidTr="009E5FC0">
        <w:tc>
          <w:tcPr>
            <w:tcW w:w="851" w:type="dxa"/>
          </w:tcPr>
          <w:p w:rsidR="0089674E" w:rsidRDefault="0089674E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72" w:type="dxa"/>
            <w:vAlign w:val="bottom"/>
          </w:tcPr>
          <w:p w:rsidR="0089674E" w:rsidRPr="00454A97" w:rsidRDefault="0089674E" w:rsidP="009E5FC0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7062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оставление услуги с сопровождением </w:t>
            </w:r>
            <w:r w:rsidRPr="00377062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инвалида по территории объекта работником</w:t>
            </w:r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</w:t>
            </w:r>
            <w:r w:rsidRPr="00377062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ор</w:t>
            </w:r>
            <w:r w:rsidRPr="00377062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ганизации</w:t>
            </w:r>
          </w:p>
        </w:tc>
        <w:tc>
          <w:tcPr>
            <w:tcW w:w="3191" w:type="dxa"/>
          </w:tcPr>
          <w:p w:rsidR="0089674E" w:rsidRDefault="0089674E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</w:tr>
      <w:tr w:rsidR="0089674E" w:rsidTr="009E5FC0">
        <w:tc>
          <w:tcPr>
            <w:tcW w:w="851" w:type="dxa"/>
          </w:tcPr>
          <w:p w:rsidR="0089674E" w:rsidRDefault="0089674E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272" w:type="dxa"/>
            <w:vAlign w:val="bottom"/>
          </w:tcPr>
          <w:p w:rsidR="0089674E" w:rsidRPr="00BB2B76" w:rsidRDefault="0089674E" w:rsidP="009E5FC0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2B76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      </w:r>
            <w:proofErr w:type="spellStart"/>
            <w:r w:rsidRPr="00BB2B76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сурдопереводчика</w:t>
            </w:r>
            <w:proofErr w:type="spellEnd"/>
            <w:r w:rsidRPr="00BB2B76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BB2B76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тифлопереводчика</w:t>
            </w:r>
            <w:proofErr w:type="spellEnd"/>
          </w:p>
        </w:tc>
        <w:tc>
          <w:tcPr>
            <w:tcW w:w="3191" w:type="dxa"/>
          </w:tcPr>
          <w:p w:rsidR="0089674E" w:rsidRDefault="0089674E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9674E" w:rsidTr="009E5FC0">
        <w:tc>
          <w:tcPr>
            <w:tcW w:w="851" w:type="dxa"/>
          </w:tcPr>
          <w:p w:rsidR="0089674E" w:rsidRDefault="0089674E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72" w:type="dxa"/>
            <w:vAlign w:val="bottom"/>
          </w:tcPr>
          <w:p w:rsidR="0089674E" w:rsidRPr="007D6AFB" w:rsidRDefault="0089674E" w:rsidP="009E5FC0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6AFB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191" w:type="dxa"/>
          </w:tcPr>
          <w:p w:rsidR="0089674E" w:rsidRDefault="0089674E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9674E" w:rsidTr="009E5FC0">
        <w:tc>
          <w:tcPr>
            <w:tcW w:w="851" w:type="dxa"/>
          </w:tcPr>
          <w:p w:rsidR="0089674E" w:rsidRDefault="0089674E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72" w:type="dxa"/>
            <w:vAlign w:val="bottom"/>
          </w:tcPr>
          <w:p w:rsidR="0089674E" w:rsidRPr="0052641C" w:rsidRDefault="0089674E" w:rsidP="009E5FC0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2641C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191" w:type="dxa"/>
          </w:tcPr>
          <w:p w:rsidR="0089674E" w:rsidRDefault="0089674E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9674E" w:rsidTr="009E5FC0">
        <w:tc>
          <w:tcPr>
            <w:tcW w:w="851" w:type="dxa"/>
          </w:tcPr>
          <w:p w:rsidR="0089674E" w:rsidRDefault="0089674E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72" w:type="dxa"/>
            <w:vAlign w:val="bottom"/>
          </w:tcPr>
          <w:p w:rsidR="0089674E" w:rsidRPr="00244E0C" w:rsidRDefault="0089674E" w:rsidP="009E5FC0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4E0C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191" w:type="dxa"/>
          </w:tcPr>
          <w:p w:rsidR="0089674E" w:rsidRDefault="0089674E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9674E" w:rsidTr="009E5FC0">
        <w:tc>
          <w:tcPr>
            <w:tcW w:w="851" w:type="dxa"/>
          </w:tcPr>
          <w:p w:rsidR="0089674E" w:rsidRDefault="0089674E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72" w:type="dxa"/>
            <w:vAlign w:val="bottom"/>
          </w:tcPr>
          <w:p w:rsidR="0089674E" w:rsidRPr="00244E0C" w:rsidRDefault="0089674E" w:rsidP="009E5FC0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244E0C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  <w:proofErr w:type="gramEnd"/>
          </w:p>
        </w:tc>
        <w:tc>
          <w:tcPr>
            <w:tcW w:w="3191" w:type="dxa"/>
          </w:tcPr>
          <w:p w:rsidR="0089674E" w:rsidRDefault="0089674E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9674E" w:rsidTr="009E5FC0">
        <w:tc>
          <w:tcPr>
            <w:tcW w:w="851" w:type="dxa"/>
          </w:tcPr>
          <w:p w:rsidR="0089674E" w:rsidRDefault="0089674E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72" w:type="dxa"/>
            <w:vAlign w:val="bottom"/>
          </w:tcPr>
          <w:p w:rsidR="0089674E" w:rsidRPr="00244E0C" w:rsidRDefault="0089674E" w:rsidP="009E5FC0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4E0C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обеспечение предоставления услуг </w:t>
            </w:r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комп</w:t>
            </w:r>
            <w:r w:rsidRPr="00244E0C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ьютера </w:t>
            </w:r>
          </w:p>
        </w:tc>
        <w:tc>
          <w:tcPr>
            <w:tcW w:w="3191" w:type="dxa"/>
          </w:tcPr>
          <w:p w:rsidR="0089674E" w:rsidRDefault="0089674E" w:rsidP="009E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9674E" w:rsidTr="009E5FC0">
        <w:tc>
          <w:tcPr>
            <w:tcW w:w="851" w:type="dxa"/>
          </w:tcPr>
          <w:p w:rsidR="0089674E" w:rsidRPr="00244E0C" w:rsidRDefault="0089674E" w:rsidP="009E5FC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563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72" w:type="dxa"/>
            <w:vAlign w:val="bottom"/>
          </w:tcPr>
          <w:p w:rsidR="0089674E" w:rsidRPr="00244E0C" w:rsidRDefault="0089674E" w:rsidP="009E5FC0">
            <w:pPr>
              <w:pStyle w:val="20"/>
              <w:shd w:val="clear" w:color="auto" w:fill="auto"/>
              <w:spacing w:line="240" w:lineRule="auto"/>
              <w:jc w:val="both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244E0C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иные</w:t>
            </w:r>
          </w:p>
        </w:tc>
        <w:tc>
          <w:tcPr>
            <w:tcW w:w="3191" w:type="dxa"/>
          </w:tcPr>
          <w:p w:rsidR="0089674E" w:rsidRDefault="0089674E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674E" w:rsidRDefault="0089674E" w:rsidP="0089674E">
      <w:pPr>
        <w:rPr>
          <w:rFonts w:ascii="Times New Roman" w:hAnsi="Times New Roman" w:cs="Times New Roman"/>
          <w:sz w:val="28"/>
          <w:szCs w:val="28"/>
        </w:rPr>
      </w:pPr>
    </w:p>
    <w:p w:rsidR="0089674E" w:rsidRDefault="0089674E" w:rsidP="0089674E">
      <w:pPr>
        <w:rPr>
          <w:rFonts w:ascii="Times New Roman" w:hAnsi="Times New Roman" w:cs="Times New Roman"/>
          <w:sz w:val="28"/>
          <w:szCs w:val="28"/>
        </w:rPr>
      </w:pPr>
    </w:p>
    <w:p w:rsidR="0089674E" w:rsidRDefault="0089674E" w:rsidP="0089674E">
      <w:pPr>
        <w:rPr>
          <w:rFonts w:ascii="Times New Roman" w:hAnsi="Times New Roman" w:cs="Times New Roman"/>
          <w:sz w:val="28"/>
          <w:szCs w:val="28"/>
        </w:rPr>
      </w:pPr>
    </w:p>
    <w:p w:rsidR="0089674E" w:rsidRDefault="0089674E" w:rsidP="0089674E">
      <w:pPr>
        <w:rPr>
          <w:rFonts w:ascii="Times New Roman" w:hAnsi="Times New Roman" w:cs="Times New Roman"/>
          <w:sz w:val="28"/>
          <w:szCs w:val="28"/>
        </w:rPr>
      </w:pPr>
    </w:p>
    <w:p w:rsidR="0089674E" w:rsidRDefault="0089674E" w:rsidP="0089674E">
      <w:pPr>
        <w:rPr>
          <w:rFonts w:ascii="Times New Roman" w:hAnsi="Times New Roman" w:cs="Times New Roman"/>
          <w:sz w:val="28"/>
          <w:szCs w:val="28"/>
        </w:rPr>
      </w:pPr>
    </w:p>
    <w:p w:rsidR="0089674E" w:rsidRDefault="0089674E" w:rsidP="0089674E">
      <w:pPr>
        <w:rPr>
          <w:rFonts w:ascii="Times New Roman" w:hAnsi="Times New Roman" w:cs="Times New Roman"/>
          <w:sz w:val="28"/>
          <w:szCs w:val="28"/>
        </w:rPr>
      </w:pPr>
    </w:p>
    <w:p w:rsidR="0089674E" w:rsidRDefault="0089674E" w:rsidP="0089674E">
      <w:pPr>
        <w:rPr>
          <w:rFonts w:ascii="Times New Roman" w:hAnsi="Times New Roman" w:cs="Times New Roman"/>
          <w:sz w:val="28"/>
          <w:szCs w:val="28"/>
        </w:rPr>
      </w:pPr>
    </w:p>
    <w:p w:rsidR="0089674E" w:rsidRDefault="0089674E" w:rsidP="0089674E">
      <w:pPr>
        <w:rPr>
          <w:rFonts w:ascii="Times New Roman" w:hAnsi="Times New Roman" w:cs="Times New Roman"/>
          <w:sz w:val="28"/>
          <w:szCs w:val="28"/>
        </w:rPr>
      </w:pPr>
    </w:p>
    <w:p w:rsidR="0089674E" w:rsidRDefault="0089674E" w:rsidP="0089674E">
      <w:pPr>
        <w:rPr>
          <w:rFonts w:ascii="Times New Roman" w:hAnsi="Times New Roman" w:cs="Times New Roman"/>
          <w:sz w:val="28"/>
          <w:szCs w:val="28"/>
        </w:rPr>
      </w:pPr>
    </w:p>
    <w:p w:rsidR="0089674E" w:rsidRDefault="0089674E" w:rsidP="0089674E">
      <w:pPr>
        <w:rPr>
          <w:rFonts w:ascii="Times New Roman" w:hAnsi="Times New Roman" w:cs="Times New Roman"/>
          <w:sz w:val="28"/>
          <w:szCs w:val="28"/>
        </w:rPr>
      </w:pPr>
    </w:p>
    <w:p w:rsidR="0089674E" w:rsidRDefault="0089674E" w:rsidP="0089674E">
      <w:pPr>
        <w:rPr>
          <w:rFonts w:ascii="Times New Roman" w:hAnsi="Times New Roman" w:cs="Times New Roman"/>
          <w:sz w:val="28"/>
          <w:szCs w:val="28"/>
        </w:rPr>
      </w:pPr>
    </w:p>
    <w:p w:rsidR="0089674E" w:rsidRDefault="0089674E" w:rsidP="0089674E">
      <w:pPr>
        <w:rPr>
          <w:rFonts w:ascii="Times New Roman" w:hAnsi="Times New Roman" w:cs="Times New Roman"/>
          <w:sz w:val="28"/>
          <w:szCs w:val="28"/>
        </w:rPr>
      </w:pPr>
    </w:p>
    <w:p w:rsidR="0089674E" w:rsidRDefault="0089674E" w:rsidP="0089674E">
      <w:pPr>
        <w:rPr>
          <w:rFonts w:ascii="Times New Roman" w:hAnsi="Times New Roman" w:cs="Times New Roman"/>
          <w:sz w:val="28"/>
          <w:szCs w:val="28"/>
        </w:rPr>
      </w:pPr>
    </w:p>
    <w:p w:rsidR="0089674E" w:rsidRDefault="0089674E" w:rsidP="0089674E">
      <w:pPr>
        <w:rPr>
          <w:rFonts w:ascii="Times New Roman" w:hAnsi="Times New Roman" w:cs="Times New Roman"/>
          <w:sz w:val="28"/>
          <w:szCs w:val="28"/>
        </w:rPr>
      </w:pPr>
    </w:p>
    <w:p w:rsidR="0089674E" w:rsidRDefault="0089674E" w:rsidP="0089674E">
      <w:pPr>
        <w:rPr>
          <w:rFonts w:ascii="Times New Roman" w:hAnsi="Times New Roman" w:cs="Times New Roman"/>
          <w:sz w:val="28"/>
          <w:szCs w:val="28"/>
        </w:rPr>
      </w:pPr>
    </w:p>
    <w:p w:rsidR="0089674E" w:rsidRDefault="0089674E" w:rsidP="0089674E">
      <w:pPr>
        <w:rPr>
          <w:rFonts w:ascii="Times New Roman" w:hAnsi="Times New Roman" w:cs="Times New Roman"/>
          <w:sz w:val="28"/>
          <w:szCs w:val="28"/>
        </w:rPr>
      </w:pPr>
    </w:p>
    <w:p w:rsidR="0089674E" w:rsidRDefault="0089674E" w:rsidP="0089674E">
      <w:pPr>
        <w:rPr>
          <w:rFonts w:ascii="Times New Roman" w:hAnsi="Times New Roman" w:cs="Times New Roman"/>
          <w:sz w:val="28"/>
          <w:szCs w:val="28"/>
        </w:rPr>
      </w:pPr>
    </w:p>
    <w:p w:rsidR="0089674E" w:rsidRPr="00A011FB" w:rsidRDefault="0089674E" w:rsidP="0089674E">
      <w:pPr>
        <w:rPr>
          <w:rFonts w:ascii="Times New Roman" w:hAnsi="Times New Roman" w:cs="Times New Roman"/>
          <w:sz w:val="28"/>
          <w:szCs w:val="28"/>
        </w:rPr>
      </w:pPr>
    </w:p>
    <w:p w:rsidR="0089674E" w:rsidRPr="00A011FB" w:rsidRDefault="0089674E" w:rsidP="0089674E">
      <w:pPr>
        <w:pStyle w:val="110"/>
        <w:shd w:val="clear" w:color="auto" w:fill="auto"/>
        <w:spacing w:before="0" w:after="0" w:line="240" w:lineRule="auto"/>
        <w:ind w:left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Предлагаемые управленческие решения по срокам </w:t>
      </w:r>
      <w:proofErr w:type="spellStart"/>
      <w:proofErr w:type="gramStart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proofErr w:type="spellEnd"/>
      <w:proofErr w:type="gramEnd"/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бъемам работ, необходимых для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>приведения объекта и порядка предоставления на нем услуг в соответствие с</w:t>
      </w: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>требованиями законодательства Российской Федерации об обеспечении условий их</w:t>
      </w:r>
    </w:p>
    <w:p w:rsidR="0089674E" w:rsidRPr="00A011FB" w:rsidRDefault="0089674E" w:rsidP="0089674E">
      <w:pPr>
        <w:pStyle w:val="110"/>
        <w:shd w:val="clear" w:color="auto" w:fill="auto"/>
        <w:spacing w:before="0" w:after="0" w:line="240" w:lineRule="auto"/>
        <w:ind w:left="240"/>
        <w:jc w:val="center"/>
        <w:rPr>
          <w:rFonts w:ascii="Times New Roman" w:hAnsi="Times New Roman" w:cs="Times New Roman"/>
          <w:sz w:val="28"/>
          <w:szCs w:val="28"/>
        </w:rPr>
      </w:pPr>
      <w:r w:rsidRPr="00A011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ступности для инвалидов</w:t>
      </w:r>
    </w:p>
    <w:p w:rsidR="0089674E" w:rsidRDefault="0089674E" w:rsidP="0089674E"/>
    <w:tbl>
      <w:tblPr>
        <w:tblW w:w="10349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6237"/>
        <w:gridCol w:w="3261"/>
      </w:tblGrid>
      <w:tr w:rsidR="0089674E" w:rsidRPr="00A563FE" w:rsidTr="009E5FC0">
        <w:trPr>
          <w:trHeight w:val="20"/>
        </w:trPr>
        <w:tc>
          <w:tcPr>
            <w:tcW w:w="851" w:type="dxa"/>
            <w:shd w:val="clear" w:color="auto" w:fill="FFFFFF"/>
            <w:vAlign w:val="center"/>
          </w:tcPr>
          <w:p w:rsidR="0089674E" w:rsidRPr="00A563FE" w:rsidRDefault="0089674E" w:rsidP="009E5FC0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89674E" w:rsidRPr="00A563FE" w:rsidRDefault="0089674E" w:rsidP="009E5FC0">
            <w:pPr>
              <w:pStyle w:val="20"/>
              <w:shd w:val="clear" w:color="auto" w:fill="auto"/>
              <w:spacing w:line="240" w:lineRule="auto"/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proofErr w:type="gramStart"/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proofErr w:type="spellStart"/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</w:p>
          <w:p w:rsidR="0089674E" w:rsidRPr="00A563FE" w:rsidRDefault="0089674E" w:rsidP="009E5FC0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89674E" w:rsidRPr="00A563FE" w:rsidRDefault="0089674E" w:rsidP="009E5FC0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</w:t>
            </w:r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**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9674E" w:rsidRPr="00A563FE" w:rsidRDefault="0089674E" w:rsidP="009E5FC0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Сроки</w:t>
            </w:r>
          </w:p>
        </w:tc>
      </w:tr>
      <w:tr w:rsidR="0089674E" w:rsidRPr="00A563FE" w:rsidTr="009E5FC0">
        <w:trPr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89674E" w:rsidRPr="00A563FE" w:rsidRDefault="0089674E" w:rsidP="009E5FC0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FFFFFF"/>
          </w:tcPr>
          <w:p w:rsidR="0089674E" w:rsidRPr="00A563FE" w:rsidRDefault="0089674E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FFF"/>
          </w:tcPr>
          <w:p w:rsidR="0089674E" w:rsidRPr="00A563FE" w:rsidRDefault="0089674E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674E" w:rsidRPr="00A563FE" w:rsidRDefault="0089674E" w:rsidP="0089674E"/>
    <w:tbl>
      <w:tblPr>
        <w:tblW w:w="10349" w:type="dxa"/>
        <w:tblInd w:w="-8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6237"/>
        <w:gridCol w:w="3261"/>
      </w:tblGrid>
      <w:tr w:rsidR="0089674E" w:rsidRPr="00A563FE" w:rsidTr="009E5FC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74E" w:rsidRPr="00A563FE" w:rsidRDefault="0089674E" w:rsidP="009E5FC0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89674E" w:rsidRPr="00A563FE" w:rsidRDefault="0089674E" w:rsidP="009E5FC0">
            <w:pPr>
              <w:pStyle w:val="2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proofErr w:type="spellStart"/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74E" w:rsidRPr="00A563FE" w:rsidRDefault="0089674E" w:rsidP="009E5FC0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Предлагаемые управлен</w:t>
            </w:r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ческие решения по объемам </w:t>
            </w:r>
            <w:proofErr w:type="spellStart"/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работ</w:t>
            </w:r>
            <w:proofErr w:type="gramStart"/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proofErr w:type="gramEnd"/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еобходимым</w:t>
            </w:r>
            <w:proofErr w:type="spellEnd"/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 xml:space="preserve"> для приведения порядка предоставления услуг в соответствие с требованиями законодательства Российской</w:t>
            </w:r>
          </w:p>
          <w:p w:rsidR="0089674E" w:rsidRPr="00A563FE" w:rsidRDefault="0089674E" w:rsidP="009E5FC0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Федерации об обеспечении условий их доступности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нвалидов</w:t>
            </w:r>
            <w:r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*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74E" w:rsidRPr="00A563FE" w:rsidRDefault="0089674E" w:rsidP="009E5FC0">
            <w:pPr>
              <w:pStyle w:val="2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Сроки</w:t>
            </w:r>
          </w:p>
        </w:tc>
      </w:tr>
      <w:tr w:rsidR="0089674E" w:rsidRPr="00A563FE" w:rsidTr="009E5FC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674E" w:rsidRPr="00A563FE" w:rsidRDefault="0089674E" w:rsidP="009E5FC0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3FE">
              <w:rPr>
                <w:rStyle w:val="211pt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74E" w:rsidRPr="00A563FE" w:rsidRDefault="0089674E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74E" w:rsidRPr="00A563FE" w:rsidRDefault="0089674E" w:rsidP="009E5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674E" w:rsidRDefault="0089674E" w:rsidP="0089674E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9674E" w:rsidRDefault="0089674E" w:rsidP="0089674E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89674E" w:rsidRPr="00A563FE" w:rsidRDefault="0089674E" w:rsidP="0089674E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89674E" w:rsidRPr="00A563FE" w:rsidRDefault="0089674E" w:rsidP="0089674E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89674E" w:rsidRDefault="0089674E" w:rsidP="0089674E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**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С учетом 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выв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д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в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ценки состояния и имеющихся недостатков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к </w:t>
      </w:r>
      <w:proofErr w:type="gramStart"/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беспечении</w:t>
      </w:r>
      <w:proofErr w:type="gramEnd"/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условий 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доступности дл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я 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инвалидов объ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ек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та и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порядка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предоставления услуги, приведенных в ра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здел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е 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val="en-US" w:bidi="en-US"/>
        </w:rPr>
        <w:t>III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proofErr w:type="spellStart"/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н</w:t>
      </w:r>
      <w:proofErr w:type="spellEnd"/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IV 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п</w:t>
      </w:r>
      <w:r w:rsidRPr="00A563FE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аспорта.</w:t>
      </w:r>
    </w:p>
    <w:p w:rsidR="0089674E" w:rsidRDefault="0089674E" w:rsidP="0089674E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89674E" w:rsidRDefault="0089674E" w:rsidP="0089674E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89674E" w:rsidRDefault="0089674E" w:rsidP="0089674E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89674E" w:rsidRDefault="0089674E" w:rsidP="0089674E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89674E" w:rsidRDefault="0089674E" w:rsidP="0089674E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89674E" w:rsidRDefault="0089674E" w:rsidP="0089674E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89674E" w:rsidRDefault="0089674E" w:rsidP="0089674E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89674E" w:rsidRDefault="0089674E" w:rsidP="0089674E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89674E" w:rsidRDefault="0089674E" w:rsidP="0089674E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89674E" w:rsidRDefault="0089674E" w:rsidP="0089674E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89674E" w:rsidRDefault="0089674E" w:rsidP="0089674E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89674E" w:rsidRDefault="0089674E" w:rsidP="0089674E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89674E" w:rsidRDefault="0089674E" w:rsidP="0089674E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89674E" w:rsidRDefault="0089674E" w:rsidP="0089674E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89674E" w:rsidRDefault="0089674E" w:rsidP="0089674E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89674E" w:rsidRDefault="0089674E" w:rsidP="0089674E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89674E" w:rsidRDefault="0089674E" w:rsidP="0089674E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89674E" w:rsidRDefault="0089674E" w:rsidP="0089674E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89674E" w:rsidRDefault="0089674E" w:rsidP="0089674E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89674E" w:rsidRDefault="0089674E" w:rsidP="0089674E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89674E" w:rsidRDefault="0089674E" w:rsidP="0089674E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89674E" w:rsidRDefault="0089674E" w:rsidP="0089674E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89674E" w:rsidRDefault="0089674E" w:rsidP="0089674E">
      <w:pPr>
        <w:pStyle w:val="a4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652DB" w:rsidRDefault="007652DB" w:rsidP="007424F9">
      <w:pPr>
        <w:pStyle w:val="110"/>
        <w:shd w:val="clear" w:color="auto" w:fill="auto"/>
        <w:spacing w:before="0" w:after="0" w:line="240" w:lineRule="auto"/>
        <w:ind w:left="684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652DB" w:rsidRDefault="007652DB" w:rsidP="007424F9">
      <w:pPr>
        <w:pStyle w:val="110"/>
        <w:shd w:val="clear" w:color="auto" w:fill="auto"/>
        <w:spacing w:before="0" w:after="0" w:line="240" w:lineRule="auto"/>
        <w:ind w:left="684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652DB" w:rsidRDefault="007652DB" w:rsidP="007424F9">
      <w:pPr>
        <w:pStyle w:val="110"/>
        <w:shd w:val="clear" w:color="auto" w:fill="auto"/>
        <w:spacing w:before="0" w:after="0" w:line="240" w:lineRule="auto"/>
        <w:ind w:left="684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652DB" w:rsidRDefault="007652DB" w:rsidP="007424F9">
      <w:pPr>
        <w:pStyle w:val="110"/>
        <w:shd w:val="clear" w:color="auto" w:fill="auto"/>
        <w:spacing w:before="0" w:after="0" w:line="240" w:lineRule="auto"/>
        <w:ind w:left="684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7652DB" w:rsidSect="00083E3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073D"/>
    <w:multiLevelType w:val="multilevel"/>
    <w:tmpl w:val="BA749D94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1409"/>
    <w:rsid w:val="00023388"/>
    <w:rsid w:val="000236F9"/>
    <w:rsid w:val="000666C4"/>
    <w:rsid w:val="00081409"/>
    <w:rsid w:val="00083E31"/>
    <w:rsid w:val="000F1036"/>
    <w:rsid w:val="00130079"/>
    <w:rsid w:val="001546BF"/>
    <w:rsid w:val="001617AA"/>
    <w:rsid w:val="001A4318"/>
    <w:rsid w:val="001C7459"/>
    <w:rsid w:val="00215A49"/>
    <w:rsid w:val="0022240C"/>
    <w:rsid w:val="00244E0C"/>
    <w:rsid w:val="00245A8C"/>
    <w:rsid w:val="002C71C3"/>
    <w:rsid w:val="002E23B9"/>
    <w:rsid w:val="002E6E93"/>
    <w:rsid w:val="00324704"/>
    <w:rsid w:val="00377062"/>
    <w:rsid w:val="003B5043"/>
    <w:rsid w:val="00454A97"/>
    <w:rsid w:val="0048195D"/>
    <w:rsid w:val="00491F64"/>
    <w:rsid w:val="004E43FF"/>
    <w:rsid w:val="004E6EDF"/>
    <w:rsid w:val="0051550B"/>
    <w:rsid w:val="0052641C"/>
    <w:rsid w:val="00561F0F"/>
    <w:rsid w:val="00572CBF"/>
    <w:rsid w:val="005922A9"/>
    <w:rsid w:val="005D439C"/>
    <w:rsid w:val="0060639F"/>
    <w:rsid w:val="006A6411"/>
    <w:rsid w:val="006C0236"/>
    <w:rsid w:val="006C1864"/>
    <w:rsid w:val="006F5982"/>
    <w:rsid w:val="00717987"/>
    <w:rsid w:val="007424F9"/>
    <w:rsid w:val="0076304C"/>
    <w:rsid w:val="007652DB"/>
    <w:rsid w:val="007D6AFB"/>
    <w:rsid w:val="0080363A"/>
    <w:rsid w:val="008116C8"/>
    <w:rsid w:val="008141E4"/>
    <w:rsid w:val="0085103D"/>
    <w:rsid w:val="0089674E"/>
    <w:rsid w:val="00897F9B"/>
    <w:rsid w:val="008B5492"/>
    <w:rsid w:val="008C5A04"/>
    <w:rsid w:val="008D32C1"/>
    <w:rsid w:val="0094668A"/>
    <w:rsid w:val="00962599"/>
    <w:rsid w:val="00986619"/>
    <w:rsid w:val="009A6854"/>
    <w:rsid w:val="009E2D77"/>
    <w:rsid w:val="00A011FB"/>
    <w:rsid w:val="00A1611F"/>
    <w:rsid w:val="00A563FE"/>
    <w:rsid w:val="00AE3886"/>
    <w:rsid w:val="00B1709A"/>
    <w:rsid w:val="00BB2B76"/>
    <w:rsid w:val="00BD29DD"/>
    <w:rsid w:val="00C41871"/>
    <w:rsid w:val="00C50F73"/>
    <w:rsid w:val="00C56D0E"/>
    <w:rsid w:val="00C85838"/>
    <w:rsid w:val="00CE0BF4"/>
    <w:rsid w:val="00CF11FA"/>
    <w:rsid w:val="00D2414A"/>
    <w:rsid w:val="00DD56DB"/>
    <w:rsid w:val="00DD6F42"/>
    <w:rsid w:val="00DF05CE"/>
    <w:rsid w:val="00E13E50"/>
    <w:rsid w:val="00E5086F"/>
    <w:rsid w:val="00E60404"/>
    <w:rsid w:val="00F4312B"/>
    <w:rsid w:val="00FB38D1"/>
    <w:rsid w:val="00FD09D1"/>
    <w:rsid w:val="00FD0D2A"/>
    <w:rsid w:val="00FD3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36F9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236F9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0236F9"/>
    <w:rPr>
      <w:rFonts w:ascii="Sylfaen" w:eastAsia="Sylfaen" w:hAnsi="Sylfaen" w:cs="Sylfaen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0236F9"/>
    <w:rPr>
      <w:rFonts w:ascii="Sylfaen" w:eastAsia="Sylfaen" w:hAnsi="Sylfaen" w:cs="Sylfaen"/>
      <w:b/>
      <w:bCs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0236F9"/>
    <w:rPr>
      <w:rFonts w:ascii="Sylfaen" w:eastAsia="Sylfaen" w:hAnsi="Sylfaen" w:cs="Sylfaen"/>
      <w:spacing w:val="-20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0236F9"/>
    <w:rPr>
      <w:rFonts w:ascii="Sylfaen" w:eastAsia="Sylfaen" w:hAnsi="Sylfaen" w:cs="Sylfaen"/>
      <w:sz w:val="28"/>
      <w:szCs w:val="28"/>
      <w:shd w:val="clear" w:color="auto" w:fill="FFFFFF"/>
    </w:rPr>
  </w:style>
  <w:style w:type="character" w:customStyle="1" w:styleId="10TimesNewRoman">
    <w:name w:val="Основной текст (10) + Times New Roman;Курсив"/>
    <w:basedOn w:val="10"/>
    <w:rsid w:val="000236F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0236F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4Sylfaen">
    <w:name w:val="Основной текст (14) + Sylfaen;Не курсив"/>
    <w:basedOn w:val="14"/>
    <w:rsid w:val="000236F9"/>
    <w:rPr>
      <w:rFonts w:ascii="Sylfaen" w:eastAsia="Sylfaen" w:hAnsi="Sylfaen" w:cs="Sylfae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">
    <w:name w:val="Подпись к таблице (2)_"/>
    <w:basedOn w:val="a0"/>
    <w:rsid w:val="000236F9"/>
    <w:rPr>
      <w:rFonts w:ascii="Sylfaen" w:eastAsia="Sylfaen" w:hAnsi="Sylfaen" w:cs="Sylfae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Подпись к таблице (2)"/>
    <w:basedOn w:val="21"/>
    <w:rsid w:val="000236F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pt">
    <w:name w:val="Основной текст (2) + 11 pt"/>
    <w:basedOn w:val="2"/>
    <w:rsid w:val="000236F9"/>
    <w:rPr>
      <w:rFonts w:ascii="Sylfaen" w:eastAsia="Sylfaen" w:hAnsi="Sylfaen" w:cs="Sylfae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0236F9"/>
    <w:rPr>
      <w:rFonts w:ascii="Sylfaen" w:eastAsia="Sylfaen" w:hAnsi="Sylfaen" w:cs="Sylfae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CenturyGothic11pt">
    <w:name w:val="Основной текст (2) + Century Gothic;11 pt"/>
    <w:basedOn w:val="2"/>
    <w:rsid w:val="000236F9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MicrosoftSansSerif12pt">
    <w:name w:val="Основной текст (2) + Microsoft Sans Serif;12 pt"/>
    <w:basedOn w:val="2"/>
    <w:rsid w:val="000236F9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CenturyGothic21pt-2pt">
    <w:name w:val="Основной текст (2) + Century Gothic;21 pt;Интервал -2 pt"/>
    <w:basedOn w:val="2"/>
    <w:rsid w:val="000236F9"/>
    <w:rPr>
      <w:rFonts w:ascii="Century Gothic" w:eastAsia="Century Gothic" w:hAnsi="Century Gothic" w:cs="Century Gothic"/>
      <w:b/>
      <w:bCs/>
      <w:color w:val="000000"/>
      <w:spacing w:val="-5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character" w:customStyle="1" w:styleId="2CenturyGothic7pt-1pt">
    <w:name w:val="Основной текст (2) + Century Gothic;7 pt;Интервал -1 pt"/>
    <w:basedOn w:val="2"/>
    <w:rsid w:val="000236F9"/>
    <w:rPr>
      <w:rFonts w:ascii="Century Gothic" w:eastAsia="Century Gothic" w:hAnsi="Century Gothic" w:cs="Century Gothic"/>
      <w:b/>
      <w:bCs/>
      <w:color w:val="000000"/>
      <w:spacing w:val="-2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4pt">
    <w:name w:val="Основной текст (2) + 14 pt"/>
    <w:basedOn w:val="2"/>
    <w:rsid w:val="000236F9"/>
    <w:rPr>
      <w:rFonts w:ascii="Sylfaen" w:eastAsia="Sylfaen" w:hAnsi="Sylfaen" w:cs="Sylfae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0236F9"/>
    <w:rPr>
      <w:rFonts w:ascii="Microsoft Sans Serif" w:eastAsia="Microsoft Sans Serif" w:hAnsi="Microsoft Sans Serif" w:cs="Microsoft Sans Serif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36F9"/>
    <w:pPr>
      <w:shd w:val="clear" w:color="auto" w:fill="FFFFFF"/>
      <w:spacing w:line="324" w:lineRule="exact"/>
    </w:pPr>
    <w:rPr>
      <w:rFonts w:ascii="Sylfaen" w:eastAsia="Sylfaen" w:hAnsi="Sylfaen" w:cs="Sylfaen"/>
      <w:color w:val="auto"/>
      <w:sz w:val="26"/>
      <w:szCs w:val="26"/>
      <w:lang w:eastAsia="en-US" w:bidi="ar-SA"/>
    </w:rPr>
  </w:style>
  <w:style w:type="paragraph" w:customStyle="1" w:styleId="100">
    <w:name w:val="Основной текст (10)"/>
    <w:basedOn w:val="a"/>
    <w:link w:val="10"/>
    <w:rsid w:val="000236F9"/>
    <w:pPr>
      <w:shd w:val="clear" w:color="auto" w:fill="FFFFFF"/>
      <w:spacing w:after="240" w:line="0" w:lineRule="atLeast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customStyle="1" w:styleId="110">
    <w:name w:val="Основной текст (11)"/>
    <w:basedOn w:val="a"/>
    <w:link w:val="11"/>
    <w:rsid w:val="000236F9"/>
    <w:pPr>
      <w:shd w:val="clear" w:color="auto" w:fill="FFFFFF"/>
      <w:spacing w:before="240" w:after="60" w:line="0" w:lineRule="atLeast"/>
      <w:jc w:val="both"/>
    </w:pPr>
    <w:rPr>
      <w:rFonts w:ascii="Sylfaen" w:eastAsia="Sylfaen" w:hAnsi="Sylfaen" w:cs="Sylfaen"/>
      <w:b/>
      <w:bCs/>
      <w:color w:val="auto"/>
      <w:sz w:val="22"/>
      <w:szCs w:val="22"/>
      <w:lang w:eastAsia="en-US" w:bidi="ar-SA"/>
    </w:rPr>
  </w:style>
  <w:style w:type="paragraph" w:customStyle="1" w:styleId="120">
    <w:name w:val="Основной текст (12)"/>
    <w:basedOn w:val="a"/>
    <w:link w:val="12"/>
    <w:rsid w:val="000236F9"/>
    <w:pPr>
      <w:shd w:val="clear" w:color="auto" w:fill="FFFFFF"/>
      <w:spacing w:before="240" w:after="360" w:line="0" w:lineRule="atLeast"/>
      <w:jc w:val="both"/>
    </w:pPr>
    <w:rPr>
      <w:rFonts w:ascii="Sylfaen" w:eastAsia="Sylfaen" w:hAnsi="Sylfaen" w:cs="Sylfaen"/>
      <w:color w:val="auto"/>
      <w:spacing w:val="-20"/>
      <w:sz w:val="22"/>
      <w:szCs w:val="22"/>
      <w:lang w:eastAsia="en-US" w:bidi="ar-SA"/>
    </w:rPr>
  </w:style>
  <w:style w:type="paragraph" w:customStyle="1" w:styleId="130">
    <w:name w:val="Основной текст (13)"/>
    <w:basedOn w:val="a"/>
    <w:link w:val="13"/>
    <w:rsid w:val="000236F9"/>
    <w:pPr>
      <w:shd w:val="clear" w:color="auto" w:fill="FFFFFF"/>
      <w:spacing w:before="360" w:after="240" w:line="0" w:lineRule="atLeast"/>
      <w:jc w:val="center"/>
    </w:pPr>
    <w:rPr>
      <w:rFonts w:ascii="Sylfaen" w:eastAsia="Sylfaen" w:hAnsi="Sylfaen" w:cs="Sylfaen"/>
      <w:color w:val="auto"/>
      <w:sz w:val="28"/>
      <w:szCs w:val="28"/>
      <w:lang w:eastAsia="en-US" w:bidi="ar-SA"/>
    </w:rPr>
  </w:style>
  <w:style w:type="paragraph" w:customStyle="1" w:styleId="140">
    <w:name w:val="Основной текст (14)"/>
    <w:basedOn w:val="a"/>
    <w:link w:val="14"/>
    <w:rsid w:val="000236F9"/>
    <w:pPr>
      <w:shd w:val="clear" w:color="auto" w:fill="FFFFFF"/>
      <w:spacing w:line="295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a4">
    <w:name w:val="Подпись к таблице"/>
    <w:basedOn w:val="a"/>
    <w:link w:val="a3"/>
    <w:rsid w:val="000236F9"/>
    <w:pPr>
      <w:shd w:val="clear" w:color="auto" w:fill="FFFFFF"/>
      <w:spacing w:line="166" w:lineRule="exact"/>
      <w:ind w:firstLine="200"/>
    </w:pPr>
    <w:rPr>
      <w:rFonts w:ascii="Microsoft Sans Serif" w:eastAsia="Microsoft Sans Serif" w:hAnsi="Microsoft Sans Serif" w:cs="Microsoft Sans Serif"/>
      <w:color w:val="auto"/>
      <w:sz w:val="14"/>
      <w:szCs w:val="14"/>
      <w:lang w:eastAsia="en-US" w:bidi="ar-SA"/>
    </w:rPr>
  </w:style>
  <w:style w:type="table" w:styleId="a5">
    <w:name w:val="Table Grid"/>
    <w:basedOn w:val="a1"/>
    <w:uiPriority w:val="59"/>
    <w:rsid w:val="00FD0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Sylfaen11pt">
    <w:name w:val="Основной текст (7) + Sylfaen;11 pt"/>
    <w:basedOn w:val="a0"/>
    <w:rsid w:val="00DD56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36F9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236F9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0236F9"/>
    <w:rPr>
      <w:rFonts w:ascii="Sylfaen" w:eastAsia="Sylfaen" w:hAnsi="Sylfaen" w:cs="Sylfaen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0236F9"/>
    <w:rPr>
      <w:rFonts w:ascii="Sylfaen" w:eastAsia="Sylfaen" w:hAnsi="Sylfaen" w:cs="Sylfaen"/>
      <w:b/>
      <w:bCs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0236F9"/>
    <w:rPr>
      <w:rFonts w:ascii="Sylfaen" w:eastAsia="Sylfaen" w:hAnsi="Sylfaen" w:cs="Sylfaen"/>
      <w:spacing w:val="-20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0236F9"/>
    <w:rPr>
      <w:rFonts w:ascii="Sylfaen" w:eastAsia="Sylfaen" w:hAnsi="Sylfaen" w:cs="Sylfaen"/>
      <w:sz w:val="28"/>
      <w:szCs w:val="28"/>
      <w:shd w:val="clear" w:color="auto" w:fill="FFFFFF"/>
    </w:rPr>
  </w:style>
  <w:style w:type="character" w:customStyle="1" w:styleId="10TimesNewRoman">
    <w:name w:val="Основной текст (10) + Times New Roman;Курсив"/>
    <w:basedOn w:val="10"/>
    <w:rsid w:val="000236F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0236F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4Sylfaen">
    <w:name w:val="Основной текст (14) + Sylfaen;Не курсив"/>
    <w:basedOn w:val="14"/>
    <w:rsid w:val="000236F9"/>
    <w:rPr>
      <w:rFonts w:ascii="Sylfaen" w:eastAsia="Sylfaen" w:hAnsi="Sylfaen" w:cs="Sylfae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">
    <w:name w:val="Подпись к таблице (2)_"/>
    <w:basedOn w:val="a0"/>
    <w:rsid w:val="000236F9"/>
    <w:rPr>
      <w:rFonts w:ascii="Sylfaen" w:eastAsia="Sylfaen" w:hAnsi="Sylfaen" w:cs="Sylfae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Подпись к таблице (2)"/>
    <w:basedOn w:val="21"/>
    <w:rsid w:val="000236F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pt">
    <w:name w:val="Основной текст (2) + 11 pt"/>
    <w:basedOn w:val="2"/>
    <w:rsid w:val="000236F9"/>
    <w:rPr>
      <w:rFonts w:ascii="Sylfaen" w:eastAsia="Sylfaen" w:hAnsi="Sylfaen" w:cs="Sylfae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0236F9"/>
    <w:rPr>
      <w:rFonts w:ascii="Sylfaen" w:eastAsia="Sylfaen" w:hAnsi="Sylfaen" w:cs="Sylfae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CenturyGothic11pt">
    <w:name w:val="Основной текст (2) + Century Gothic;11 pt"/>
    <w:basedOn w:val="2"/>
    <w:rsid w:val="000236F9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MicrosoftSansSerif12pt">
    <w:name w:val="Основной текст (2) + Microsoft Sans Serif;12 pt"/>
    <w:basedOn w:val="2"/>
    <w:rsid w:val="000236F9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CenturyGothic21pt-2pt">
    <w:name w:val="Основной текст (2) + Century Gothic;21 pt;Интервал -2 pt"/>
    <w:basedOn w:val="2"/>
    <w:rsid w:val="000236F9"/>
    <w:rPr>
      <w:rFonts w:ascii="Century Gothic" w:eastAsia="Century Gothic" w:hAnsi="Century Gothic" w:cs="Century Gothic"/>
      <w:b/>
      <w:bCs/>
      <w:color w:val="000000"/>
      <w:spacing w:val="-5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character" w:customStyle="1" w:styleId="2CenturyGothic7pt-1pt">
    <w:name w:val="Основной текст (2) + Century Gothic;7 pt;Интервал -1 pt"/>
    <w:basedOn w:val="2"/>
    <w:rsid w:val="000236F9"/>
    <w:rPr>
      <w:rFonts w:ascii="Century Gothic" w:eastAsia="Century Gothic" w:hAnsi="Century Gothic" w:cs="Century Gothic"/>
      <w:b/>
      <w:bCs/>
      <w:color w:val="000000"/>
      <w:spacing w:val="-2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4pt">
    <w:name w:val="Основной текст (2) + 14 pt"/>
    <w:basedOn w:val="2"/>
    <w:rsid w:val="000236F9"/>
    <w:rPr>
      <w:rFonts w:ascii="Sylfaen" w:eastAsia="Sylfaen" w:hAnsi="Sylfaen" w:cs="Sylfae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0236F9"/>
    <w:rPr>
      <w:rFonts w:ascii="Microsoft Sans Serif" w:eastAsia="Microsoft Sans Serif" w:hAnsi="Microsoft Sans Serif" w:cs="Microsoft Sans Serif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36F9"/>
    <w:pPr>
      <w:shd w:val="clear" w:color="auto" w:fill="FFFFFF"/>
      <w:spacing w:line="324" w:lineRule="exact"/>
    </w:pPr>
    <w:rPr>
      <w:rFonts w:ascii="Sylfaen" w:eastAsia="Sylfaen" w:hAnsi="Sylfaen" w:cs="Sylfaen"/>
      <w:color w:val="auto"/>
      <w:sz w:val="26"/>
      <w:szCs w:val="26"/>
      <w:lang w:eastAsia="en-US" w:bidi="ar-SA"/>
    </w:rPr>
  </w:style>
  <w:style w:type="paragraph" w:customStyle="1" w:styleId="100">
    <w:name w:val="Основной текст (10)"/>
    <w:basedOn w:val="a"/>
    <w:link w:val="10"/>
    <w:rsid w:val="000236F9"/>
    <w:pPr>
      <w:shd w:val="clear" w:color="auto" w:fill="FFFFFF"/>
      <w:spacing w:after="240" w:line="0" w:lineRule="atLeast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customStyle="1" w:styleId="110">
    <w:name w:val="Основной текст (11)"/>
    <w:basedOn w:val="a"/>
    <w:link w:val="11"/>
    <w:rsid w:val="000236F9"/>
    <w:pPr>
      <w:shd w:val="clear" w:color="auto" w:fill="FFFFFF"/>
      <w:spacing w:before="240" w:after="60" w:line="0" w:lineRule="atLeast"/>
      <w:jc w:val="both"/>
    </w:pPr>
    <w:rPr>
      <w:rFonts w:ascii="Sylfaen" w:eastAsia="Sylfaen" w:hAnsi="Sylfaen" w:cs="Sylfaen"/>
      <w:b/>
      <w:bCs/>
      <w:color w:val="auto"/>
      <w:sz w:val="22"/>
      <w:szCs w:val="22"/>
      <w:lang w:eastAsia="en-US" w:bidi="ar-SA"/>
    </w:rPr>
  </w:style>
  <w:style w:type="paragraph" w:customStyle="1" w:styleId="120">
    <w:name w:val="Основной текст (12)"/>
    <w:basedOn w:val="a"/>
    <w:link w:val="12"/>
    <w:rsid w:val="000236F9"/>
    <w:pPr>
      <w:shd w:val="clear" w:color="auto" w:fill="FFFFFF"/>
      <w:spacing w:before="240" w:after="360" w:line="0" w:lineRule="atLeast"/>
      <w:jc w:val="both"/>
    </w:pPr>
    <w:rPr>
      <w:rFonts w:ascii="Sylfaen" w:eastAsia="Sylfaen" w:hAnsi="Sylfaen" w:cs="Sylfaen"/>
      <w:color w:val="auto"/>
      <w:spacing w:val="-20"/>
      <w:sz w:val="22"/>
      <w:szCs w:val="22"/>
      <w:lang w:eastAsia="en-US" w:bidi="ar-SA"/>
    </w:rPr>
  </w:style>
  <w:style w:type="paragraph" w:customStyle="1" w:styleId="130">
    <w:name w:val="Основной текст (13)"/>
    <w:basedOn w:val="a"/>
    <w:link w:val="13"/>
    <w:rsid w:val="000236F9"/>
    <w:pPr>
      <w:shd w:val="clear" w:color="auto" w:fill="FFFFFF"/>
      <w:spacing w:before="360" w:after="240" w:line="0" w:lineRule="atLeast"/>
      <w:jc w:val="center"/>
    </w:pPr>
    <w:rPr>
      <w:rFonts w:ascii="Sylfaen" w:eastAsia="Sylfaen" w:hAnsi="Sylfaen" w:cs="Sylfaen"/>
      <w:color w:val="auto"/>
      <w:sz w:val="28"/>
      <w:szCs w:val="28"/>
      <w:lang w:eastAsia="en-US" w:bidi="ar-SA"/>
    </w:rPr>
  </w:style>
  <w:style w:type="paragraph" w:customStyle="1" w:styleId="140">
    <w:name w:val="Основной текст (14)"/>
    <w:basedOn w:val="a"/>
    <w:link w:val="14"/>
    <w:rsid w:val="000236F9"/>
    <w:pPr>
      <w:shd w:val="clear" w:color="auto" w:fill="FFFFFF"/>
      <w:spacing w:line="295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a4">
    <w:name w:val="Подпись к таблице"/>
    <w:basedOn w:val="a"/>
    <w:link w:val="a3"/>
    <w:rsid w:val="000236F9"/>
    <w:pPr>
      <w:shd w:val="clear" w:color="auto" w:fill="FFFFFF"/>
      <w:spacing w:line="166" w:lineRule="exact"/>
      <w:ind w:firstLine="200"/>
    </w:pPr>
    <w:rPr>
      <w:rFonts w:ascii="Microsoft Sans Serif" w:eastAsia="Microsoft Sans Serif" w:hAnsi="Microsoft Sans Serif" w:cs="Microsoft Sans Serif"/>
      <w:color w:val="auto"/>
      <w:sz w:val="14"/>
      <w:szCs w:val="14"/>
      <w:lang w:eastAsia="en-US" w:bidi="ar-SA"/>
    </w:rPr>
  </w:style>
  <w:style w:type="table" w:styleId="a5">
    <w:name w:val="Table Grid"/>
    <w:basedOn w:val="a1"/>
    <w:uiPriority w:val="59"/>
    <w:rsid w:val="00FD0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Sylfaen11pt">
    <w:name w:val="Основной текст (7) + Sylfaen;11 pt"/>
    <w:basedOn w:val="a0"/>
    <w:rsid w:val="00DD56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18985-5817-4456-9E0C-CECE217C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1</Pages>
  <Words>5911</Words>
  <Characters>33695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andr</cp:lastModifiedBy>
  <cp:revision>29</cp:revision>
  <cp:lastPrinted>2016-08-15T10:56:00Z</cp:lastPrinted>
  <dcterms:created xsi:type="dcterms:W3CDTF">2016-08-14T17:04:00Z</dcterms:created>
  <dcterms:modified xsi:type="dcterms:W3CDTF">2016-08-16T05:15:00Z</dcterms:modified>
</cp:coreProperties>
</file>